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CF20" w14:textId="77777777" w:rsidR="00092522" w:rsidRPr="00092522" w:rsidRDefault="00092522" w:rsidP="00092522">
      <w:pPr>
        <w:spacing w:after="384" w:line="880" w:lineRule="exact"/>
        <w:jc w:val="center"/>
        <w:rPr>
          <w:rFonts w:ascii="Cure- Wild Mood Swings" w:eastAsia="Blue Highway Linocut" w:hAnsi="Cure- Wild Mood Swings" w:cs="Blue Highway Linocut"/>
          <w:color w:val="FFFFFF" w:themeColor="background1"/>
          <w:spacing w:val="16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092522">
        <w:rPr>
          <w:rFonts w:ascii="Cure- Wild Mood Swings" w:eastAsia="Blue Highway Linocut" w:hAnsi="Cure- Wild Mood Swings" w:cs="Blue Highway Linocut"/>
          <w:noProof/>
          <w:color w:val="FFFFFF" w:themeColor="background1"/>
          <w:spacing w:val="16"/>
          <w:position w:val="-6"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39B804" wp14:editId="145576E7">
                <wp:simplePos x="0" y="0"/>
                <wp:positionH relativeFrom="column">
                  <wp:posOffset>2103755</wp:posOffset>
                </wp:positionH>
                <wp:positionV relativeFrom="paragraph">
                  <wp:posOffset>-46355</wp:posOffset>
                </wp:positionV>
                <wp:extent cx="5404485" cy="630555"/>
                <wp:effectExtent l="19050" t="19050" r="43815" b="36195"/>
                <wp:wrapNone/>
                <wp:docPr id="665594900" name="Snip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485" cy="630555"/>
                        </a:xfrm>
                        <a:prstGeom prst="snip2SameRect">
                          <a:avLst>
                            <a:gd name="adj1" fmla="val 50000"/>
                            <a:gd name="adj2" fmla="val 1283"/>
                          </a:avLst>
                        </a:prstGeom>
                        <a:solidFill>
                          <a:srgbClr val="3E6BD4"/>
                        </a:solidFill>
                        <a:ln w="57150" cap="flat" cmpd="sng" algn="ctr">
                          <a:solidFill>
                            <a:srgbClr val="3E6BD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C79C" id="Snip Same Side Corner Rectangle 2" o:spid="_x0000_s1026" style="position:absolute;margin-left:165.65pt;margin-top:-3.65pt;width:425.55pt;height:49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448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" path="m315278,l5089208,r315277,315278l5404485,622465r-8090,8090l8090,630555,,622465,,315278,315278,xe" fillcolor="#3e6bd4" strokecolor="#3e6bd4" strokeweight="4.5pt">
                <v:stroke joinstyle="miter"/>
                <v:path arrowok="t" o:connecttype="custom" o:connectlocs="315278,0;5089208,0;5404485,315278;5404485,622465;5396395,630555;8090,630555;0,622465;0,315278;315278,0" o:connectangles="0,0,0,0,0,0,0,0,0"/>
              </v:shape>
            </w:pict>
          </mc:Fallback>
        </mc:AlternateContent>
      </w:r>
      <w:r w:rsidRPr="00092522">
        <w:rPr>
          <w:rFonts w:ascii="Cure- Wild Mood Swings" w:eastAsia="Blue Highway Linocut" w:hAnsi="Cure- Wild Mood Swings" w:cs="Blue Highway Linocut"/>
          <w:color w:val="FFFFFF" w:themeColor="background1"/>
          <w:spacing w:val="16"/>
          <w:position w:val="-6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 </w:t>
      </w:r>
      <w:r w:rsidRPr="00092522">
        <w:rPr>
          <w:noProof/>
          <w:color w:val="FFFFFF" w:themeColor="background1"/>
          <w:position w:val="-6"/>
          <w:sz w:val="20"/>
          <w:lang w:eastAsia="en-GB"/>
        </w:rPr>
        <w:drawing>
          <wp:inline distT="0" distB="0" distL="0" distR="0" wp14:anchorId="2DBF42BA" wp14:editId="1D6FA600">
            <wp:extent cx="461010" cy="412771"/>
            <wp:effectExtent l="0" t="0" r="0" b="6350"/>
            <wp:docPr id="8" name="Picture 8" descr="A sign with a black 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ign with a black 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522">
        <w:rPr>
          <w:rFonts w:ascii="Cure- Wild Mood Swings" w:eastAsia="Blue Highway Linocut" w:hAnsi="Cure- Wild Mood Swings" w:cs="Blue Highway Linocut"/>
          <w:color w:val="FFFFFF" w:themeColor="background1"/>
          <w:spacing w:val="16"/>
          <w:position w:val="-6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 </w:t>
      </w:r>
      <w:r w:rsidRPr="00092522">
        <w:rPr>
          <w:rFonts w:ascii="Tahoma" w:eastAsia="Blue Highway Linocut" w:hAnsi="Tahoma" w:cs="Tahoma"/>
          <w:b/>
          <w:color w:val="FFFFFF" w:themeColor="background1"/>
          <w:spacing w:val="16"/>
          <w:sz w:val="80"/>
          <w:szCs w:val="80"/>
          <w:lang w:val="en-US"/>
          <w14:textOutline w14:w="9525" w14:cap="rnd" w14:cmpd="sng" w14:algn="ctr">
            <w14:noFill/>
            <w14:prstDash w14:val="solid"/>
            <w14:bevel/>
          </w14:textOutline>
        </w:rPr>
        <w:t>Ant</w:t>
      </w:r>
      <w:r w:rsidRPr="00092522">
        <w:rPr>
          <w:rFonts w:ascii="Tahoma" w:eastAsia="Blue Highway Linocut" w:hAnsi="Tahoma" w:cs="Tahoma"/>
          <w:color w:val="FFFFFF" w:themeColor="background1"/>
          <w:spacing w:val="16"/>
          <w:sz w:val="80"/>
          <w:szCs w:val="80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92522">
        <w:rPr>
          <w:rFonts w:ascii="Tahoma" w:eastAsia="Blue Highway Linocut" w:hAnsi="Tahoma" w:cs="Tahoma"/>
          <w:b/>
          <w:color w:val="FFFFFF" w:themeColor="background1"/>
          <w:spacing w:val="16"/>
          <w:sz w:val="80"/>
          <w:szCs w:val="80"/>
          <w:lang w:val="en-US"/>
          <w14:textOutline w14:w="9525" w14:cap="rnd" w14:cmpd="sng" w14:algn="ctr">
            <w14:noFill/>
            <w14:prstDash w14:val="solid"/>
            <w14:bevel/>
          </w14:textOutline>
        </w:rPr>
        <w:t>Simulation</w:t>
      </w:r>
      <w:r w:rsidRPr="00092522">
        <w:rPr>
          <w:rFonts w:ascii="Cure- Wild Mood Swings" w:eastAsia="Blue Highway Linocut" w:hAnsi="Cure- Wild Mood Swings" w:cs="Blue Highway Linocut"/>
          <w:color w:val="FFFFFF" w:themeColor="background1"/>
          <w:spacing w:val="16"/>
          <w:position w:val="-6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 </w:t>
      </w:r>
      <w:r w:rsidRPr="00092522">
        <w:rPr>
          <w:noProof/>
          <w:color w:val="FFFFFF" w:themeColor="background1"/>
          <w:position w:val="-6"/>
          <w:sz w:val="20"/>
          <w:lang w:eastAsia="en-GB"/>
        </w:rPr>
        <w:drawing>
          <wp:inline distT="0" distB="0" distL="0" distR="0" wp14:anchorId="5F400BF7" wp14:editId="3717E4E3">
            <wp:extent cx="461010" cy="412771"/>
            <wp:effectExtent l="0" t="0" r="0" b="6350"/>
            <wp:docPr id="1948071012" name="Picture 1948071012" descr="A sign with a black 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71012" name="Picture 1948071012" descr="A sign with a black 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522">
        <w:rPr>
          <w:rFonts w:ascii="Cure- Wild Mood Swings" w:eastAsia="Blue Highway Linocut" w:hAnsi="Cure- Wild Mood Swings" w:cs="Blue Highway Linocut"/>
          <w:color w:val="FFFFFF" w:themeColor="background1"/>
          <w:spacing w:val="16"/>
          <w:position w:val="-6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 </w:t>
      </w:r>
    </w:p>
    <w:p w14:paraId="60372818" w14:textId="77777777" w:rsidR="00D56A90" w:rsidRPr="00092522" w:rsidRDefault="00D56A90" w:rsidP="00B25809">
      <w:pPr>
        <w:spacing w:line="240" w:lineRule="auto"/>
        <w:jc w:val="center"/>
        <w:rPr>
          <w:b/>
          <w:sz w:val="36"/>
          <w:szCs w:val="32"/>
        </w:rPr>
      </w:pPr>
      <w:r w:rsidRPr="00092522">
        <w:rPr>
          <w:b/>
          <w:sz w:val="36"/>
          <w:szCs w:val="32"/>
        </w:rPr>
        <w:t>Skeleton Code Breakdown</w:t>
      </w:r>
    </w:p>
    <w:p w14:paraId="3F0A0C04" w14:textId="77777777" w:rsidR="00D56A90" w:rsidRPr="00092522" w:rsidRDefault="00D56A90" w:rsidP="00B25809">
      <w:pPr>
        <w:pStyle w:val="Heading2"/>
        <w:spacing w:after="80"/>
      </w:pPr>
      <w:r w:rsidRPr="00092522">
        <w:rPr>
          <w:rStyle w:val="InlineCode"/>
          <w:rFonts w:cs="Arial"/>
          <w:b/>
          <w:color w:val="auto"/>
          <w:sz w:val="28"/>
          <w:szCs w:val="28"/>
          <w:lang w:val="en-GB"/>
        </w:rPr>
        <w:t>Static Methods</w:t>
      </w: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10028"/>
      </w:tblGrid>
      <w:tr w:rsidR="00D51197" w:rsidRPr="00092522" w14:paraId="1C775390" w14:textId="77777777" w:rsidTr="00DC58B9">
        <w:trPr>
          <w:tblHeader/>
          <w:jc w:val="center"/>
        </w:trPr>
        <w:tc>
          <w:tcPr>
            <w:tcW w:w="5098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5C1F609" w14:textId="77777777" w:rsidR="00D51197" w:rsidRPr="00092522" w:rsidRDefault="00D51197" w:rsidP="00B25809">
            <w:pPr>
              <w:spacing w:line="228" w:lineRule="auto"/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10028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D088F8A" w14:textId="77777777" w:rsidR="00D51197" w:rsidRPr="00092522" w:rsidRDefault="00D51197" w:rsidP="00B25809">
            <w:pPr>
              <w:spacing w:line="228" w:lineRule="auto"/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F87895" w:rsidRPr="00092522" w14:paraId="0DB39D25" w14:textId="77777777" w:rsidTr="00C8535A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E80C933" w14:textId="074DBD2A" w:rsidR="00F87895" w:rsidRPr="00092522" w:rsidRDefault="00CB0EE6" w:rsidP="00B25809">
            <w:pPr>
              <w:spacing w:line="228" w:lineRule="auto"/>
              <w:rPr>
                <w:rStyle w:val="InlineCode"/>
              </w:rPr>
            </w:pPr>
            <w:proofErr w:type="spellStart"/>
            <w:r w:rsidRPr="00092522">
              <w:rPr>
                <w:rStyle w:val="InlineCode"/>
              </w:rPr>
              <w:t>GetCell</w:t>
            </w:r>
            <w:r w:rsidR="00B7399D" w:rsidRPr="00092522">
              <w:rPr>
                <w:rStyle w:val="InlineCode"/>
              </w:rPr>
              <w:t>Reference</w:t>
            </w:r>
            <w:proofErr w:type="spellEnd"/>
          </w:p>
        </w:tc>
      </w:tr>
      <w:tr w:rsidR="00F87895" w:rsidRPr="00092522" w14:paraId="678ABD8E" w14:textId="77777777" w:rsidTr="00DC58B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EC760" w14:textId="49006A0F" w:rsidR="00F87895" w:rsidRPr="00092522" w:rsidRDefault="00F87895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6486B" w14:textId="77777777" w:rsidR="00F87895" w:rsidRPr="00092522" w:rsidRDefault="00B7399D" w:rsidP="00B25809">
            <w:pPr>
              <w:spacing w:line="228" w:lineRule="auto"/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Row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</w:t>
            </w:r>
            <w:r w:rsidR="009E1B97" w:rsidRPr="00092522">
              <w:rPr>
                <w:lang w:val="en-US"/>
              </w:rPr>
              <w:t>I</w:t>
            </w:r>
            <w:r w:rsidRPr="00092522">
              <w:rPr>
                <w:lang w:val="en-US"/>
              </w:rPr>
              <w:t>nt (passed by ref)</w:t>
            </w:r>
          </w:p>
          <w:p w14:paraId="525382EB" w14:textId="67F51AE4" w:rsidR="002B1D62" w:rsidRPr="00092522" w:rsidRDefault="002B1D62" w:rsidP="00B25809">
            <w:pPr>
              <w:spacing w:line="228" w:lineRule="auto"/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olumn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 (passed by ref)</w:t>
            </w:r>
          </w:p>
        </w:tc>
        <w:tc>
          <w:tcPr>
            <w:tcW w:w="10028" w:type="dxa"/>
            <w:vMerge w:val="restart"/>
          </w:tcPr>
          <w:p w14:paraId="68D2516D" w14:textId="4F4A5541" w:rsidR="00696761" w:rsidRPr="00092522" w:rsidRDefault="009E1B97" w:rsidP="00392643">
            <w:pPr>
              <w:spacing w:line="228" w:lineRule="auto"/>
              <w:rPr>
                <w:spacing w:val="-2"/>
                <w:szCs w:val="21"/>
                <w:lang w:val="en-US"/>
              </w:rPr>
            </w:pPr>
            <w:r w:rsidRPr="00092522">
              <w:rPr>
                <w:szCs w:val="21"/>
                <w:lang w:val="en-US"/>
              </w:rPr>
              <w:t xml:space="preserve">This method asks the </w:t>
            </w:r>
            <w:r w:rsidR="002A235D" w:rsidRPr="00092522">
              <w:rPr>
                <w:szCs w:val="21"/>
                <w:lang w:val="en-US"/>
              </w:rPr>
              <w:t xml:space="preserve">user for the row and column values for a cell in the simulation “world”. </w:t>
            </w:r>
            <w:r w:rsidR="00185247" w:rsidRPr="00092522">
              <w:rPr>
                <w:szCs w:val="21"/>
                <w:lang w:val="en-US"/>
              </w:rPr>
              <w:t xml:space="preserve">The inputs are </w:t>
            </w:r>
            <w:r w:rsidR="00686CF1" w:rsidRPr="00092522">
              <w:rPr>
                <w:szCs w:val="21"/>
                <w:lang w:val="en-US"/>
              </w:rPr>
              <w:t xml:space="preserve">cast </w:t>
            </w:r>
            <w:r w:rsidR="00185247" w:rsidRPr="00092522">
              <w:rPr>
                <w:szCs w:val="21"/>
                <w:lang w:val="en-US"/>
              </w:rPr>
              <w:t xml:space="preserve">to integers and assigned to the variables </w:t>
            </w:r>
            <w:r w:rsidR="00185247" w:rsidRPr="00092522">
              <w:rPr>
                <w:rStyle w:val="InlineCode"/>
              </w:rPr>
              <w:t>Row</w:t>
            </w:r>
            <w:r w:rsidR="00185247" w:rsidRPr="00092522">
              <w:rPr>
                <w:szCs w:val="21"/>
                <w:lang w:val="en-US"/>
              </w:rPr>
              <w:t xml:space="preserve"> and </w:t>
            </w:r>
            <w:r w:rsidR="00185247" w:rsidRPr="00092522">
              <w:rPr>
                <w:rStyle w:val="InlineCode"/>
              </w:rPr>
              <w:t>Column</w:t>
            </w:r>
            <w:r w:rsidR="00185247" w:rsidRPr="00092522">
              <w:rPr>
                <w:szCs w:val="21"/>
                <w:lang w:val="en-US"/>
              </w:rPr>
              <w:t>. Since these variables are passed by reference rather than by value</w:t>
            </w:r>
            <w:r w:rsidR="00A90073" w:rsidRPr="00092522">
              <w:rPr>
                <w:szCs w:val="21"/>
                <w:lang w:val="en-US"/>
              </w:rPr>
              <w:t>, they do not need to be returned.</w:t>
            </w:r>
          </w:p>
        </w:tc>
      </w:tr>
      <w:tr w:rsidR="00F87895" w:rsidRPr="00092522" w14:paraId="5FA6229A" w14:textId="77777777" w:rsidTr="00DC58B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2EF3C" w14:textId="402EB599" w:rsidR="00F87895" w:rsidRPr="00092522" w:rsidRDefault="00F87895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408D57" w14:textId="72BA4CF3" w:rsidR="00F87895" w:rsidRPr="00092522" w:rsidRDefault="002B1D62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10028" w:type="dxa"/>
            <w:vMerge/>
          </w:tcPr>
          <w:p w14:paraId="6F7B1373" w14:textId="77777777" w:rsidR="00F87895" w:rsidRPr="00092522" w:rsidRDefault="00F87895" w:rsidP="00B25809">
            <w:pPr>
              <w:spacing w:line="228" w:lineRule="auto"/>
              <w:rPr>
                <w:lang w:val="en-US"/>
              </w:rPr>
            </w:pPr>
          </w:p>
        </w:tc>
      </w:tr>
      <w:tr w:rsidR="00F87895" w:rsidRPr="00092522" w14:paraId="2A03F0E5" w14:textId="77777777" w:rsidTr="00DC58B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5E4640" w14:textId="77777777" w:rsidR="00F87895" w:rsidRPr="00092522" w:rsidRDefault="00F87895" w:rsidP="00B25809">
            <w:pPr>
              <w:spacing w:line="228" w:lineRule="auto"/>
              <w:rPr>
                <w:sz w:val="1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0B9EB75" w14:textId="77777777" w:rsidR="00F87895" w:rsidRPr="00092522" w:rsidRDefault="00F87895" w:rsidP="00B25809">
            <w:pPr>
              <w:spacing w:line="228" w:lineRule="auto"/>
              <w:rPr>
                <w:sz w:val="12"/>
                <w:lang w:val="en-US"/>
              </w:rPr>
            </w:pPr>
          </w:p>
        </w:tc>
        <w:tc>
          <w:tcPr>
            <w:tcW w:w="10028" w:type="dxa"/>
            <w:vMerge/>
            <w:tcBorders>
              <w:bottom w:val="single" w:sz="4" w:space="0" w:color="auto"/>
            </w:tcBorders>
          </w:tcPr>
          <w:p w14:paraId="478A91B0" w14:textId="77777777" w:rsidR="00F87895" w:rsidRPr="00092522" w:rsidRDefault="00F87895" w:rsidP="00B25809">
            <w:pPr>
              <w:spacing w:line="228" w:lineRule="auto"/>
              <w:rPr>
                <w:lang w:val="en-US"/>
              </w:rPr>
            </w:pPr>
          </w:p>
        </w:tc>
      </w:tr>
      <w:tr w:rsidR="00736C22" w:rsidRPr="00092522" w14:paraId="5648C4BF" w14:textId="77777777" w:rsidTr="008167FB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9A80B7" w14:textId="27B2A68A" w:rsidR="00736C22" w:rsidRPr="00092522" w:rsidRDefault="00A90073" w:rsidP="00B25809">
            <w:pPr>
              <w:spacing w:line="228" w:lineRule="auto"/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Choice</w:t>
            </w:r>
            <w:proofErr w:type="spellEnd"/>
          </w:p>
        </w:tc>
      </w:tr>
      <w:tr w:rsidR="00736C22" w:rsidRPr="00092522" w14:paraId="2D9BB6D7" w14:textId="77777777" w:rsidTr="00DC58B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E2CE" w14:textId="2CECFD0E" w:rsidR="00736C22" w:rsidRPr="00092522" w:rsidRDefault="00A90073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>Paramet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FA4AC" w14:textId="0FADC6D6" w:rsidR="00736C22" w:rsidRPr="00092522" w:rsidRDefault="00A90073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10028" w:type="dxa"/>
            <w:vMerge w:val="restart"/>
            <w:tcBorders>
              <w:left w:val="single" w:sz="4" w:space="0" w:color="auto"/>
            </w:tcBorders>
          </w:tcPr>
          <w:p w14:paraId="494D17ED" w14:textId="5033D34F" w:rsidR="00736C22" w:rsidRPr="00092522" w:rsidRDefault="00B763AB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This method assigns </w:t>
            </w:r>
            <w:r w:rsidR="00312212" w:rsidRPr="00092522">
              <w:rPr>
                <w:lang w:val="en-US"/>
              </w:rPr>
              <w:t xml:space="preserve">a string input from the user to the variable </w:t>
            </w:r>
            <w:r w:rsidR="00312212" w:rsidRPr="00092522">
              <w:rPr>
                <w:rStyle w:val="InlineCode"/>
              </w:rPr>
              <w:t>Choice</w:t>
            </w:r>
            <w:r w:rsidR="00312212" w:rsidRPr="00092522">
              <w:rPr>
                <w:lang w:val="en-US"/>
              </w:rPr>
              <w:t xml:space="preserve"> and returns that variable</w:t>
            </w:r>
            <w:r w:rsidR="00D40AC7" w:rsidRPr="00092522">
              <w:rPr>
                <w:lang w:val="en-US"/>
              </w:rPr>
              <w:t>.</w:t>
            </w:r>
          </w:p>
        </w:tc>
      </w:tr>
      <w:tr w:rsidR="00736C22" w:rsidRPr="00092522" w14:paraId="68B17E0F" w14:textId="77777777" w:rsidTr="00DC58B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11686" w14:textId="41F9DDD2" w:rsidR="00736C22" w:rsidRPr="00092522" w:rsidRDefault="00B763AB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Return </w:t>
            </w:r>
            <w:r w:rsidR="00CA42A3" w:rsidRPr="00092522">
              <w:rPr>
                <w:lang w:val="en-US"/>
              </w:rPr>
              <w:t>v</w:t>
            </w:r>
            <w:r w:rsidRPr="00092522">
              <w:rPr>
                <w:lang w:val="en-US"/>
              </w:rPr>
              <w:t>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C64E" w14:textId="317CC18D" w:rsidR="00736C22" w:rsidRPr="00092522" w:rsidRDefault="00312212" w:rsidP="00B25809">
            <w:pPr>
              <w:spacing w:line="228" w:lineRule="auto"/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hoice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String</w:t>
            </w:r>
          </w:p>
        </w:tc>
        <w:tc>
          <w:tcPr>
            <w:tcW w:w="10028" w:type="dxa"/>
            <w:vMerge/>
            <w:tcBorders>
              <w:left w:val="single" w:sz="4" w:space="0" w:color="auto"/>
            </w:tcBorders>
          </w:tcPr>
          <w:p w14:paraId="4F897DF2" w14:textId="77777777" w:rsidR="00736C22" w:rsidRPr="00092522" w:rsidRDefault="00736C22" w:rsidP="00B25809">
            <w:pPr>
              <w:spacing w:line="228" w:lineRule="auto"/>
              <w:rPr>
                <w:lang w:val="en-US"/>
              </w:rPr>
            </w:pPr>
          </w:p>
        </w:tc>
      </w:tr>
      <w:tr w:rsidR="00241825" w:rsidRPr="00092522" w14:paraId="096896BC" w14:textId="77777777" w:rsidTr="00DC58B9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6A4B" w14:textId="77777777" w:rsidR="00241825" w:rsidRPr="00092522" w:rsidRDefault="00241825" w:rsidP="00B25809">
            <w:pPr>
              <w:spacing w:line="228" w:lineRule="auto"/>
              <w:rPr>
                <w:sz w:val="12"/>
                <w:lang w:val="en-US"/>
              </w:rPr>
            </w:pPr>
          </w:p>
        </w:tc>
        <w:tc>
          <w:tcPr>
            <w:tcW w:w="10028" w:type="dxa"/>
            <w:vMerge/>
            <w:tcBorders>
              <w:left w:val="single" w:sz="4" w:space="0" w:color="auto"/>
            </w:tcBorders>
          </w:tcPr>
          <w:p w14:paraId="1D16A946" w14:textId="77777777" w:rsidR="00241825" w:rsidRPr="00092522" w:rsidRDefault="00241825" w:rsidP="00B25809">
            <w:pPr>
              <w:spacing w:line="228" w:lineRule="auto"/>
              <w:rPr>
                <w:lang w:val="en-US"/>
              </w:rPr>
            </w:pPr>
          </w:p>
        </w:tc>
      </w:tr>
      <w:tr w:rsidR="00736C22" w:rsidRPr="00092522" w14:paraId="3B737F98" w14:textId="77777777" w:rsidTr="00131B5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426D9A" w14:textId="705323D6" w:rsidR="00736C22" w:rsidRPr="00092522" w:rsidRDefault="005032CA" w:rsidP="00B25809">
            <w:pPr>
              <w:spacing w:line="228" w:lineRule="auto"/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DisplayMenu</w:t>
            </w:r>
            <w:proofErr w:type="spellEnd"/>
          </w:p>
        </w:tc>
      </w:tr>
      <w:tr w:rsidR="00736C22" w:rsidRPr="00092522" w14:paraId="50A16A47" w14:textId="77777777" w:rsidTr="00DC58B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745F" w14:textId="49E6F8FF" w:rsidR="00736C22" w:rsidRPr="00092522" w:rsidRDefault="005032CA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>Paramet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04212" w14:textId="7EFACE9F" w:rsidR="00736C22" w:rsidRPr="00092522" w:rsidRDefault="005032CA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10028" w:type="dxa"/>
            <w:vMerge w:val="restart"/>
            <w:tcBorders>
              <w:left w:val="single" w:sz="4" w:space="0" w:color="auto"/>
            </w:tcBorders>
          </w:tcPr>
          <w:p w14:paraId="6243730B" w14:textId="71B58BA2" w:rsidR="00736C22" w:rsidRPr="00092522" w:rsidRDefault="005032CA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>This method displays the main program menu</w:t>
            </w:r>
            <w:r w:rsidR="00241825" w:rsidRPr="00092522">
              <w:rPr>
                <w:lang w:val="en-US"/>
              </w:rPr>
              <w:t xml:space="preserve"> giving the </w:t>
            </w:r>
            <w:r w:rsidR="001F0044" w:rsidRPr="00092522">
              <w:rPr>
                <w:lang w:val="en-US"/>
              </w:rPr>
              <w:t>5</w:t>
            </w:r>
            <w:r w:rsidR="00241825" w:rsidRPr="00092522">
              <w:rPr>
                <w:lang w:val="en-US"/>
              </w:rPr>
              <w:t xml:space="preserve"> simulation options available to the user.</w:t>
            </w:r>
          </w:p>
        </w:tc>
      </w:tr>
      <w:tr w:rsidR="00736C22" w:rsidRPr="00092522" w14:paraId="0E93218E" w14:textId="77777777" w:rsidTr="00DC58B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D2B04" w14:textId="29BF8CBE" w:rsidR="00736C22" w:rsidRPr="00092522" w:rsidRDefault="005032CA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Return </w:t>
            </w:r>
            <w:r w:rsidR="00CA42A3" w:rsidRPr="00092522">
              <w:rPr>
                <w:lang w:val="en-US"/>
              </w:rPr>
              <w:t>v</w:t>
            </w:r>
            <w:r w:rsidRPr="00092522">
              <w:rPr>
                <w:lang w:val="en-US"/>
              </w:rPr>
              <w:t>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2FD1" w14:textId="3EAE067C" w:rsidR="00736C22" w:rsidRPr="00092522" w:rsidRDefault="005032CA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10028" w:type="dxa"/>
            <w:vMerge/>
            <w:tcBorders>
              <w:left w:val="single" w:sz="4" w:space="0" w:color="auto"/>
            </w:tcBorders>
          </w:tcPr>
          <w:p w14:paraId="41EF260A" w14:textId="77777777" w:rsidR="00736C22" w:rsidRPr="00092522" w:rsidRDefault="00736C22" w:rsidP="00B25809">
            <w:pPr>
              <w:spacing w:line="228" w:lineRule="auto"/>
              <w:rPr>
                <w:lang w:val="en-US"/>
              </w:rPr>
            </w:pPr>
          </w:p>
        </w:tc>
      </w:tr>
      <w:tr w:rsidR="00241825" w:rsidRPr="00092522" w14:paraId="68DA6467" w14:textId="77777777" w:rsidTr="00DC58B9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3B66B" w14:textId="77777777" w:rsidR="00241825" w:rsidRPr="00092522" w:rsidRDefault="00241825" w:rsidP="00B25809">
            <w:pPr>
              <w:spacing w:line="228" w:lineRule="auto"/>
              <w:rPr>
                <w:sz w:val="12"/>
                <w:lang w:val="en-US"/>
              </w:rPr>
            </w:pPr>
          </w:p>
        </w:tc>
        <w:tc>
          <w:tcPr>
            <w:tcW w:w="10028" w:type="dxa"/>
            <w:vMerge/>
            <w:tcBorders>
              <w:left w:val="single" w:sz="4" w:space="0" w:color="auto"/>
            </w:tcBorders>
          </w:tcPr>
          <w:p w14:paraId="1AB9E6DD" w14:textId="77777777" w:rsidR="00241825" w:rsidRPr="00092522" w:rsidRDefault="00241825" w:rsidP="00B25809">
            <w:pPr>
              <w:spacing w:line="228" w:lineRule="auto"/>
              <w:rPr>
                <w:lang w:val="en-US"/>
              </w:rPr>
            </w:pPr>
          </w:p>
        </w:tc>
      </w:tr>
      <w:tr w:rsidR="00736C22" w:rsidRPr="00092522" w14:paraId="21B316B6" w14:textId="77777777" w:rsidTr="00047E7F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4A5BDD" w14:textId="2E35040B" w:rsidR="00736C22" w:rsidRPr="00092522" w:rsidRDefault="00CB0EE6" w:rsidP="00B25809">
            <w:pPr>
              <w:spacing w:line="228" w:lineRule="auto"/>
              <w:rPr>
                <w:lang w:val="en-US"/>
              </w:rPr>
            </w:pPr>
            <w:r w:rsidRPr="00092522">
              <w:rPr>
                <w:rStyle w:val="InlineCode"/>
              </w:rPr>
              <w:t>Main</w:t>
            </w:r>
          </w:p>
        </w:tc>
      </w:tr>
      <w:tr w:rsidR="00CB0EE6" w:rsidRPr="00092522" w14:paraId="4EA10DD7" w14:textId="77777777" w:rsidTr="00DC58B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CDC73" w14:textId="44B8D6C3" w:rsidR="00CB0EE6" w:rsidRPr="00092522" w:rsidRDefault="00CB0EE6" w:rsidP="00CB0EE6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1EB10" w14:textId="0213CA04" w:rsidR="00CB0EE6" w:rsidRPr="00092522" w:rsidRDefault="00CB0EE6" w:rsidP="00CB0EE6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10028" w:type="dxa"/>
            <w:vMerge w:val="restart"/>
            <w:tcBorders>
              <w:left w:val="single" w:sz="4" w:space="0" w:color="auto"/>
            </w:tcBorders>
          </w:tcPr>
          <w:p w14:paraId="046A750F" w14:textId="5CBAAAB4" w:rsidR="00241825" w:rsidRPr="00092522" w:rsidRDefault="00241825" w:rsidP="00392643">
            <w:pPr>
              <w:spacing w:line="228" w:lineRule="auto"/>
              <w:rPr>
                <w:szCs w:val="21"/>
                <w:lang w:val="en-US"/>
              </w:rPr>
            </w:pPr>
            <w:r w:rsidRPr="00092522">
              <w:rPr>
                <w:szCs w:val="21"/>
                <w:lang w:val="en-US"/>
              </w:rPr>
              <w:t xml:space="preserve">This method sets up the simulation. The simulation is configured using the </w:t>
            </w:r>
            <w:proofErr w:type="spellStart"/>
            <w:r w:rsidRPr="00092522">
              <w:rPr>
                <w:rStyle w:val="InlineCode"/>
              </w:rPr>
              <w:t>SimulationParameters</w:t>
            </w:r>
            <w:proofErr w:type="spellEnd"/>
            <w:r w:rsidRPr="00092522">
              <w:rPr>
                <w:szCs w:val="21"/>
                <w:lang w:val="en-US"/>
              </w:rPr>
              <w:t xml:space="preserve"> integer list. The method asks for user input to choose the simulation number (1</w:t>
            </w:r>
            <w:r w:rsidR="00CA42A3" w:rsidRPr="00092522">
              <w:rPr>
                <w:szCs w:val="21"/>
                <w:lang w:val="en-US"/>
              </w:rPr>
              <w:t>–</w:t>
            </w:r>
            <w:r w:rsidRPr="00092522">
              <w:rPr>
                <w:szCs w:val="21"/>
                <w:lang w:val="en-US"/>
              </w:rPr>
              <w:t xml:space="preserve">4) and uses that to select which </w:t>
            </w:r>
            <w:r w:rsidR="0026638A" w:rsidRPr="00092522">
              <w:rPr>
                <w:szCs w:val="21"/>
                <w:lang w:val="en-US"/>
              </w:rPr>
              <w:t xml:space="preserve">configuration list </w:t>
            </w:r>
            <w:r w:rsidR="00AB208F" w:rsidRPr="00092522">
              <w:rPr>
                <w:szCs w:val="21"/>
                <w:lang w:val="en-US"/>
              </w:rPr>
              <w:t>to use</w:t>
            </w:r>
            <w:r w:rsidR="0026638A" w:rsidRPr="00092522">
              <w:rPr>
                <w:szCs w:val="21"/>
                <w:lang w:val="en-US"/>
              </w:rPr>
              <w:t xml:space="preserve"> </w:t>
            </w:r>
            <w:r w:rsidRPr="00092522">
              <w:rPr>
                <w:szCs w:val="21"/>
                <w:lang w:val="en-US"/>
              </w:rPr>
              <w:t xml:space="preserve">when instantiating the </w:t>
            </w:r>
            <w:proofErr w:type="spellStart"/>
            <w:r w:rsidRPr="00092522">
              <w:rPr>
                <w:rStyle w:val="InlineCode"/>
              </w:rPr>
              <w:t>ThisSimulation</w:t>
            </w:r>
            <w:proofErr w:type="spellEnd"/>
            <w:r w:rsidRPr="00092522">
              <w:rPr>
                <w:szCs w:val="21"/>
                <w:lang w:val="en-US"/>
              </w:rPr>
              <w:t xml:space="preserve"> object.</w:t>
            </w:r>
          </w:p>
          <w:p w14:paraId="733BC5DB" w14:textId="77777777" w:rsidR="00392643" w:rsidRPr="00092522" w:rsidRDefault="00392643" w:rsidP="00392643">
            <w:pPr>
              <w:spacing w:line="228" w:lineRule="auto"/>
              <w:rPr>
                <w:szCs w:val="21"/>
                <w:lang w:val="en-US"/>
              </w:rPr>
            </w:pPr>
          </w:p>
          <w:p w14:paraId="0319786D" w14:textId="77777777" w:rsidR="00241825" w:rsidRPr="00092522" w:rsidRDefault="00241825" w:rsidP="00392643">
            <w:pPr>
              <w:spacing w:line="228" w:lineRule="auto"/>
              <w:rPr>
                <w:szCs w:val="21"/>
                <w:lang w:val="en-US"/>
              </w:rPr>
            </w:pPr>
            <w:r w:rsidRPr="00092522">
              <w:rPr>
                <w:szCs w:val="21"/>
                <w:lang w:val="en-US"/>
              </w:rPr>
              <w:t xml:space="preserve">The method then enters the main program loop, calling the </w:t>
            </w:r>
            <w:proofErr w:type="spellStart"/>
            <w:proofErr w:type="gramStart"/>
            <w:r w:rsidRPr="00092522">
              <w:rPr>
                <w:rStyle w:val="InlineCode"/>
              </w:rPr>
              <w:t>DisplayMenu</w:t>
            </w:r>
            <w:proofErr w:type="spellEnd"/>
            <w:r w:rsidRPr="00092522">
              <w:rPr>
                <w:rStyle w:val="InlineCode"/>
              </w:rPr>
              <w:t>(</w:t>
            </w:r>
            <w:proofErr w:type="gramEnd"/>
            <w:r w:rsidRPr="00092522">
              <w:rPr>
                <w:rStyle w:val="InlineCode"/>
              </w:rPr>
              <w:t>)</w:t>
            </w:r>
            <w:r w:rsidRPr="00092522">
              <w:rPr>
                <w:szCs w:val="21"/>
                <w:lang w:val="en-US"/>
              </w:rPr>
              <w:t xml:space="preserve"> to display the main simulation options menu. The method then sets the </w:t>
            </w:r>
            <w:r w:rsidRPr="00092522">
              <w:rPr>
                <w:rStyle w:val="InlineCode"/>
              </w:rPr>
              <w:t>Choice</w:t>
            </w:r>
            <w:r w:rsidRPr="00092522">
              <w:rPr>
                <w:szCs w:val="21"/>
                <w:lang w:val="en-US"/>
              </w:rPr>
              <w:t xml:space="preserve"> variable using the return from the </w:t>
            </w:r>
            <w:proofErr w:type="spellStart"/>
            <w:proofErr w:type="gramStart"/>
            <w:r w:rsidRPr="00092522">
              <w:rPr>
                <w:rStyle w:val="InlineCode"/>
              </w:rPr>
              <w:t>GetChoice</w:t>
            </w:r>
            <w:proofErr w:type="spellEnd"/>
            <w:r w:rsidRPr="00092522">
              <w:rPr>
                <w:rStyle w:val="InlineCode"/>
              </w:rPr>
              <w:t>(</w:t>
            </w:r>
            <w:proofErr w:type="gramEnd"/>
            <w:r w:rsidRPr="00092522">
              <w:rPr>
                <w:rStyle w:val="InlineCode"/>
              </w:rPr>
              <w:t>)</w:t>
            </w:r>
            <w:r w:rsidRPr="00092522">
              <w:rPr>
                <w:szCs w:val="21"/>
                <w:lang w:val="en-US"/>
              </w:rPr>
              <w:t xml:space="preserve"> method ranging from 1 to 4. This is used to call different methods from the </w:t>
            </w:r>
            <w:proofErr w:type="spellStart"/>
            <w:r w:rsidRPr="00092522">
              <w:rPr>
                <w:rStyle w:val="InlineCode"/>
              </w:rPr>
              <w:t>ThisSimulation</w:t>
            </w:r>
            <w:proofErr w:type="spellEnd"/>
            <w:r w:rsidRPr="00092522">
              <w:rPr>
                <w:szCs w:val="21"/>
                <w:lang w:val="en-US"/>
              </w:rPr>
              <w:t xml:space="preserve"> object. </w:t>
            </w:r>
          </w:p>
          <w:p w14:paraId="5C75ED1F" w14:textId="77777777" w:rsidR="00392643" w:rsidRPr="00092522" w:rsidRDefault="00392643" w:rsidP="00392643">
            <w:pPr>
              <w:spacing w:line="228" w:lineRule="auto"/>
              <w:rPr>
                <w:szCs w:val="21"/>
                <w:lang w:val="en-US"/>
              </w:rPr>
            </w:pPr>
          </w:p>
          <w:p w14:paraId="2753A300" w14:textId="032D9504" w:rsidR="00CB0EE6" w:rsidRPr="00092522" w:rsidRDefault="00241825" w:rsidP="00241825">
            <w:pPr>
              <w:spacing w:line="228" w:lineRule="auto"/>
              <w:rPr>
                <w:lang w:val="en-US"/>
              </w:rPr>
            </w:pPr>
            <w:r w:rsidRPr="00092522">
              <w:rPr>
                <w:spacing w:val="-2"/>
                <w:szCs w:val="21"/>
                <w:lang w:val="en-US"/>
              </w:rPr>
              <w:t xml:space="preserve">If the user selects 9 from the </w:t>
            </w:r>
            <w:proofErr w:type="spellStart"/>
            <w:proofErr w:type="gramStart"/>
            <w:r w:rsidRPr="00092522">
              <w:rPr>
                <w:rStyle w:val="InlineCode"/>
              </w:rPr>
              <w:t>GetChoice</w:t>
            </w:r>
            <w:proofErr w:type="spellEnd"/>
            <w:r w:rsidRPr="00092522">
              <w:rPr>
                <w:rStyle w:val="InlineCode"/>
              </w:rPr>
              <w:t>(</w:t>
            </w:r>
            <w:proofErr w:type="gramEnd"/>
            <w:r w:rsidRPr="00092522">
              <w:rPr>
                <w:rStyle w:val="InlineCode"/>
              </w:rPr>
              <w:t>)</w:t>
            </w:r>
            <w:r w:rsidRPr="00092522">
              <w:rPr>
                <w:spacing w:val="-2"/>
                <w:szCs w:val="21"/>
                <w:lang w:val="en-US"/>
              </w:rPr>
              <w:t xml:space="preserve"> menu, the main program loop ends and the program finishes.</w:t>
            </w:r>
          </w:p>
        </w:tc>
      </w:tr>
      <w:tr w:rsidR="00CB0EE6" w:rsidRPr="00092522" w14:paraId="2165E31F" w14:textId="77777777" w:rsidTr="00DC58B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7E877" w14:textId="3DBF4736" w:rsidR="00CB0EE6" w:rsidRPr="00092522" w:rsidRDefault="00CB0EE6" w:rsidP="00CB0EE6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DFBCB" w14:textId="6E1BA7D9" w:rsidR="00CB0EE6" w:rsidRPr="00092522" w:rsidRDefault="00CB0EE6" w:rsidP="00CB0EE6">
            <w:pPr>
              <w:spacing w:line="228" w:lineRule="auto"/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10028" w:type="dxa"/>
            <w:vMerge/>
            <w:tcBorders>
              <w:left w:val="single" w:sz="4" w:space="0" w:color="auto"/>
            </w:tcBorders>
          </w:tcPr>
          <w:p w14:paraId="0FB15711" w14:textId="77777777" w:rsidR="00CB0EE6" w:rsidRPr="00092522" w:rsidRDefault="00CB0EE6" w:rsidP="00CB0EE6">
            <w:pPr>
              <w:spacing w:line="228" w:lineRule="auto"/>
              <w:rPr>
                <w:lang w:val="en-US"/>
              </w:rPr>
            </w:pPr>
          </w:p>
        </w:tc>
      </w:tr>
      <w:tr w:rsidR="00241825" w:rsidRPr="00092522" w14:paraId="3A2FFA6B" w14:textId="77777777" w:rsidTr="00DC58B9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F8E0B" w14:textId="77777777" w:rsidR="00241825" w:rsidRPr="00092522" w:rsidRDefault="00241825" w:rsidP="00CB0EE6">
            <w:pPr>
              <w:spacing w:line="228" w:lineRule="auto"/>
              <w:rPr>
                <w:lang w:val="en-US"/>
              </w:rPr>
            </w:pPr>
          </w:p>
        </w:tc>
        <w:tc>
          <w:tcPr>
            <w:tcW w:w="10028" w:type="dxa"/>
            <w:vMerge/>
            <w:tcBorders>
              <w:left w:val="single" w:sz="4" w:space="0" w:color="auto"/>
            </w:tcBorders>
          </w:tcPr>
          <w:p w14:paraId="3158E402" w14:textId="77777777" w:rsidR="00241825" w:rsidRPr="00092522" w:rsidRDefault="00241825" w:rsidP="00CB0EE6">
            <w:pPr>
              <w:spacing w:line="228" w:lineRule="auto"/>
              <w:rPr>
                <w:lang w:val="en-US"/>
              </w:rPr>
            </w:pPr>
          </w:p>
        </w:tc>
      </w:tr>
    </w:tbl>
    <w:p w14:paraId="7B55EE3C" w14:textId="77777777" w:rsidR="00E731C7" w:rsidRPr="00092522" w:rsidRDefault="00E731C7">
      <w:pPr>
        <w:rPr>
          <w:sz w:val="2"/>
        </w:rPr>
      </w:pPr>
    </w:p>
    <w:p w14:paraId="106D246C" w14:textId="77777777" w:rsidR="00E731C7" w:rsidRPr="00092522" w:rsidRDefault="00E731C7" w:rsidP="00E731C7">
      <w:pPr>
        <w:rPr>
          <w:sz w:val="2"/>
        </w:rPr>
      </w:pPr>
    </w:p>
    <w:p w14:paraId="122CE4AA" w14:textId="77777777" w:rsidR="00E731C7" w:rsidRPr="00092522" w:rsidRDefault="00E731C7" w:rsidP="00E731C7">
      <w:pPr>
        <w:rPr>
          <w:sz w:val="2"/>
        </w:rPr>
      </w:pPr>
    </w:p>
    <w:p w14:paraId="2A2C35D7" w14:textId="77777777" w:rsidR="00E731C7" w:rsidRPr="00092522" w:rsidRDefault="00E731C7" w:rsidP="00E731C7">
      <w:pPr>
        <w:rPr>
          <w:sz w:val="2"/>
        </w:rPr>
      </w:pPr>
    </w:p>
    <w:p w14:paraId="7143F541" w14:textId="77777777" w:rsidR="00E731C7" w:rsidRPr="00092522" w:rsidRDefault="00E731C7" w:rsidP="00E731C7">
      <w:pPr>
        <w:rPr>
          <w:sz w:val="2"/>
        </w:rPr>
      </w:pPr>
    </w:p>
    <w:p w14:paraId="3540C620" w14:textId="77777777" w:rsidR="00E731C7" w:rsidRPr="00092522" w:rsidRDefault="00E731C7" w:rsidP="00E731C7">
      <w:pPr>
        <w:rPr>
          <w:sz w:val="2"/>
        </w:rPr>
      </w:pPr>
    </w:p>
    <w:p w14:paraId="69ECBAF6" w14:textId="77777777" w:rsidR="00E731C7" w:rsidRPr="00092522" w:rsidRDefault="00E731C7" w:rsidP="00E731C7">
      <w:pPr>
        <w:rPr>
          <w:sz w:val="2"/>
        </w:rPr>
      </w:pPr>
    </w:p>
    <w:p w14:paraId="184F7073" w14:textId="77777777" w:rsidR="00E731C7" w:rsidRPr="00092522" w:rsidRDefault="00E731C7" w:rsidP="00E731C7">
      <w:pPr>
        <w:rPr>
          <w:sz w:val="2"/>
        </w:rPr>
      </w:pPr>
    </w:p>
    <w:p w14:paraId="31F278A0" w14:textId="77777777" w:rsidR="00E731C7" w:rsidRPr="00092522" w:rsidRDefault="00E731C7" w:rsidP="00E731C7">
      <w:pPr>
        <w:rPr>
          <w:sz w:val="2"/>
        </w:rPr>
      </w:pPr>
    </w:p>
    <w:p w14:paraId="2C8FC5F0" w14:textId="77777777" w:rsidR="00E731C7" w:rsidRPr="00092522" w:rsidRDefault="00E731C7" w:rsidP="00E731C7">
      <w:pPr>
        <w:rPr>
          <w:sz w:val="2"/>
        </w:rPr>
      </w:pPr>
    </w:p>
    <w:p w14:paraId="522351C4" w14:textId="77777777" w:rsidR="00E731C7" w:rsidRPr="00092522" w:rsidRDefault="00E731C7" w:rsidP="00E731C7">
      <w:pPr>
        <w:rPr>
          <w:sz w:val="2"/>
        </w:rPr>
      </w:pPr>
    </w:p>
    <w:p w14:paraId="3C2F3382" w14:textId="77777777" w:rsidR="00E731C7" w:rsidRPr="00092522" w:rsidRDefault="00E731C7" w:rsidP="00E731C7">
      <w:pPr>
        <w:rPr>
          <w:sz w:val="2"/>
        </w:rPr>
      </w:pPr>
    </w:p>
    <w:p w14:paraId="66288C1E" w14:textId="77777777" w:rsidR="00E731C7" w:rsidRPr="00092522" w:rsidRDefault="00E731C7" w:rsidP="00E731C7">
      <w:pPr>
        <w:rPr>
          <w:sz w:val="2"/>
        </w:rPr>
      </w:pPr>
    </w:p>
    <w:p w14:paraId="1F58AA12" w14:textId="77777777" w:rsidR="00E731C7" w:rsidRPr="00092522" w:rsidRDefault="00E731C7" w:rsidP="00E731C7">
      <w:pPr>
        <w:rPr>
          <w:sz w:val="2"/>
        </w:rPr>
      </w:pPr>
    </w:p>
    <w:p w14:paraId="25CE3ABE" w14:textId="77777777" w:rsidR="00E731C7" w:rsidRPr="00092522" w:rsidRDefault="00E731C7" w:rsidP="00E731C7">
      <w:pPr>
        <w:rPr>
          <w:sz w:val="2"/>
        </w:rPr>
      </w:pPr>
    </w:p>
    <w:p w14:paraId="4C3ABC16" w14:textId="77777777" w:rsidR="00E731C7" w:rsidRPr="00092522" w:rsidRDefault="00E731C7" w:rsidP="00E731C7">
      <w:pPr>
        <w:rPr>
          <w:sz w:val="2"/>
        </w:rPr>
      </w:pPr>
    </w:p>
    <w:p w14:paraId="4E32E3EA" w14:textId="77777777" w:rsidR="00E731C7" w:rsidRPr="00092522" w:rsidRDefault="00E731C7" w:rsidP="00E731C7">
      <w:pPr>
        <w:rPr>
          <w:sz w:val="2"/>
        </w:rPr>
      </w:pPr>
    </w:p>
    <w:p w14:paraId="6F943434" w14:textId="77777777" w:rsidR="00E731C7" w:rsidRPr="00092522" w:rsidRDefault="00E731C7" w:rsidP="00E731C7">
      <w:pPr>
        <w:rPr>
          <w:sz w:val="2"/>
        </w:rPr>
      </w:pPr>
    </w:p>
    <w:p w14:paraId="59757DFB" w14:textId="77777777" w:rsidR="00E731C7" w:rsidRPr="00092522" w:rsidRDefault="00E731C7" w:rsidP="00E731C7">
      <w:pPr>
        <w:rPr>
          <w:sz w:val="2"/>
        </w:rPr>
      </w:pPr>
    </w:p>
    <w:p w14:paraId="3B079026" w14:textId="77777777" w:rsidR="00E731C7" w:rsidRPr="00092522" w:rsidRDefault="00E731C7" w:rsidP="00E731C7">
      <w:pPr>
        <w:rPr>
          <w:sz w:val="2"/>
        </w:rPr>
      </w:pPr>
    </w:p>
    <w:p w14:paraId="0FD279F8" w14:textId="77777777" w:rsidR="00E731C7" w:rsidRPr="00092522" w:rsidRDefault="00E731C7" w:rsidP="00E731C7">
      <w:pPr>
        <w:rPr>
          <w:sz w:val="2"/>
        </w:rPr>
      </w:pPr>
    </w:p>
    <w:p w14:paraId="7C3BFED5" w14:textId="77777777" w:rsidR="00E731C7" w:rsidRPr="00092522" w:rsidRDefault="00E731C7" w:rsidP="00E731C7">
      <w:pPr>
        <w:rPr>
          <w:sz w:val="2"/>
        </w:rPr>
      </w:pPr>
    </w:p>
    <w:p w14:paraId="7DF6C74A" w14:textId="77777777" w:rsidR="00E731C7" w:rsidRPr="00092522" w:rsidRDefault="00E731C7" w:rsidP="00E731C7">
      <w:pPr>
        <w:rPr>
          <w:sz w:val="2"/>
        </w:rPr>
      </w:pPr>
    </w:p>
    <w:p w14:paraId="139D7DB6" w14:textId="77777777" w:rsidR="00E731C7" w:rsidRPr="00092522" w:rsidRDefault="00E731C7" w:rsidP="00E731C7">
      <w:pPr>
        <w:rPr>
          <w:sz w:val="2"/>
        </w:rPr>
      </w:pPr>
    </w:p>
    <w:p w14:paraId="55923E45" w14:textId="77777777" w:rsidR="00E731C7" w:rsidRPr="00092522" w:rsidRDefault="00E731C7" w:rsidP="00E731C7">
      <w:pPr>
        <w:rPr>
          <w:sz w:val="2"/>
        </w:rPr>
      </w:pPr>
    </w:p>
    <w:p w14:paraId="2FBEFBE7" w14:textId="77777777" w:rsidR="00E731C7" w:rsidRPr="00092522" w:rsidRDefault="00E731C7" w:rsidP="00E731C7">
      <w:pPr>
        <w:rPr>
          <w:sz w:val="2"/>
        </w:rPr>
      </w:pPr>
    </w:p>
    <w:p w14:paraId="43AB47D2" w14:textId="77777777" w:rsidR="00E731C7" w:rsidRPr="00092522" w:rsidRDefault="00E731C7">
      <w:pPr>
        <w:rPr>
          <w:sz w:val="2"/>
        </w:rPr>
      </w:pPr>
    </w:p>
    <w:p w14:paraId="4AD40379" w14:textId="5FE194FF" w:rsidR="00392643" w:rsidRPr="00092522" w:rsidRDefault="00392643" w:rsidP="00392643">
      <w:pPr>
        <w:pStyle w:val="Heading2"/>
      </w:pPr>
      <w:r w:rsidRPr="00092522">
        <w:rPr>
          <w:rStyle w:val="InlineCode"/>
          <w:rFonts w:cs="Arial"/>
          <w:b/>
          <w:color w:val="auto"/>
          <w:sz w:val="28"/>
          <w:szCs w:val="28"/>
          <w:lang w:val="en-GB"/>
        </w:rPr>
        <w:lastRenderedPageBreak/>
        <w:t xml:space="preserve">Class: </w:t>
      </w:r>
      <w:r w:rsidRPr="00092522">
        <w:rPr>
          <w:rStyle w:val="InlineCode"/>
          <w:rFonts w:cs="Arial"/>
          <w:b/>
          <w:sz w:val="28"/>
          <w:szCs w:val="28"/>
          <w:lang w:val="en-GB"/>
        </w:rPr>
        <w:t>Simulation</w:t>
      </w: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365"/>
        <w:gridCol w:w="9244"/>
      </w:tblGrid>
      <w:tr w:rsidR="00392643" w:rsidRPr="00092522" w14:paraId="544FA8BE" w14:textId="77777777" w:rsidTr="002E57EF">
        <w:trPr>
          <w:tblHeader/>
          <w:jc w:val="center"/>
        </w:trPr>
        <w:tc>
          <w:tcPr>
            <w:tcW w:w="588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2960AC7" w14:textId="77777777" w:rsidR="00392643" w:rsidRPr="00092522" w:rsidRDefault="00392643" w:rsidP="00C17396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24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1285B9F" w14:textId="77777777" w:rsidR="00392643" w:rsidRPr="00092522" w:rsidRDefault="00392643" w:rsidP="00C17396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392643" w:rsidRPr="00092522" w14:paraId="78AFB6C2" w14:textId="77777777" w:rsidTr="002E57EF">
        <w:trPr>
          <w:jc w:val="center"/>
        </w:trPr>
        <w:tc>
          <w:tcPr>
            <w:tcW w:w="15126" w:type="dxa"/>
            <w:gridSpan w:val="3"/>
            <w:shd w:val="clear" w:color="auto" w:fill="BDD6EE" w:themeFill="accent1" w:themeFillTint="66"/>
          </w:tcPr>
          <w:p w14:paraId="0F0973E4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>&lt;&lt;constructor&gt;&gt;</w:t>
            </w:r>
          </w:p>
        </w:tc>
      </w:tr>
      <w:tr w:rsidR="00392643" w:rsidRPr="00092522" w14:paraId="3B298A5E" w14:textId="77777777" w:rsidTr="002E57EF">
        <w:trPr>
          <w:trHeight w:val="142"/>
          <w:jc w:val="center"/>
        </w:trPr>
        <w:tc>
          <w:tcPr>
            <w:tcW w:w="2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334E1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104DB6" w14:textId="4474C404" w:rsidR="00392643" w:rsidRPr="00092522" w:rsidRDefault="00250558" w:rsidP="00C17396">
            <w:pPr>
              <w:rPr>
                <w:rFonts w:cs="Arial"/>
                <w:szCs w:val="21"/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imulationParameters</w:t>
            </w:r>
            <w:proofErr w:type="spellEnd"/>
            <w:r w:rsidR="00392643" w:rsidRPr="00092522">
              <w:rPr>
                <w:rStyle w:val="InlineCode"/>
              </w:rPr>
              <w:t xml:space="preserve"> </w:t>
            </w:r>
            <w:r w:rsidR="00392643" w:rsidRPr="00092522">
              <w:rPr>
                <w:rFonts w:cs="Arial"/>
                <w:szCs w:val="21"/>
                <w:lang w:val="en-US"/>
              </w:rPr>
              <w:t>:</w:t>
            </w:r>
            <w:proofErr w:type="gramEnd"/>
            <w:r w:rsidR="00392643" w:rsidRPr="00092522">
              <w:rPr>
                <w:rFonts w:cs="Arial"/>
                <w:szCs w:val="21"/>
                <w:lang w:val="en-US"/>
              </w:rPr>
              <w:t xml:space="preserve"> </w:t>
            </w:r>
            <w:r w:rsidRPr="00092522">
              <w:rPr>
                <w:rFonts w:cs="Arial"/>
                <w:szCs w:val="21"/>
                <w:lang w:val="en-US"/>
              </w:rPr>
              <w:t>Int List</w:t>
            </w:r>
          </w:p>
        </w:tc>
        <w:tc>
          <w:tcPr>
            <w:tcW w:w="9244" w:type="dxa"/>
            <w:vMerge w:val="restart"/>
          </w:tcPr>
          <w:p w14:paraId="5282453D" w14:textId="5210FEDE" w:rsidR="00392643" w:rsidRPr="00092522" w:rsidRDefault="00392643" w:rsidP="00C17396">
            <w:r w:rsidRPr="00092522">
              <w:t xml:space="preserve">Initialises the following </w:t>
            </w:r>
            <w:r w:rsidR="004C63A5" w:rsidRPr="00092522">
              <w:t>protected</w:t>
            </w:r>
            <w:r w:rsidRPr="00092522">
              <w:t xml:space="preserve"> attributes with </w:t>
            </w:r>
            <w:r w:rsidR="004C63A5" w:rsidRPr="00092522">
              <w:t xml:space="preserve">values from the </w:t>
            </w:r>
            <w:r w:rsidR="0013377D" w:rsidRPr="00092522">
              <w:t xml:space="preserve">parameter </w:t>
            </w:r>
            <w:proofErr w:type="spellStart"/>
            <w:r w:rsidR="0013377D" w:rsidRPr="00092522">
              <w:rPr>
                <w:rStyle w:val="InlineCode"/>
              </w:rPr>
              <w:t>SimulationParameters</w:t>
            </w:r>
            <w:proofErr w:type="spellEnd"/>
          </w:p>
          <w:p w14:paraId="6AA71464" w14:textId="78DCD4F9" w:rsidR="00392643" w:rsidRPr="00092522" w:rsidRDefault="008F7C02" w:rsidP="008F7C02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13377D" w:rsidRPr="00092522">
              <w:rPr>
                <w:rStyle w:val="InlineCode"/>
              </w:rPr>
              <w:t>Start</w:t>
            </w:r>
            <w:r w:rsidR="00334ECB" w:rsidRPr="00092522">
              <w:rPr>
                <w:rStyle w:val="InlineCode"/>
              </w:rPr>
              <w:t>ing</w:t>
            </w:r>
            <w:r w:rsidR="0013377D" w:rsidRPr="00092522">
              <w:rPr>
                <w:rStyle w:val="InlineCode"/>
              </w:rPr>
              <w:t>NumberOfNests</w:t>
            </w:r>
            <w:proofErr w:type="spellEnd"/>
            <w:r w:rsidR="00392643" w:rsidRPr="00092522">
              <w:t xml:space="preserve"> </w:t>
            </w:r>
            <w:r w:rsidR="00941240" w:rsidRPr="00092522">
              <w:t xml:space="preserve">to the value in index 0 from the list </w:t>
            </w:r>
            <w:proofErr w:type="spellStart"/>
            <w:r w:rsidR="00941240" w:rsidRPr="00092522">
              <w:rPr>
                <w:rStyle w:val="InlineCode"/>
              </w:rPr>
              <w:t>SimulationParameters</w:t>
            </w:r>
            <w:proofErr w:type="spellEnd"/>
          </w:p>
          <w:p w14:paraId="26C63B5D" w14:textId="27F31278" w:rsidR="00392643" w:rsidRPr="00092522" w:rsidRDefault="008F7C02" w:rsidP="008F7C02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13377D" w:rsidRPr="00092522">
              <w:rPr>
                <w:rStyle w:val="InlineCode"/>
              </w:rPr>
              <w:t>NumberOfRows</w:t>
            </w:r>
            <w:proofErr w:type="spellEnd"/>
            <w:r w:rsidR="00392643" w:rsidRPr="00092522">
              <w:t xml:space="preserve"> </w:t>
            </w:r>
            <w:r w:rsidR="00941240" w:rsidRPr="00092522">
              <w:t xml:space="preserve">to the value in index 1 from the list </w:t>
            </w:r>
            <w:proofErr w:type="spellStart"/>
            <w:r w:rsidR="00941240" w:rsidRPr="00092522">
              <w:rPr>
                <w:rStyle w:val="InlineCode"/>
              </w:rPr>
              <w:t>SimulationParameters</w:t>
            </w:r>
            <w:proofErr w:type="spellEnd"/>
          </w:p>
          <w:p w14:paraId="1DE01C01" w14:textId="0DD2850D" w:rsidR="00392643" w:rsidRPr="00092522" w:rsidRDefault="008F7C02" w:rsidP="008F7C02">
            <w:pPr>
              <w:ind w:left="425" w:hanging="425"/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</w:pPr>
            <w:r w:rsidRPr="00092522">
              <w:rPr>
                <w:rStyle w:val="InlineCode"/>
                <w:rFonts w:ascii="Symbol" w:hAnsi="Symbol" w:cstheme="minorBidi"/>
                <w:b w:val="0"/>
                <w:color w:val="auto"/>
                <w:szCs w:val="22"/>
                <w:lang w:val="en-GB"/>
              </w:rPr>
              <w:t></w:t>
            </w:r>
            <w:r w:rsidRPr="00092522">
              <w:rPr>
                <w:rStyle w:val="InlineCode"/>
                <w:rFonts w:ascii="Symbol" w:hAnsi="Symbol" w:cstheme="minorBidi"/>
                <w:b w:val="0"/>
                <w:color w:val="auto"/>
                <w:szCs w:val="22"/>
                <w:lang w:val="en-GB"/>
              </w:rPr>
              <w:tab/>
            </w:r>
            <w:proofErr w:type="spellStart"/>
            <w:r w:rsidR="0013377D" w:rsidRPr="00092522">
              <w:rPr>
                <w:rStyle w:val="InlineCode"/>
              </w:rPr>
              <w:t>NumberOfColum</w:t>
            </w:r>
            <w:r w:rsidR="007459CB" w:rsidRPr="00092522">
              <w:rPr>
                <w:rStyle w:val="InlineCode"/>
              </w:rPr>
              <w:t>n</w:t>
            </w:r>
            <w:r w:rsidR="0013377D" w:rsidRPr="00092522">
              <w:rPr>
                <w:rStyle w:val="InlineCode"/>
              </w:rPr>
              <w:t>s</w:t>
            </w:r>
            <w:proofErr w:type="spellEnd"/>
            <w:r w:rsidR="00392643" w:rsidRPr="00092522">
              <w:t xml:space="preserve"> </w:t>
            </w:r>
            <w:r w:rsidR="00941240" w:rsidRPr="00092522">
              <w:t xml:space="preserve">to the value in index 2 from the list </w:t>
            </w:r>
            <w:proofErr w:type="spellStart"/>
            <w:r w:rsidR="00941240" w:rsidRPr="00092522">
              <w:rPr>
                <w:rStyle w:val="InlineCode"/>
              </w:rPr>
              <w:t>SimulationParameters</w:t>
            </w:r>
            <w:proofErr w:type="spellEnd"/>
          </w:p>
          <w:p w14:paraId="43B763F6" w14:textId="68E7A6A9" w:rsidR="005163D6" w:rsidRPr="00092522" w:rsidRDefault="008F7C02" w:rsidP="008F7C02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5163D6" w:rsidRPr="00092522">
              <w:rPr>
                <w:rStyle w:val="InlineCode"/>
              </w:rPr>
              <w:t>StartingFoodInNest</w:t>
            </w:r>
            <w:proofErr w:type="spellEnd"/>
            <w:r w:rsidR="005163D6" w:rsidRPr="00092522">
              <w:rPr>
                <w:rStyle w:val="InlineCode"/>
              </w:rPr>
              <w:t xml:space="preserve"> </w:t>
            </w:r>
            <w:r w:rsidR="005163D6" w:rsidRPr="00092522">
              <w:t xml:space="preserve">to the value in index 3 from the list </w:t>
            </w:r>
            <w:proofErr w:type="spellStart"/>
            <w:r w:rsidR="005163D6" w:rsidRPr="00092522">
              <w:rPr>
                <w:rStyle w:val="InlineCode"/>
              </w:rPr>
              <w:t>SimulationParameters</w:t>
            </w:r>
            <w:proofErr w:type="spellEnd"/>
          </w:p>
          <w:p w14:paraId="5026C8DE" w14:textId="66F12A6E" w:rsidR="0013377D" w:rsidRPr="00092522" w:rsidRDefault="008F7C02" w:rsidP="008F7C02">
            <w:pPr>
              <w:ind w:left="425" w:hanging="425"/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</w:pPr>
            <w:r w:rsidRPr="00092522">
              <w:rPr>
                <w:rStyle w:val="InlineCode"/>
                <w:rFonts w:ascii="Symbol" w:hAnsi="Symbol" w:cstheme="minorBidi"/>
                <w:b w:val="0"/>
                <w:color w:val="auto"/>
                <w:szCs w:val="22"/>
                <w:lang w:val="en-GB"/>
              </w:rPr>
              <w:t></w:t>
            </w:r>
            <w:r w:rsidRPr="00092522">
              <w:rPr>
                <w:rStyle w:val="InlineCode"/>
                <w:rFonts w:ascii="Symbol" w:hAnsi="Symbol" w:cstheme="minorBidi"/>
                <w:b w:val="0"/>
                <w:color w:val="auto"/>
                <w:szCs w:val="22"/>
                <w:lang w:val="en-GB"/>
              </w:rPr>
              <w:tab/>
            </w:r>
            <w:proofErr w:type="spellStart"/>
            <w:r w:rsidR="0013377D" w:rsidRPr="00092522">
              <w:rPr>
                <w:rStyle w:val="InlineCode"/>
              </w:rPr>
              <w:t>StartingNumberOfFoodCells</w:t>
            </w:r>
            <w:proofErr w:type="spellEnd"/>
            <w:r w:rsidR="00941240" w:rsidRPr="00092522">
              <w:t xml:space="preserve"> to the value in index </w:t>
            </w:r>
            <w:r w:rsidR="005163D6" w:rsidRPr="00092522">
              <w:t>4</w:t>
            </w:r>
            <w:r w:rsidR="00941240" w:rsidRPr="00092522">
              <w:t xml:space="preserve"> from the list </w:t>
            </w:r>
            <w:proofErr w:type="spellStart"/>
            <w:r w:rsidR="00941240" w:rsidRPr="00092522">
              <w:rPr>
                <w:rStyle w:val="InlineCode"/>
              </w:rPr>
              <w:t>SimulationParameters</w:t>
            </w:r>
            <w:proofErr w:type="spellEnd"/>
          </w:p>
          <w:p w14:paraId="235419BD" w14:textId="07A2B6BD" w:rsidR="0013377D" w:rsidRPr="00092522" w:rsidRDefault="008F7C02" w:rsidP="008F7C02">
            <w:pPr>
              <w:ind w:left="425" w:hanging="425"/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</w:pPr>
            <w:r w:rsidRPr="00092522">
              <w:rPr>
                <w:rStyle w:val="InlineCode"/>
                <w:rFonts w:ascii="Symbol" w:hAnsi="Symbol" w:cstheme="minorBidi"/>
                <w:b w:val="0"/>
                <w:color w:val="auto"/>
                <w:szCs w:val="22"/>
                <w:lang w:val="en-GB"/>
              </w:rPr>
              <w:t></w:t>
            </w:r>
            <w:r w:rsidRPr="00092522">
              <w:rPr>
                <w:rStyle w:val="InlineCode"/>
                <w:rFonts w:ascii="Symbol" w:hAnsi="Symbol" w:cstheme="minorBidi"/>
                <w:b w:val="0"/>
                <w:color w:val="auto"/>
                <w:szCs w:val="22"/>
                <w:lang w:val="en-GB"/>
              </w:rPr>
              <w:tab/>
            </w:r>
            <w:proofErr w:type="spellStart"/>
            <w:r w:rsidR="00A046F0" w:rsidRPr="00092522">
              <w:rPr>
                <w:rStyle w:val="InlineCode"/>
              </w:rPr>
              <w:t>StartAntsInNest</w:t>
            </w:r>
            <w:proofErr w:type="spellEnd"/>
            <w:r w:rsidR="00941240" w:rsidRPr="00092522">
              <w:rPr>
                <w:rStyle w:val="InlineCode"/>
              </w:rPr>
              <w:t xml:space="preserve"> </w:t>
            </w:r>
            <w:r w:rsidR="00941240" w:rsidRPr="00092522">
              <w:t xml:space="preserve">to the value in index </w:t>
            </w:r>
            <w:r w:rsidR="005163D6" w:rsidRPr="00092522">
              <w:t>5</w:t>
            </w:r>
            <w:r w:rsidR="00941240" w:rsidRPr="00092522">
              <w:t xml:space="preserve"> from the list </w:t>
            </w:r>
            <w:proofErr w:type="spellStart"/>
            <w:r w:rsidR="00941240" w:rsidRPr="00092522">
              <w:rPr>
                <w:rStyle w:val="InlineCode"/>
              </w:rPr>
              <w:t>SimulationParameters</w:t>
            </w:r>
            <w:proofErr w:type="spellEnd"/>
          </w:p>
          <w:p w14:paraId="2C0EDD5B" w14:textId="2A9584F3" w:rsidR="00A046F0" w:rsidRPr="00092522" w:rsidRDefault="008F7C02" w:rsidP="008F7C02">
            <w:pPr>
              <w:ind w:left="425" w:hanging="425"/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</w:pPr>
            <w:r w:rsidRPr="00092522">
              <w:rPr>
                <w:rStyle w:val="InlineCode"/>
                <w:rFonts w:ascii="Symbol" w:hAnsi="Symbol" w:cstheme="minorBidi"/>
                <w:b w:val="0"/>
                <w:color w:val="auto"/>
                <w:szCs w:val="22"/>
                <w:lang w:val="en-GB"/>
              </w:rPr>
              <w:t></w:t>
            </w:r>
            <w:r w:rsidRPr="00092522">
              <w:rPr>
                <w:rStyle w:val="InlineCode"/>
                <w:rFonts w:ascii="Symbol" w:hAnsi="Symbol" w:cstheme="minorBidi"/>
                <w:b w:val="0"/>
                <w:color w:val="auto"/>
                <w:szCs w:val="22"/>
                <w:lang w:val="en-GB"/>
              </w:rPr>
              <w:tab/>
            </w:r>
            <w:proofErr w:type="spellStart"/>
            <w:r w:rsidR="00A046F0" w:rsidRPr="00092522">
              <w:rPr>
                <w:rStyle w:val="InlineCode"/>
              </w:rPr>
              <w:t>NewPheromoneStrength</w:t>
            </w:r>
            <w:proofErr w:type="spellEnd"/>
            <w:r w:rsidR="00941240" w:rsidRPr="00092522">
              <w:t xml:space="preserve"> to the value in index </w:t>
            </w:r>
            <w:r w:rsidR="005163D6" w:rsidRPr="00092522">
              <w:t>6</w:t>
            </w:r>
            <w:r w:rsidR="00941240" w:rsidRPr="00092522">
              <w:t xml:space="preserve"> from the list </w:t>
            </w:r>
            <w:proofErr w:type="spellStart"/>
            <w:r w:rsidR="00941240" w:rsidRPr="00092522">
              <w:rPr>
                <w:rStyle w:val="InlineCode"/>
              </w:rPr>
              <w:t>SimulationParameters</w:t>
            </w:r>
            <w:proofErr w:type="spellEnd"/>
          </w:p>
          <w:p w14:paraId="794DA62E" w14:textId="00D0F25A" w:rsidR="00A046F0" w:rsidRPr="00092522" w:rsidRDefault="008F7C02" w:rsidP="008F7C02">
            <w:pPr>
              <w:spacing w:after="200"/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A046F0" w:rsidRPr="00092522">
              <w:rPr>
                <w:rStyle w:val="InlineCode"/>
              </w:rPr>
              <w:t>PheromoneDec</w:t>
            </w:r>
            <w:r w:rsidR="005163D6" w:rsidRPr="00092522">
              <w:rPr>
                <w:rStyle w:val="InlineCode"/>
              </w:rPr>
              <w:t>a</w:t>
            </w:r>
            <w:r w:rsidR="00A046F0" w:rsidRPr="00092522">
              <w:rPr>
                <w:rStyle w:val="InlineCode"/>
              </w:rPr>
              <w:t>y</w:t>
            </w:r>
            <w:proofErr w:type="spellEnd"/>
            <w:r w:rsidR="00941240" w:rsidRPr="00092522">
              <w:rPr>
                <w:rStyle w:val="InlineCode"/>
              </w:rPr>
              <w:t xml:space="preserve"> </w:t>
            </w:r>
            <w:r w:rsidR="00941240" w:rsidRPr="00092522">
              <w:t xml:space="preserve">to the value in index </w:t>
            </w:r>
            <w:r w:rsidR="005163D6" w:rsidRPr="00092522">
              <w:t>7</w:t>
            </w:r>
            <w:r w:rsidR="00941240" w:rsidRPr="00092522">
              <w:t xml:space="preserve"> from the list </w:t>
            </w:r>
            <w:proofErr w:type="spellStart"/>
            <w:r w:rsidR="00941240" w:rsidRPr="00092522">
              <w:rPr>
                <w:rStyle w:val="InlineCode"/>
              </w:rPr>
              <w:t>SimulationParameters</w:t>
            </w:r>
            <w:proofErr w:type="spellEnd"/>
          </w:p>
          <w:p w14:paraId="399F1533" w14:textId="4DF75B0D" w:rsidR="00392643" w:rsidRPr="00092522" w:rsidRDefault="00C932F1" w:rsidP="00DC58B9">
            <w:pPr>
              <w:spacing w:after="200"/>
            </w:pPr>
            <w:r w:rsidRPr="00092522">
              <w:t xml:space="preserve">The method then initialises the two variables </w:t>
            </w:r>
            <w:r w:rsidRPr="00092522">
              <w:rPr>
                <w:rStyle w:val="InlineCode"/>
              </w:rPr>
              <w:t>Row</w:t>
            </w:r>
            <w:r w:rsidRPr="00092522">
              <w:t xml:space="preserve"> and </w:t>
            </w:r>
            <w:r w:rsidRPr="00092522">
              <w:rPr>
                <w:rStyle w:val="InlineCode"/>
              </w:rPr>
              <w:t>Column</w:t>
            </w:r>
            <w:r w:rsidRPr="00092522">
              <w:t xml:space="preserve"> and uses </w:t>
            </w:r>
            <w:r w:rsidR="00980BC1" w:rsidRPr="00092522">
              <w:t>th</w:t>
            </w:r>
            <w:r w:rsidR="00E35261" w:rsidRPr="00092522">
              <w:t>e</w:t>
            </w:r>
            <w:r w:rsidR="00980BC1" w:rsidRPr="00092522">
              <w:t xml:space="preserve">se to perform a nested loop to populate the list </w:t>
            </w:r>
            <w:r w:rsidR="00980BC1" w:rsidRPr="00092522">
              <w:rPr>
                <w:rStyle w:val="InlineCode"/>
              </w:rPr>
              <w:t>Grid</w:t>
            </w:r>
            <w:r w:rsidR="00E10353" w:rsidRPr="00092522">
              <w:t xml:space="preserve"> with blank cells. The </w:t>
            </w:r>
            <w:r w:rsidR="00E10353" w:rsidRPr="00092522">
              <w:rPr>
                <w:rStyle w:val="InlineCode"/>
              </w:rPr>
              <w:t>Grid</w:t>
            </w:r>
            <w:r w:rsidR="00E10353" w:rsidRPr="00092522">
              <w:t xml:space="preserve"> represents the simulation “world”.</w:t>
            </w:r>
            <w:r w:rsidR="00F23AD9" w:rsidRPr="00092522">
              <w:t xml:space="preserve"> Each cell is given a </w:t>
            </w:r>
            <w:r w:rsidR="00F23AD9" w:rsidRPr="00092522">
              <w:rPr>
                <w:rStyle w:val="InlineCode"/>
              </w:rPr>
              <w:t>Row</w:t>
            </w:r>
            <w:r w:rsidR="00F23AD9" w:rsidRPr="00092522">
              <w:t xml:space="preserve"> and </w:t>
            </w:r>
            <w:r w:rsidR="00F23AD9" w:rsidRPr="00092522">
              <w:rPr>
                <w:rStyle w:val="InlineCode"/>
              </w:rPr>
              <w:t>Column</w:t>
            </w:r>
            <w:r w:rsidR="00F23AD9" w:rsidRPr="00092522">
              <w:t xml:space="preserve"> value representing its position in the “world”. The </w:t>
            </w:r>
            <w:r w:rsidR="00B61574" w:rsidRPr="00092522">
              <w:t xml:space="preserve">bounds of this are from 1,1 to </w:t>
            </w:r>
            <w:proofErr w:type="spellStart"/>
            <w:r w:rsidR="00B61574" w:rsidRPr="00092522">
              <w:rPr>
                <w:rStyle w:val="InlineCode"/>
              </w:rPr>
              <w:t>NumberOfRows</w:t>
            </w:r>
            <w:proofErr w:type="spellEnd"/>
            <w:r w:rsidR="00B61574" w:rsidRPr="00092522">
              <w:t xml:space="preserve">, </w:t>
            </w:r>
            <w:proofErr w:type="spellStart"/>
            <w:r w:rsidR="00B61574" w:rsidRPr="00092522">
              <w:rPr>
                <w:rStyle w:val="InlineCode"/>
              </w:rPr>
              <w:t>NumberOfColumns</w:t>
            </w:r>
            <w:proofErr w:type="spellEnd"/>
            <w:r w:rsidR="00B61574" w:rsidRPr="00092522">
              <w:t>.</w:t>
            </w:r>
          </w:p>
          <w:p w14:paraId="385A13C7" w14:textId="5D666704" w:rsidR="00B61574" w:rsidRPr="00092522" w:rsidRDefault="00B61574" w:rsidP="00DC58B9">
            <w:pPr>
              <w:spacing w:after="200"/>
            </w:pPr>
            <w:r w:rsidRPr="00092522">
              <w:t xml:space="preserve">The method then calls the </w:t>
            </w:r>
            <w:proofErr w:type="spellStart"/>
            <w:proofErr w:type="gramStart"/>
            <w:r w:rsidRPr="00092522">
              <w:rPr>
                <w:rStyle w:val="InlineCode"/>
              </w:rPr>
              <w:t>SetUpANest</w:t>
            </w:r>
            <w:proofErr w:type="spellEnd"/>
            <w:r w:rsidRPr="00092522">
              <w:rPr>
                <w:rStyle w:val="InlineCode"/>
              </w:rPr>
              <w:t>(</w:t>
            </w:r>
            <w:proofErr w:type="gramEnd"/>
            <w:r w:rsidRPr="00092522">
              <w:rPr>
                <w:rStyle w:val="InlineCode"/>
              </w:rPr>
              <w:t>)</w:t>
            </w:r>
            <w:r w:rsidRPr="00092522">
              <w:t xml:space="preserve"> method passing in the hard</w:t>
            </w:r>
            <w:r w:rsidR="00E35261" w:rsidRPr="00092522">
              <w:t>-</w:t>
            </w:r>
            <w:r w:rsidRPr="00092522">
              <w:t xml:space="preserve">coded values </w:t>
            </w:r>
            <w:r w:rsidR="00D36D0D" w:rsidRPr="00092522">
              <w:t xml:space="preserve">2 and 4 which is the default </w:t>
            </w:r>
            <w:proofErr w:type="gramStart"/>
            <w:r w:rsidR="00D36D0D" w:rsidRPr="00092522">
              <w:rPr>
                <w:rStyle w:val="InlineCode"/>
              </w:rPr>
              <w:t>Row</w:t>
            </w:r>
            <w:r w:rsidR="00D36D0D" w:rsidRPr="00092522">
              <w:t>,</w:t>
            </w:r>
            <w:r w:rsidR="00D36D0D" w:rsidRPr="00092522">
              <w:rPr>
                <w:rStyle w:val="InlineCode"/>
              </w:rPr>
              <w:t>Column</w:t>
            </w:r>
            <w:proofErr w:type="gramEnd"/>
            <w:r w:rsidR="00D36D0D" w:rsidRPr="00092522">
              <w:t xml:space="preserve"> position of the first nest.</w:t>
            </w:r>
          </w:p>
          <w:p w14:paraId="030D4592" w14:textId="0B959D51" w:rsidR="000374E0" w:rsidRPr="00092522" w:rsidRDefault="00F55DB8" w:rsidP="00DC58B9">
            <w:pPr>
              <w:spacing w:after="200"/>
            </w:pPr>
            <w:r w:rsidRPr="00092522">
              <w:t xml:space="preserve">The method then uses a </w:t>
            </w:r>
            <w:proofErr w:type="gramStart"/>
            <w:r w:rsidRPr="00092522">
              <w:t>For</w:t>
            </w:r>
            <w:proofErr w:type="gramEnd"/>
            <w:r w:rsidRPr="00092522">
              <w:t xml:space="preserve">…Next loop to add multiple nests to the simulation at random positions. </w:t>
            </w:r>
            <w:r w:rsidR="00F34315" w:rsidRPr="00092522">
              <w:t xml:space="preserve">The loop is governed by </w:t>
            </w:r>
            <w:r w:rsidR="00D50150" w:rsidRPr="00092522">
              <w:t xml:space="preserve">the variable </w:t>
            </w:r>
            <w:proofErr w:type="spellStart"/>
            <w:r w:rsidR="00D50150" w:rsidRPr="00092522">
              <w:rPr>
                <w:rStyle w:val="InlineCode"/>
              </w:rPr>
              <w:t>StartingNumberOfNest</w:t>
            </w:r>
            <w:r w:rsidR="00E35261" w:rsidRPr="00092522">
              <w:rPr>
                <w:rStyle w:val="InlineCode"/>
              </w:rPr>
              <w:t>s</w:t>
            </w:r>
            <w:proofErr w:type="spellEnd"/>
            <w:r w:rsidR="00D50150" w:rsidRPr="00092522">
              <w:t xml:space="preserve"> as its upper bound and </w:t>
            </w:r>
            <w:r w:rsidR="00F34315" w:rsidRPr="00092522">
              <w:t xml:space="preserve">the variable </w:t>
            </w:r>
            <w:r w:rsidR="00F34315" w:rsidRPr="00092522">
              <w:rPr>
                <w:rStyle w:val="InlineCode"/>
              </w:rPr>
              <w:t>Count</w:t>
            </w:r>
            <w:r w:rsidR="00E35261" w:rsidRPr="00092522">
              <w:t xml:space="preserve">, </w:t>
            </w:r>
            <w:r w:rsidR="00F34315" w:rsidRPr="00092522">
              <w:t>which is initialised to 2.</w:t>
            </w:r>
            <w:r w:rsidR="00E35261" w:rsidRPr="00092522">
              <w:t xml:space="preserve"> </w:t>
            </w:r>
            <w:r w:rsidR="00D50150" w:rsidRPr="00092522">
              <w:t xml:space="preserve">This means that if the </w:t>
            </w:r>
            <w:proofErr w:type="spellStart"/>
            <w:r w:rsidR="00D50150" w:rsidRPr="00092522">
              <w:rPr>
                <w:rStyle w:val="InlineCode"/>
              </w:rPr>
              <w:t>StartingNumberOfNests</w:t>
            </w:r>
            <w:proofErr w:type="spellEnd"/>
            <w:r w:rsidR="00C93472" w:rsidRPr="00092522">
              <w:t xml:space="preserve"> is set to 1, the loop does not run</w:t>
            </w:r>
            <w:r w:rsidR="00E35261" w:rsidRPr="00092522">
              <w:t>,</w:t>
            </w:r>
            <w:r w:rsidR="00C93472" w:rsidRPr="00092522">
              <w:t xml:space="preserve"> which means that only one nest will be created.</w:t>
            </w:r>
          </w:p>
          <w:p w14:paraId="1DA5A727" w14:textId="22564517" w:rsidR="00C93472" w:rsidRPr="00092522" w:rsidRDefault="00C93472" w:rsidP="00DC58B9">
            <w:pPr>
              <w:spacing w:after="200"/>
            </w:pPr>
            <w:r w:rsidRPr="00092522">
              <w:t>The loop</w:t>
            </w:r>
            <w:r w:rsidR="00961A59" w:rsidRPr="00092522">
              <w:t xml:space="preserve"> generates random values for </w:t>
            </w:r>
            <w:r w:rsidR="00961A59" w:rsidRPr="00092522">
              <w:rPr>
                <w:rStyle w:val="InlineCode"/>
              </w:rPr>
              <w:t>Row</w:t>
            </w:r>
            <w:r w:rsidR="00961A59" w:rsidRPr="00092522">
              <w:t xml:space="preserve"> and </w:t>
            </w:r>
            <w:r w:rsidR="00961A59" w:rsidRPr="00092522">
              <w:rPr>
                <w:rStyle w:val="InlineCode"/>
              </w:rPr>
              <w:t>Column</w:t>
            </w:r>
            <w:r w:rsidR="00961A59" w:rsidRPr="00092522">
              <w:t xml:space="preserve">, </w:t>
            </w:r>
            <w:r w:rsidR="00224C55" w:rsidRPr="00092522">
              <w:t xml:space="preserve">using the range of 1 to </w:t>
            </w:r>
            <w:proofErr w:type="spellStart"/>
            <w:r w:rsidR="00224C55" w:rsidRPr="00092522">
              <w:rPr>
                <w:rStyle w:val="InlineCode"/>
              </w:rPr>
              <w:t>NumberOfRows</w:t>
            </w:r>
            <w:proofErr w:type="spellEnd"/>
            <w:r w:rsidR="00224C55" w:rsidRPr="00092522">
              <w:t xml:space="preserve"> + 1</w:t>
            </w:r>
            <w:r w:rsidR="003E49F2" w:rsidRPr="00092522">
              <w:t>,</w:t>
            </w:r>
            <w:r w:rsidR="00224C55" w:rsidRPr="00092522">
              <w:t xml:space="preserve"> or 1 to </w:t>
            </w:r>
            <w:proofErr w:type="spellStart"/>
            <w:r w:rsidR="00224C55" w:rsidRPr="00092522">
              <w:rPr>
                <w:rStyle w:val="InlineCode"/>
              </w:rPr>
              <w:t>NumberOfColumns</w:t>
            </w:r>
            <w:proofErr w:type="spellEnd"/>
            <w:r w:rsidR="00224C55" w:rsidRPr="00092522">
              <w:t xml:space="preserve"> + 1</w:t>
            </w:r>
            <w:r w:rsidR="003E49F2" w:rsidRPr="00092522">
              <w:t>,</w:t>
            </w:r>
            <w:r w:rsidR="00534109" w:rsidRPr="00092522">
              <w:t xml:space="preserve"> to keep the values in the bounds of the simulation “world”. </w:t>
            </w:r>
            <w:r w:rsidR="00D13AD5" w:rsidRPr="00092522">
              <w:t>If the random positions selected are the sa</w:t>
            </w:r>
            <w:r w:rsidR="003B7761" w:rsidRPr="00092522">
              <w:t>me as the position of a nest already present, the program loops to select a new random position.</w:t>
            </w:r>
            <w:r w:rsidR="00B04A51" w:rsidRPr="00092522">
              <w:t xml:space="preserve"> Once a valid position has been chosen, the method calls the </w:t>
            </w:r>
            <w:proofErr w:type="spellStart"/>
            <w:proofErr w:type="gramStart"/>
            <w:r w:rsidR="00B04A51" w:rsidRPr="00092522">
              <w:rPr>
                <w:rStyle w:val="InlineCode"/>
              </w:rPr>
              <w:t>SetUpANest</w:t>
            </w:r>
            <w:proofErr w:type="spellEnd"/>
            <w:r w:rsidR="00B04A51" w:rsidRPr="00092522">
              <w:rPr>
                <w:rStyle w:val="InlineCode"/>
              </w:rPr>
              <w:t>(</w:t>
            </w:r>
            <w:proofErr w:type="gramEnd"/>
            <w:r w:rsidR="00B04A51" w:rsidRPr="00092522">
              <w:rPr>
                <w:rStyle w:val="InlineCode"/>
              </w:rPr>
              <w:t>)</w:t>
            </w:r>
            <w:r w:rsidR="00B04A51" w:rsidRPr="00092522">
              <w:t xml:space="preserve"> method to create a new nest.</w:t>
            </w:r>
          </w:p>
          <w:p w14:paraId="57CBA944" w14:textId="074D2205" w:rsidR="00392643" w:rsidRPr="00092522" w:rsidRDefault="00275C9D" w:rsidP="00DC58B9">
            <w:pPr>
              <w:rPr>
                <w:b/>
                <w:bCs/>
              </w:rPr>
            </w:pPr>
            <w:r w:rsidRPr="00092522">
              <w:t xml:space="preserve">The method then enters another </w:t>
            </w:r>
            <w:proofErr w:type="gramStart"/>
            <w:r w:rsidRPr="00092522">
              <w:t>For</w:t>
            </w:r>
            <w:proofErr w:type="gramEnd"/>
            <w:r w:rsidRPr="00092522">
              <w:t>…Ne</w:t>
            </w:r>
            <w:r w:rsidR="00223CF1" w:rsidRPr="00092522">
              <w:t>x</w:t>
            </w:r>
            <w:r w:rsidRPr="00092522">
              <w:t xml:space="preserve">t loop, this time using the </w:t>
            </w:r>
            <w:r w:rsidR="00D52236" w:rsidRPr="00092522">
              <w:t xml:space="preserve">lower bound of 1 and upper bound of </w:t>
            </w:r>
            <w:proofErr w:type="spellStart"/>
            <w:r w:rsidR="00D52236" w:rsidRPr="00092522">
              <w:rPr>
                <w:rStyle w:val="InlineCode"/>
              </w:rPr>
              <w:t>Start</w:t>
            </w:r>
            <w:r w:rsidR="000B09AF" w:rsidRPr="00092522">
              <w:rPr>
                <w:rStyle w:val="InlineCode"/>
              </w:rPr>
              <w:t>ing</w:t>
            </w:r>
            <w:r w:rsidR="00D52236" w:rsidRPr="00092522">
              <w:rPr>
                <w:rStyle w:val="InlineCode"/>
              </w:rPr>
              <w:t>NumberOfFoodCells</w:t>
            </w:r>
            <w:proofErr w:type="spellEnd"/>
            <w:r w:rsidR="00D52236" w:rsidRPr="00092522">
              <w:t xml:space="preserve"> to </w:t>
            </w:r>
            <w:r w:rsidR="00313146" w:rsidRPr="00092522">
              <w:t xml:space="preserve">add randomly positioned food cells to the simulation “world”. </w:t>
            </w:r>
            <w:r w:rsidR="00184AA2" w:rsidRPr="00092522">
              <w:t xml:space="preserve">Food cells cannot be added into a cell containing a nest. The code uses an indefinite loop to </w:t>
            </w:r>
            <w:r w:rsidR="0044407D" w:rsidRPr="00092522">
              <w:t xml:space="preserve">repeatedly select random locations until a valid location is selected. The method then calls the </w:t>
            </w:r>
            <w:proofErr w:type="spellStart"/>
            <w:proofErr w:type="gramStart"/>
            <w:r w:rsidR="0044407D" w:rsidRPr="00092522">
              <w:rPr>
                <w:rStyle w:val="InlineCode"/>
              </w:rPr>
              <w:t>Add</w:t>
            </w:r>
            <w:r w:rsidR="002122A2" w:rsidRPr="00092522">
              <w:rPr>
                <w:rStyle w:val="InlineCode"/>
              </w:rPr>
              <w:t>FoodToCell</w:t>
            </w:r>
            <w:proofErr w:type="spellEnd"/>
            <w:r w:rsidR="002122A2" w:rsidRPr="00092522">
              <w:rPr>
                <w:rStyle w:val="InlineCode"/>
              </w:rPr>
              <w:t>(</w:t>
            </w:r>
            <w:proofErr w:type="gramEnd"/>
            <w:r w:rsidR="002122A2" w:rsidRPr="00092522">
              <w:rPr>
                <w:rStyle w:val="InlineCode"/>
              </w:rPr>
              <w:t>)</w:t>
            </w:r>
            <w:r w:rsidR="002122A2" w:rsidRPr="00092522">
              <w:t xml:space="preserve"> method to add a hard</w:t>
            </w:r>
            <w:r w:rsidR="00AC5AF9" w:rsidRPr="00092522">
              <w:t>-</w:t>
            </w:r>
            <w:r w:rsidR="002122A2" w:rsidRPr="00092522">
              <w:t>coded amount of 500 food units to the selected cell. The method does not check if food is already present in the cell</w:t>
            </w:r>
            <w:r w:rsidR="00AC5AF9" w:rsidRPr="00092522">
              <w:t>;</w:t>
            </w:r>
            <w:r w:rsidR="002122A2" w:rsidRPr="00092522">
              <w:t xml:space="preserve"> therefore</w:t>
            </w:r>
            <w:r w:rsidR="00AC5AF9" w:rsidRPr="00092522">
              <w:t>,</w:t>
            </w:r>
            <w:r w:rsidR="002122A2" w:rsidRPr="00092522">
              <w:t xml:space="preserve"> it is possible </w:t>
            </w:r>
            <w:r w:rsidR="00AC5AF9" w:rsidRPr="00092522">
              <w:t>for</w:t>
            </w:r>
            <w:r w:rsidR="002122A2" w:rsidRPr="00092522">
              <w:t xml:space="preserve"> </w:t>
            </w:r>
            <w:r w:rsidR="000306B9" w:rsidRPr="00092522">
              <w:t>food to be added multiple times to the same cell.</w:t>
            </w:r>
          </w:p>
        </w:tc>
      </w:tr>
      <w:tr w:rsidR="00392643" w:rsidRPr="00092522" w14:paraId="1CD67A48" w14:textId="77777777" w:rsidTr="002E57EF">
        <w:trPr>
          <w:jc w:val="center"/>
        </w:trPr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0ADF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6E3D4DF" w14:textId="77777777" w:rsidR="00392643" w:rsidRPr="00092522" w:rsidRDefault="00392643" w:rsidP="00C17396">
            <w:pPr>
              <w:rPr>
                <w:b/>
                <w:bCs/>
                <w:i/>
                <w:iCs/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6D6A29E7" w14:textId="77777777" w:rsidR="00392643" w:rsidRPr="00092522" w:rsidRDefault="00392643" w:rsidP="00C17396">
            <w:pPr>
              <w:rPr>
                <w:lang w:val="en-US"/>
              </w:rPr>
            </w:pPr>
          </w:p>
        </w:tc>
      </w:tr>
      <w:tr w:rsidR="00392643" w:rsidRPr="00092522" w14:paraId="4ABFDEBE" w14:textId="77777777" w:rsidTr="002E57EF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1DDD44" w14:textId="77777777" w:rsidR="00392643" w:rsidRPr="00092522" w:rsidRDefault="00392643" w:rsidP="00C17396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BE73FC" w14:textId="77777777" w:rsidR="00392643" w:rsidRPr="00092522" w:rsidRDefault="00392643" w:rsidP="00C17396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6C74752B" w14:textId="77777777" w:rsidR="00392643" w:rsidRPr="00092522" w:rsidRDefault="00392643" w:rsidP="00C17396">
            <w:pPr>
              <w:rPr>
                <w:lang w:val="en-US"/>
              </w:rPr>
            </w:pPr>
          </w:p>
        </w:tc>
      </w:tr>
      <w:tr w:rsidR="00392643" w:rsidRPr="00092522" w14:paraId="158900B8" w14:textId="77777777" w:rsidTr="002E57EF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DD0FD0F" w14:textId="51890B64" w:rsidR="00392643" w:rsidRPr="00092522" w:rsidRDefault="00C3716F" w:rsidP="00C17396">
            <w:pPr>
              <w:rPr>
                <w:lang w:val="en-US"/>
              </w:rPr>
            </w:pPr>
            <w:r w:rsidRPr="00092522">
              <w:rPr>
                <w:rStyle w:val="InlineCode"/>
              </w:rPr>
              <w:lastRenderedPageBreak/>
              <w:t>AddFoodToNest</w:t>
            </w:r>
            <w:r w:rsidR="002E57EF" w:rsidRPr="00092522">
              <w:rPr>
                <w:lang w:val="en-US"/>
              </w:rPr>
              <w:t xml:space="preserve"> (public)</w:t>
            </w:r>
          </w:p>
        </w:tc>
      </w:tr>
      <w:tr w:rsidR="00392643" w:rsidRPr="00092522" w14:paraId="71DD59FE" w14:textId="77777777" w:rsidTr="002E57EF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D4545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874B47" w14:textId="210B7800" w:rsidR="00392643" w:rsidRPr="00092522" w:rsidRDefault="004C078E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Food</w:t>
            </w:r>
            <w:r w:rsidR="00392643" w:rsidRPr="00092522">
              <w:rPr>
                <w:lang w:val="en-US"/>
              </w:rPr>
              <w:t xml:space="preserve"> :</w:t>
            </w:r>
            <w:proofErr w:type="gramEnd"/>
            <w:r w:rsidR="00392643" w:rsidRPr="00092522">
              <w:rPr>
                <w:lang w:val="en-US"/>
              </w:rPr>
              <w:t xml:space="preserve"> Int</w:t>
            </w:r>
          </w:p>
          <w:p w14:paraId="4A2846F5" w14:textId="77777777" w:rsidR="00392643" w:rsidRPr="00092522" w:rsidRDefault="004C078E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Row</w:t>
            </w:r>
            <w:r w:rsidR="00392643" w:rsidRPr="00092522">
              <w:rPr>
                <w:lang w:val="en-US"/>
              </w:rPr>
              <w:t xml:space="preserve"> :</w:t>
            </w:r>
            <w:proofErr w:type="gramEnd"/>
            <w:r w:rsidR="00392643" w:rsidRPr="00092522">
              <w:rPr>
                <w:lang w:val="en-US"/>
              </w:rPr>
              <w:t xml:space="preserve"> Int</w:t>
            </w:r>
          </w:p>
          <w:p w14:paraId="615F82C9" w14:textId="5481D4EC" w:rsidR="004C078E" w:rsidRPr="00092522" w:rsidRDefault="004C078E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olumn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3BFCF204" w14:textId="0A75B97B" w:rsidR="00392643" w:rsidRPr="00092522" w:rsidRDefault="00D61765" w:rsidP="00206595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>This method use</w:t>
            </w:r>
            <w:r w:rsidR="000623B3" w:rsidRPr="00092522">
              <w:rPr>
                <w:rFonts w:ascii="Arial" w:hAnsi="Arial"/>
                <w:sz w:val="21"/>
              </w:rPr>
              <w:t xml:space="preserve">s a Foreach loop to iterate through the list of </w:t>
            </w:r>
            <w:r w:rsidR="000623B3" w:rsidRPr="00092522">
              <w:rPr>
                <w:rStyle w:val="InlineCode"/>
                <w:lang w:val="en-GB"/>
              </w:rPr>
              <w:t>Nests</w:t>
            </w:r>
            <w:r w:rsidR="00EA00F5" w:rsidRPr="00092522">
              <w:rPr>
                <w:rFonts w:ascii="Arial" w:hAnsi="Arial"/>
                <w:sz w:val="21"/>
              </w:rPr>
              <w:t xml:space="preserve">, </w:t>
            </w:r>
            <w:r w:rsidR="002E57EF" w:rsidRPr="00092522">
              <w:rPr>
                <w:rFonts w:ascii="Arial" w:hAnsi="Arial"/>
                <w:sz w:val="21"/>
              </w:rPr>
              <w:t xml:space="preserve">adding the default amount of food to </w:t>
            </w:r>
            <w:r w:rsidR="00206595" w:rsidRPr="00092522">
              <w:rPr>
                <w:rFonts w:ascii="Arial" w:hAnsi="Arial"/>
                <w:sz w:val="21"/>
              </w:rPr>
              <w:t>a nest</w:t>
            </w:r>
            <w:r w:rsidR="000623B3" w:rsidRPr="00092522">
              <w:rPr>
                <w:rFonts w:ascii="Arial" w:hAnsi="Arial"/>
                <w:sz w:val="21"/>
              </w:rPr>
              <w:t xml:space="preserve">. </w:t>
            </w:r>
            <w:r w:rsidR="001F3B65" w:rsidRPr="00092522">
              <w:rPr>
                <w:rFonts w:ascii="Arial" w:hAnsi="Arial"/>
                <w:sz w:val="21"/>
              </w:rPr>
              <w:t xml:space="preserve">If a </w:t>
            </w:r>
            <w:r w:rsidR="001F3B65" w:rsidRPr="00092522">
              <w:rPr>
                <w:rStyle w:val="InlineCode"/>
                <w:lang w:val="en-GB"/>
              </w:rPr>
              <w:t>Nest</w:t>
            </w:r>
            <w:r w:rsidR="001F3B65" w:rsidRPr="00092522">
              <w:rPr>
                <w:rFonts w:ascii="Arial" w:hAnsi="Arial"/>
                <w:sz w:val="21"/>
              </w:rPr>
              <w:t xml:space="preserve"> is at the same location as the passed</w:t>
            </w:r>
            <w:r w:rsidR="00EA00F5" w:rsidRPr="00092522">
              <w:rPr>
                <w:rFonts w:ascii="Arial" w:hAnsi="Arial"/>
                <w:sz w:val="21"/>
              </w:rPr>
              <w:t>-</w:t>
            </w:r>
            <w:r w:rsidR="001F3B65" w:rsidRPr="00092522">
              <w:rPr>
                <w:rFonts w:ascii="Arial" w:hAnsi="Arial"/>
                <w:sz w:val="21"/>
              </w:rPr>
              <w:t xml:space="preserve">in parameters </w:t>
            </w:r>
            <w:r w:rsidR="001F3B65" w:rsidRPr="00092522">
              <w:rPr>
                <w:rStyle w:val="InlineCode"/>
                <w:lang w:val="en-GB"/>
              </w:rPr>
              <w:t>Row</w:t>
            </w:r>
            <w:r w:rsidR="001F3B65" w:rsidRPr="00092522">
              <w:rPr>
                <w:rFonts w:ascii="Arial" w:hAnsi="Arial"/>
                <w:sz w:val="21"/>
              </w:rPr>
              <w:t xml:space="preserve"> and </w:t>
            </w:r>
            <w:r w:rsidR="001F3B65" w:rsidRPr="00092522">
              <w:rPr>
                <w:rStyle w:val="InlineCode"/>
                <w:lang w:val="en-GB"/>
              </w:rPr>
              <w:t>Column</w:t>
            </w:r>
            <w:r w:rsidR="0028563F" w:rsidRPr="00092522">
              <w:rPr>
                <w:rFonts w:ascii="Arial" w:hAnsi="Arial"/>
                <w:sz w:val="21"/>
              </w:rPr>
              <w:t xml:space="preserve">, the method calls the </w:t>
            </w:r>
            <w:proofErr w:type="spellStart"/>
            <w:proofErr w:type="gramStart"/>
            <w:r w:rsidR="0028563F" w:rsidRPr="00092522">
              <w:rPr>
                <w:rStyle w:val="InlineCode"/>
                <w:lang w:val="en-GB"/>
              </w:rPr>
              <w:t>ChangeFood</w:t>
            </w:r>
            <w:proofErr w:type="spellEnd"/>
            <w:r w:rsidR="0028563F" w:rsidRPr="00092522">
              <w:rPr>
                <w:rStyle w:val="InlineCode"/>
                <w:lang w:val="en-GB"/>
              </w:rPr>
              <w:t>(</w:t>
            </w:r>
            <w:proofErr w:type="gramEnd"/>
            <w:r w:rsidR="0028563F" w:rsidRPr="00092522">
              <w:rPr>
                <w:rStyle w:val="InlineCode"/>
                <w:lang w:val="en-GB"/>
              </w:rPr>
              <w:t>)</w:t>
            </w:r>
            <w:r w:rsidR="0028563F" w:rsidRPr="00092522">
              <w:rPr>
                <w:rFonts w:ascii="Arial" w:hAnsi="Arial"/>
                <w:sz w:val="21"/>
              </w:rPr>
              <w:t xml:space="preserve"> method on the </w:t>
            </w:r>
            <w:r w:rsidR="0028563F" w:rsidRPr="00092522">
              <w:rPr>
                <w:rStyle w:val="InlineCode"/>
                <w:lang w:val="en-GB"/>
              </w:rPr>
              <w:t>Nest</w:t>
            </w:r>
            <w:r w:rsidR="0028563F" w:rsidRPr="00092522">
              <w:rPr>
                <w:rFonts w:ascii="Arial" w:hAnsi="Arial"/>
                <w:sz w:val="21"/>
              </w:rPr>
              <w:t xml:space="preserve"> object, passing in the </w:t>
            </w:r>
            <w:r w:rsidR="002E57EF" w:rsidRPr="00092522">
              <w:rPr>
                <w:rStyle w:val="InlineCode"/>
                <w:lang w:val="en-GB"/>
              </w:rPr>
              <w:t>Food</w:t>
            </w:r>
            <w:r w:rsidR="002E57EF" w:rsidRPr="00092522">
              <w:rPr>
                <w:rFonts w:ascii="Arial" w:hAnsi="Arial"/>
                <w:sz w:val="21"/>
              </w:rPr>
              <w:t xml:space="preserve"> parameter.</w:t>
            </w:r>
          </w:p>
        </w:tc>
      </w:tr>
      <w:tr w:rsidR="00392643" w:rsidRPr="00092522" w14:paraId="365E757A" w14:textId="77777777" w:rsidTr="002E57EF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25D9B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5DF8B9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581B9CE2" w14:textId="77777777" w:rsidR="00392643" w:rsidRPr="00092522" w:rsidRDefault="00392643" w:rsidP="00C17396">
            <w:pPr>
              <w:rPr>
                <w:lang w:val="en-US"/>
              </w:rPr>
            </w:pPr>
          </w:p>
        </w:tc>
      </w:tr>
      <w:tr w:rsidR="00392643" w:rsidRPr="00092522" w14:paraId="1B3EB9CD" w14:textId="77777777" w:rsidTr="002E57EF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CD87F5" w14:textId="77777777" w:rsidR="00392643" w:rsidRPr="00092522" w:rsidRDefault="00392643" w:rsidP="00C17396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E5BC83" w14:textId="77777777" w:rsidR="00392643" w:rsidRPr="00092522" w:rsidRDefault="00392643" w:rsidP="00C17396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537DC6C1" w14:textId="77777777" w:rsidR="00392643" w:rsidRPr="00092522" w:rsidRDefault="00392643" w:rsidP="00C17396">
            <w:pPr>
              <w:rPr>
                <w:lang w:val="en-US"/>
              </w:rPr>
            </w:pPr>
          </w:p>
        </w:tc>
      </w:tr>
      <w:tr w:rsidR="00392643" w:rsidRPr="00092522" w14:paraId="1E59CF2F" w14:textId="77777777" w:rsidTr="002E57EF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56B3EED" w14:textId="3E5DCD6D" w:rsidR="00392643" w:rsidRPr="00092522" w:rsidRDefault="002E57EF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AddFoodToCell</w:t>
            </w:r>
            <w:proofErr w:type="spellEnd"/>
            <w:r w:rsidR="00392643" w:rsidRPr="00092522">
              <w:rPr>
                <w:lang w:val="en-US"/>
              </w:rPr>
              <w:t xml:space="preserve"> (public) </w:t>
            </w:r>
          </w:p>
        </w:tc>
      </w:tr>
      <w:tr w:rsidR="00392643" w:rsidRPr="00092522" w14:paraId="4DBB5126" w14:textId="77777777" w:rsidTr="002E57EF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E03AE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362D0A" w14:textId="77777777" w:rsidR="00392643" w:rsidRPr="00092522" w:rsidRDefault="008356C1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Row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2B528DE0" w14:textId="77777777" w:rsidR="008356C1" w:rsidRPr="00092522" w:rsidRDefault="008356C1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olumn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75902098" w14:textId="7FB6BB0C" w:rsidR="008356C1" w:rsidRPr="00092522" w:rsidRDefault="008356C1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Quantity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391DF7E1" w14:textId="22B3BBD3" w:rsidR="00392643" w:rsidRPr="00092522" w:rsidRDefault="00392643" w:rsidP="00DC58B9">
            <w:pPr>
              <w:rPr>
                <w:spacing w:val="-4"/>
                <w:lang w:val="en-US"/>
              </w:rPr>
            </w:pPr>
            <w:r w:rsidRPr="00092522">
              <w:rPr>
                <w:spacing w:val="-2"/>
                <w:szCs w:val="21"/>
                <w:lang w:val="en-US"/>
              </w:rPr>
              <w:t xml:space="preserve">This </w:t>
            </w:r>
            <w:r w:rsidR="008356C1" w:rsidRPr="00092522">
              <w:rPr>
                <w:spacing w:val="-2"/>
                <w:szCs w:val="21"/>
                <w:lang w:val="en-US"/>
              </w:rPr>
              <w:t xml:space="preserve">method </w:t>
            </w:r>
            <w:r w:rsidR="00FF16BD" w:rsidRPr="00092522">
              <w:rPr>
                <w:spacing w:val="-2"/>
                <w:szCs w:val="21"/>
                <w:lang w:val="en-US"/>
              </w:rPr>
              <w:t xml:space="preserve">uses the </w:t>
            </w:r>
            <w:proofErr w:type="gramStart"/>
            <w:r w:rsidR="00FF16BD" w:rsidRPr="00092522">
              <w:rPr>
                <w:rStyle w:val="InlineCode"/>
              </w:rPr>
              <w:t>GetIndex(</w:t>
            </w:r>
            <w:proofErr w:type="gramEnd"/>
            <w:r w:rsidR="00FF16BD" w:rsidRPr="00092522">
              <w:rPr>
                <w:rStyle w:val="InlineCode"/>
              </w:rPr>
              <w:t>)</w:t>
            </w:r>
            <w:r w:rsidR="00FF16BD" w:rsidRPr="00092522">
              <w:rPr>
                <w:spacing w:val="-2"/>
                <w:szCs w:val="21"/>
                <w:lang w:val="en-US"/>
              </w:rPr>
              <w:t xml:space="preserve"> method to get the index position of a cell in the </w:t>
            </w:r>
            <w:r w:rsidR="00FF16BD" w:rsidRPr="00092522">
              <w:rPr>
                <w:rStyle w:val="InlineCode"/>
              </w:rPr>
              <w:t>Grid</w:t>
            </w:r>
            <w:r w:rsidR="00FF16BD" w:rsidRPr="00092522">
              <w:rPr>
                <w:spacing w:val="-2"/>
                <w:szCs w:val="21"/>
                <w:lang w:val="en-US"/>
              </w:rPr>
              <w:t xml:space="preserve"> list based on its </w:t>
            </w:r>
            <w:r w:rsidR="00FF16BD" w:rsidRPr="00092522">
              <w:rPr>
                <w:rStyle w:val="InlineCode"/>
              </w:rPr>
              <w:t>Row</w:t>
            </w:r>
            <w:r w:rsidR="00FF16BD" w:rsidRPr="00092522">
              <w:rPr>
                <w:spacing w:val="-2"/>
                <w:szCs w:val="21"/>
                <w:lang w:val="en-US"/>
              </w:rPr>
              <w:t xml:space="preserve"> and </w:t>
            </w:r>
            <w:r w:rsidR="00FF16BD" w:rsidRPr="00092522">
              <w:rPr>
                <w:rStyle w:val="InlineCode"/>
              </w:rPr>
              <w:t>Column</w:t>
            </w:r>
            <w:r w:rsidR="00FF16BD" w:rsidRPr="00092522">
              <w:rPr>
                <w:spacing w:val="-2"/>
                <w:szCs w:val="21"/>
                <w:lang w:val="en-US"/>
              </w:rPr>
              <w:t xml:space="preserve"> position in the simulation “world”. </w:t>
            </w:r>
            <w:r w:rsidR="000F2438" w:rsidRPr="00092522">
              <w:rPr>
                <w:spacing w:val="-2"/>
                <w:szCs w:val="21"/>
                <w:lang w:val="en-US"/>
              </w:rPr>
              <w:t xml:space="preserve">It then calls the </w:t>
            </w:r>
            <w:proofErr w:type="spellStart"/>
            <w:proofErr w:type="gramStart"/>
            <w:r w:rsidR="000F2438" w:rsidRPr="00092522">
              <w:rPr>
                <w:rStyle w:val="InlineCode"/>
              </w:rPr>
              <w:t>UpdateFoodInCell</w:t>
            </w:r>
            <w:proofErr w:type="spellEnd"/>
            <w:r w:rsidR="000F2438" w:rsidRPr="00092522">
              <w:rPr>
                <w:rStyle w:val="InlineCode"/>
              </w:rPr>
              <w:t>(</w:t>
            </w:r>
            <w:proofErr w:type="gramEnd"/>
            <w:r w:rsidR="000F2438" w:rsidRPr="00092522">
              <w:rPr>
                <w:rStyle w:val="InlineCode"/>
              </w:rPr>
              <w:t>)</w:t>
            </w:r>
            <w:r w:rsidR="000F2438" w:rsidRPr="00092522">
              <w:rPr>
                <w:spacing w:val="-2"/>
                <w:szCs w:val="21"/>
                <w:lang w:val="en-US"/>
              </w:rPr>
              <w:t xml:space="preserve"> method for the cell at that index and passes it the parameter of </w:t>
            </w:r>
            <w:r w:rsidR="000F2438" w:rsidRPr="00092522">
              <w:rPr>
                <w:rStyle w:val="InlineCode"/>
              </w:rPr>
              <w:t>Quantity</w:t>
            </w:r>
            <w:r w:rsidR="000F2438" w:rsidRPr="00092522">
              <w:rPr>
                <w:spacing w:val="-2"/>
                <w:szCs w:val="21"/>
                <w:lang w:val="en-US"/>
              </w:rPr>
              <w:t xml:space="preserve"> to change the food level in that cell. The skeleton program </w:t>
            </w:r>
            <w:r w:rsidR="00DC48F9" w:rsidRPr="00092522">
              <w:rPr>
                <w:spacing w:val="-2"/>
                <w:szCs w:val="21"/>
                <w:lang w:val="en-US"/>
              </w:rPr>
              <w:t>often passes negative quantity values into this method to reduce the amount of food in a cell.</w:t>
            </w:r>
          </w:p>
        </w:tc>
      </w:tr>
      <w:tr w:rsidR="00392643" w:rsidRPr="00092522" w14:paraId="42E0B11C" w14:textId="77777777" w:rsidTr="002E57EF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F38D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A02C68" w14:textId="5732E6C6" w:rsidR="00392643" w:rsidRPr="00092522" w:rsidRDefault="00DC48F9" w:rsidP="00DC48F9"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/>
          </w:tcPr>
          <w:p w14:paraId="05D476DD" w14:textId="77777777" w:rsidR="00392643" w:rsidRPr="00092522" w:rsidRDefault="00392643" w:rsidP="00C17396">
            <w:pPr>
              <w:spacing w:after="120"/>
              <w:rPr>
                <w:szCs w:val="21"/>
                <w:lang w:val="en-US"/>
              </w:rPr>
            </w:pPr>
          </w:p>
        </w:tc>
      </w:tr>
      <w:tr w:rsidR="00392643" w:rsidRPr="00092522" w14:paraId="39AA66B1" w14:textId="77777777" w:rsidTr="00DC58B9">
        <w:trPr>
          <w:trHeight w:val="28"/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F75B2F" w14:textId="77777777" w:rsidR="00392643" w:rsidRPr="00092522" w:rsidRDefault="00392643" w:rsidP="00C17396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71F602" w14:textId="77777777" w:rsidR="00392643" w:rsidRPr="00092522" w:rsidRDefault="00392643" w:rsidP="00C17396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6AF7A60E" w14:textId="77777777" w:rsidR="00392643" w:rsidRPr="00092522" w:rsidRDefault="00392643" w:rsidP="00C17396">
            <w:pPr>
              <w:rPr>
                <w:lang w:val="en-US"/>
              </w:rPr>
            </w:pPr>
          </w:p>
        </w:tc>
      </w:tr>
      <w:tr w:rsidR="00392643" w:rsidRPr="00092522" w14:paraId="7AE6D8B8" w14:textId="77777777" w:rsidTr="002E57EF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93254AA" w14:textId="3FCE9CB7" w:rsidR="00392643" w:rsidRPr="00092522" w:rsidRDefault="00DC48F9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AdvanceStage</w:t>
            </w:r>
            <w:proofErr w:type="spellEnd"/>
            <w:r w:rsidR="00392643" w:rsidRPr="00092522">
              <w:rPr>
                <w:lang w:val="en-US"/>
              </w:rPr>
              <w:t xml:space="preserve"> (public) </w:t>
            </w:r>
          </w:p>
        </w:tc>
      </w:tr>
      <w:tr w:rsidR="00392643" w:rsidRPr="00092522" w14:paraId="62D8AAC4" w14:textId="77777777" w:rsidTr="002E57EF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F851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B58C81" w14:textId="18BAAE31" w:rsidR="00392643" w:rsidRPr="00092522" w:rsidRDefault="00DC48F9" w:rsidP="00C17396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NumberOfStages</w:t>
            </w:r>
            <w:proofErr w:type="spellEnd"/>
            <w:r w:rsidR="00392643" w:rsidRPr="00092522">
              <w:rPr>
                <w:lang w:val="en-US"/>
              </w:rPr>
              <w:t xml:space="preserve"> :</w:t>
            </w:r>
            <w:proofErr w:type="gramEnd"/>
            <w:r w:rsidR="00392643"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42CF8F68" w14:textId="677E2EB1" w:rsidR="00392643" w:rsidRPr="00092522" w:rsidRDefault="00E819DA" w:rsidP="00C17396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is method contains a </w:t>
            </w:r>
            <w:proofErr w:type="gramStart"/>
            <w:r w:rsidRPr="00092522">
              <w:rPr>
                <w:spacing w:val="-3"/>
                <w:lang w:val="en-US"/>
              </w:rPr>
              <w:t>For</w:t>
            </w:r>
            <w:proofErr w:type="gramEnd"/>
            <w:r w:rsidRPr="00092522">
              <w:rPr>
                <w:spacing w:val="-3"/>
                <w:lang w:val="en-US"/>
              </w:rPr>
              <w:t xml:space="preserve">…Next loop which is the main loop in the program for advancing </w:t>
            </w:r>
            <w:r w:rsidR="00D72AD3" w:rsidRPr="00092522">
              <w:rPr>
                <w:spacing w:val="-3"/>
                <w:lang w:val="en-US"/>
              </w:rPr>
              <w:t xml:space="preserve">the simulation from one stage to the </w:t>
            </w:r>
            <w:r w:rsidR="000B5B93" w:rsidRPr="00092522">
              <w:rPr>
                <w:spacing w:val="-3"/>
                <w:lang w:val="en-US"/>
              </w:rPr>
              <w:t>next</w:t>
            </w:r>
            <w:r w:rsidR="00D72AD3" w:rsidRPr="00092522">
              <w:rPr>
                <w:spacing w:val="-3"/>
                <w:lang w:val="en-US"/>
              </w:rPr>
              <w:t>. The loop iterates from 1 to</w:t>
            </w:r>
            <w:r w:rsidR="0028322D" w:rsidRPr="00092522">
              <w:rPr>
                <w:spacing w:val="-3"/>
                <w:lang w:val="en-US"/>
              </w:rPr>
              <w:t xml:space="preserve"> the </w:t>
            </w:r>
            <w:proofErr w:type="spellStart"/>
            <w:r w:rsidR="0028322D" w:rsidRPr="00092522">
              <w:rPr>
                <w:rStyle w:val="InlineCode"/>
              </w:rPr>
              <w:t>NumberOfStages</w:t>
            </w:r>
            <w:proofErr w:type="spellEnd"/>
            <w:r w:rsidR="0028322D" w:rsidRPr="00092522">
              <w:rPr>
                <w:spacing w:val="-3"/>
                <w:lang w:val="en-US"/>
              </w:rPr>
              <w:t xml:space="preserve"> inclusive.</w:t>
            </w:r>
          </w:p>
          <w:p w14:paraId="1054ECBE" w14:textId="77777777" w:rsidR="0028322D" w:rsidRPr="00092522" w:rsidRDefault="0028322D" w:rsidP="00C17396">
            <w:pPr>
              <w:rPr>
                <w:spacing w:val="-3"/>
                <w:lang w:val="en-US"/>
              </w:rPr>
            </w:pPr>
          </w:p>
          <w:p w14:paraId="4B8F8C7C" w14:textId="612AB4CA" w:rsidR="0028322D" w:rsidRPr="00092522" w:rsidRDefault="0028322D" w:rsidP="00C17396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Inside the loop, the method first instantiates an empty list of </w:t>
            </w:r>
            <w:r w:rsidRPr="00092522">
              <w:rPr>
                <w:rStyle w:val="InlineCode"/>
              </w:rPr>
              <w:t>Pheromones</w:t>
            </w:r>
            <w:r w:rsidRPr="00092522">
              <w:rPr>
                <w:spacing w:val="-3"/>
                <w:lang w:val="en-US"/>
              </w:rPr>
              <w:t xml:space="preserve"> called </w:t>
            </w:r>
            <w:proofErr w:type="spellStart"/>
            <w:r w:rsidRPr="00092522">
              <w:rPr>
                <w:rStyle w:val="InlineCode"/>
              </w:rPr>
              <w:t>PheromonesToDelete</w:t>
            </w:r>
            <w:proofErr w:type="spellEnd"/>
            <w:r w:rsidRPr="00092522">
              <w:rPr>
                <w:spacing w:val="-3"/>
                <w:lang w:val="en-US"/>
              </w:rPr>
              <w:t xml:space="preserve">. </w:t>
            </w:r>
            <w:r w:rsidR="006C60A6" w:rsidRPr="00092522">
              <w:rPr>
                <w:spacing w:val="-3"/>
                <w:lang w:val="en-US"/>
              </w:rPr>
              <w:t xml:space="preserve">It then iterates through the </w:t>
            </w:r>
            <w:r w:rsidR="006C60A6" w:rsidRPr="00092522">
              <w:rPr>
                <w:rStyle w:val="InlineCode"/>
              </w:rPr>
              <w:t>Pheromones</w:t>
            </w:r>
            <w:r w:rsidR="006C60A6" w:rsidRPr="00092522">
              <w:rPr>
                <w:spacing w:val="-3"/>
                <w:lang w:val="en-US"/>
              </w:rPr>
              <w:t xml:space="preserve"> list using a </w:t>
            </w:r>
            <w:r w:rsidR="00854563" w:rsidRPr="00092522">
              <w:rPr>
                <w:spacing w:val="-3"/>
                <w:lang w:val="en-US"/>
              </w:rPr>
              <w:t>F</w:t>
            </w:r>
            <w:r w:rsidR="006C60A6" w:rsidRPr="00092522">
              <w:rPr>
                <w:spacing w:val="-3"/>
                <w:lang w:val="en-US"/>
              </w:rPr>
              <w:t>oreach loop, first</w:t>
            </w:r>
            <w:r w:rsidR="00560836" w:rsidRPr="00092522">
              <w:rPr>
                <w:spacing w:val="-3"/>
                <w:lang w:val="en-US"/>
              </w:rPr>
              <w:t xml:space="preserve"> </w:t>
            </w:r>
            <w:r w:rsidR="006C60A6" w:rsidRPr="00092522">
              <w:rPr>
                <w:spacing w:val="-3"/>
                <w:lang w:val="en-US"/>
              </w:rPr>
              <w:t xml:space="preserve">calling the </w:t>
            </w:r>
            <w:proofErr w:type="spellStart"/>
            <w:proofErr w:type="gramStart"/>
            <w:r w:rsidR="006C60A6" w:rsidRPr="00092522">
              <w:rPr>
                <w:rStyle w:val="InlineCode"/>
              </w:rPr>
              <w:t>AdvanceStage</w:t>
            </w:r>
            <w:proofErr w:type="spellEnd"/>
            <w:r w:rsidR="006C60A6" w:rsidRPr="00092522">
              <w:rPr>
                <w:rStyle w:val="InlineCode"/>
              </w:rPr>
              <w:t>(</w:t>
            </w:r>
            <w:proofErr w:type="gramEnd"/>
            <w:r w:rsidR="006C60A6" w:rsidRPr="00092522">
              <w:rPr>
                <w:rStyle w:val="InlineCode"/>
              </w:rPr>
              <w:t>)</w:t>
            </w:r>
            <w:r w:rsidR="006C60A6" w:rsidRPr="00092522">
              <w:rPr>
                <w:spacing w:val="-3"/>
                <w:lang w:val="en-US"/>
              </w:rPr>
              <w:t xml:space="preserve"> method on each pheromone and then checking each ph</w:t>
            </w:r>
            <w:r w:rsidR="00652BCF" w:rsidRPr="00092522">
              <w:rPr>
                <w:spacing w:val="-3"/>
                <w:lang w:val="en-US"/>
              </w:rPr>
              <w:t xml:space="preserve">eromone using the </w:t>
            </w:r>
            <w:proofErr w:type="spellStart"/>
            <w:proofErr w:type="gramStart"/>
            <w:r w:rsidR="00652BCF" w:rsidRPr="00092522">
              <w:rPr>
                <w:rStyle w:val="InlineCode"/>
              </w:rPr>
              <w:t>GetStrength</w:t>
            </w:r>
            <w:proofErr w:type="spellEnd"/>
            <w:r w:rsidR="00652BCF" w:rsidRPr="00092522">
              <w:rPr>
                <w:rStyle w:val="InlineCode"/>
              </w:rPr>
              <w:t>(</w:t>
            </w:r>
            <w:proofErr w:type="gramEnd"/>
            <w:r w:rsidR="00652BCF" w:rsidRPr="00092522">
              <w:rPr>
                <w:rStyle w:val="InlineCode"/>
              </w:rPr>
              <w:t>)</w:t>
            </w:r>
            <w:r w:rsidR="00652BCF" w:rsidRPr="00092522">
              <w:rPr>
                <w:spacing w:val="-3"/>
                <w:lang w:val="en-US"/>
              </w:rPr>
              <w:t xml:space="preserve"> method to query the pheromone strength level </w:t>
            </w:r>
            <w:r w:rsidR="000F0FBA" w:rsidRPr="00092522">
              <w:rPr>
                <w:spacing w:val="-3"/>
                <w:lang w:val="en-US"/>
              </w:rPr>
              <w:t xml:space="preserve">of each. If the strength level has reached 0, the </w:t>
            </w:r>
            <w:r w:rsidR="000F0FBA" w:rsidRPr="00092522">
              <w:rPr>
                <w:rStyle w:val="InlineCode"/>
              </w:rPr>
              <w:t>Pheromone</w:t>
            </w:r>
            <w:r w:rsidR="000F0FBA" w:rsidRPr="00092522">
              <w:rPr>
                <w:spacing w:val="-3"/>
                <w:lang w:val="en-US"/>
              </w:rPr>
              <w:t xml:space="preserve"> is added to the </w:t>
            </w:r>
            <w:proofErr w:type="spellStart"/>
            <w:r w:rsidR="008B2178" w:rsidRPr="00092522">
              <w:rPr>
                <w:rStyle w:val="InlineCode"/>
              </w:rPr>
              <w:t>PheromonesToDelete</w:t>
            </w:r>
            <w:proofErr w:type="spellEnd"/>
            <w:r w:rsidR="008B2178" w:rsidRPr="00092522">
              <w:rPr>
                <w:spacing w:val="-3"/>
                <w:lang w:val="en-US"/>
              </w:rPr>
              <w:t xml:space="preserve"> list.</w:t>
            </w:r>
          </w:p>
          <w:p w14:paraId="1F38139C" w14:textId="77777777" w:rsidR="008B2178" w:rsidRPr="00092522" w:rsidRDefault="008B2178" w:rsidP="00C17396">
            <w:pPr>
              <w:rPr>
                <w:spacing w:val="-3"/>
                <w:lang w:val="en-US"/>
              </w:rPr>
            </w:pPr>
          </w:p>
          <w:p w14:paraId="449C268B" w14:textId="3E66A085" w:rsidR="005735AF" w:rsidRPr="00092522" w:rsidRDefault="008B2178" w:rsidP="00C17396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Once the loop has completed, the method then enters a second loop, iterating through the </w:t>
            </w:r>
            <w:proofErr w:type="spellStart"/>
            <w:r w:rsidR="00220366" w:rsidRPr="00092522">
              <w:rPr>
                <w:rStyle w:val="InlineCode"/>
              </w:rPr>
              <w:t>PheromonesToDelete</w:t>
            </w:r>
            <w:proofErr w:type="spellEnd"/>
            <w:r w:rsidR="00220366" w:rsidRPr="00092522">
              <w:rPr>
                <w:spacing w:val="-3"/>
                <w:lang w:val="en-US"/>
              </w:rPr>
              <w:t xml:space="preserve"> list, removing all the </w:t>
            </w:r>
            <w:r w:rsidR="00220366" w:rsidRPr="00092522">
              <w:rPr>
                <w:rStyle w:val="InlineCode"/>
              </w:rPr>
              <w:t>Pheromones</w:t>
            </w:r>
            <w:r w:rsidR="00220366" w:rsidRPr="00092522">
              <w:rPr>
                <w:spacing w:val="-3"/>
                <w:lang w:val="en-US"/>
              </w:rPr>
              <w:t xml:space="preserve"> in that list from the </w:t>
            </w:r>
            <w:r w:rsidR="004906C0" w:rsidRPr="00092522">
              <w:rPr>
                <w:spacing w:val="-3"/>
                <w:lang w:val="en-US"/>
              </w:rPr>
              <w:t xml:space="preserve">main </w:t>
            </w:r>
            <w:r w:rsidR="004906C0" w:rsidRPr="00092522">
              <w:rPr>
                <w:rStyle w:val="InlineCode"/>
              </w:rPr>
              <w:t>Pheromones</w:t>
            </w:r>
            <w:r w:rsidR="004906C0" w:rsidRPr="00092522">
              <w:rPr>
                <w:spacing w:val="-3"/>
                <w:lang w:val="en-US"/>
              </w:rPr>
              <w:t xml:space="preserve"> list. This is because you can’t remove an item</w:t>
            </w:r>
            <w:r w:rsidR="005735AF" w:rsidRPr="00092522">
              <w:rPr>
                <w:spacing w:val="-3"/>
                <w:lang w:val="en-US"/>
              </w:rPr>
              <w:t xml:space="preserve"> directly</w:t>
            </w:r>
            <w:r w:rsidR="004906C0" w:rsidRPr="00092522">
              <w:rPr>
                <w:spacing w:val="-3"/>
                <w:lang w:val="en-US"/>
              </w:rPr>
              <w:t xml:space="preserve"> from a list which you are enumerating through with a </w:t>
            </w:r>
            <w:r w:rsidR="00854563" w:rsidRPr="00092522">
              <w:rPr>
                <w:spacing w:val="-3"/>
                <w:lang w:val="en-US"/>
              </w:rPr>
              <w:t>F</w:t>
            </w:r>
            <w:r w:rsidR="005735AF" w:rsidRPr="00092522">
              <w:rPr>
                <w:spacing w:val="-3"/>
                <w:lang w:val="en-US"/>
              </w:rPr>
              <w:t>oreach loop.</w:t>
            </w:r>
          </w:p>
          <w:p w14:paraId="683B7B6B" w14:textId="77777777" w:rsidR="008F7C02" w:rsidRPr="00092522" w:rsidRDefault="008F7C02" w:rsidP="00C17396">
            <w:pPr>
              <w:rPr>
                <w:spacing w:val="-3"/>
                <w:lang w:val="en-US"/>
              </w:rPr>
            </w:pPr>
          </w:p>
          <w:p w14:paraId="4C1CEDE5" w14:textId="0BFB9EC4" w:rsidR="005735AF" w:rsidRPr="00092522" w:rsidRDefault="005735AF" w:rsidP="00C17396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>Once the loop has complete</w:t>
            </w:r>
            <w:r w:rsidR="00791DDA" w:rsidRPr="00092522">
              <w:rPr>
                <w:spacing w:val="-3"/>
                <w:lang w:val="en-US"/>
              </w:rPr>
              <w:t>d</w:t>
            </w:r>
            <w:r w:rsidRPr="00092522">
              <w:rPr>
                <w:spacing w:val="-3"/>
                <w:lang w:val="en-US"/>
              </w:rPr>
              <w:t>, the method enters a third loop</w:t>
            </w:r>
            <w:r w:rsidR="00226BB3" w:rsidRPr="00092522">
              <w:rPr>
                <w:spacing w:val="-3"/>
                <w:lang w:val="en-US"/>
              </w:rPr>
              <w:t>,</w:t>
            </w:r>
            <w:r w:rsidR="000063A9" w:rsidRPr="00092522">
              <w:rPr>
                <w:spacing w:val="-3"/>
                <w:lang w:val="en-US"/>
              </w:rPr>
              <w:t xml:space="preserve"> now through the </w:t>
            </w:r>
            <w:r w:rsidR="000063A9" w:rsidRPr="00092522">
              <w:rPr>
                <w:rStyle w:val="InlineCode"/>
              </w:rPr>
              <w:t>Ants</w:t>
            </w:r>
            <w:r w:rsidR="000063A9" w:rsidRPr="00092522">
              <w:rPr>
                <w:spacing w:val="-3"/>
                <w:lang w:val="en-US"/>
              </w:rPr>
              <w:t xml:space="preserve"> list. It first</w:t>
            </w:r>
            <w:r w:rsidR="00560836" w:rsidRPr="00092522">
              <w:rPr>
                <w:spacing w:val="-3"/>
                <w:lang w:val="en-US"/>
              </w:rPr>
              <w:t xml:space="preserve"> </w:t>
            </w:r>
            <w:r w:rsidR="000063A9" w:rsidRPr="00092522">
              <w:rPr>
                <w:spacing w:val="-3"/>
                <w:lang w:val="en-US"/>
              </w:rPr>
              <w:t xml:space="preserve">calls the </w:t>
            </w:r>
            <w:proofErr w:type="spellStart"/>
            <w:r w:rsidR="000063A9" w:rsidRPr="00092522">
              <w:rPr>
                <w:rStyle w:val="InlineCode"/>
              </w:rPr>
              <w:t>AdvanceStage</w:t>
            </w:r>
            <w:proofErr w:type="spellEnd"/>
            <w:r w:rsidR="000063A9" w:rsidRPr="00092522">
              <w:rPr>
                <w:spacing w:val="-3"/>
                <w:lang w:val="en-US"/>
              </w:rPr>
              <w:t xml:space="preserve"> method on each ant in the li</w:t>
            </w:r>
            <w:r w:rsidR="0097563E" w:rsidRPr="00092522">
              <w:rPr>
                <w:spacing w:val="-3"/>
                <w:lang w:val="en-US"/>
              </w:rPr>
              <w:t xml:space="preserve">st to advance its stage. It then instantiates a local cell object called </w:t>
            </w:r>
            <w:proofErr w:type="spellStart"/>
            <w:r w:rsidR="0097563E" w:rsidRPr="00092522">
              <w:rPr>
                <w:rStyle w:val="InlineCode"/>
              </w:rPr>
              <w:t>TempCell</w:t>
            </w:r>
            <w:proofErr w:type="spellEnd"/>
            <w:r w:rsidR="00ED5521" w:rsidRPr="00092522">
              <w:rPr>
                <w:spacing w:val="-3"/>
                <w:lang w:val="en-US"/>
              </w:rPr>
              <w:t xml:space="preserve"> as a </w:t>
            </w:r>
            <w:r w:rsidR="00D31189" w:rsidRPr="00092522">
              <w:rPr>
                <w:spacing w:val="-3"/>
                <w:lang w:val="en-US"/>
              </w:rPr>
              <w:t>reference</w:t>
            </w:r>
            <w:r w:rsidR="00ED5521" w:rsidRPr="00092522">
              <w:rPr>
                <w:spacing w:val="-3"/>
                <w:lang w:val="en-US"/>
              </w:rPr>
              <w:t xml:space="preserve"> of the cell in the </w:t>
            </w:r>
            <w:r w:rsidR="00ED5521" w:rsidRPr="00092522">
              <w:rPr>
                <w:rStyle w:val="InlineCode"/>
              </w:rPr>
              <w:t>Grid</w:t>
            </w:r>
            <w:r w:rsidR="00ED5521" w:rsidRPr="00092522">
              <w:rPr>
                <w:spacing w:val="-3"/>
                <w:lang w:val="en-US"/>
              </w:rPr>
              <w:t xml:space="preserve"> </w:t>
            </w:r>
            <w:r w:rsidR="006A2C14" w:rsidRPr="00092522">
              <w:rPr>
                <w:spacing w:val="-3"/>
                <w:lang w:val="en-US"/>
              </w:rPr>
              <w:t xml:space="preserve">at the location of the ant being investigated. </w:t>
            </w:r>
            <w:r w:rsidR="00622686" w:rsidRPr="00092522">
              <w:rPr>
                <w:spacing w:val="-3"/>
                <w:lang w:val="en-US"/>
              </w:rPr>
              <w:t xml:space="preserve">The method then queries the ant. If it is carrying food and it </w:t>
            </w:r>
            <w:r w:rsidR="00226BB3" w:rsidRPr="00092522">
              <w:rPr>
                <w:spacing w:val="-3"/>
                <w:lang w:val="en-US"/>
              </w:rPr>
              <w:t xml:space="preserve">is </w:t>
            </w:r>
            <w:r w:rsidR="00622686" w:rsidRPr="00092522">
              <w:rPr>
                <w:spacing w:val="-3"/>
                <w:lang w:val="en-US"/>
              </w:rPr>
              <w:t>in its own nest, the method</w:t>
            </w:r>
            <w:r w:rsidR="00190E70" w:rsidRPr="00092522">
              <w:rPr>
                <w:spacing w:val="-3"/>
                <w:lang w:val="en-US"/>
              </w:rPr>
              <w:t xml:space="preserve"> </w:t>
            </w:r>
            <w:proofErr w:type="gramStart"/>
            <w:r w:rsidR="00190E70" w:rsidRPr="00092522">
              <w:rPr>
                <w:spacing w:val="-3"/>
                <w:lang w:val="en-US"/>
              </w:rPr>
              <w:t>calls</w:t>
            </w:r>
            <w:proofErr w:type="gramEnd"/>
            <w:r w:rsidR="00190E70" w:rsidRPr="00092522">
              <w:rPr>
                <w:spacing w:val="-3"/>
                <w:lang w:val="en-US"/>
              </w:rPr>
              <w:t xml:space="preserve"> the </w:t>
            </w:r>
            <w:proofErr w:type="gramStart"/>
            <w:r w:rsidR="00190E70" w:rsidRPr="00092522">
              <w:rPr>
                <w:rStyle w:val="InlineCode"/>
              </w:rPr>
              <w:t>AddFoodToNest(</w:t>
            </w:r>
            <w:proofErr w:type="gramEnd"/>
            <w:r w:rsidR="00190E70" w:rsidRPr="00092522">
              <w:rPr>
                <w:rStyle w:val="InlineCode"/>
              </w:rPr>
              <w:t>)</w:t>
            </w:r>
            <w:r w:rsidR="00190E70" w:rsidRPr="00092522">
              <w:rPr>
                <w:spacing w:val="-3"/>
                <w:lang w:val="en-US"/>
              </w:rPr>
              <w:t xml:space="preserve"> method</w:t>
            </w:r>
            <w:r w:rsidR="006772F8" w:rsidRPr="00092522">
              <w:rPr>
                <w:spacing w:val="-3"/>
                <w:lang w:val="en-US"/>
              </w:rPr>
              <w:t>,</w:t>
            </w:r>
            <w:r w:rsidR="00190E70" w:rsidRPr="00092522">
              <w:rPr>
                <w:spacing w:val="-3"/>
                <w:lang w:val="en-US"/>
              </w:rPr>
              <w:t xml:space="preserve"> passing in the amount of food the ant is carrying</w:t>
            </w:r>
            <w:r w:rsidR="00C64338" w:rsidRPr="00092522">
              <w:rPr>
                <w:spacing w:val="-3"/>
                <w:lang w:val="en-US"/>
              </w:rPr>
              <w:t xml:space="preserve"> together with its row and location. This ensures the food is added to the correct nest. The </w:t>
            </w:r>
            <w:proofErr w:type="spellStart"/>
            <w:proofErr w:type="gramStart"/>
            <w:r w:rsidR="00C64338" w:rsidRPr="00092522">
              <w:rPr>
                <w:rStyle w:val="InlineCode"/>
              </w:rPr>
              <w:t>UpdateFoodCarried</w:t>
            </w:r>
            <w:proofErr w:type="spellEnd"/>
            <w:r w:rsidR="00C64338" w:rsidRPr="00092522">
              <w:rPr>
                <w:rStyle w:val="InlineCode"/>
              </w:rPr>
              <w:t>(</w:t>
            </w:r>
            <w:proofErr w:type="gramEnd"/>
            <w:r w:rsidR="00C64338" w:rsidRPr="00092522">
              <w:rPr>
                <w:rStyle w:val="InlineCode"/>
              </w:rPr>
              <w:t>)</w:t>
            </w:r>
            <w:r w:rsidR="00C64338" w:rsidRPr="00092522">
              <w:rPr>
                <w:spacing w:val="-3"/>
                <w:lang w:val="en-US"/>
              </w:rPr>
              <w:t xml:space="preserve"> method is called</w:t>
            </w:r>
            <w:r w:rsidR="006772F8" w:rsidRPr="00092522">
              <w:rPr>
                <w:spacing w:val="-3"/>
                <w:lang w:val="en-US"/>
              </w:rPr>
              <w:t>,</w:t>
            </w:r>
            <w:r w:rsidR="00C64338" w:rsidRPr="00092522">
              <w:rPr>
                <w:spacing w:val="-3"/>
                <w:lang w:val="en-US"/>
              </w:rPr>
              <w:t xml:space="preserve"> passing the inverse </w:t>
            </w:r>
            <w:r w:rsidR="00E67E1F" w:rsidRPr="00092522">
              <w:rPr>
                <w:spacing w:val="-3"/>
                <w:lang w:val="en-US"/>
              </w:rPr>
              <w:t>of the amount of food the ant is carrying</w:t>
            </w:r>
            <w:r w:rsidR="006772F8" w:rsidRPr="00092522">
              <w:rPr>
                <w:spacing w:val="-3"/>
                <w:lang w:val="en-US"/>
              </w:rPr>
              <w:t>,</w:t>
            </w:r>
            <w:r w:rsidR="00E67E1F" w:rsidRPr="00092522">
              <w:rPr>
                <w:spacing w:val="-3"/>
                <w:lang w:val="en-US"/>
              </w:rPr>
              <w:t xml:space="preserve"> which will reduce the amount of food the ant is carrying to zero.</w:t>
            </w:r>
          </w:p>
          <w:p w14:paraId="65A3995D" w14:textId="77777777" w:rsidR="00671519" w:rsidRPr="00092522" w:rsidRDefault="00671519" w:rsidP="00C17396">
            <w:pPr>
              <w:rPr>
                <w:spacing w:val="-3"/>
                <w:lang w:val="en-US"/>
              </w:rPr>
            </w:pPr>
          </w:p>
          <w:p w14:paraId="6E22C5CB" w14:textId="0D5BFB28" w:rsidR="001B5342" w:rsidRPr="00092522" w:rsidRDefault="0040529B" w:rsidP="00C17396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lastRenderedPageBreak/>
              <w:t>If the ant, however, is in a cell which contains food</w:t>
            </w:r>
            <w:r w:rsidR="000A5DC0" w:rsidRPr="00092522">
              <w:rPr>
                <w:spacing w:val="-3"/>
                <w:lang w:val="en-US"/>
              </w:rPr>
              <w:t xml:space="preserve">, </w:t>
            </w:r>
            <w:r w:rsidRPr="00092522">
              <w:rPr>
                <w:spacing w:val="-3"/>
                <w:lang w:val="en-US"/>
              </w:rPr>
              <w:t>the ant currently isn’t carrying any food</w:t>
            </w:r>
            <w:r w:rsidR="000A5DC0" w:rsidRPr="00092522">
              <w:rPr>
                <w:spacing w:val="-3"/>
                <w:lang w:val="en-US"/>
              </w:rPr>
              <w:t xml:space="preserve"> and it has a foo</w:t>
            </w:r>
            <w:r w:rsidR="00CB3FEA" w:rsidRPr="00092522">
              <w:rPr>
                <w:spacing w:val="-3"/>
                <w:lang w:val="en-US"/>
              </w:rPr>
              <w:t>d capacity greater than zero</w:t>
            </w:r>
            <w:r w:rsidR="00B9511E" w:rsidRPr="00092522">
              <w:rPr>
                <w:spacing w:val="-3"/>
                <w:lang w:val="en-US"/>
              </w:rPr>
              <w:t xml:space="preserve">, the method selects a </w:t>
            </w:r>
            <w:r w:rsidR="00B31A3C" w:rsidRPr="00092522">
              <w:rPr>
                <w:spacing w:val="-3"/>
                <w:lang w:val="en-US"/>
              </w:rPr>
              <w:t>r</w:t>
            </w:r>
            <w:r w:rsidR="00B9511E" w:rsidRPr="00092522">
              <w:rPr>
                <w:spacing w:val="-3"/>
                <w:lang w:val="en-US"/>
              </w:rPr>
              <w:t>andom amount of food up to the carrying capacity of the ant</w:t>
            </w:r>
            <w:r w:rsidR="00980A50" w:rsidRPr="00092522">
              <w:rPr>
                <w:spacing w:val="-3"/>
                <w:lang w:val="en-US"/>
              </w:rPr>
              <w:t xml:space="preserve">. </w:t>
            </w:r>
            <w:r w:rsidR="00CB3FEA" w:rsidRPr="00092522">
              <w:rPr>
                <w:spacing w:val="-3"/>
                <w:lang w:val="en-US"/>
              </w:rPr>
              <w:t xml:space="preserve">AQA updated this check in version 2 of the code to prevent </w:t>
            </w:r>
            <w:r w:rsidR="00F20F35" w:rsidRPr="00092522">
              <w:rPr>
                <w:spacing w:val="-3"/>
                <w:lang w:val="en-US"/>
              </w:rPr>
              <w:t xml:space="preserve">a </w:t>
            </w:r>
            <w:r w:rsidR="007D42D4" w:rsidRPr="00092522">
              <w:rPr>
                <w:spacing w:val="-3"/>
                <w:lang w:val="en-US"/>
              </w:rPr>
              <w:t xml:space="preserve">new </w:t>
            </w:r>
            <w:r w:rsidR="000D7798" w:rsidRPr="00092522">
              <w:rPr>
                <w:spacing w:val="-3"/>
                <w:lang w:val="en-US"/>
              </w:rPr>
              <w:t>a</w:t>
            </w:r>
            <w:r w:rsidR="007D42D4" w:rsidRPr="00092522">
              <w:rPr>
                <w:spacing w:val="-3"/>
                <w:lang w:val="en-US"/>
              </w:rPr>
              <w:t xml:space="preserve">nt object </w:t>
            </w:r>
            <w:r w:rsidR="007D42D4" w:rsidRPr="00092522">
              <w:rPr>
                <w:i/>
                <w:iCs/>
                <w:spacing w:val="-3"/>
                <w:lang w:val="en-US"/>
              </w:rPr>
              <w:t>(derived from the Ant class)</w:t>
            </w:r>
            <w:r w:rsidR="0022679A" w:rsidRPr="00092522">
              <w:rPr>
                <w:spacing w:val="-3"/>
                <w:lang w:val="en-US"/>
              </w:rPr>
              <w:t xml:space="preserve"> with a food capacity of zero from attempting to pick up food. </w:t>
            </w:r>
            <w:r w:rsidR="00783591" w:rsidRPr="00092522">
              <w:rPr>
                <w:spacing w:val="-3"/>
                <w:lang w:val="en-US"/>
              </w:rPr>
              <w:t>Assuming the ant can pick up food, t</w:t>
            </w:r>
            <w:r w:rsidR="00B0411F" w:rsidRPr="00092522">
              <w:rPr>
                <w:spacing w:val="-3"/>
                <w:lang w:val="en-US"/>
              </w:rPr>
              <w:t xml:space="preserve">he method uses a loop to check that the amount of food taken is not greater than what is available in the cell or </w:t>
            </w:r>
            <w:r w:rsidR="0077212E" w:rsidRPr="00092522">
              <w:rPr>
                <w:spacing w:val="-3"/>
                <w:lang w:val="en-US"/>
              </w:rPr>
              <w:t>greater than what the ant can carry.</w:t>
            </w:r>
            <w:r w:rsidR="000D7798" w:rsidRPr="00092522">
              <w:rPr>
                <w:spacing w:val="-3"/>
                <w:lang w:val="en-US"/>
              </w:rPr>
              <w:t xml:space="preserve"> </w:t>
            </w:r>
            <w:r w:rsidR="001B5342" w:rsidRPr="00092522">
              <w:rPr>
                <w:spacing w:val="-3"/>
                <w:lang w:val="en-US"/>
              </w:rPr>
              <w:t xml:space="preserve">The method then calls the </w:t>
            </w:r>
            <w:proofErr w:type="spellStart"/>
            <w:proofErr w:type="gramStart"/>
            <w:r w:rsidR="001B5342" w:rsidRPr="00092522">
              <w:rPr>
                <w:rStyle w:val="InlineCode"/>
              </w:rPr>
              <w:t>UpdateFoodInCell</w:t>
            </w:r>
            <w:proofErr w:type="spellEnd"/>
            <w:r w:rsidR="001B5342" w:rsidRPr="00092522">
              <w:rPr>
                <w:rStyle w:val="InlineCode"/>
              </w:rPr>
              <w:t>(</w:t>
            </w:r>
            <w:proofErr w:type="gramEnd"/>
            <w:r w:rsidR="001B5342" w:rsidRPr="00092522">
              <w:rPr>
                <w:rStyle w:val="InlineCode"/>
              </w:rPr>
              <w:t>)</w:t>
            </w:r>
            <w:r w:rsidR="001B5342" w:rsidRPr="00092522">
              <w:rPr>
                <w:spacing w:val="-3"/>
                <w:lang w:val="en-US"/>
              </w:rPr>
              <w:t xml:space="preserve"> on the </w:t>
            </w:r>
            <w:proofErr w:type="spellStart"/>
            <w:r w:rsidR="001B5342" w:rsidRPr="00092522">
              <w:rPr>
                <w:rStyle w:val="InlineCode"/>
              </w:rPr>
              <w:t>CurrentCell</w:t>
            </w:r>
            <w:proofErr w:type="spellEnd"/>
            <w:r w:rsidR="000D30FF" w:rsidRPr="00092522">
              <w:rPr>
                <w:spacing w:val="-3"/>
                <w:lang w:val="en-US"/>
              </w:rPr>
              <w:t xml:space="preserve"> to reduce the amount of food in that cell by the amount taken by the ant. Finally</w:t>
            </w:r>
            <w:r w:rsidR="00545E35" w:rsidRPr="00092522">
              <w:rPr>
                <w:spacing w:val="-3"/>
                <w:lang w:val="en-US"/>
              </w:rPr>
              <w:t>,</w:t>
            </w:r>
            <w:r w:rsidR="000D30FF" w:rsidRPr="00092522">
              <w:rPr>
                <w:spacing w:val="-3"/>
                <w:lang w:val="en-US"/>
              </w:rPr>
              <w:t xml:space="preserve"> it calls the </w:t>
            </w:r>
            <w:proofErr w:type="spellStart"/>
            <w:proofErr w:type="gramStart"/>
            <w:r w:rsidR="000D30FF" w:rsidRPr="00092522">
              <w:rPr>
                <w:rStyle w:val="InlineCode"/>
              </w:rPr>
              <w:t>UpdateFoodCarried</w:t>
            </w:r>
            <w:proofErr w:type="spellEnd"/>
            <w:r w:rsidR="000D30FF" w:rsidRPr="00092522">
              <w:rPr>
                <w:rStyle w:val="InlineCode"/>
              </w:rPr>
              <w:t>(</w:t>
            </w:r>
            <w:proofErr w:type="gramEnd"/>
            <w:r w:rsidR="000D30FF" w:rsidRPr="00092522">
              <w:rPr>
                <w:rStyle w:val="InlineCode"/>
              </w:rPr>
              <w:t>)</w:t>
            </w:r>
            <w:r w:rsidR="000D30FF" w:rsidRPr="00092522">
              <w:rPr>
                <w:spacing w:val="-3"/>
                <w:lang w:val="en-US"/>
              </w:rPr>
              <w:t xml:space="preserve"> method on the ant to </w:t>
            </w:r>
            <w:r w:rsidR="00671519" w:rsidRPr="00092522">
              <w:rPr>
                <w:spacing w:val="-3"/>
                <w:lang w:val="en-US"/>
              </w:rPr>
              <w:t>give the food to the ant to carry back to the nest.</w:t>
            </w:r>
          </w:p>
          <w:p w14:paraId="2BFB1C55" w14:textId="77777777" w:rsidR="00671519" w:rsidRPr="00092522" w:rsidRDefault="00671519" w:rsidP="00C17396">
            <w:pPr>
              <w:rPr>
                <w:spacing w:val="-3"/>
                <w:lang w:val="en-US"/>
              </w:rPr>
            </w:pPr>
          </w:p>
          <w:p w14:paraId="5483054B" w14:textId="023BD300" w:rsidR="002C0892" w:rsidRPr="00092522" w:rsidRDefault="003C1BB4" w:rsidP="00341075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>If the ant is not in a food cell, the code then test</w:t>
            </w:r>
            <w:r w:rsidR="00341075" w:rsidRPr="00092522">
              <w:rPr>
                <w:spacing w:val="-3"/>
                <w:lang w:val="en-US"/>
              </w:rPr>
              <w:t>s</w:t>
            </w:r>
            <w:r w:rsidRPr="00092522">
              <w:rPr>
                <w:spacing w:val="-3"/>
                <w:lang w:val="en-US"/>
              </w:rPr>
              <w:t xml:space="preserve"> if it is carrying </w:t>
            </w:r>
            <w:r w:rsidR="00341075" w:rsidRPr="00092522">
              <w:rPr>
                <w:spacing w:val="-3"/>
                <w:lang w:val="en-US"/>
              </w:rPr>
              <w:t>food</w:t>
            </w:r>
            <w:r w:rsidR="006772F8" w:rsidRPr="00092522">
              <w:rPr>
                <w:spacing w:val="-3"/>
                <w:lang w:val="en-US"/>
              </w:rPr>
              <w:t>,</w:t>
            </w:r>
            <w:r w:rsidR="00341075" w:rsidRPr="00092522">
              <w:rPr>
                <w:spacing w:val="-3"/>
                <w:lang w:val="en-US"/>
              </w:rPr>
              <w:t xml:space="preserve"> which means </w:t>
            </w:r>
            <w:r w:rsidR="00D823A1" w:rsidRPr="00092522">
              <w:rPr>
                <w:spacing w:val="-3"/>
                <w:lang w:val="en-US"/>
              </w:rPr>
              <w:t>the ant is making its way back to the nest</w:t>
            </w:r>
            <w:r w:rsidR="00341075" w:rsidRPr="00092522">
              <w:rPr>
                <w:spacing w:val="-3"/>
                <w:lang w:val="en-US"/>
              </w:rPr>
              <w:t>. If so,</w:t>
            </w:r>
            <w:r w:rsidR="00D823A1" w:rsidRPr="00092522">
              <w:rPr>
                <w:spacing w:val="-3"/>
                <w:lang w:val="en-US"/>
              </w:rPr>
              <w:t xml:space="preserve"> the method calls the </w:t>
            </w:r>
            <w:proofErr w:type="spellStart"/>
            <w:proofErr w:type="gramStart"/>
            <w:r w:rsidR="00D823A1" w:rsidRPr="00092522">
              <w:rPr>
                <w:rStyle w:val="InlineCode"/>
              </w:rPr>
              <w:t>UpdateAntsPheromon</w:t>
            </w:r>
            <w:r w:rsidR="002C0892" w:rsidRPr="00092522">
              <w:rPr>
                <w:rStyle w:val="InlineCode"/>
              </w:rPr>
              <w:t>eInCell</w:t>
            </w:r>
            <w:proofErr w:type="spellEnd"/>
            <w:r w:rsidR="002C0892" w:rsidRPr="00092522">
              <w:rPr>
                <w:rStyle w:val="InlineCode"/>
              </w:rPr>
              <w:t>(</w:t>
            </w:r>
            <w:proofErr w:type="gramEnd"/>
            <w:r w:rsidR="002C0892" w:rsidRPr="00092522">
              <w:rPr>
                <w:rStyle w:val="InlineCode"/>
              </w:rPr>
              <w:t>)</w:t>
            </w:r>
            <w:r w:rsidR="002C0892" w:rsidRPr="00092522">
              <w:rPr>
                <w:spacing w:val="-3"/>
                <w:lang w:val="en-US"/>
              </w:rPr>
              <w:t xml:space="preserve"> method on the ant to reapply or generate new pheromones into the cell the ant is in.</w:t>
            </w:r>
            <w:r w:rsidR="00813C6A" w:rsidRPr="00092522">
              <w:rPr>
                <w:spacing w:val="-3"/>
                <w:lang w:val="en-US"/>
              </w:rPr>
              <w:t xml:space="preserve"> </w:t>
            </w:r>
            <w:r w:rsidR="00963E39" w:rsidRPr="00092522">
              <w:rPr>
                <w:spacing w:val="-3"/>
                <w:lang w:val="en-US"/>
              </w:rPr>
              <w:t xml:space="preserve">This branch of the selection statement then calls the </w:t>
            </w:r>
            <w:proofErr w:type="spellStart"/>
            <w:proofErr w:type="gramStart"/>
            <w:r w:rsidR="00963E39" w:rsidRPr="00092522">
              <w:rPr>
                <w:rStyle w:val="InlineCode"/>
              </w:rPr>
              <w:t>ChooseCellToMoveTo</w:t>
            </w:r>
            <w:proofErr w:type="spellEnd"/>
            <w:r w:rsidR="00963E39" w:rsidRPr="00092522">
              <w:rPr>
                <w:rStyle w:val="InlineCode"/>
              </w:rPr>
              <w:t>(</w:t>
            </w:r>
            <w:proofErr w:type="gramEnd"/>
            <w:r w:rsidR="00963E39" w:rsidRPr="00092522">
              <w:rPr>
                <w:rStyle w:val="InlineCode"/>
              </w:rPr>
              <w:t>)</w:t>
            </w:r>
            <w:r w:rsidR="00963E39" w:rsidRPr="00092522">
              <w:rPr>
                <w:spacing w:val="-3"/>
                <w:lang w:val="en-US"/>
              </w:rPr>
              <w:t xml:space="preserve"> </w:t>
            </w:r>
            <w:r w:rsidR="006A304A" w:rsidRPr="00092522">
              <w:rPr>
                <w:spacing w:val="-3"/>
                <w:lang w:val="en-US"/>
              </w:rPr>
              <w:t>on the ant</w:t>
            </w:r>
            <w:r w:rsidR="00C04834" w:rsidRPr="00092522">
              <w:rPr>
                <w:spacing w:val="-3"/>
                <w:lang w:val="en-US"/>
              </w:rPr>
              <w:t>,</w:t>
            </w:r>
            <w:r w:rsidR="006A304A" w:rsidRPr="00092522">
              <w:rPr>
                <w:spacing w:val="-3"/>
                <w:lang w:val="en-US"/>
              </w:rPr>
              <w:t xml:space="preserve"> passing in the results of the method</w:t>
            </w:r>
            <w:r w:rsidR="006020AB" w:rsidRPr="00092522">
              <w:rPr>
                <w:spacing w:val="-3"/>
                <w:lang w:val="en-US"/>
              </w:rPr>
              <w:t>s</w:t>
            </w:r>
            <w:r w:rsidR="006A304A" w:rsidRPr="00092522">
              <w:rPr>
                <w:spacing w:val="-3"/>
                <w:lang w:val="en-US"/>
              </w:rPr>
              <w:t xml:space="preserve"> </w:t>
            </w:r>
            <w:proofErr w:type="spellStart"/>
            <w:proofErr w:type="gramStart"/>
            <w:r w:rsidR="006A304A" w:rsidRPr="00092522">
              <w:rPr>
                <w:rStyle w:val="InlineCode"/>
              </w:rPr>
              <w:t>GetIndicesOfNeighbou</w:t>
            </w:r>
            <w:r w:rsidR="006020AB" w:rsidRPr="00092522">
              <w:rPr>
                <w:rStyle w:val="InlineCode"/>
              </w:rPr>
              <w:t>r</w:t>
            </w:r>
            <w:r w:rsidR="006A304A" w:rsidRPr="00092522">
              <w:rPr>
                <w:rStyle w:val="InlineCode"/>
              </w:rPr>
              <w:t>s</w:t>
            </w:r>
            <w:proofErr w:type="spellEnd"/>
            <w:r w:rsidR="00191D68" w:rsidRPr="00092522">
              <w:rPr>
                <w:rStyle w:val="InlineCode"/>
              </w:rPr>
              <w:t>(</w:t>
            </w:r>
            <w:proofErr w:type="gramEnd"/>
            <w:r w:rsidR="00191D68" w:rsidRPr="00092522">
              <w:rPr>
                <w:rStyle w:val="InlineCode"/>
              </w:rPr>
              <w:t>)</w:t>
            </w:r>
            <w:r w:rsidR="006A304A" w:rsidRPr="00092522">
              <w:rPr>
                <w:spacing w:val="-3"/>
                <w:lang w:val="en-US"/>
              </w:rPr>
              <w:t xml:space="preserve"> and </w:t>
            </w:r>
            <w:proofErr w:type="spellStart"/>
            <w:proofErr w:type="gramStart"/>
            <w:r w:rsidR="006A304A" w:rsidRPr="00092522">
              <w:rPr>
                <w:rStyle w:val="InlineCode"/>
              </w:rPr>
              <w:t>GetIndexOfNeighbourWithStrongestPheromon</w:t>
            </w:r>
            <w:r w:rsidR="00FC7789" w:rsidRPr="00092522">
              <w:rPr>
                <w:rStyle w:val="InlineCode"/>
              </w:rPr>
              <w:t>e</w:t>
            </w:r>
            <w:proofErr w:type="spellEnd"/>
            <w:r w:rsidR="006A304A" w:rsidRPr="00092522">
              <w:rPr>
                <w:rStyle w:val="InlineCode"/>
              </w:rPr>
              <w:t>(</w:t>
            </w:r>
            <w:proofErr w:type="gramEnd"/>
            <w:r w:rsidR="006A304A" w:rsidRPr="00092522">
              <w:rPr>
                <w:rStyle w:val="InlineCode"/>
              </w:rPr>
              <w:t>)</w:t>
            </w:r>
            <w:r w:rsidR="00FC7789" w:rsidRPr="00092522">
              <w:rPr>
                <w:spacing w:val="-3"/>
                <w:lang w:val="en-US"/>
              </w:rPr>
              <w:t>. T</w:t>
            </w:r>
            <w:r w:rsidR="006020AB" w:rsidRPr="00092522">
              <w:rPr>
                <w:spacing w:val="-3"/>
                <w:lang w:val="en-US"/>
              </w:rPr>
              <w:t xml:space="preserve">his controls </w:t>
            </w:r>
            <w:r w:rsidR="00201C96" w:rsidRPr="00092522">
              <w:rPr>
                <w:spacing w:val="-3"/>
                <w:lang w:val="en-US"/>
              </w:rPr>
              <w:t xml:space="preserve">whether </w:t>
            </w:r>
            <w:r w:rsidR="006020AB" w:rsidRPr="00092522">
              <w:rPr>
                <w:spacing w:val="-3"/>
                <w:lang w:val="en-US"/>
              </w:rPr>
              <w:t>the ant is moving randomly or is following a pheromone trail.</w:t>
            </w:r>
          </w:p>
          <w:p w14:paraId="5814F6CA" w14:textId="77777777" w:rsidR="006020AB" w:rsidRPr="00092522" w:rsidRDefault="006020AB" w:rsidP="00341075">
            <w:pPr>
              <w:rPr>
                <w:spacing w:val="-3"/>
                <w:lang w:val="en-US"/>
              </w:rPr>
            </w:pPr>
          </w:p>
          <w:p w14:paraId="273978B6" w14:textId="52809AD4" w:rsidR="006020AB" w:rsidRPr="00092522" w:rsidRDefault="0098129D" w:rsidP="00341075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e final task in the </w:t>
            </w:r>
            <w:r w:rsidR="00337113" w:rsidRPr="00092522">
              <w:rPr>
                <w:spacing w:val="-3"/>
                <w:lang w:val="en-US"/>
              </w:rPr>
              <w:t>method is to iterate</w:t>
            </w:r>
            <w:r w:rsidR="008D3E8A" w:rsidRPr="00092522">
              <w:rPr>
                <w:spacing w:val="-3"/>
                <w:lang w:val="en-US"/>
              </w:rPr>
              <w:t xml:space="preserve"> through the </w:t>
            </w:r>
            <w:r w:rsidR="008D3E8A" w:rsidRPr="00092522">
              <w:rPr>
                <w:rStyle w:val="InlineCode"/>
              </w:rPr>
              <w:t>Nest</w:t>
            </w:r>
            <w:r w:rsidR="008D3E8A" w:rsidRPr="00092522">
              <w:rPr>
                <w:spacing w:val="-3"/>
                <w:lang w:val="en-US"/>
              </w:rPr>
              <w:t xml:space="preserve"> list calling the </w:t>
            </w:r>
            <w:proofErr w:type="spellStart"/>
            <w:proofErr w:type="gramStart"/>
            <w:r w:rsidR="008D3E8A" w:rsidRPr="00092522">
              <w:rPr>
                <w:rStyle w:val="InlineCode"/>
              </w:rPr>
              <w:t>AdvanceStage</w:t>
            </w:r>
            <w:proofErr w:type="spellEnd"/>
            <w:r w:rsidR="008D3E8A" w:rsidRPr="00092522">
              <w:rPr>
                <w:rStyle w:val="InlineCode"/>
              </w:rPr>
              <w:t>(</w:t>
            </w:r>
            <w:proofErr w:type="gramEnd"/>
            <w:r w:rsidR="008D3E8A" w:rsidRPr="00092522">
              <w:rPr>
                <w:rStyle w:val="InlineCode"/>
              </w:rPr>
              <w:t>)</w:t>
            </w:r>
            <w:r w:rsidR="008D3E8A" w:rsidRPr="00092522">
              <w:rPr>
                <w:spacing w:val="-3"/>
                <w:lang w:val="en-US"/>
              </w:rPr>
              <w:t xml:space="preserve"> method on each </w:t>
            </w:r>
            <w:r w:rsidR="008D3E8A" w:rsidRPr="00092522">
              <w:rPr>
                <w:rStyle w:val="InlineCode"/>
              </w:rPr>
              <w:t>Nest</w:t>
            </w:r>
            <w:r w:rsidR="008D3E8A" w:rsidRPr="00092522">
              <w:rPr>
                <w:spacing w:val="-3"/>
                <w:lang w:val="en-US"/>
              </w:rPr>
              <w:t xml:space="preserve"> in the </w:t>
            </w:r>
            <w:r w:rsidR="008D3E8A" w:rsidRPr="00092522">
              <w:rPr>
                <w:rStyle w:val="InlineCode"/>
              </w:rPr>
              <w:t>Nests</w:t>
            </w:r>
            <w:r w:rsidR="008D3E8A" w:rsidRPr="00092522">
              <w:rPr>
                <w:spacing w:val="-3"/>
                <w:lang w:val="en-US"/>
              </w:rPr>
              <w:t xml:space="preserve"> list.</w:t>
            </w:r>
          </w:p>
        </w:tc>
      </w:tr>
      <w:tr w:rsidR="00392643" w:rsidRPr="00092522" w14:paraId="67D1FFC6" w14:textId="77777777" w:rsidTr="002E57EF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1A70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2F107B" w14:textId="27FB37A1" w:rsidR="00392643" w:rsidRPr="00092522" w:rsidRDefault="00E10F3B" w:rsidP="00E10F3B">
            <w:pPr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6A9817B2" w14:textId="77777777" w:rsidR="00392643" w:rsidRPr="00092522" w:rsidRDefault="00392643" w:rsidP="00C17396">
            <w:pPr>
              <w:rPr>
                <w:lang w:val="en-US"/>
              </w:rPr>
            </w:pPr>
          </w:p>
        </w:tc>
      </w:tr>
      <w:tr w:rsidR="00392643" w:rsidRPr="00092522" w14:paraId="52DF10F5" w14:textId="77777777" w:rsidTr="002E57EF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4E2F49" w14:textId="77777777" w:rsidR="00392643" w:rsidRPr="00092522" w:rsidRDefault="00392643" w:rsidP="00C17396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78F3FD" w14:textId="77777777" w:rsidR="00392643" w:rsidRPr="00092522" w:rsidRDefault="00392643" w:rsidP="00C17396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7334FD1C" w14:textId="77777777" w:rsidR="00392643" w:rsidRPr="00092522" w:rsidRDefault="00392643" w:rsidP="00C17396">
            <w:pPr>
              <w:rPr>
                <w:lang w:val="en-US"/>
              </w:rPr>
            </w:pPr>
          </w:p>
        </w:tc>
      </w:tr>
      <w:tr w:rsidR="00392643" w:rsidRPr="00092522" w14:paraId="0F2857C9" w14:textId="77777777" w:rsidTr="0069022B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79C384B" w14:textId="1CBEE116" w:rsidR="00392643" w:rsidRPr="00092522" w:rsidRDefault="00191D68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AreaDetails</w:t>
            </w:r>
            <w:proofErr w:type="spellEnd"/>
            <w:r w:rsidR="00392643" w:rsidRPr="00092522">
              <w:rPr>
                <w:lang w:val="en-US"/>
              </w:rPr>
              <w:t xml:space="preserve"> (</w:t>
            </w:r>
            <w:r w:rsidR="00003F64" w:rsidRPr="00092522">
              <w:rPr>
                <w:lang w:val="en-US"/>
              </w:rPr>
              <w:t>public</w:t>
            </w:r>
            <w:r w:rsidR="00392643" w:rsidRPr="00092522">
              <w:rPr>
                <w:lang w:val="en-US"/>
              </w:rPr>
              <w:t>)</w:t>
            </w:r>
          </w:p>
        </w:tc>
      </w:tr>
      <w:tr w:rsidR="00392643" w:rsidRPr="00092522" w14:paraId="356335FA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C78E3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87E8F" w14:textId="539BD660" w:rsidR="00392643" w:rsidRPr="00092522" w:rsidRDefault="00191D68" w:rsidP="00C17396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Row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</w:t>
            </w:r>
            <w:r w:rsidR="006106B6" w:rsidRPr="00092522">
              <w:rPr>
                <w:lang w:val="en-US"/>
              </w:rPr>
              <w:t>I</w:t>
            </w:r>
            <w:r w:rsidR="00003F64" w:rsidRPr="00092522">
              <w:rPr>
                <w:lang w:val="en-US"/>
              </w:rPr>
              <w:t>nt</w:t>
            </w:r>
          </w:p>
          <w:p w14:paraId="18AF3897" w14:textId="5BEF08E9" w:rsidR="00191D68" w:rsidRPr="00092522" w:rsidRDefault="00191D68" w:rsidP="00C17396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Colu</w:t>
            </w:r>
            <w:r w:rsidR="00003F64" w:rsidRPr="00092522">
              <w:rPr>
                <w:rStyle w:val="InlineCode"/>
              </w:rPr>
              <w:t>mn</w:t>
            </w:r>
            <w:proofErr w:type="spellEnd"/>
            <w:r w:rsidR="00003F64" w:rsidRPr="00092522">
              <w:rPr>
                <w:lang w:val="en-US"/>
              </w:rPr>
              <w:t xml:space="preserve"> :</w:t>
            </w:r>
            <w:proofErr w:type="gramEnd"/>
            <w:r w:rsidR="00003F64" w:rsidRPr="00092522">
              <w:rPr>
                <w:lang w:val="en-US"/>
              </w:rPr>
              <w:t xml:space="preserve"> </w:t>
            </w:r>
            <w:r w:rsidR="006106B6" w:rsidRPr="00092522">
              <w:rPr>
                <w:lang w:val="en-US"/>
              </w:rPr>
              <w:t>I</w:t>
            </w:r>
            <w:r w:rsidR="00003F64" w:rsidRPr="00092522">
              <w:rPr>
                <w:lang w:val="en-US"/>
              </w:rPr>
              <w:t>nt</w:t>
            </w:r>
          </w:p>
          <w:p w14:paraId="01B69F43" w14:textId="31FEA488" w:rsidR="00003F64" w:rsidRPr="00092522" w:rsidRDefault="00003F64" w:rsidP="00C17396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EndRow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</w:t>
            </w:r>
            <w:r w:rsidR="006106B6" w:rsidRPr="00092522">
              <w:rPr>
                <w:lang w:val="en-US"/>
              </w:rPr>
              <w:t>I</w:t>
            </w:r>
            <w:r w:rsidRPr="00092522">
              <w:rPr>
                <w:lang w:val="en-US"/>
              </w:rPr>
              <w:t>nt</w:t>
            </w:r>
          </w:p>
          <w:p w14:paraId="6E765F26" w14:textId="7E02172E" w:rsidR="00003F64" w:rsidRPr="00092522" w:rsidRDefault="00003F64" w:rsidP="00C17396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EndColumn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</w:t>
            </w:r>
            <w:r w:rsidR="006106B6" w:rsidRPr="00092522">
              <w:rPr>
                <w:lang w:val="en-US"/>
              </w:rPr>
              <w:t>I</w:t>
            </w:r>
            <w:r w:rsidRPr="00092522">
              <w:rPr>
                <w:lang w:val="en-US"/>
              </w:rPr>
              <w:t>nt</w:t>
            </w:r>
          </w:p>
        </w:tc>
        <w:tc>
          <w:tcPr>
            <w:tcW w:w="9244" w:type="dxa"/>
            <w:vMerge w:val="restart"/>
          </w:tcPr>
          <w:p w14:paraId="295054DC" w14:textId="77777777" w:rsidR="006106B6" w:rsidRPr="00092522" w:rsidRDefault="00E5015E" w:rsidP="00C17396">
            <w:pPr>
              <w:rPr>
                <w:szCs w:val="21"/>
                <w:lang w:val="en-US"/>
              </w:rPr>
            </w:pPr>
            <w:r w:rsidRPr="00092522">
              <w:rPr>
                <w:szCs w:val="21"/>
                <w:lang w:val="en-US"/>
              </w:rPr>
              <w:t xml:space="preserve">Uses nested iteration to enumerate through </w:t>
            </w:r>
            <w:r w:rsidR="006068B1" w:rsidRPr="00092522">
              <w:rPr>
                <w:szCs w:val="21"/>
                <w:lang w:val="en-US"/>
              </w:rPr>
              <w:t xml:space="preserve">part of </w:t>
            </w:r>
            <w:r w:rsidR="00E70137" w:rsidRPr="00092522">
              <w:rPr>
                <w:szCs w:val="21"/>
                <w:lang w:val="en-US"/>
              </w:rPr>
              <w:t xml:space="preserve">the </w:t>
            </w:r>
            <w:r w:rsidRPr="00092522">
              <w:rPr>
                <w:szCs w:val="21"/>
                <w:lang w:val="en-US"/>
              </w:rPr>
              <w:t>simulation “world”</w:t>
            </w:r>
            <w:r w:rsidR="00E70137" w:rsidRPr="00092522">
              <w:rPr>
                <w:szCs w:val="21"/>
                <w:lang w:val="en-US"/>
              </w:rPr>
              <w:t xml:space="preserve"> using the parameters as the top left and bottom right corners of the “window” the user wants to display from the </w:t>
            </w:r>
            <w:r w:rsidR="006106B6" w:rsidRPr="00092522">
              <w:rPr>
                <w:szCs w:val="21"/>
                <w:lang w:val="en-US"/>
              </w:rPr>
              <w:t>“world”</w:t>
            </w:r>
            <w:r w:rsidRPr="00092522">
              <w:rPr>
                <w:szCs w:val="21"/>
                <w:lang w:val="en-US"/>
              </w:rPr>
              <w:t>.</w:t>
            </w:r>
          </w:p>
          <w:p w14:paraId="2E2AD6B5" w14:textId="77777777" w:rsidR="006106B6" w:rsidRPr="00092522" w:rsidRDefault="006106B6" w:rsidP="00C17396">
            <w:pPr>
              <w:rPr>
                <w:szCs w:val="21"/>
                <w:lang w:val="en-US"/>
              </w:rPr>
            </w:pPr>
          </w:p>
          <w:p w14:paraId="0CC1D532" w14:textId="0033A81E" w:rsidR="00392643" w:rsidRPr="00092522" w:rsidRDefault="00800BE3" w:rsidP="00C17396">
            <w:pPr>
              <w:rPr>
                <w:spacing w:val="-3"/>
                <w:lang w:val="en-US"/>
              </w:rPr>
            </w:pPr>
            <w:r w:rsidRPr="00092522">
              <w:rPr>
                <w:szCs w:val="21"/>
                <w:lang w:val="en-US"/>
              </w:rPr>
              <w:t xml:space="preserve">The method uses concatenation to build up a multi-line string representing the </w:t>
            </w:r>
            <w:r w:rsidR="00DA2110" w:rsidRPr="00092522">
              <w:rPr>
                <w:szCs w:val="21"/>
                <w:lang w:val="en-US"/>
              </w:rPr>
              <w:t xml:space="preserve">“world”. Each row in the </w:t>
            </w:r>
            <w:r w:rsidR="00DA2110" w:rsidRPr="00092522">
              <w:rPr>
                <w:rStyle w:val="InlineCode"/>
              </w:rPr>
              <w:t>Details</w:t>
            </w:r>
            <w:r w:rsidR="00DA2110" w:rsidRPr="00092522">
              <w:rPr>
                <w:szCs w:val="21"/>
                <w:lang w:val="en-US"/>
              </w:rPr>
              <w:t xml:space="preserve"> string represents a single cell in the </w:t>
            </w:r>
            <w:r w:rsidR="00DA2110" w:rsidRPr="00092522">
              <w:rPr>
                <w:rStyle w:val="InlineCode"/>
              </w:rPr>
              <w:t>Grid</w:t>
            </w:r>
            <w:r w:rsidR="00DA2110" w:rsidRPr="00092522">
              <w:rPr>
                <w:szCs w:val="21"/>
                <w:lang w:val="en-US"/>
              </w:rPr>
              <w:t xml:space="preserve">. The method </w:t>
            </w:r>
            <w:r w:rsidR="006A291D" w:rsidRPr="00092522">
              <w:rPr>
                <w:spacing w:val="-3"/>
                <w:lang w:val="en-US"/>
              </w:rPr>
              <w:t xml:space="preserve">instantiates a local cell object called </w:t>
            </w:r>
            <w:proofErr w:type="spellStart"/>
            <w:r w:rsidR="006A291D" w:rsidRPr="00092522">
              <w:rPr>
                <w:rStyle w:val="InlineCode"/>
              </w:rPr>
              <w:t>TempCell</w:t>
            </w:r>
            <w:proofErr w:type="spellEnd"/>
            <w:r w:rsidR="006A291D" w:rsidRPr="00092522">
              <w:rPr>
                <w:spacing w:val="-3"/>
                <w:lang w:val="en-US"/>
              </w:rPr>
              <w:t xml:space="preserve"> as a reference of the cell in the </w:t>
            </w:r>
            <w:r w:rsidR="006A291D" w:rsidRPr="00092522">
              <w:rPr>
                <w:rStyle w:val="InlineCode"/>
              </w:rPr>
              <w:t>Grid</w:t>
            </w:r>
            <w:r w:rsidR="006A291D" w:rsidRPr="00092522">
              <w:rPr>
                <w:spacing w:val="-3"/>
                <w:lang w:val="en-US"/>
              </w:rPr>
              <w:t xml:space="preserve"> at the location being investigated. The method then uses </w:t>
            </w:r>
            <w:r w:rsidR="004461A3" w:rsidRPr="00092522">
              <w:rPr>
                <w:spacing w:val="-3"/>
                <w:lang w:val="en-US"/>
              </w:rPr>
              <w:t xml:space="preserve">the </w:t>
            </w:r>
            <w:proofErr w:type="spellStart"/>
            <w:proofErr w:type="gramStart"/>
            <w:r w:rsidR="004461A3" w:rsidRPr="00092522">
              <w:rPr>
                <w:rStyle w:val="InlineCode"/>
              </w:rPr>
              <w:t>GetNestInCell</w:t>
            </w:r>
            <w:proofErr w:type="spellEnd"/>
            <w:r w:rsidR="004461A3" w:rsidRPr="00092522">
              <w:rPr>
                <w:rStyle w:val="InlineCode"/>
              </w:rPr>
              <w:t>(</w:t>
            </w:r>
            <w:proofErr w:type="gramEnd"/>
            <w:r w:rsidR="004461A3" w:rsidRPr="00092522">
              <w:rPr>
                <w:rStyle w:val="InlineCode"/>
              </w:rPr>
              <w:t>)</w:t>
            </w:r>
            <w:r w:rsidR="004461A3" w:rsidRPr="00092522">
              <w:rPr>
                <w:spacing w:val="-3"/>
                <w:lang w:val="en-US"/>
              </w:rPr>
              <w:t xml:space="preserve">, </w:t>
            </w:r>
            <w:proofErr w:type="spellStart"/>
            <w:proofErr w:type="gramStart"/>
            <w:r w:rsidR="004461A3" w:rsidRPr="00092522">
              <w:rPr>
                <w:rStyle w:val="InlineCode"/>
              </w:rPr>
              <w:t>GetNumberOfAntsInCell</w:t>
            </w:r>
            <w:proofErr w:type="spellEnd"/>
            <w:r w:rsidR="004461A3" w:rsidRPr="00092522">
              <w:rPr>
                <w:rStyle w:val="InlineCode"/>
              </w:rPr>
              <w:t>(</w:t>
            </w:r>
            <w:proofErr w:type="gramEnd"/>
            <w:r w:rsidR="004461A3" w:rsidRPr="00092522">
              <w:rPr>
                <w:rStyle w:val="InlineCode"/>
              </w:rPr>
              <w:t>)</w:t>
            </w:r>
            <w:r w:rsidR="004461A3" w:rsidRPr="00092522">
              <w:rPr>
                <w:spacing w:val="-3"/>
                <w:lang w:val="en-US"/>
              </w:rPr>
              <w:t xml:space="preserve">, </w:t>
            </w:r>
            <w:proofErr w:type="spellStart"/>
            <w:proofErr w:type="gramStart"/>
            <w:r w:rsidR="004461A3" w:rsidRPr="00092522">
              <w:rPr>
                <w:rStyle w:val="InlineCode"/>
              </w:rPr>
              <w:t>GetNumberOfPheromonesInCell</w:t>
            </w:r>
            <w:proofErr w:type="spellEnd"/>
            <w:r w:rsidR="004461A3" w:rsidRPr="00092522">
              <w:rPr>
                <w:rStyle w:val="InlineCode"/>
              </w:rPr>
              <w:t>(</w:t>
            </w:r>
            <w:proofErr w:type="gramEnd"/>
            <w:r w:rsidR="004461A3" w:rsidRPr="00092522">
              <w:rPr>
                <w:rStyle w:val="InlineCode"/>
              </w:rPr>
              <w:t>)</w:t>
            </w:r>
            <w:r w:rsidR="004461A3" w:rsidRPr="00092522">
              <w:rPr>
                <w:spacing w:val="-3"/>
                <w:lang w:val="en-US"/>
              </w:rPr>
              <w:t xml:space="preserve"> and </w:t>
            </w:r>
            <w:proofErr w:type="spellStart"/>
            <w:proofErr w:type="gramStart"/>
            <w:r w:rsidR="004461A3" w:rsidRPr="00092522">
              <w:rPr>
                <w:rStyle w:val="InlineCode"/>
              </w:rPr>
              <w:t>GetAmountOfFood</w:t>
            </w:r>
            <w:proofErr w:type="spellEnd"/>
            <w:r w:rsidR="004461A3" w:rsidRPr="00092522">
              <w:rPr>
                <w:rStyle w:val="InlineCode"/>
              </w:rPr>
              <w:t>()</w:t>
            </w:r>
            <w:r w:rsidR="004461A3" w:rsidRPr="00092522">
              <w:rPr>
                <w:spacing w:val="-3"/>
                <w:lang w:val="en-US"/>
              </w:rPr>
              <w:t xml:space="preserve"> helper</w:t>
            </w:r>
            <w:proofErr w:type="gramEnd"/>
            <w:r w:rsidR="004461A3" w:rsidRPr="00092522">
              <w:rPr>
                <w:spacing w:val="-3"/>
                <w:lang w:val="en-US"/>
              </w:rPr>
              <w:t xml:space="preserve"> methods to </w:t>
            </w:r>
            <w:r w:rsidR="006068B1" w:rsidRPr="00092522">
              <w:rPr>
                <w:spacing w:val="-3"/>
                <w:lang w:val="en-US"/>
              </w:rPr>
              <w:t xml:space="preserve">build up the data for each cell. </w:t>
            </w:r>
          </w:p>
          <w:p w14:paraId="78F07DBB" w14:textId="77777777" w:rsidR="006068B1" w:rsidRPr="00092522" w:rsidRDefault="006068B1" w:rsidP="00C17396">
            <w:pPr>
              <w:rPr>
                <w:spacing w:val="-3"/>
                <w:lang w:val="en-US"/>
              </w:rPr>
            </w:pPr>
          </w:p>
          <w:p w14:paraId="4E2D27F8" w14:textId="0DF0908B" w:rsidR="006068B1" w:rsidRPr="00092522" w:rsidRDefault="006068B1" w:rsidP="00C17396">
            <w:pPr>
              <w:rPr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Once the loop has completed, the </w:t>
            </w:r>
            <w:r w:rsidRPr="00092522">
              <w:rPr>
                <w:rStyle w:val="InlineCode"/>
              </w:rPr>
              <w:t>Details</w:t>
            </w:r>
            <w:r w:rsidRPr="00092522">
              <w:rPr>
                <w:spacing w:val="-3"/>
                <w:lang w:val="en-US"/>
              </w:rPr>
              <w:t xml:space="preserve"> string is returned.</w:t>
            </w:r>
          </w:p>
        </w:tc>
      </w:tr>
      <w:tr w:rsidR="00392643" w:rsidRPr="00092522" w14:paraId="4A9EDD81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A8C57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6BB40" w14:textId="3A8235B9" w:rsidR="00392643" w:rsidRPr="00092522" w:rsidRDefault="00003F64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Details</w:t>
            </w:r>
            <w:r w:rsidR="00392643" w:rsidRPr="00092522">
              <w:rPr>
                <w:lang w:val="en-US"/>
              </w:rPr>
              <w:t xml:space="preserve"> :</w:t>
            </w:r>
            <w:proofErr w:type="gramEnd"/>
            <w:r w:rsidR="00392643" w:rsidRPr="00092522">
              <w:rPr>
                <w:lang w:val="en-US"/>
              </w:rPr>
              <w:t xml:space="preserve"> String</w:t>
            </w:r>
          </w:p>
        </w:tc>
        <w:tc>
          <w:tcPr>
            <w:tcW w:w="9244" w:type="dxa"/>
            <w:vMerge/>
          </w:tcPr>
          <w:p w14:paraId="76CA5153" w14:textId="77777777" w:rsidR="00392643" w:rsidRPr="00092522" w:rsidRDefault="00392643" w:rsidP="00C17396">
            <w:pPr>
              <w:rPr>
                <w:lang w:val="en-US"/>
              </w:rPr>
            </w:pPr>
          </w:p>
        </w:tc>
      </w:tr>
      <w:tr w:rsidR="00392643" w:rsidRPr="00092522" w14:paraId="6884A1EE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A47D8C" w14:textId="77777777" w:rsidR="00392643" w:rsidRPr="00092522" w:rsidRDefault="00392643" w:rsidP="00C17396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713BFB" w14:textId="77777777" w:rsidR="00392643" w:rsidRPr="00092522" w:rsidRDefault="00392643" w:rsidP="00C17396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1316B0AD" w14:textId="77777777" w:rsidR="00392643" w:rsidRPr="00092522" w:rsidRDefault="00392643" w:rsidP="00C17396">
            <w:pPr>
              <w:rPr>
                <w:lang w:val="en-US"/>
              </w:rPr>
            </w:pPr>
          </w:p>
        </w:tc>
      </w:tr>
    </w:tbl>
    <w:p w14:paraId="65D5E8DC" w14:textId="5AF4B6E6" w:rsidR="00734BFA" w:rsidRPr="00092522" w:rsidRDefault="00734BFA"/>
    <w:p w14:paraId="7919844C" w14:textId="77777777" w:rsidR="00734BFA" w:rsidRPr="00092522" w:rsidRDefault="00734BFA">
      <w:r w:rsidRPr="00092522">
        <w:br w:type="page"/>
      </w:r>
    </w:p>
    <w:p w14:paraId="457CAC8F" w14:textId="77777777" w:rsidR="00734BFA" w:rsidRPr="00092522" w:rsidRDefault="00734BFA">
      <w:pPr>
        <w:rPr>
          <w:sz w:val="2"/>
        </w:rPr>
      </w:pP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365"/>
        <w:gridCol w:w="9244"/>
      </w:tblGrid>
      <w:tr w:rsidR="006941D0" w:rsidRPr="00092522" w14:paraId="281283BF" w14:textId="77777777" w:rsidTr="004463DD">
        <w:trPr>
          <w:tblHeader/>
          <w:jc w:val="center"/>
        </w:trPr>
        <w:tc>
          <w:tcPr>
            <w:tcW w:w="588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92BF31B" w14:textId="77777777" w:rsidR="006941D0" w:rsidRPr="00092522" w:rsidRDefault="006941D0" w:rsidP="004463DD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24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61A3FE8" w14:textId="77777777" w:rsidR="006941D0" w:rsidRPr="00092522" w:rsidRDefault="006941D0" w:rsidP="004463DD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392643" w:rsidRPr="00092522" w14:paraId="4DC09588" w14:textId="77777777" w:rsidTr="0069022B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3451EEF" w14:textId="79AAEF69" w:rsidR="00392643" w:rsidRPr="00092522" w:rsidRDefault="006068B1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CellDetails</w:t>
            </w:r>
            <w:proofErr w:type="spellEnd"/>
            <w:r w:rsidR="00392643" w:rsidRPr="00092522">
              <w:t xml:space="preserve"> (public) </w:t>
            </w:r>
          </w:p>
        </w:tc>
      </w:tr>
      <w:tr w:rsidR="00392643" w:rsidRPr="00092522" w14:paraId="7F08F1E1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57305" w14:textId="77777777" w:rsidR="00392643" w:rsidRPr="00092522" w:rsidRDefault="00392643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C3614" w14:textId="77777777" w:rsidR="00392643" w:rsidRPr="00092522" w:rsidRDefault="006106B6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Row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4D8A873E" w14:textId="27CAF8C6" w:rsidR="006106B6" w:rsidRPr="00092522" w:rsidRDefault="006106B6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olumn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</w:t>
            </w:r>
            <w:r w:rsidR="009C6FAE" w:rsidRPr="00092522">
              <w:rPr>
                <w:lang w:val="en-US"/>
              </w:rPr>
              <w:t>t</w:t>
            </w:r>
          </w:p>
        </w:tc>
        <w:tc>
          <w:tcPr>
            <w:tcW w:w="9244" w:type="dxa"/>
            <w:vMerge w:val="restart"/>
          </w:tcPr>
          <w:p w14:paraId="263BA84A" w14:textId="1ED683A6" w:rsidR="00392643" w:rsidRPr="00092522" w:rsidRDefault="0069022B" w:rsidP="0069022B">
            <w:pPr>
              <w:rPr>
                <w:spacing w:val="-3"/>
                <w:lang w:val="en-US"/>
              </w:rPr>
            </w:pPr>
            <w:r w:rsidRPr="00092522">
              <w:rPr>
                <w:lang w:val="en-US"/>
              </w:rPr>
              <w:t>This method is used to build up a</w:t>
            </w:r>
            <w:r w:rsidR="008C5DA0" w:rsidRPr="00092522">
              <w:rPr>
                <w:lang w:val="en-US"/>
              </w:rPr>
              <w:t xml:space="preserve"> more detailed string </w:t>
            </w:r>
            <w:r w:rsidR="00BB261D" w:rsidRPr="00092522">
              <w:rPr>
                <w:lang w:val="en-US"/>
              </w:rPr>
              <w:t xml:space="preserve">about a single cell </w:t>
            </w:r>
            <w:r w:rsidR="00A33372" w:rsidRPr="00092522">
              <w:rPr>
                <w:lang w:val="en-US"/>
              </w:rPr>
              <w:t>in the simulation “world”. T</w:t>
            </w:r>
            <w:r w:rsidR="00A33372" w:rsidRPr="00092522">
              <w:rPr>
                <w:szCs w:val="21"/>
                <w:lang w:val="en-US"/>
              </w:rPr>
              <w:t xml:space="preserve">he method </w:t>
            </w:r>
            <w:r w:rsidR="00A33372" w:rsidRPr="00092522">
              <w:rPr>
                <w:spacing w:val="-3"/>
                <w:lang w:val="en-US"/>
              </w:rPr>
              <w:t xml:space="preserve">instantiates a local cell object called </w:t>
            </w:r>
            <w:proofErr w:type="spellStart"/>
            <w:r w:rsidR="00E0468C" w:rsidRPr="00092522">
              <w:rPr>
                <w:rStyle w:val="InlineCode"/>
              </w:rPr>
              <w:t>Current</w:t>
            </w:r>
            <w:r w:rsidR="00A33372" w:rsidRPr="00092522">
              <w:rPr>
                <w:rStyle w:val="InlineCode"/>
              </w:rPr>
              <w:t>Cell</w:t>
            </w:r>
            <w:proofErr w:type="spellEnd"/>
            <w:r w:rsidR="00A33372" w:rsidRPr="00092522">
              <w:rPr>
                <w:spacing w:val="-3"/>
                <w:lang w:val="en-US"/>
              </w:rPr>
              <w:t xml:space="preserve"> as a reference of the cell in the </w:t>
            </w:r>
            <w:r w:rsidR="00A33372" w:rsidRPr="00092522">
              <w:rPr>
                <w:rStyle w:val="InlineCode"/>
              </w:rPr>
              <w:t>Grid</w:t>
            </w:r>
            <w:r w:rsidR="00A33372" w:rsidRPr="00092522">
              <w:rPr>
                <w:spacing w:val="-3"/>
                <w:lang w:val="en-US"/>
              </w:rPr>
              <w:t xml:space="preserve"> at the location being investigated.</w:t>
            </w:r>
            <w:r w:rsidR="001F0C0E" w:rsidRPr="00092522">
              <w:rPr>
                <w:spacing w:val="-3"/>
                <w:lang w:val="en-US"/>
              </w:rPr>
              <w:t xml:space="preserve"> It first calls the </w:t>
            </w:r>
            <w:proofErr w:type="spellStart"/>
            <w:proofErr w:type="gramStart"/>
            <w:r w:rsidR="001F0C0E" w:rsidRPr="00092522">
              <w:rPr>
                <w:rStyle w:val="InlineCode"/>
              </w:rPr>
              <w:t>GetDetails</w:t>
            </w:r>
            <w:proofErr w:type="spellEnd"/>
            <w:r w:rsidR="001F0C0E" w:rsidRPr="00092522">
              <w:rPr>
                <w:rStyle w:val="InlineCode"/>
              </w:rPr>
              <w:t>(</w:t>
            </w:r>
            <w:proofErr w:type="gramEnd"/>
            <w:r w:rsidR="001F0C0E" w:rsidRPr="00092522">
              <w:rPr>
                <w:rStyle w:val="InlineCode"/>
              </w:rPr>
              <w:t>)</w:t>
            </w:r>
            <w:r w:rsidR="001F0C0E" w:rsidRPr="00092522">
              <w:rPr>
                <w:spacing w:val="-3"/>
                <w:lang w:val="en-US"/>
              </w:rPr>
              <w:t xml:space="preserve"> method on the </w:t>
            </w:r>
            <w:proofErr w:type="spellStart"/>
            <w:r w:rsidR="00E0468C" w:rsidRPr="00092522">
              <w:rPr>
                <w:rStyle w:val="InlineCode"/>
              </w:rPr>
              <w:t>CurrentCell</w:t>
            </w:r>
            <w:proofErr w:type="spellEnd"/>
            <w:r w:rsidR="00E0468C" w:rsidRPr="00092522">
              <w:rPr>
                <w:spacing w:val="-3"/>
                <w:lang w:val="en-US"/>
              </w:rPr>
              <w:t xml:space="preserve"> and instantiates a copy of the </w:t>
            </w:r>
            <w:r w:rsidR="00E0468C" w:rsidRPr="00092522">
              <w:rPr>
                <w:rStyle w:val="InlineCode"/>
              </w:rPr>
              <w:t>Nest</w:t>
            </w:r>
            <w:r w:rsidR="00E0468C" w:rsidRPr="00092522">
              <w:rPr>
                <w:spacing w:val="-3"/>
                <w:lang w:val="en-US"/>
              </w:rPr>
              <w:t xml:space="preserve"> </w:t>
            </w:r>
            <w:r w:rsidR="008A570D" w:rsidRPr="00092522">
              <w:rPr>
                <w:spacing w:val="-3"/>
                <w:lang w:val="en-US"/>
              </w:rPr>
              <w:t xml:space="preserve">in that cell. If there is a nest present, the method </w:t>
            </w:r>
            <w:proofErr w:type="gramStart"/>
            <w:r w:rsidR="008A570D" w:rsidRPr="00092522">
              <w:rPr>
                <w:spacing w:val="-3"/>
                <w:lang w:val="en-US"/>
              </w:rPr>
              <w:t>calls</w:t>
            </w:r>
            <w:proofErr w:type="gramEnd"/>
            <w:r w:rsidR="008A570D" w:rsidRPr="00092522">
              <w:rPr>
                <w:spacing w:val="-3"/>
                <w:lang w:val="en-US"/>
              </w:rPr>
              <w:t xml:space="preserve"> the </w:t>
            </w:r>
            <w:proofErr w:type="spellStart"/>
            <w:proofErr w:type="gramStart"/>
            <w:r w:rsidR="008A570D" w:rsidRPr="00092522">
              <w:rPr>
                <w:rStyle w:val="InlineCode"/>
              </w:rPr>
              <w:t>GetFoodLevel</w:t>
            </w:r>
            <w:proofErr w:type="spellEnd"/>
            <w:r w:rsidR="008A570D" w:rsidRPr="00092522">
              <w:rPr>
                <w:rStyle w:val="InlineCode"/>
              </w:rPr>
              <w:t>(</w:t>
            </w:r>
            <w:proofErr w:type="gramEnd"/>
            <w:r w:rsidR="008A570D" w:rsidRPr="00092522">
              <w:rPr>
                <w:rStyle w:val="InlineCode"/>
              </w:rPr>
              <w:t>)</w:t>
            </w:r>
            <w:r w:rsidR="008A570D" w:rsidRPr="00092522">
              <w:rPr>
                <w:spacing w:val="-3"/>
                <w:lang w:val="en-US"/>
              </w:rPr>
              <w:t xml:space="preserve"> method on that </w:t>
            </w:r>
            <w:r w:rsidR="00273D2B" w:rsidRPr="00092522">
              <w:rPr>
                <w:spacing w:val="-3"/>
                <w:lang w:val="en-US"/>
              </w:rPr>
              <w:t>c</w:t>
            </w:r>
            <w:r w:rsidR="00665C02" w:rsidRPr="00092522">
              <w:rPr>
                <w:spacing w:val="-3"/>
                <w:lang w:val="en-US"/>
              </w:rPr>
              <w:t xml:space="preserve">ell </w:t>
            </w:r>
            <w:r w:rsidR="008A570D" w:rsidRPr="00092522">
              <w:rPr>
                <w:spacing w:val="-3"/>
                <w:lang w:val="en-US"/>
              </w:rPr>
              <w:t>to find out how many food units are available in the nest.</w:t>
            </w:r>
          </w:p>
          <w:p w14:paraId="63EA35F6" w14:textId="77777777" w:rsidR="00E65F70" w:rsidRPr="00092522" w:rsidRDefault="00E65F70" w:rsidP="0069022B">
            <w:pPr>
              <w:rPr>
                <w:spacing w:val="-3"/>
                <w:lang w:val="en-US"/>
              </w:rPr>
            </w:pPr>
          </w:p>
          <w:p w14:paraId="5B0CBCC9" w14:textId="4C1A6783" w:rsidR="00E65F70" w:rsidRPr="00092522" w:rsidRDefault="00E65F70" w:rsidP="0069022B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e method then uses the same technique twice. It first calls the </w:t>
            </w:r>
            <w:proofErr w:type="spellStart"/>
            <w:proofErr w:type="gramStart"/>
            <w:r w:rsidRPr="00092522">
              <w:rPr>
                <w:rStyle w:val="InlineCode"/>
              </w:rPr>
              <w:t>GetNumberOfAntsInCell</w:t>
            </w:r>
            <w:proofErr w:type="spellEnd"/>
            <w:r w:rsidRPr="00092522">
              <w:rPr>
                <w:rStyle w:val="InlineCode"/>
              </w:rPr>
              <w:t>(</w:t>
            </w:r>
            <w:proofErr w:type="gramEnd"/>
            <w:r w:rsidRPr="00092522">
              <w:rPr>
                <w:rStyle w:val="InlineCode"/>
              </w:rPr>
              <w:t>)</w:t>
            </w:r>
            <w:r w:rsidRPr="00092522">
              <w:rPr>
                <w:spacing w:val="-3"/>
                <w:lang w:val="en-US"/>
              </w:rPr>
              <w:t xml:space="preserve"> method</w:t>
            </w:r>
            <w:r w:rsidR="007F683D" w:rsidRPr="00092522">
              <w:rPr>
                <w:spacing w:val="-3"/>
                <w:lang w:val="en-US"/>
              </w:rPr>
              <w:t>,</w:t>
            </w:r>
            <w:r w:rsidRPr="00092522">
              <w:rPr>
                <w:spacing w:val="-3"/>
                <w:lang w:val="en-US"/>
              </w:rPr>
              <w:t xml:space="preserve"> passing in the </w:t>
            </w:r>
            <w:proofErr w:type="spellStart"/>
            <w:r w:rsidRPr="00092522">
              <w:rPr>
                <w:rStyle w:val="InlineCode"/>
              </w:rPr>
              <w:t>CurrentCell</w:t>
            </w:r>
            <w:proofErr w:type="spellEnd"/>
            <w:r w:rsidRPr="00092522">
              <w:rPr>
                <w:spacing w:val="-3"/>
                <w:lang w:val="en-US"/>
              </w:rPr>
              <w:t xml:space="preserve"> object. If there </w:t>
            </w:r>
            <w:r w:rsidR="00BB5577" w:rsidRPr="00092522">
              <w:rPr>
                <w:spacing w:val="-3"/>
                <w:lang w:val="en-US"/>
              </w:rPr>
              <w:t xml:space="preserve">are </w:t>
            </w:r>
            <w:r w:rsidRPr="00092522">
              <w:rPr>
                <w:spacing w:val="-3"/>
                <w:lang w:val="en-US"/>
              </w:rPr>
              <w:t xml:space="preserve">ants in the cell, </w:t>
            </w:r>
            <w:r w:rsidR="009C7D90" w:rsidRPr="00092522">
              <w:rPr>
                <w:spacing w:val="-3"/>
                <w:lang w:val="en-US"/>
              </w:rPr>
              <w:t>the method uses iteration to find out how many ants a</w:t>
            </w:r>
            <w:r w:rsidR="00BB5577" w:rsidRPr="00092522">
              <w:rPr>
                <w:spacing w:val="-3"/>
                <w:lang w:val="en-US"/>
              </w:rPr>
              <w:t>re</w:t>
            </w:r>
            <w:r w:rsidR="009C7D90" w:rsidRPr="00092522">
              <w:rPr>
                <w:spacing w:val="-3"/>
                <w:lang w:val="en-US"/>
              </w:rPr>
              <w:t xml:space="preserve"> in that cell</w:t>
            </w:r>
            <w:r w:rsidR="00F23E29" w:rsidRPr="00092522">
              <w:rPr>
                <w:spacing w:val="-3"/>
                <w:lang w:val="en-US"/>
              </w:rPr>
              <w:t xml:space="preserve">, adding that value to the </w:t>
            </w:r>
            <w:r w:rsidR="00F23E29" w:rsidRPr="00092522">
              <w:rPr>
                <w:rStyle w:val="InlineCode"/>
              </w:rPr>
              <w:t>Details</w:t>
            </w:r>
            <w:r w:rsidR="00F23E29" w:rsidRPr="00092522">
              <w:rPr>
                <w:spacing w:val="-3"/>
                <w:lang w:val="en-US"/>
              </w:rPr>
              <w:t xml:space="preserve"> string. It then repeats this but us</w:t>
            </w:r>
            <w:r w:rsidR="00C62D75" w:rsidRPr="00092522">
              <w:rPr>
                <w:spacing w:val="-3"/>
                <w:lang w:val="en-US"/>
              </w:rPr>
              <w:t xml:space="preserve">es </w:t>
            </w:r>
            <w:r w:rsidR="00F23E29" w:rsidRPr="00092522">
              <w:rPr>
                <w:spacing w:val="-3"/>
                <w:lang w:val="en-US"/>
              </w:rPr>
              <w:t xml:space="preserve">the </w:t>
            </w:r>
            <w:proofErr w:type="spellStart"/>
            <w:proofErr w:type="gramStart"/>
            <w:r w:rsidR="00F23E29" w:rsidRPr="00092522">
              <w:rPr>
                <w:rStyle w:val="InlineCode"/>
              </w:rPr>
              <w:t>GetNumberOfPheromonesInCell</w:t>
            </w:r>
            <w:proofErr w:type="spellEnd"/>
            <w:r w:rsidR="00F23E29" w:rsidRPr="00092522">
              <w:rPr>
                <w:rStyle w:val="InlineCode"/>
              </w:rPr>
              <w:t>(</w:t>
            </w:r>
            <w:proofErr w:type="gramEnd"/>
            <w:r w:rsidR="00F23E29" w:rsidRPr="00092522">
              <w:rPr>
                <w:rStyle w:val="InlineCode"/>
              </w:rPr>
              <w:t>)</w:t>
            </w:r>
            <w:r w:rsidR="00F23E29" w:rsidRPr="00092522">
              <w:rPr>
                <w:spacing w:val="-3"/>
                <w:lang w:val="en-US"/>
              </w:rPr>
              <w:t xml:space="preserve"> method to </w:t>
            </w:r>
            <w:r w:rsidR="00D73CCC" w:rsidRPr="00092522">
              <w:rPr>
                <w:spacing w:val="-3"/>
                <w:lang w:val="en-US"/>
              </w:rPr>
              <w:t xml:space="preserve">find out which ant </w:t>
            </w:r>
            <w:r w:rsidR="004A5A8D" w:rsidRPr="00092522">
              <w:rPr>
                <w:spacing w:val="-3"/>
                <w:lang w:val="en-US"/>
              </w:rPr>
              <w:t>left those pheromones and how strong they are.</w:t>
            </w:r>
          </w:p>
          <w:p w14:paraId="02937B87" w14:textId="77777777" w:rsidR="004A5A8D" w:rsidRPr="00092522" w:rsidRDefault="004A5A8D" w:rsidP="0069022B">
            <w:pPr>
              <w:rPr>
                <w:spacing w:val="-3"/>
                <w:lang w:val="en-US"/>
              </w:rPr>
            </w:pPr>
          </w:p>
          <w:p w14:paraId="1CD052E6" w14:textId="464D1312" w:rsidR="004A5A8D" w:rsidRPr="00092522" w:rsidRDefault="004A5A8D" w:rsidP="0069022B">
            <w:pPr>
              <w:rPr>
                <w:lang w:val="en-US"/>
              </w:rPr>
            </w:pPr>
            <w:r w:rsidRPr="00092522">
              <w:rPr>
                <w:spacing w:val="-3"/>
                <w:lang w:val="en-US"/>
              </w:rPr>
              <w:t>Finally</w:t>
            </w:r>
            <w:r w:rsidR="00BF527A" w:rsidRPr="00092522">
              <w:rPr>
                <w:spacing w:val="-3"/>
                <w:lang w:val="en-US"/>
              </w:rPr>
              <w:t>,</w:t>
            </w:r>
            <w:r w:rsidRPr="00092522">
              <w:rPr>
                <w:spacing w:val="-3"/>
                <w:lang w:val="en-US"/>
              </w:rPr>
              <w:t xml:space="preserve"> the method adds some carriage returns to the string to make the output slightly easier to read and returns the string.</w:t>
            </w:r>
          </w:p>
        </w:tc>
      </w:tr>
      <w:tr w:rsidR="0069022B" w:rsidRPr="00092522" w14:paraId="3FD73CBB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4B03" w14:textId="77777777" w:rsidR="0069022B" w:rsidRPr="00092522" w:rsidRDefault="0069022B" w:rsidP="0069022B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2E78C0" w14:textId="4D9423C8" w:rsidR="0069022B" w:rsidRPr="00092522" w:rsidRDefault="0069022B" w:rsidP="0069022B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Details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String</w:t>
            </w:r>
          </w:p>
        </w:tc>
        <w:tc>
          <w:tcPr>
            <w:tcW w:w="9244" w:type="dxa"/>
            <w:vMerge/>
          </w:tcPr>
          <w:p w14:paraId="1BDB1C3E" w14:textId="77777777" w:rsidR="0069022B" w:rsidRPr="00092522" w:rsidRDefault="0069022B" w:rsidP="0069022B">
            <w:pPr>
              <w:rPr>
                <w:lang w:val="en-US"/>
              </w:rPr>
            </w:pPr>
          </w:p>
        </w:tc>
      </w:tr>
      <w:tr w:rsidR="0069022B" w:rsidRPr="00092522" w14:paraId="09F5EAF3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41B357" w14:textId="77777777" w:rsidR="0069022B" w:rsidRPr="00092522" w:rsidRDefault="0069022B" w:rsidP="0069022B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89EF8A" w14:textId="77777777" w:rsidR="0069022B" w:rsidRPr="00092522" w:rsidRDefault="0069022B" w:rsidP="0069022B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04B7604C" w14:textId="77777777" w:rsidR="0069022B" w:rsidRPr="00092522" w:rsidRDefault="0069022B" w:rsidP="0069022B">
            <w:pPr>
              <w:rPr>
                <w:lang w:val="en-US"/>
              </w:rPr>
            </w:pPr>
          </w:p>
        </w:tc>
      </w:tr>
      <w:tr w:rsidR="0069022B" w:rsidRPr="00092522" w14:paraId="3E39C8DC" w14:textId="77777777" w:rsidTr="0069022B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A432D9E" w14:textId="5A3C0526" w:rsidR="0069022B" w:rsidRPr="00092522" w:rsidRDefault="00BB5577" w:rsidP="0069022B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Details</w:t>
            </w:r>
            <w:proofErr w:type="spellEnd"/>
            <w:r w:rsidR="0069022B" w:rsidRPr="00092522">
              <w:rPr>
                <w:lang w:val="en-US"/>
              </w:rPr>
              <w:t xml:space="preserve"> (</w:t>
            </w:r>
            <w:r w:rsidRPr="00092522">
              <w:rPr>
                <w:lang w:val="en-US"/>
              </w:rPr>
              <w:t>public</w:t>
            </w:r>
            <w:r w:rsidR="0069022B" w:rsidRPr="00092522">
              <w:rPr>
                <w:lang w:val="en-US"/>
              </w:rPr>
              <w:t>)</w:t>
            </w:r>
          </w:p>
        </w:tc>
      </w:tr>
      <w:tr w:rsidR="003A4400" w:rsidRPr="00092522" w14:paraId="2371CEBF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B7E2E" w14:textId="77777777" w:rsidR="003A4400" w:rsidRPr="00092522" w:rsidRDefault="003A4400" w:rsidP="003A4400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38587" w14:textId="3B80B72D" w:rsidR="003A4400" w:rsidRPr="00092522" w:rsidRDefault="003A4400" w:rsidP="003A4400">
            <w:pPr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 w:val="restart"/>
          </w:tcPr>
          <w:p w14:paraId="1CBBB9FD" w14:textId="700ED2A7" w:rsidR="003A4400" w:rsidRPr="00092522" w:rsidRDefault="003A4400" w:rsidP="003A4400">
            <w:pPr>
              <w:rPr>
                <w:szCs w:val="21"/>
                <w:lang w:val="en-US"/>
              </w:rPr>
            </w:pPr>
            <w:r w:rsidRPr="00092522">
              <w:rPr>
                <w:szCs w:val="21"/>
                <w:lang w:val="en-US"/>
              </w:rPr>
              <w:t xml:space="preserve">Uses nested iteration to enumerate through the whole of the simulation “world”. </w:t>
            </w:r>
          </w:p>
          <w:p w14:paraId="68DAD707" w14:textId="77777777" w:rsidR="003A4400" w:rsidRPr="00092522" w:rsidRDefault="003A4400" w:rsidP="003A4400">
            <w:pPr>
              <w:rPr>
                <w:szCs w:val="21"/>
                <w:lang w:val="en-US"/>
              </w:rPr>
            </w:pPr>
          </w:p>
          <w:p w14:paraId="2E78299F" w14:textId="2DBEE1F6" w:rsidR="003A4400" w:rsidRPr="00092522" w:rsidRDefault="003A4400" w:rsidP="003A4400">
            <w:pPr>
              <w:rPr>
                <w:spacing w:val="-3"/>
                <w:lang w:val="en-US"/>
              </w:rPr>
            </w:pPr>
            <w:r w:rsidRPr="00092522">
              <w:rPr>
                <w:szCs w:val="21"/>
                <w:lang w:val="en-US"/>
              </w:rPr>
              <w:t xml:space="preserve">The method uses concatenation to build up a multi-line string representing the “world”. Each row in the </w:t>
            </w:r>
            <w:r w:rsidRPr="00092522">
              <w:rPr>
                <w:rStyle w:val="InlineCode"/>
              </w:rPr>
              <w:t>Details</w:t>
            </w:r>
            <w:r w:rsidRPr="00092522">
              <w:rPr>
                <w:szCs w:val="21"/>
                <w:lang w:val="en-US"/>
              </w:rPr>
              <w:t xml:space="preserve"> string represents a single cell in the </w:t>
            </w:r>
            <w:r w:rsidRPr="00092522">
              <w:rPr>
                <w:rStyle w:val="InlineCode"/>
              </w:rPr>
              <w:t>Grid</w:t>
            </w:r>
            <w:r w:rsidRPr="00092522">
              <w:rPr>
                <w:szCs w:val="21"/>
                <w:lang w:val="en-US"/>
              </w:rPr>
              <w:t xml:space="preserve">. The method </w:t>
            </w:r>
            <w:r w:rsidRPr="00092522">
              <w:rPr>
                <w:spacing w:val="-3"/>
                <w:lang w:val="en-US"/>
              </w:rPr>
              <w:t xml:space="preserve">instantiates a local cell object called </w:t>
            </w:r>
            <w:proofErr w:type="spellStart"/>
            <w:r w:rsidRPr="00092522">
              <w:rPr>
                <w:rStyle w:val="InlineCode"/>
              </w:rPr>
              <w:t>TempCell</w:t>
            </w:r>
            <w:proofErr w:type="spellEnd"/>
            <w:r w:rsidRPr="00092522">
              <w:rPr>
                <w:spacing w:val="-3"/>
                <w:lang w:val="en-US"/>
              </w:rPr>
              <w:t xml:space="preserve"> as a reference of the cell in the </w:t>
            </w:r>
            <w:r w:rsidRPr="00092522">
              <w:rPr>
                <w:rStyle w:val="InlineCode"/>
              </w:rPr>
              <w:t>Grid</w:t>
            </w:r>
            <w:r w:rsidRPr="00092522">
              <w:rPr>
                <w:spacing w:val="-3"/>
                <w:lang w:val="en-US"/>
              </w:rPr>
              <w:t xml:space="preserve"> at the location being investigated. The method then uses the </w:t>
            </w:r>
            <w:proofErr w:type="spellStart"/>
            <w:proofErr w:type="gramStart"/>
            <w:r w:rsidRPr="00092522">
              <w:rPr>
                <w:rStyle w:val="InlineCode"/>
              </w:rPr>
              <w:t>GetNestInCell</w:t>
            </w:r>
            <w:proofErr w:type="spellEnd"/>
            <w:r w:rsidRPr="00092522">
              <w:rPr>
                <w:rStyle w:val="InlineCode"/>
              </w:rPr>
              <w:t>(</w:t>
            </w:r>
            <w:proofErr w:type="gramEnd"/>
            <w:r w:rsidRPr="00092522">
              <w:rPr>
                <w:rStyle w:val="InlineCode"/>
              </w:rPr>
              <w:t>)</w:t>
            </w:r>
            <w:r w:rsidRPr="00092522">
              <w:rPr>
                <w:spacing w:val="-3"/>
                <w:lang w:val="en-US"/>
              </w:rPr>
              <w:t xml:space="preserve">, </w:t>
            </w:r>
            <w:proofErr w:type="spellStart"/>
            <w:proofErr w:type="gramStart"/>
            <w:r w:rsidRPr="00092522">
              <w:rPr>
                <w:rStyle w:val="InlineCode"/>
              </w:rPr>
              <w:t>GetNumberOfAntsInCell</w:t>
            </w:r>
            <w:proofErr w:type="spellEnd"/>
            <w:r w:rsidRPr="00092522">
              <w:rPr>
                <w:rStyle w:val="InlineCode"/>
              </w:rPr>
              <w:t>(</w:t>
            </w:r>
            <w:proofErr w:type="gramEnd"/>
            <w:r w:rsidRPr="00092522">
              <w:rPr>
                <w:rStyle w:val="InlineCode"/>
              </w:rPr>
              <w:t>)</w:t>
            </w:r>
            <w:r w:rsidRPr="00092522">
              <w:rPr>
                <w:spacing w:val="-3"/>
                <w:lang w:val="en-US"/>
              </w:rPr>
              <w:t xml:space="preserve">, </w:t>
            </w:r>
            <w:proofErr w:type="spellStart"/>
            <w:proofErr w:type="gramStart"/>
            <w:r w:rsidRPr="00092522">
              <w:rPr>
                <w:rStyle w:val="InlineCode"/>
              </w:rPr>
              <w:t>GetNumberOfPheromonesInCell</w:t>
            </w:r>
            <w:proofErr w:type="spellEnd"/>
            <w:r w:rsidRPr="00092522">
              <w:rPr>
                <w:rStyle w:val="InlineCode"/>
              </w:rPr>
              <w:t>(</w:t>
            </w:r>
            <w:proofErr w:type="gramEnd"/>
            <w:r w:rsidRPr="00092522">
              <w:rPr>
                <w:rStyle w:val="InlineCode"/>
              </w:rPr>
              <w:t>)</w:t>
            </w:r>
            <w:r w:rsidRPr="00092522">
              <w:rPr>
                <w:spacing w:val="-3"/>
                <w:lang w:val="en-US"/>
              </w:rPr>
              <w:t xml:space="preserve"> and </w:t>
            </w:r>
            <w:proofErr w:type="spellStart"/>
            <w:proofErr w:type="gramStart"/>
            <w:r w:rsidRPr="00092522">
              <w:rPr>
                <w:rStyle w:val="InlineCode"/>
              </w:rPr>
              <w:t>GetAmountOfFood</w:t>
            </w:r>
            <w:proofErr w:type="spellEnd"/>
            <w:r w:rsidRPr="00092522">
              <w:rPr>
                <w:rStyle w:val="InlineCode"/>
              </w:rPr>
              <w:t>()</w:t>
            </w:r>
            <w:r w:rsidRPr="00092522">
              <w:rPr>
                <w:spacing w:val="-3"/>
                <w:lang w:val="en-US"/>
              </w:rPr>
              <w:t xml:space="preserve"> helper</w:t>
            </w:r>
            <w:proofErr w:type="gramEnd"/>
            <w:r w:rsidRPr="00092522">
              <w:rPr>
                <w:spacing w:val="-3"/>
                <w:lang w:val="en-US"/>
              </w:rPr>
              <w:t xml:space="preserve"> methods to build up the data for each cell. </w:t>
            </w:r>
          </w:p>
          <w:p w14:paraId="52E178D3" w14:textId="77777777" w:rsidR="003A4400" w:rsidRPr="00092522" w:rsidRDefault="003A4400" w:rsidP="003A4400">
            <w:pPr>
              <w:rPr>
                <w:spacing w:val="-3"/>
                <w:lang w:val="en-US"/>
              </w:rPr>
            </w:pPr>
          </w:p>
          <w:p w14:paraId="00E67060" w14:textId="2EE51C1B" w:rsidR="003A4400" w:rsidRPr="00092522" w:rsidRDefault="003A4400" w:rsidP="003A4400">
            <w:pPr>
              <w:rPr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Once the loop has completed, the </w:t>
            </w:r>
            <w:r w:rsidRPr="00092522">
              <w:rPr>
                <w:rStyle w:val="InlineCode"/>
              </w:rPr>
              <w:t>Details</w:t>
            </w:r>
            <w:r w:rsidRPr="00092522">
              <w:rPr>
                <w:spacing w:val="-3"/>
                <w:lang w:val="en-US"/>
              </w:rPr>
              <w:t xml:space="preserve"> string is returned.</w:t>
            </w:r>
          </w:p>
        </w:tc>
      </w:tr>
      <w:tr w:rsidR="003A4400" w:rsidRPr="00092522" w14:paraId="44DD9BA7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52DE2" w14:textId="77777777" w:rsidR="003A4400" w:rsidRPr="00092522" w:rsidRDefault="003A4400" w:rsidP="003A4400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E1ACC" w14:textId="600953A8" w:rsidR="003A4400" w:rsidRPr="00092522" w:rsidRDefault="003A4400" w:rsidP="003A4400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Details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String</w:t>
            </w:r>
          </w:p>
        </w:tc>
        <w:tc>
          <w:tcPr>
            <w:tcW w:w="9244" w:type="dxa"/>
            <w:vMerge/>
          </w:tcPr>
          <w:p w14:paraId="11A6BE42" w14:textId="77777777" w:rsidR="003A4400" w:rsidRPr="00092522" w:rsidRDefault="003A4400" w:rsidP="003A4400">
            <w:pPr>
              <w:rPr>
                <w:lang w:val="en-US"/>
              </w:rPr>
            </w:pPr>
          </w:p>
        </w:tc>
      </w:tr>
      <w:tr w:rsidR="003A4400" w:rsidRPr="00092522" w14:paraId="2D07558C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A93FEC" w14:textId="77777777" w:rsidR="003A4400" w:rsidRPr="00092522" w:rsidRDefault="003A4400" w:rsidP="003A4400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05E393" w14:textId="77777777" w:rsidR="003A4400" w:rsidRPr="00092522" w:rsidRDefault="003A4400" w:rsidP="003A4400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38F86A00" w14:textId="77777777" w:rsidR="003A4400" w:rsidRPr="00092522" w:rsidRDefault="003A4400" w:rsidP="003A4400">
            <w:pPr>
              <w:rPr>
                <w:lang w:val="en-US"/>
              </w:rPr>
            </w:pPr>
          </w:p>
        </w:tc>
      </w:tr>
      <w:tr w:rsidR="003A4400" w:rsidRPr="00092522" w14:paraId="28B7A4DE" w14:textId="77777777" w:rsidTr="0069022B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9A3A5" w14:textId="2C961B56" w:rsidR="003A4400" w:rsidRPr="00092522" w:rsidRDefault="009C6FAE" w:rsidP="003A4400">
            <w:pPr>
              <w:rPr>
                <w:lang w:val="en-US"/>
              </w:rPr>
            </w:pPr>
            <w:r w:rsidRPr="00092522">
              <w:rPr>
                <w:rStyle w:val="InlineCode"/>
              </w:rPr>
              <w:t>GetIndex</w:t>
            </w:r>
            <w:r w:rsidR="003A4400" w:rsidRPr="00092522">
              <w:rPr>
                <w:lang w:val="en-US"/>
              </w:rPr>
              <w:t xml:space="preserve"> (private)</w:t>
            </w:r>
          </w:p>
        </w:tc>
      </w:tr>
      <w:tr w:rsidR="003A4400" w:rsidRPr="00092522" w14:paraId="0A3D5181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ADC5" w14:textId="77777777" w:rsidR="003A4400" w:rsidRPr="00092522" w:rsidRDefault="003A4400" w:rsidP="003A4400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464D81" w14:textId="77777777" w:rsidR="009C6FAE" w:rsidRPr="00092522" w:rsidRDefault="009C6FAE" w:rsidP="009C6FAE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Row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3AE31F3B" w14:textId="0C17F19C" w:rsidR="003A4400" w:rsidRPr="00092522" w:rsidRDefault="009C6FAE" w:rsidP="009C6FAE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olumn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340DA345" w14:textId="03DE1E87" w:rsidR="003A4400" w:rsidRPr="00092522" w:rsidRDefault="00BF50DC" w:rsidP="003A4400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Uses the </w:t>
            </w:r>
            <w:r w:rsidRPr="00092522">
              <w:rPr>
                <w:rStyle w:val="InlineCode"/>
                <w:spacing w:val="-3"/>
              </w:rPr>
              <w:t>Row</w:t>
            </w:r>
            <w:r w:rsidRPr="00092522">
              <w:rPr>
                <w:spacing w:val="-3"/>
                <w:lang w:val="en-US"/>
              </w:rPr>
              <w:t xml:space="preserve"> and </w:t>
            </w:r>
            <w:r w:rsidRPr="00092522">
              <w:rPr>
                <w:rStyle w:val="InlineCode"/>
                <w:spacing w:val="-3"/>
              </w:rPr>
              <w:t>Column</w:t>
            </w:r>
            <w:r w:rsidRPr="00092522">
              <w:rPr>
                <w:spacing w:val="-3"/>
                <w:lang w:val="en-US"/>
              </w:rPr>
              <w:t xml:space="preserve"> parameters to calculate the position of the index of a cell in the </w:t>
            </w:r>
            <w:r w:rsidRPr="00092522">
              <w:rPr>
                <w:rStyle w:val="InlineCode"/>
                <w:spacing w:val="-3"/>
              </w:rPr>
              <w:t>Grid</w:t>
            </w:r>
            <w:r w:rsidRPr="00092522">
              <w:rPr>
                <w:spacing w:val="-3"/>
                <w:lang w:val="en-US"/>
              </w:rPr>
              <w:t xml:space="preserve"> list.</w:t>
            </w:r>
          </w:p>
        </w:tc>
      </w:tr>
      <w:tr w:rsidR="003A4400" w:rsidRPr="00092522" w14:paraId="246EAF98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C879E" w14:textId="77777777" w:rsidR="003A4400" w:rsidRPr="00092522" w:rsidRDefault="003A4400" w:rsidP="003A4400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BBCB8" w14:textId="46B77C9B" w:rsidR="003A4400" w:rsidRPr="00092522" w:rsidRDefault="00AA0918" w:rsidP="003A4400">
            <w:pPr>
              <w:rPr>
                <w:lang w:val="en-US"/>
              </w:rPr>
            </w:pPr>
            <w:r w:rsidRPr="00092522">
              <w:rPr>
                <w:lang w:val="en-US"/>
              </w:rPr>
              <w:t>Int</w:t>
            </w:r>
          </w:p>
        </w:tc>
        <w:tc>
          <w:tcPr>
            <w:tcW w:w="9244" w:type="dxa"/>
            <w:vMerge/>
          </w:tcPr>
          <w:p w14:paraId="2CA3D6A8" w14:textId="77777777" w:rsidR="003A4400" w:rsidRPr="00092522" w:rsidRDefault="003A4400" w:rsidP="003A4400">
            <w:pPr>
              <w:rPr>
                <w:lang w:val="en-US"/>
              </w:rPr>
            </w:pPr>
          </w:p>
        </w:tc>
      </w:tr>
      <w:tr w:rsidR="003A4400" w:rsidRPr="00092522" w14:paraId="08E9D4F7" w14:textId="77777777" w:rsidTr="0069022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531569" w14:textId="77777777" w:rsidR="003A4400" w:rsidRPr="00092522" w:rsidRDefault="003A4400" w:rsidP="003A4400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694A05" w14:textId="77777777" w:rsidR="003A4400" w:rsidRPr="00092522" w:rsidRDefault="003A4400" w:rsidP="003A4400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2549525F" w14:textId="77777777" w:rsidR="003A4400" w:rsidRPr="00092522" w:rsidRDefault="003A4400" w:rsidP="003A4400">
            <w:pPr>
              <w:rPr>
                <w:lang w:val="en-US"/>
              </w:rPr>
            </w:pPr>
          </w:p>
        </w:tc>
      </w:tr>
    </w:tbl>
    <w:p w14:paraId="7622FBBE" w14:textId="6E1B7C9B" w:rsidR="00734BFA" w:rsidRPr="00092522" w:rsidRDefault="00734BFA"/>
    <w:p w14:paraId="2F883BB9" w14:textId="77777777" w:rsidR="00734BFA" w:rsidRPr="00092522" w:rsidRDefault="00734BFA">
      <w:r w:rsidRPr="00092522">
        <w:br w:type="page"/>
      </w:r>
    </w:p>
    <w:p w14:paraId="789B04FE" w14:textId="77777777" w:rsidR="00734BFA" w:rsidRPr="00092522" w:rsidRDefault="00734BFA">
      <w:pPr>
        <w:rPr>
          <w:sz w:val="2"/>
        </w:rPr>
      </w:pP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365"/>
        <w:gridCol w:w="9244"/>
      </w:tblGrid>
      <w:tr w:rsidR="006941D0" w:rsidRPr="00092522" w14:paraId="19674AEA" w14:textId="77777777" w:rsidTr="004463DD">
        <w:trPr>
          <w:tblHeader/>
          <w:jc w:val="center"/>
        </w:trPr>
        <w:tc>
          <w:tcPr>
            <w:tcW w:w="588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CF5210E" w14:textId="77777777" w:rsidR="006941D0" w:rsidRPr="00092522" w:rsidRDefault="006941D0" w:rsidP="004463DD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24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301DC25" w14:textId="77777777" w:rsidR="006941D0" w:rsidRPr="00092522" w:rsidRDefault="006941D0" w:rsidP="004463DD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392643" w:rsidRPr="00092522" w14:paraId="3917068C" w14:textId="77777777" w:rsidTr="00BF50DC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948CE16" w14:textId="431DFAE0" w:rsidR="00392643" w:rsidRPr="00092522" w:rsidRDefault="00246A52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IndexOfNeighbourWithStrongestPheromone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392643" w:rsidRPr="00092522">
              <w:rPr>
                <w:lang w:val="en-US"/>
              </w:rPr>
              <w:t>(private)</w:t>
            </w:r>
          </w:p>
        </w:tc>
      </w:tr>
      <w:tr w:rsidR="00246A52" w:rsidRPr="00092522" w14:paraId="5C9EE481" w14:textId="77777777" w:rsidTr="00BF50DC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F98F" w14:textId="77777777" w:rsidR="00246A52" w:rsidRPr="00092522" w:rsidRDefault="00246A52" w:rsidP="00246A52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B0401B" w14:textId="77777777" w:rsidR="00246A52" w:rsidRPr="00092522" w:rsidRDefault="00246A52" w:rsidP="00246A52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Row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470CAE7A" w14:textId="6398481D" w:rsidR="00246A52" w:rsidRPr="00092522" w:rsidRDefault="00246A52" w:rsidP="00246A52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olumn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6B0FD5CB" w14:textId="721C25BE" w:rsidR="00246A52" w:rsidRPr="00092522" w:rsidRDefault="00246A52" w:rsidP="00246A52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is method </w:t>
            </w:r>
            <w:r w:rsidR="00A87830" w:rsidRPr="00092522">
              <w:rPr>
                <w:spacing w:val="-3"/>
                <w:lang w:val="en-US"/>
              </w:rPr>
              <w:t>first</w:t>
            </w:r>
            <w:r w:rsidR="00560836" w:rsidRPr="00092522">
              <w:rPr>
                <w:spacing w:val="-3"/>
                <w:lang w:val="en-US"/>
              </w:rPr>
              <w:t xml:space="preserve"> </w:t>
            </w:r>
            <w:r w:rsidR="00A87830" w:rsidRPr="00092522">
              <w:rPr>
                <w:spacing w:val="-3"/>
                <w:lang w:val="en-US"/>
              </w:rPr>
              <w:t>instantiates the following variables</w:t>
            </w:r>
            <w:r w:rsidR="00B21014" w:rsidRPr="00092522">
              <w:rPr>
                <w:spacing w:val="-3"/>
                <w:lang w:val="en-US"/>
              </w:rPr>
              <w:t>:</w:t>
            </w:r>
          </w:p>
          <w:p w14:paraId="3A3C389D" w14:textId="54A84FD1" w:rsidR="00A87830" w:rsidRPr="00092522" w:rsidRDefault="008F7C02" w:rsidP="008F7C02">
            <w:pPr>
              <w:ind w:left="425" w:hanging="425"/>
              <w:rPr>
                <w:spacing w:val="-3"/>
                <w:lang w:val="en-US"/>
              </w:rPr>
            </w:pPr>
            <w:r w:rsidRPr="00092522">
              <w:rPr>
                <w:rFonts w:ascii="Symbol" w:hAnsi="Symbol"/>
                <w:spacing w:val="-3"/>
                <w:lang w:val="en-US"/>
              </w:rPr>
              <w:t></w:t>
            </w:r>
            <w:r w:rsidRPr="00092522">
              <w:rPr>
                <w:rFonts w:ascii="Symbol" w:hAnsi="Symbol"/>
                <w:spacing w:val="-3"/>
                <w:lang w:val="en-US"/>
              </w:rPr>
              <w:tab/>
            </w:r>
            <w:proofErr w:type="spellStart"/>
            <w:r w:rsidR="00A87830" w:rsidRPr="00092522">
              <w:rPr>
                <w:rStyle w:val="InlineCode"/>
              </w:rPr>
              <w:t>StrongestPhero</w:t>
            </w:r>
            <w:r w:rsidR="0007092B" w:rsidRPr="00092522">
              <w:rPr>
                <w:rStyle w:val="InlineCode"/>
              </w:rPr>
              <w:t>mone</w:t>
            </w:r>
            <w:proofErr w:type="spellEnd"/>
            <w:r w:rsidR="00B21014" w:rsidRPr="00092522">
              <w:rPr>
                <w:spacing w:val="-3"/>
                <w:lang w:val="en-US"/>
              </w:rPr>
              <w:t xml:space="preserve"> to 0</w:t>
            </w:r>
          </w:p>
          <w:p w14:paraId="7403BCAC" w14:textId="1E662569" w:rsidR="0007092B" w:rsidRPr="00092522" w:rsidRDefault="008F7C02" w:rsidP="008F7C02">
            <w:pPr>
              <w:ind w:left="425" w:hanging="425"/>
              <w:rPr>
                <w:spacing w:val="-3"/>
                <w:lang w:val="en-US"/>
              </w:rPr>
            </w:pPr>
            <w:r w:rsidRPr="00092522">
              <w:rPr>
                <w:rFonts w:ascii="Symbol" w:hAnsi="Symbol"/>
                <w:spacing w:val="-3"/>
                <w:lang w:val="en-US"/>
              </w:rPr>
              <w:t></w:t>
            </w:r>
            <w:r w:rsidRPr="00092522">
              <w:rPr>
                <w:rFonts w:ascii="Symbol" w:hAnsi="Symbol"/>
                <w:spacing w:val="-3"/>
                <w:lang w:val="en-US"/>
              </w:rPr>
              <w:tab/>
            </w:r>
            <w:proofErr w:type="spellStart"/>
            <w:r w:rsidR="0007092B" w:rsidRPr="00092522">
              <w:rPr>
                <w:rStyle w:val="InlineCode"/>
              </w:rPr>
              <w:t>IndexOfStrongestPheromone</w:t>
            </w:r>
            <w:proofErr w:type="spellEnd"/>
            <w:r w:rsidR="00B21014" w:rsidRPr="00092522">
              <w:rPr>
                <w:spacing w:val="-3"/>
                <w:lang w:val="en-US"/>
              </w:rPr>
              <w:t xml:space="preserve"> </w:t>
            </w:r>
            <w:r w:rsidR="004D78F4" w:rsidRPr="00092522">
              <w:rPr>
                <w:spacing w:val="-3"/>
                <w:lang w:val="en-US"/>
              </w:rPr>
              <w:t xml:space="preserve">to </w:t>
            </w:r>
            <w:r w:rsidR="00B21014" w:rsidRPr="00092522">
              <w:rPr>
                <w:spacing w:val="-3"/>
                <w:lang w:val="en-US"/>
              </w:rPr>
              <w:t>-1</w:t>
            </w:r>
          </w:p>
          <w:p w14:paraId="5783CE70" w14:textId="77777777" w:rsidR="0007092B" w:rsidRPr="00092522" w:rsidRDefault="0007092B" w:rsidP="00246A52">
            <w:pPr>
              <w:rPr>
                <w:spacing w:val="-3"/>
                <w:sz w:val="19"/>
                <w:szCs w:val="20"/>
                <w:lang w:val="en-US"/>
              </w:rPr>
            </w:pPr>
          </w:p>
          <w:p w14:paraId="2AE29958" w14:textId="1842A0F1" w:rsidR="0007092B" w:rsidRPr="00092522" w:rsidRDefault="0007092B" w:rsidP="00246A52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It </w:t>
            </w:r>
            <w:r w:rsidRPr="00092522">
              <w:rPr>
                <w:spacing w:val="-3"/>
              </w:rPr>
              <w:t xml:space="preserve">then uses a </w:t>
            </w:r>
            <w:r w:rsidR="00BD35CA" w:rsidRPr="00092522">
              <w:rPr>
                <w:spacing w:val="-3"/>
              </w:rPr>
              <w:t>F</w:t>
            </w:r>
            <w:r w:rsidRPr="00092522">
              <w:rPr>
                <w:spacing w:val="-3"/>
              </w:rPr>
              <w:t>oreach loop to iterate</w:t>
            </w:r>
            <w:r w:rsidR="007F6CC1" w:rsidRPr="00092522">
              <w:rPr>
                <w:spacing w:val="-3"/>
              </w:rPr>
              <w:t xml:space="preserve"> through a list of the indices of the neighbours surr</w:t>
            </w:r>
            <w:r w:rsidR="00FC4339" w:rsidRPr="00092522">
              <w:rPr>
                <w:spacing w:val="-3"/>
              </w:rPr>
              <w:t>ounding the</w:t>
            </w:r>
            <w:r w:rsidR="00FC4339" w:rsidRPr="00092522">
              <w:rPr>
                <w:spacing w:val="-3"/>
                <w:lang w:val="en-US"/>
              </w:rPr>
              <w:t xml:space="preserve"> cell at position </w:t>
            </w:r>
            <w:r w:rsidR="00FC4339" w:rsidRPr="00092522">
              <w:rPr>
                <w:rStyle w:val="InlineCode"/>
              </w:rPr>
              <w:t>Row</w:t>
            </w:r>
            <w:r w:rsidR="00FC4339" w:rsidRPr="00092522">
              <w:rPr>
                <w:spacing w:val="-3"/>
                <w:lang w:val="en-US"/>
              </w:rPr>
              <w:t xml:space="preserve">, </w:t>
            </w:r>
            <w:r w:rsidR="00FC4339" w:rsidRPr="00092522">
              <w:rPr>
                <w:rStyle w:val="InlineCode"/>
              </w:rPr>
              <w:t>Column</w:t>
            </w:r>
            <w:r w:rsidR="00FC4339" w:rsidRPr="00092522">
              <w:rPr>
                <w:spacing w:val="-3"/>
                <w:lang w:val="en-US"/>
              </w:rPr>
              <w:t xml:space="preserve">. This is </w:t>
            </w:r>
            <w:proofErr w:type="gramStart"/>
            <w:r w:rsidR="00FC4339" w:rsidRPr="00092522">
              <w:rPr>
                <w:spacing w:val="-3"/>
                <w:lang w:val="en-US"/>
              </w:rPr>
              <w:t>collected together</w:t>
            </w:r>
            <w:proofErr w:type="gramEnd"/>
            <w:r w:rsidR="00FC4339" w:rsidRPr="00092522">
              <w:rPr>
                <w:spacing w:val="-3"/>
                <w:lang w:val="en-US"/>
              </w:rPr>
              <w:t xml:space="preserve"> using the </w:t>
            </w:r>
            <w:proofErr w:type="spellStart"/>
            <w:proofErr w:type="gramStart"/>
            <w:r w:rsidR="00FC4339" w:rsidRPr="00092522">
              <w:rPr>
                <w:rStyle w:val="InlineCode"/>
              </w:rPr>
              <w:t>GetIndicesOfNeighbours</w:t>
            </w:r>
            <w:proofErr w:type="spellEnd"/>
            <w:r w:rsidR="00FC4339" w:rsidRPr="00092522">
              <w:rPr>
                <w:rStyle w:val="InlineCode"/>
              </w:rPr>
              <w:t>(</w:t>
            </w:r>
            <w:proofErr w:type="gramEnd"/>
            <w:r w:rsidR="00FC4339" w:rsidRPr="00092522">
              <w:rPr>
                <w:rStyle w:val="InlineCode"/>
              </w:rPr>
              <w:t>)</w:t>
            </w:r>
            <w:r w:rsidR="00FC4339" w:rsidRPr="00092522">
              <w:rPr>
                <w:spacing w:val="-3"/>
                <w:lang w:val="en-US"/>
              </w:rPr>
              <w:t xml:space="preserve"> method. </w:t>
            </w:r>
            <w:r w:rsidR="004349E4" w:rsidRPr="00092522">
              <w:rPr>
                <w:spacing w:val="-3"/>
                <w:lang w:val="en-US"/>
              </w:rPr>
              <w:t xml:space="preserve">If a </w:t>
            </w:r>
            <w:r w:rsidR="004349E4" w:rsidRPr="00092522">
              <w:rPr>
                <w:spacing w:val="-3"/>
              </w:rPr>
              <w:t>neighbour</w:t>
            </w:r>
            <w:r w:rsidR="004349E4" w:rsidRPr="00092522">
              <w:rPr>
                <w:spacing w:val="-3"/>
                <w:lang w:val="en-US"/>
              </w:rPr>
              <w:t xml:space="preserve"> is not valid (for example it is outside of the bounds of the simulation “world”</w:t>
            </w:r>
            <w:r w:rsidR="00BD35CA" w:rsidRPr="00092522">
              <w:rPr>
                <w:spacing w:val="-3"/>
                <w:lang w:val="en-US"/>
              </w:rPr>
              <w:t>)</w:t>
            </w:r>
            <w:r w:rsidR="001664F6" w:rsidRPr="00092522">
              <w:rPr>
                <w:spacing w:val="-3"/>
                <w:lang w:val="en-US"/>
              </w:rPr>
              <w:t>,</w:t>
            </w:r>
            <w:r w:rsidR="004349E4" w:rsidRPr="00092522">
              <w:rPr>
                <w:spacing w:val="-3"/>
                <w:lang w:val="en-US"/>
              </w:rPr>
              <w:t xml:space="preserve"> it is represented as -1. </w:t>
            </w:r>
            <w:r w:rsidR="00AC4148" w:rsidRPr="00092522">
              <w:rPr>
                <w:spacing w:val="-3"/>
                <w:lang w:val="en-US"/>
              </w:rPr>
              <w:t xml:space="preserve">In the </w:t>
            </w:r>
            <w:r w:rsidR="00BD35CA" w:rsidRPr="00092522">
              <w:rPr>
                <w:spacing w:val="-3"/>
                <w:lang w:val="en-US"/>
              </w:rPr>
              <w:t>F</w:t>
            </w:r>
            <w:r w:rsidR="00AC4148" w:rsidRPr="00092522">
              <w:rPr>
                <w:spacing w:val="-3"/>
                <w:lang w:val="en-US"/>
              </w:rPr>
              <w:t xml:space="preserve">oreach loop, the method </w:t>
            </w:r>
            <w:r w:rsidR="00560836" w:rsidRPr="00092522">
              <w:rPr>
                <w:spacing w:val="-3"/>
                <w:lang w:val="en-US"/>
              </w:rPr>
              <w:t xml:space="preserve">first </w:t>
            </w:r>
            <w:r w:rsidR="00AC4148" w:rsidRPr="00092522">
              <w:rPr>
                <w:spacing w:val="-3"/>
                <w:lang w:val="en-US"/>
              </w:rPr>
              <w:t xml:space="preserve">tests if the index of the cell is not -1 and if the </w:t>
            </w:r>
            <w:r w:rsidR="007B4FEF" w:rsidRPr="00092522">
              <w:rPr>
                <w:spacing w:val="-3"/>
                <w:lang w:val="en-US"/>
              </w:rPr>
              <w:t xml:space="preserve">strength of the pheromone in that cell is greater than the current </w:t>
            </w:r>
            <w:proofErr w:type="spellStart"/>
            <w:r w:rsidR="007B4FEF" w:rsidRPr="00092522">
              <w:rPr>
                <w:rStyle w:val="InlineCode"/>
              </w:rPr>
              <w:t>StrongestPheromone</w:t>
            </w:r>
            <w:proofErr w:type="spellEnd"/>
            <w:r w:rsidR="007B4FEF" w:rsidRPr="00092522">
              <w:rPr>
                <w:spacing w:val="-3"/>
                <w:lang w:val="en-US"/>
              </w:rPr>
              <w:t xml:space="preserve"> level. </w:t>
            </w:r>
            <w:r w:rsidR="000F4AD2" w:rsidRPr="00092522">
              <w:rPr>
                <w:spacing w:val="-3"/>
                <w:lang w:val="en-US"/>
              </w:rPr>
              <w:t xml:space="preserve">If </w:t>
            </w:r>
            <w:r w:rsidR="004706E4" w:rsidRPr="00092522">
              <w:rPr>
                <w:spacing w:val="-3"/>
                <w:lang w:val="en-US"/>
              </w:rPr>
              <w:t>s</w:t>
            </w:r>
            <w:r w:rsidR="000F4AD2" w:rsidRPr="00092522">
              <w:rPr>
                <w:spacing w:val="-3"/>
                <w:lang w:val="en-US"/>
              </w:rPr>
              <w:t xml:space="preserve">o, the method updates the </w:t>
            </w:r>
            <w:proofErr w:type="spellStart"/>
            <w:r w:rsidR="000F4AD2" w:rsidRPr="00092522">
              <w:rPr>
                <w:rStyle w:val="InlineCode"/>
              </w:rPr>
              <w:t>IndexOfStrongestPheromone</w:t>
            </w:r>
            <w:proofErr w:type="spellEnd"/>
            <w:r w:rsidR="000F4AD2" w:rsidRPr="00092522">
              <w:rPr>
                <w:spacing w:val="-3"/>
                <w:lang w:val="en-US"/>
              </w:rPr>
              <w:t xml:space="preserve"> variable to the current </w:t>
            </w:r>
            <w:r w:rsidR="00BD35CA" w:rsidRPr="00092522">
              <w:rPr>
                <w:spacing w:val="-3"/>
                <w:lang w:val="en-US"/>
              </w:rPr>
              <w:t>i</w:t>
            </w:r>
            <w:r w:rsidR="000F4AD2" w:rsidRPr="00092522">
              <w:rPr>
                <w:spacing w:val="-3"/>
                <w:lang w:val="en-US"/>
              </w:rPr>
              <w:t>ndex</w:t>
            </w:r>
            <w:r w:rsidR="00101B83" w:rsidRPr="00092522">
              <w:rPr>
                <w:spacing w:val="-3"/>
                <w:lang w:val="en-US"/>
              </w:rPr>
              <w:t xml:space="preserve"> </w:t>
            </w:r>
            <w:proofErr w:type="gramStart"/>
            <w:r w:rsidR="00101B83" w:rsidRPr="00092522">
              <w:rPr>
                <w:spacing w:val="-3"/>
                <w:lang w:val="en-US"/>
              </w:rPr>
              <w:t>and also</w:t>
            </w:r>
            <w:proofErr w:type="gramEnd"/>
            <w:r w:rsidR="00101B83" w:rsidRPr="00092522">
              <w:rPr>
                <w:spacing w:val="-3"/>
                <w:lang w:val="en-US"/>
              </w:rPr>
              <w:t xml:space="preserve"> what the new </w:t>
            </w:r>
            <w:proofErr w:type="spellStart"/>
            <w:r w:rsidR="00101B83" w:rsidRPr="00092522">
              <w:rPr>
                <w:rStyle w:val="InlineCode"/>
              </w:rPr>
              <w:t>StrongestPheromone</w:t>
            </w:r>
            <w:proofErr w:type="spellEnd"/>
            <w:r w:rsidR="00101B83" w:rsidRPr="00092522">
              <w:rPr>
                <w:spacing w:val="-3"/>
                <w:lang w:val="en-US"/>
              </w:rPr>
              <w:t xml:space="preserve"> variable is.</w:t>
            </w:r>
          </w:p>
          <w:p w14:paraId="6BEADE7E" w14:textId="77777777" w:rsidR="00F476EF" w:rsidRPr="00092522" w:rsidRDefault="00F476EF" w:rsidP="00246A52">
            <w:pPr>
              <w:rPr>
                <w:spacing w:val="-3"/>
                <w:lang w:val="en-US"/>
              </w:rPr>
            </w:pPr>
          </w:p>
          <w:p w14:paraId="47427C14" w14:textId="1403D13C" w:rsidR="00F476EF" w:rsidRPr="00092522" w:rsidRDefault="00F476EF" w:rsidP="00246A52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>After the loop has complete</w:t>
            </w:r>
            <w:r w:rsidR="00BD35CA" w:rsidRPr="00092522">
              <w:rPr>
                <w:spacing w:val="-3"/>
                <w:lang w:val="en-US"/>
              </w:rPr>
              <w:t>d,</w:t>
            </w:r>
            <w:r w:rsidRPr="00092522">
              <w:rPr>
                <w:spacing w:val="-3"/>
                <w:lang w:val="en-US"/>
              </w:rPr>
              <w:t xml:space="preserve"> the</w:t>
            </w:r>
            <w:r w:rsidR="009661DD" w:rsidRPr="00092522">
              <w:rPr>
                <w:spacing w:val="-3"/>
                <w:lang w:val="en-US"/>
              </w:rPr>
              <w:t xml:space="preserve"> </w:t>
            </w:r>
            <w:proofErr w:type="spellStart"/>
            <w:r w:rsidR="009661DD" w:rsidRPr="00092522">
              <w:rPr>
                <w:rStyle w:val="InlineCode"/>
              </w:rPr>
              <w:t>IndexOfStrongestPheromone</w:t>
            </w:r>
            <w:proofErr w:type="spellEnd"/>
            <w:r w:rsidR="009661DD" w:rsidRPr="00092522">
              <w:rPr>
                <w:spacing w:val="-3"/>
                <w:lang w:val="en-US"/>
              </w:rPr>
              <w:t xml:space="preserve"> is returned. If no </w:t>
            </w:r>
            <w:r w:rsidR="009661DD" w:rsidRPr="00092522">
              <w:rPr>
                <w:spacing w:val="-3"/>
              </w:rPr>
              <w:t>neighbours</w:t>
            </w:r>
            <w:r w:rsidR="009661DD" w:rsidRPr="00092522">
              <w:rPr>
                <w:spacing w:val="-3"/>
                <w:lang w:val="en-US"/>
              </w:rPr>
              <w:t xml:space="preserve"> contain any pheromones, the </w:t>
            </w:r>
            <w:proofErr w:type="spellStart"/>
            <w:r w:rsidR="004706E4" w:rsidRPr="00092522">
              <w:rPr>
                <w:rStyle w:val="InlineCode"/>
              </w:rPr>
              <w:t>IndexOfStrongestPheromone</w:t>
            </w:r>
            <w:proofErr w:type="spellEnd"/>
            <w:r w:rsidR="004706E4" w:rsidRPr="00092522">
              <w:rPr>
                <w:spacing w:val="-3"/>
                <w:lang w:val="en-US"/>
              </w:rPr>
              <w:t xml:space="preserve"> remains -1</w:t>
            </w:r>
            <w:r w:rsidR="006666CF" w:rsidRPr="00092522">
              <w:rPr>
                <w:spacing w:val="-3"/>
                <w:lang w:val="en-US"/>
              </w:rPr>
              <w:t xml:space="preserve">, </w:t>
            </w:r>
            <w:r w:rsidR="004706E4" w:rsidRPr="00092522">
              <w:rPr>
                <w:spacing w:val="-3"/>
                <w:lang w:val="en-US"/>
              </w:rPr>
              <w:t>which tells the ant to continue moving randomly.</w:t>
            </w:r>
          </w:p>
        </w:tc>
      </w:tr>
      <w:tr w:rsidR="00246A52" w:rsidRPr="00092522" w14:paraId="30147BCA" w14:textId="77777777" w:rsidTr="00BF50DC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0F84" w14:textId="77777777" w:rsidR="00246A52" w:rsidRPr="00092522" w:rsidRDefault="00246A52" w:rsidP="00246A52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D0EF2" w14:textId="3740D5F9" w:rsidR="00246A52" w:rsidRPr="00092522" w:rsidRDefault="004706E4" w:rsidP="00246A52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IndexOfStrongestPheromone</w:t>
            </w:r>
            <w:proofErr w:type="spellEnd"/>
            <w:r w:rsidRPr="00092522">
              <w:rPr>
                <w:spacing w:val="-3"/>
                <w:lang w:val="en-US"/>
              </w:rPr>
              <w:t xml:space="preserve">  :</w:t>
            </w:r>
            <w:proofErr w:type="gramEnd"/>
            <w:r w:rsidRPr="00092522">
              <w:rPr>
                <w:spacing w:val="-3"/>
                <w:lang w:val="en-US"/>
              </w:rPr>
              <w:t xml:space="preserve"> </w:t>
            </w:r>
            <w:r w:rsidR="00246A52" w:rsidRPr="00092522">
              <w:rPr>
                <w:lang w:val="en-US"/>
              </w:rPr>
              <w:t>Int</w:t>
            </w:r>
          </w:p>
        </w:tc>
        <w:tc>
          <w:tcPr>
            <w:tcW w:w="9244" w:type="dxa"/>
            <w:vMerge/>
          </w:tcPr>
          <w:p w14:paraId="47234B81" w14:textId="77777777" w:rsidR="00246A52" w:rsidRPr="00092522" w:rsidRDefault="00246A52" w:rsidP="00246A52">
            <w:pPr>
              <w:rPr>
                <w:lang w:val="en-US"/>
              </w:rPr>
            </w:pPr>
          </w:p>
        </w:tc>
      </w:tr>
      <w:tr w:rsidR="004C3455" w:rsidRPr="00092522" w14:paraId="67C37405" w14:textId="77777777" w:rsidTr="00F64C55">
        <w:trPr>
          <w:trHeight w:val="607"/>
          <w:jc w:val="center"/>
        </w:trPr>
        <w:tc>
          <w:tcPr>
            <w:tcW w:w="58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3DE56A7" w14:textId="77777777" w:rsidR="004C3455" w:rsidRPr="00092522" w:rsidRDefault="004C3455" w:rsidP="00C17396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03AEE63D" w14:textId="77777777" w:rsidR="004C3455" w:rsidRPr="00092522" w:rsidRDefault="004C3455" w:rsidP="00C17396">
            <w:pPr>
              <w:rPr>
                <w:lang w:val="en-US"/>
              </w:rPr>
            </w:pPr>
          </w:p>
        </w:tc>
      </w:tr>
      <w:tr w:rsidR="004C3455" w:rsidRPr="00092522" w14:paraId="2D047796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6650884" w14:textId="3CDAB6DF" w:rsidR="004C3455" w:rsidRPr="00092522" w:rsidRDefault="00041150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IndicesOfNeighbours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rivate)</w:t>
            </w:r>
          </w:p>
        </w:tc>
      </w:tr>
      <w:tr w:rsidR="00041150" w:rsidRPr="00092522" w14:paraId="19980E78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81D9" w14:textId="48B37687" w:rsidR="00041150" w:rsidRPr="00092522" w:rsidRDefault="00041150" w:rsidP="00041150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D6FEA6" w14:textId="77777777" w:rsidR="00041150" w:rsidRPr="00092522" w:rsidRDefault="00041150" w:rsidP="00041150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Row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37CB634B" w14:textId="7DF3E577" w:rsidR="00041150" w:rsidRPr="00092522" w:rsidRDefault="00041150" w:rsidP="00041150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olumn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7EF00EAE" w14:textId="0E8ED052" w:rsidR="002E4C6B" w:rsidRPr="00092522" w:rsidRDefault="00BA3BE2" w:rsidP="00041150">
            <w:pPr>
              <w:rPr>
                <w:spacing w:val="-3"/>
                <w:lang w:val="en-US"/>
              </w:rPr>
            </w:pPr>
            <w:r w:rsidRPr="00092522">
              <w:rPr>
                <w:noProof/>
                <w:spacing w:val="-3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4CA134E" wp14:editId="381F05B4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0</wp:posOffset>
                  </wp:positionV>
                  <wp:extent cx="2906395" cy="2143125"/>
                  <wp:effectExtent l="0" t="0" r="8255" b="9525"/>
                  <wp:wrapSquare wrapText="bothSides"/>
                  <wp:docPr id="2063430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3077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9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BE8" w:rsidRPr="00092522">
              <w:rPr>
                <w:spacing w:val="-3"/>
                <w:lang w:val="en-US"/>
              </w:rPr>
              <w:t xml:space="preserve">This method builds up </w:t>
            </w:r>
            <w:r w:rsidR="0092710B" w:rsidRPr="00092522">
              <w:rPr>
                <w:spacing w:val="-3"/>
                <w:lang w:val="en-US"/>
              </w:rPr>
              <w:t xml:space="preserve">and returns </w:t>
            </w:r>
            <w:r w:rsidR="001A5BE8" w:rsidRPr="00092522">
              <w:rPr>
                <w:spacing w:val="-3"/>
                <w:lang w:val="en-US"/>
              </w:rPr>
              <w:t xml:space="preserve">a </w:t>
            </w:r>
            <w:r w:rsidR="008C4961" w:rsidRPr="00092522">
              <w:rPr>
                <w:spacing w:val="-3"/>
                <w:lang w:val="en-US"/>
              </w:rPr>
              <w:t xml:space="preserve">list of the </w:t>
            </w:r>
            <w:r w:rsidR="008C4961" w:rsidRPr="00092522">
              <w:rPr>
                <w:rStyle w:val="InlineCode"/>
                <w:spacing w:val="-3"/>
              </w:rPr>
              <w:t>Grid</w:t>
            </w:r>
            <w:r w:rsidR="008C4961" w:rsidRPr="00092522">
              <w:rPr>
                <w:spacing w:val="-3"/>
                <w:lang w:val="en-US"/>
              </w:rPr>
              <w:t xml:space="preserve"> indices of the </w:t>
            </w:r>
            <w:proofErr w:type="spellStart"/>
            <w:r w:rsidR="008C4961" w:rsidRPr="00092522">
              <w:rPr>
                <w:spacing w:val="-3"/>
                <w:lang w:val="en-US"/>
              </w:rPr>
              <w:t>neighbouring</w:t>
            </w:r>
            <w:proofErr w:type="spellEnd"/>
            <w:r w:rsidR="008C4961" w:rsidRPr="00092522">
              <w:rPr>
                <w:spacing w:val="-3"/>
                <w:lang w:val="en-US"/>
              </w:rPr>
              <w:t xml:space="preserve"> cells</w:t>
            </w:r>
            <w:r w:rsidR="00B37C39" w:rsidRPr="00092522">
              <w:rPr>
                <w:spacing w:val="-3"/>
                <w:lang w:val="en-US"/>
              </w:rPr>
              <w:t xml:space="preserve"> of the cell at the position </w:t>
            </w:r>
            <w:r w:rsidR="00B37C39" w:rsidRPr="00092522">
              <w:rPr>
                <w:rStyle w:val="InlineCode"/>
                <w:spacing w:val="-3"/>
              </w:rPr>
              <w:t>Row</w:t>
            </w:r>
            <w:r w:rsidR="00B37C39" w:rsidRPr="00092522">
              <w:rPr>
                <w:spacing w:val="-3"/>
                <w:lang w:val="en-US"/>
              </w:rPr>
              <w:t xml:space="preserve">, </w:t>
            </w:r>
            <w:r w:rsidR="00B37C39" w:rsidRPr="00092522">
              <w:rPr>
                <w:rStyle w:val="InlineCode"/>
                <w:spacing w:val="-3"/>
              </w:rPr>
              <w:t>Column</w:t>
            </w:r>
            <w:r w:rsidR="00C971E9" w:rsidRPr="00092522">
              <w:rPr>
                <w:spacing w:val="-3"/>
                <w:lang w:val="en-US"/>
              </w:rPr>
              <w:t xml:space="preserve">. </w:t>
            </w:r>
            <w:r w:rsidR="007E363A" w:rsidRPr="00092522">
              <w:rPr>
                <w:spacing w:val="-3"/>
                <w:lang w:val="en-US"/>
              </w:rPr>
              <w:t>The method uses nested iteration to look at the cells in a 3</w:t>
            </w:r>
            <w:r w:rsidR="00740D76" w:rsidRPr="00092522">
              <w:rPr>
                <w:spacing w:val="-3"/>
                <w:lang w:val="en-US"/>
              </w:rPr>
              <w:t>×</w:t>
            </w:r>
            <w:r w:rsidR="007E363A" w:rsidRPr="00092522">
              <w:rPr>
                <w:spacing w:val="-3"/>
                <w:lang w:val="en-US"/>
              </w:rPr>
              <w:t xml:space="preserve">3 grid around the </w:t>
            </w:r>
            <w:r w:rsidR="004813FB" w:rsidRPr="00092522">
              <w:rPr>
                <w:spacing w:val="-3"/>
                <w:lang w:val="en-US"/>
              </w:rPr>
              <w:t xml:space="preserve">cell given at position </w:t>
            </w:r>
            <w:r w:rsidR="004813FB" w:rsidRPr="00092522">
              <w:rPr>
                <w:rStyle w:val="InlineCode"/>
                <w:spacing w:val="-3"/>
              </w:rPr>
              <w:t>Row</w:t>
            </w:r>
            <w:r w:rsidR="004813FB" w:rsidRPr="00092522">
              <w:rPr>
                <w:spacing w:val="-3"/>
                <w:lang w:val="en-US"/>
              </w:rPr>
              <w:t xml:space="preserve">, </w:t>
            </w:r>
            <w:r w:rsidR="004813FB" w:rsidRPr="00092522">
              <w:rPr>
                <w:rStyle w:val="InlineCode"/>
                <w:spacing w:val="-3"/>
              </w:rPr>
              <w:t>Column</w:t>
            </w:r>
            <w:r w:rsidR="006E59E0" w:rsidRPr="00092522">
              <w:rPr>
                <w:spacing w:val="-3"/>
                <w:lang w:val="en-US"/>
              </w:rPr>
              <w:t>. For example</w:t>
            </w:r>
            <w:r w:rsidR="005F227B" w:rsidRPr="00092522">
              <w:rPr>
                <w:spacing w:val="-3"/>
                <w:lang w:val="en-US"/>
              </w:rPr>
              <w:t>,</w:t>
            </w:r>
            <w:r w:rsidR="006E59E0" w:rsidRPr="00092522">
              <w:rPr>
                <w:spacing w:val="-3"/>
                <w:lang w:val="en-US"/>
              </w:rPr>
              <w:t xml:space="preserve"> if </w:t>
            </w:r>
            <w:r w:rsidR="006E59E0" w:rsidRPr="00092522">
              <w:rPr>
                <w:rStyle w:val="InlineCode"/>
                <w:spacing w:val="-3"/>
              </w:rPr>
              <w:t>Row</w:t>
            </w:r>
            <w:r w:rsidR="006E59E0" w:rsidRPr="00092522">
              <w:rPr>
                <w:spacing w:val="-3"/>
                <w:lang w:val="en-US"/>
              </w:rPr>
              <w:t xml:space="preserve"> was 3 and </w:t>
            </w:r>
            <w:r w:rsidR="006E59E0" w:rsidRPr="00092522">
              <w:rPr>
                <w:rStyle w:val="InlineCode"/>
                <w:spacing w:val="-3"/>
              </w:rPr>
              <w:t>Column</w:t>
            </w:r>
            <w:r w:rsidR="006E59E0" w:rsidRPr="00092522">
              <w:rPr>
                <w:spacing w:val="-3"/>
                <w:lang w:val="en-US"/>
              </w:rPr>
              <w:t xml:space="preserve"> was 2</w:t>
            </w:r>
            <w:r w:rsidR="003520C1" w:rsidRPr="00092522">
              <w:rPr>
                <w:spacing w:val="-3"/>
                <w:lang w:val="en-US"/>
              </w:rPr>
              <w:t xml:space="preserve"> in a standard </w:t>
            </w:r>
            <w:r w:rsidR="005F227B" w:rsidRPr="00092522">
              <w:rPr>
                <w:spacing w:val="-3"/>
                <w:lang w:val="en-US"/>
              </w:rPr>
              <w:t xml:space="preserve">5×5 </w:t>
            </w:r>
            <w:r w:rsidR="003520C1" w:rsidRPr="00092522">
              <w:rPr>
                <w:spacing w:val="-3"/>
                <w:lang w:val="en-US"/>
              </w:rPr>
              <w:t>simulation “world”</w:t>
            </w:r>
            <w:r w:rsidR="006E59E0" w:rsidRPr="00092522">
              <w:rPr>
                <w:spacing w:val="-3"/>
                <w:lang w:val="en-US"/>
              </w:rPr>
              <w:t xml:space="preserve">, the </w:t>
            </w:r>
            <w:r w:rsidR="006E6FDA" w:rsidRPr="00092522">
              <w:rPr>
                <w:spacing w:val="-3"/>
                <w:lang w:val="en-US"/>
              </w:rPr>
              <w:t xml:space="preserve">method would return a list </w:t>
            </w:r>
            <w:r w:rsidR="00904A01" w:rsidRPr="00092522">
              <w:rPr>
                <w:spacing w:val="-3"/>
                <w:lang w:val="en-US"/>
              </w:rPr>
              <w:t>containing</w:t>
            </w:r>
          </w:p>
          <w:p w14:paraId="6EAAF922" w14:textId="055DEA3E" w:rsidR="00041150" w:rsidRPr="00092522" w:rsidRDefault="00904A01" w:rsidP="00041150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>[</w:t>
            </w:r>
            <w:r w:rsidR="00BA3BE2" w:rsidRPr="00092522">
              <w:rPr>
                <w:spacing w:val="-3"/>
                <w:lang w:val="en-US"/>
              </w:rPr>
              <w:t>5</w:t>
            </w:r>
            <w:r w:rsidRPr="00092522">
              <w:rPr>
                <w:spacing w:val="-3"/>
                <w:lang w:val="en-US"/>
              </w:rPr>
              <w:t>,</w:t>
            </w:r>
            <w:r w:rsidR="00BA3BE2" w:rsidRPr="00092522">
              <w:rPr>
                <w:spacing w:val="-3"/>
                <w:lang w:val="en-US"/>
              </w:rPr>
              <w:t>6</w:t>
            </w:r>
            <w:r w:rsidRPr="00092522">
              <w:rPr>
                <w:spacing w:val="-3"/>
                <w:lang w:val="en-US"/>
              </w:rPr>
              <w:t>,</w:t>
            </w:r>
            <w:r w:rsidR="00C711DE" w:rsidRPr="00092522">
              <w:rPr>
                <w:spacing w:val="-3"/>
                <w:lang w:val="en-US"/>
              </w:rPr>
              <w:t>7</w:t>
            </w:r>
            <w:r w:rsidR="00BC4446" w:rsidRPr="00092522">
              <w:rPr>
                <w:spacing w:val="-3"/>
                <w:lang w:val="en-US"/>
              </w:rPr>
              <w:t>,</w:t>
            </w:r>
            <w:proofErr w:type="gramStart"/>
            <w:r w:rsidR="00BC4446" w:rsidRPr="00092522">
              <w:rPr>
                <w:spacing w:val="-3"/>
                <w:lang w:val="en-US"/>
              </w:rPr>
              <w:t>1</w:t>
            </w:r>
            <w:r w:rsidR="00C711DE" w:rsidRPr="00092522">
              <w:rPr>
                <w:spacing w:val="-3"/>
                <w:lang w:val="en-US"/>
              </w:rPr>
              <w:t>0</w:t>
            </w:r>
            <w:r w:rsidR="00BC4446" w:rsidRPr="00092522">
              <w:rPr>
                <w:spacing w:val="-3"/>
                <w:lang w:val="en-US"/>
              </w:rPr>
              <w:t>,</w:t>
            </w:r>
            <w:r w:rsidR="0092710B" w:rsidRPr="00092522">
              <w:rPr>
                <w:spacing w:val="-3"/>
                <w:lang w:val="en-US"/>
              </w:rPr>
              <w:t>-</w:t>
            </w:r>
            <w:proofErr w:type="gramEnd"/>
            <w:r w:rsidR="0092710B" w:rsidRPr="00092522">
              <w:rPr>
                <w:spacing w:val="-3"/>
                <w:lang w:val="en-US"/>
              </w:rPr>
              <w:t>1,</w:t>
            </w:r>
            <w:r w:rsidR="00BC4446" w:rsidRPr="00092522">
              <w:rPr>
                <w:spacing w:val="-3"/>
                <w:lang w:val="en-US"/>
              </w:rPr>
              <w:t>1</w:t>
            </w:r>
            <w:r w:rsidR="00C711DE" w:rsidRPr="00092522">
              <w:rPr>
                <w:spacing w:val="-3"/>
                <w:lang w:val="en-US"/>
              </w:rPr>
              <w:t>2</w:t>
            </w:r>
            <w:r w:rsidR="00BC4446" w:rsidRPr="00092522">
              <w:rPr>
                <w:spacing w:val="-3"/>
                <w:lang w:val="en-US"/>
              </w:rPr>
              <w:t>,1</w:t>
            </w:r>
            <w:r w:rsidR="00C711DE" w:rsidRPr="00092522">
              <w:rPr>
                <w:spacing w:val="-3"/>
                <w:lang w:val="en-US"/>
              </w:rPr>
              <w:t>5</w:t>
            </w:r>
            <w:r w:rsidR="00BC4446" w:rsidRPr="00092522">
              <w:rPr>
                <w:spacing w:val="-3"/>
                <w:lang w:val="en-US"/>
              </w:rPr>
              <w:t>,1</w:t>
            </w:r>
            <w:r w:rsidR="00C711DE" w:rsidRPr="00092522">
              <w:rPr>
                <w:spacing w:val="-3"/>
                <w:lang w:val="en-US"/>
              </w:rPr>
              <w:t>6</w:t>
            </w:r>
            <w:r w:rsidR="00BC4446" w:rsidRPr="00092522">
              <w:rPr>
                <w:spacing w:val="-3"/>
                <w:lang w:val="en-US"/>
              </w:rPr>
              <w:t>,17].</w:t>
            </w:r>
            <w:r w:rsidR="00717CBA" w:rsidRPr="00092522">
              <w:rPr>
                <w:spacing w:val="-3"/>
                <w:lang w:val="en-US"/>
              </w:rPr>
              <w:t xml:space="preserve"> </w:t>
            </w:r>
          </w:p>
          <w:p w14:paraId="4B6F8EF2" w14:textId="77777777" w:rsidR="001335B9" w:rsidRPr="00092522" w:rsidRDefault="001335B9" w:rsidP="00041150">
            <w:pPr>
              <w:rPr>
                <w:spacing w:val="-3"/>
                <w:lang w:val="en-US"/>
              </w:rPr>
            </w:pPr>
          </w:p>
          <w:p w14:paraId="38EF208C" w14:textId="22951A51" w:rsidR="0092710B" w:rsidRPr="00092522" w:rsidRDefault="001335B9" w:rsidP="00041150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If a </w:t>
            </w:r>
            <w:r w:rsidR="00F4157D" w:rsidRPr="00092522">
              <w:rPr>
                <w:spacing w:val="-3"/>
                <w:lang w:val="en-US"/>
              </w:rPr>
              <w:t>cell is outside the bounds of the simulation “world”</w:t>
            </w:r>
            <w:r w:rsidR="005F227B" w:rsidRPr="00092522">
              <w:rPr>
                <w:spacing w:val="-3"/>
                <w:lang w:val="en-US"/>
              </w:rPr>
              <w:t>,</w:t>
            </w:r>
            <w:r w:rsidR="00F4157D" w:rsidRPr="00092522">
              <w:rPr>
                <w:spacing w:val="-3"/>
                <w:lang w:val="en-US"/>
              </w:rPr>
              <w:t xml:space="preserve"> or if the cell being investigated </w:t>
            </w:r>
            <w:r w:rsidR="005F227B" w:rsidRPr="00092522">
              <w:rPr>
                <w:spacing w:val="-3"/>
                <w:lang w:val="en-US"/>
              </w:rPr>
              <w:t xml:space="preserve">is </w:t>
            </w:r>
            <w:r w:rsidR="00F4157D" w:rsidRPr="00092522">
              <w:rPr>
                <w:spacing w:val="-3"/>
                <w:lang w:val="en-US"/>
              </w:rPr>
              <w:t>itself, the index is given as -1.</w:t>
            </w:r>
          </w:p>
          <w:p w14:paraId="5A1603AE" w14:textId="4E8C9660" w:rsidR="00C971E9" w:rsidRPr="00092522" w:rsidRDefault="00C971E9" w:rsidP="00041150">
            <w:pPr>
              <w:rPr>
                <w:spacing w:val="-3"/>
                <w:lang w:val="en-US"/>
              </w:rPr>
            </w:pPr>
          </w:p>
        </w:tc>
      </w:tr>
      <w:tr w:rsidR="00041150" w:rsidRPr="00092522" w14:paraId="6521E686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707B" w14:textId="10B70B28" w:rsidR="00041150" w:rsidRPr="00092522" w:rsidRDefault="00041150" w:rsidP="00041150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2B01D0" w14:textId="64F641DB" w:rsidR="00041150" w:rsidRPr="00092522" w:rsidRDefault="00041150" w:rsidP="00041150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ListOfNeighbours</w:t>
            </w:r>
            <w:proofErr w:type="spellEnd"/>
            <w:r w:rsidRPr="00092522">
              <w:rPr>
                <w:spacing w:val="-3"/>
                <w:lang w:val="en-US"/>
              </w:rPr>
              <w:t xml:space="preserve"> :</w:t>
            </w:r>
            <w:proofErr w:type="gramEnd"/>
            <w:r w:rsidRPr="00092522">
              <w:rPr>
                <w:spacing w:val="-3"/>
                <w:lang w:val="en-US"/>
              </w:rPr>
              <w:t xml:space="preserve"> </w:t>
            </w:r>
            <w:r w:rsidRPr="00092522">
              <w:rPr>
                <w:lang w:val="en-US"/>
              </w:rPr>
              <w:t>Int List</w:t>
            </w:r>
          </w:p>
        </w:tc>
        <w:tc>
          <w:tcPr>
            <w:tcW w:w="9244" w:type="dxa"/>
            <w:vMerge/>
          </w:tcPr>
          <w:p w14:paraId="4CF16E51" w14:textId="77777777" w:rsidR="00041150" w:rsidRPr="00092522" w:rsidRDefault="00041150" w:rsidP="00041150">
            <w:pPr>
              <w:rPr>
                <w:spacing w:val="-3"/>
                <w:lang w:val="en-US"/>
              </w:rPr>
            </w:pPr>
          </w:p>
        </w:tc>
      </w:tr>
      <w:tr w:rsidR="00041150" w:rsidRPr="00092522" w14:paraId="4D624921" w14:textId="77777777" w:rsidTr="00830F0D">
        <w:trPr>
          <w:jc w:val="center"/>
        </w:trPr>
        <w:tc>
          <w:tcPr>
            <w:tcW w:w="5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FACDC" w14:textId="77777777" w:rsidR="00041150" w:rsidRPr="00092522" w:rsidRDefault="00041150" w:rsidP="00041150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78576FA0" w14:textId="77777777" w:rsidR="00041150" w:rsidRPr="00092522" w:rsidRDefault="00041150" w:rsidP="00041150">
            <w:pPr>
              <w:rPr>
                <w:spacing w:val="-3"/>
                <w:lang w:val="en-US"/>
              </w:rPr>
            </w:pPr>
          </w:p>
        </w:tc>
      </w:tr>
      <w:tr w:rsidR="004C3455" w:rsidRPr="00092522" w14:paraId="4768CA68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E3C3923" w14:textId="346F1D54" w:rsidR="004C3455" w:rsidRPr="00092522" w:rsidRDefault="00A236CB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NestInCell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41001E" w:rsidRPr="00092522">
              <w:rPr>
                <w:lang w:val="en-US"/>
              </w:rPr>
              <w:t>(</w:t>
            </w:r>
            <w:r w:rsidR="0045210D" w:rsidRPr="00092522">
              <w:rPr>
                <w:lang w:val="en-US"/>
              </w:rPr>
              <w:t>public</w:t>
            </w:r>
            <w:r w:rsidR="0041001E" w:rsidRPr="00092522">
              <w:rPr>
                <w:lang w:val="en-US"/>
              </w:rPr>
              <w:t>)</w:t>
            </w:r>
          </w:p>
        </w:tc>
      </w:tr>
      <w:tr w:rsidR="00C34F85" w:rsidRPr="00092522" w14:paraId="49F4EC21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D7B1" w14:textId="7C1BFA78" w:rsidR="00C34F85" w:rsidRPr="00092522" w:rsidRDefault="00C34F85" w:rsidP="00C34F85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4467F5" w14:textId="084E115B" w:rsidR="00C34F85" w:rsidRPr="00092522" w:rsidRDefault="00DF0FC7" w:rsidP="00C34F85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</w:t>
            </w:r>
            <w:r w:rsidR="00C34F85" w:rsidRPr="00092522">
              <w:rPr>
                <w:lang w:val="en-US"/>
              </w:rPr>
              <w:t xml:space="preserve"> :</w:t>
            </w:r>
            <w:proofErr w:type="gramEnd"/>
            <w:r w:rsidR="00C34F85" w:rsidRPr="00092522">
              <w:rPr>
                <w:lang w:val="en-US"/>
              </w:rPr>
              <w:t xml:space="preserve"> C</w:t>
            </w:r>
            <w:r w:rsidRPr="00092522">
              <w:rPr>
                <w:lang w:val="en-US"/>
              </w:rPr>
              <w:t>ell</w:t>
            </w:r>
          </w:p>
        </w:tc>
        <w:tc>
          <w:tcPr>
            <w:tcW w:w="9244" w:type="dxa"/>
            <w:vMerge w:val="restart"/>
          </w:tcPr>
          <w:p w14:paraId="255506DC" w14:textId="6729C310" w:rsidR="00C34F85" w:rsidRPr="00092522" w:rsidRDefault="00C34F85" w:rsidP="00C34F85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is method iterates through the </w:t>
            </w:r>
            <w:r w:rsidRPr="00092522">
              <w:rPr>
                <w:rStyle w:val="InlineCode"/>
              </w:rPr>
              <w:t>Nest</w:t>
            </w:r>
            <w:r w:rsidR="00B31EF8" w:rsidRPr="00092522">
              <w:rPr>
                <w:spacing w:val="-3"/>
                <w:lang w:val="en-US"/>
              </w:rPr>
              <w:t xml:space="preserve"> list comparing the location of the </w:t>
            </w:r>
            <w:r w:rsidR="00B31EF8" w:rsidRPr="00092522">
              <w:rPr>
                <w:rStyle w:val="InlineCode"/>
              </w:rPr>
              <w:t>Nest</w:t>
            </w:r>
            <w:r w:rsidR="00B31EF8" w:rsidRPr="00092522">
              <w:rPr>
                <w:spacing w:val="-3"/>
                <w:lang w:val="en-US"/>
              </w:rPr>
              <w:t xml:space="preserve"> with the location of the parameter </w:t>
            </w:r>
            <w:r w:rsidR="00B31EF8" w:rsidRPr="00092522">
              <w:rPr>
                <w:rStyle w:val="InlineCode"/>
              </w:rPr>
              <w:t>C</w:t>
            </w:r>
            <w:r w:rsidR="00B31EF8" w:rsidRPr="00092522">
              <w:rPr>
                <w:spacing w:val="-3"/>
                <w:lang w:val="en-US"/>
              </w:rPr>
              <w:t>. If they match</w:t>
            </w:r>
            <w:r w:rsidR="00A86DEA" w:rsidRPr="00092522">
              <w:rPr>
                <w:spacing w:val="-3"/>
                <w:lang w:val="en-US"/>
              </w:rPr>
              <w:t xml:space="preserve">, the </w:t>
            </w:r>
            <w:r w:rsidR="00A86DEA" w:rsidRPr="00092522">
              <w:rPr>
                <w:rStyle w:val="InlineCode"/>
              </w:rPr>
              <w:t>Nest</w:t>
            </w:r>
            <w:r w:rsidR="00A86DEA" w:rsidRPr="00092522">
              <w:rPr>
                <w:spacing w:val="-3"/>
                <w:lang w:val="en-US"/>
              </w:rPr>
              <w:t xml:space="preserve"> at that location is returned.</w:t>
            </w:r>
            <w:r w:rsidR="00A64344" w:rsidRPr="00092522">
              <w:rPr>
                <w:spacing w:val="-3"/>
                <w:lang w:val="en-US"/>
              </w:rPr>
              <w:t xml:space="preserve"> </w:t>
            </w:r>
            <w:r w:rsidR="002D2537" w:rsidRPr="00092522">
              <w:rPr>
                <w:spacing w:val="-3"/>
                <w:lang w:val="en-US"/>
              </w:rPr>
              <w:t>If</w:t>
            </w:r>
            <w:r w:rsidR="00A64344" w:rsidRPr="00092522">
              <w:rPr>
                <w:spacing w:val="-3"/>
                <w:lang w:val="en-US"/>
              </w:rPr>
              <w:t xml:space="preserve"> no nest is found at that location, the method gives a null return.</w:t>
            </w:r>
          </w:p>
        </w:tc>
      </w:tr>
      <w:tr w:rsidR="00C34F85" w:rsidRPr="00092522" w14:paraId="6D842738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38F65" w14:textId="419919F1" w:rsidR="00C34F85" w:rsidRPr="00092522" w:rsidRDefault="00C34F85" w:rsidP="00C34F85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70F4A1" w14:textId="4556011C" w:rsidR="00C34F85" w:rsidRPr="00092522" w:rsidRDefault="00C34F85" w:rsidP="00C34F85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N</w:t>
            </w:r>
            <w:r w:rsidRPr="00092522">
              <w:rPr>
                <w:spacing w:val="-3"/>
                <w:lang w:val="en-US"/>
              </w:rPr>
              <w:t xml:space="preserve"> :</w:t>
            </w:r>
            <w:proofErr w:type="gramEnd"/>
            <w:r w:rsidRPr="00092522">
              <w:rPr>
                <w:spacing w:val="-3"/>
                <w:lang w:val="en-US"/>
              </w:rPr>
              <w:t xml:space="preserve"> </w:t>
            </w:r>
            <w:r w:rsidRPr="00092522">
              <w:rPr>
                <w:lang w:val="en-US"/>
              </w:rPr>
              <w:t>N</w:t>
            </w:r>
            <w:r w:rsidR="00DF0FC7" w:rsidRPr="00092522">
              <w:rPr>
                <w:lang w:val="en-US"/>
              </w:rPr>
              <w:t>est</w:t>
            </w:r>
          </w:p>
        </w:tc>
        <w:tc>
          <w:tcPr>
            <w:tcW w:w="9244" w:type="dxa"/>
            <w:vMerge/>
          </w:tcPr>
          <w:p w14:paraId="41657D49" w14:textId="77777777" w:rsidR="00C34F85" w:rsidRPr="00092522" w:rsidRDefault="00C34F85" w:rsidP="00C34F85">
            <w:pPr>
              <w:rPr>
                <w:spacing w:val="-3"/>
                <w:lang w:val="en-US"/>
              </w:rPr>
            </w:pPr>
          </w:p>
        </w:tc>
      </w:tr>
      <w:tr w:rsidR="004C3455" w:rsidRPr="00092522" w14:paraId="506B5B8D" w14:textId="77777777" w:rsidTr="00C17396">
        <w:trPr>
          <w:jc w:val="center"/>
        </w:trPr>
        <w:tc>
          <w:tcPr>
            <w:tcW w:w="5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1770C" w14:textId="77777777" w:rsidR="004C3455" w:rsidRPr="00092522" w:rsidRDefault="004C3455" w:rsidP="00C17396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41A0C9D2" w14:textId="77777777" w:rsidR="004C3455" w:rsidRPr="00092522" w:rsidRDefault="004C3455" w:rsidP="00C17396">
            <w:pPr>
              <w:rPr>
                <w:spacing w:val="-3"/>
                <w:lang w:val="en-US"/>
              </w:rPr>
            </w:pPr>
          </w:p>
        </w:tc>
      </w:tr>
    </w:tbl>
    <w:p w14:paraId="6706F058" w14:textId="77777777" w:rsidR="00734BFA" w:rsidRPr="00092522" w:rsidRDefault="00734BFA">
      <w:r w:rsidRPr="00092522">
        <w:br w:type="page"/>
      </w:r>
    </w:p>
    <w:p w14:paraId="103F40DB" w14:textId="77777777" w:rsidR="00734BFA" w:rsidRPr="00092522" w:rsidRDefault="00734BFA">
      <w:pPr>
        <w:rPr>
          <w:sz w:val="2"/>
        </w:rPr>
      </w:pP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365"/>
        <w:gridCol w:w="9244"/>
      </w:tblGrid>
      <w:tr w:rsidR="006941D0" w:rsidRPr="00092522" w14:paraId="57F5B351" w14:textId="77777777" w:rsidTr="004463DD">
        <w:trPr>
          <w:tblHeader/>
          <w:jc w:val="center"/>
        </w:trPr>
        <w:tc>
          <w:tcPr>
            <w:tcW w:w="588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686842B" w14:textId="77777777" w:rsidR="006941D0" w:rsidRPr="00092522" w:rsidRDefault="006941D0" w:rsidP="004463DD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24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1893652" w14:textId="77777777" w:rsidR="006941D0" w:rsidRPr="00092522" w:rsidRDefault="006941D0" w:rsidP="004463DD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4C3455" w:rsidRPr="00092522" w14:paraId="003A88AA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1922FA5" w14:textId="1867F3F6" w:rsidR="004C3455" w:rsidRPr="00092522" w:rsidRDefault="0045210D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NumberOfAntsInCell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41001E" w:rsidRPr="00092522">
              <w:rPr>
                <w:lang w:val="en-US"/>
              </w:rPr>
              <w:t>(</w:t>
            </w:r>
            <w:r w:rsidRPr="00092522">
              <w:rPr>
                <w:lang w:val="en-US"/>
              </w:rPr>
              <w:t>public</w:t>
            </w:r>
            <w:r w:rsidR="0041001E" w:rsidRPr="00092522">
              <w:rPr>
                <w:lang w:val="en-US"/>
              </w:rPr>
              <w:t>)</w:t>
            </w:r>
          </w:p>
        </w:tc>
      </w:tr>
      <w:tr w:rsidR="0045210D" w:rsidRPr="00092522" w14:paraId="7FE6A4F5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98C51" w14:textId="6C226C58" w:rsidR="0045210D" w:rsidRPr="00092522" w:rsidRDefault="0045210D" w:rsidP="0045210D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A8DFDB" w14:textId="2D4EB046" w:rsidR="0045210D" w:rsidRPr="00092522" w:rsidRDefault="0045210D" w:rsidP="0045210D">
            <w:pPr>
              <w:rPr>
                <w:lang w:val="en-US"/>
              </w:rPr>
            </w:pPr>
            <w:r w:rsidRPr="00092522">
              <w:rPr>
                <w:rStyle w:val="InlineCode"/>
              </w:rPr>
              <w:t>C</w:t>
            </w:r>
            <w:r w:rsidRPr="00092522">
              <w:rPr>
                <w:lang w:val="en-US"/>
              </w:rPr>
              <w:t>: C</w:t>
            </w:r>
            <w:r w:rsidR="00DF0FC7" w:rsidRPr="00092522">
              <w:rPr>
                <w:lang w:val="en-US"/>
              </w:rPr>
              <w:t>ell</w:t>
            </w:r>
          </w:p>
        </w:tc>
        <w:tc>
          <w:tcPr>
            <w:tcW w:w="9244" w:type="dxa"/>
            <w:vMerge w:val="restart"/>
          </w:tcPr>
          <w:p w14:paraId="52A0DA61" w14:textId="4F24F7EB" w:rsidR="0045210D" w:rsidRPr="00092522" w:rsidRDefault="00DF0FC7" w:rsidP="0045210D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>T</w:t>
            </w:r>
            <w:r w:rsidRPr="00092522">
              <w:rPr>
                <w:spacing w:val="-3"/>
              </w:rPr>
              <w:t>his method initiali</w:t>
            </w:r>
            <w:r w:rsidR="00FD49A0" w:rsidRPr="00092522">
              <w:rPr>
                <w:spacing w:val="-3"/>
              </w:rPr>
              <w:t>s</w:t>
            </w:r>
            <w:r w:rsidRPr="00092522">
              <w:rPr>
                <w:spacing w:val="-3"/>
              </w:rPr>
              <w:t>es a</w:t>
            </w:r>
            <w:r w:rsidRPr="00092522">
              <w:rPr>
                <w:spacing w:val="-3"/>
                <w:lang w:val="en-US"/>
              </w:rPr>
              <w:t xml:space="preserve">n integer variable </w:t>
            </w:r>
            <w:r w:rsidRPr="00092522">
              <w:rPr>
                <w:rStyle w:val="InlineCode"/>
              </w:rPr>
              <w:t>Count</w:t>
            </w:r>
            <w:r w:rsidRPr="00092522">
              <w:rPr>
                <w:spacing w:val="-3"/>
                <w:lang w:val="en-US"/>
              </w:rPr>
              <w:t xml:space="preserve"> to 0. It then iterates through the </w:t>
            </w:r>
            <w:r w:rsidR="00747B0B" w:rsidRPr="00092522">
              <w:rPr>
                <w:rStyle w:val="InlineCode"/>
              </w:rPr>
              <w:t>Ants</w:t>
            </w:r>
            <w:r w:rsidR="00747B0B" w:rsidRPr="00092522">
              <w:rPr>
                <w:spacing w:val="-3"/>
                <w:lang w:val="en-US"/>
              </w:rPr>
              <w:t xml:space="preserve"> list comparing the location of the </w:t>
            </w:r>
            <w:r w:rsidR="00747B0B" w:rsidRPr="00092522">
              <w:rPr>
                <w:rStyle w:val="InlineCode"/>
              </w:rPr>
              <w:t>Ant</w:t>
            </w:r>
            <w:r w:rsidR="00747B0B" w:rsidRPr="00092522">
              <w:rPr>
                <w:spacing w:val="-3"/>
                <w:lang w:val="en-US"/>
              </w:rPr>
              <w:t xml:space="preserve"> with the location of the parameter </w:t>
            </w:r>
            <w:r w:rsidR="00747B0B" w:rsidRPr="00092522">
              <w:rPr>
                <w:rStyle w:val="InlineCode"/>
              </w:rPr>
              <w:t>C</w:t>
            </w:r>
            <w:r w:rsidR="00747B0B" w:rsidRPr="00092522">
              <w:rPr>
                <w:spacing w:val="-3"/>
                <w:lang w:val="en-US"/>
              </w:rPr>
              <w:t>. If th</w:t>
            </w:r>
            <w:r w:rsidR="002F28E7" w:rsidRPr="00092522">
              <w:rPr>
                <w:spacing w:val="-3"/>
                <w:lang w:val="en-US"/>
              </w:rPr>
              <w:t>ey match</w:t>
            </w:r>
            <w:r w:rsidR="00FD49A0" w:rsidRPr="00092522">
              <w:rPr>
                <w:spacing w:val="-3"/>
                <w:lang w:val="en-US"/>
              </w:rPr>
              <w:t>,</w:t>
            </w:r>
            <w:r w:rsidR="002F28E7" w:rsidRPr="00092522">
              <w:rPr>
                <w:spacing w:val="-3"/>
                <w:lang w:val="en-US"/>
              </w:rPr>
              <w:t xml:space="preserve"> the </w:t>
            </w:r>
            <w:r w:rsidR="002F28E7" w:rsidRPr="00092522">
              <w:rPr>
                <w:rStyle w:val="InlineCode"/>
              </w:rPr>
              <w:t>Count</w:t>
            </w:r>
            <w:r w:rsidR="002F28E7" w:rsidRPr="00092522">
              <w:rPr>
                <w:spacing w:val="-3"/>
                <w:lang w:val="en-US"/>
              </w:rPr>
              <w:t xml:space="preserve"> variable is incremented. </w:t>
            </w:r>
            <w:r w:rsidR="00B2299E" w:rsidRPr="00092522">
              <w:rPr>
                <w:spacing w:val="-3"/>
                <w:lang w:val="en-US"/>
              </w:rPr>
              <w:t xml:space="preserve">After the loop, </w:t>
            </w:r>
            <w:r w:rsidR="00B2299E" w:rsidRPr="00092522">
              <w:rPr>
                <w:rStyle w:val="InlineCode"/>
              </w:rPr>
              <w:t>Count</w:t>
            </w:r>
            <w:r w:rsidR="00B2299E" w:rsidRPr="00092522">
              <w:rPr>
                <w:spacing w:val="-3"/>
                <w:lang w:val="en-US"/>
              </w:rPr>
              <w:t xml:space="preserve"> is returned.</w:t>
            </w:r>
          </w:p>
        </w:tc>
      </w:tr>
      <w:tr w:rsidR="0045210D" w:rsidRPr="00092522" w14:paraId="37CE3E2F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35685" w14:textId="3BCA221C" w:rsidR="0045210D" w:rsidRPr="00092522" w:rsidRDefault="0045210D" w:rsidP="0045210D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2B0E8B" w14:textId="1E43B48B" w:rsidR="0045210D" w:rsidRPr="00092522" w:rsidRDefault="00DF0FC7" w:rsidP="0045210D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ount</w:t>
            </w:r>
            <w:r w:rsidR="0045210D" w:rsidRPr="00092522">
              <w:rPr>
                <w:spacing w:val="-3"/>
                <w:lang w:val="en-US"/>
              </w:rPr>
              <w:t xml:space="preserve"> :</w:t>
            </w:r>
            <w:proofErr w:type="gramEnd"/>
            <w:r w:rsidR="0045210D" w:rsidRPr="00092522">
              <w:rPr>
                <w:spacing w:val="-3"/>
                <w:lang w:val="en-US"/>
              </w:rPr>
              <w:t xml:space="preserve"> </w:t>
            </w:r>
            <w:r w:rsidRPr="00092522">
              <w:rPr>
                <w:lang w:val="en-US"/>
              </w:rPr>
              <w:t>Int</w:t>
            </w:r>
          </w:p>
        </w:tc>
        <w:tc>
          <w:tcPr>
            <w:tcW w:w="9244" w:type="dxa"/>
            <w:vMerge/>
          </w:tcPr>
          <w:p w14:paraId="04D9EFB9" w14:textId="77777777" w:rsidR="0045210D" w:rsidRPr="00092522" w:rsidRDefault="0045210D" w:rsidP="0045210D">
            <w:pPr>
              <w:rPr>
                <w:spacing w:val="-3"/>
                <w:lang w:val="en-US"/>
              </w:rPr>
            </w:pPr>
          </w:p>
        </w:tc>
      </w:tr>
      <w:tr w:rsidR="0045210D" w:rsidRPr="00092522" w14:paraId="7E3BEE09" w14:textId="77777777" w:rsidTr="00C17396">
        <w:trPr>
          <w:jc w:val="center"/>
        </w:trPr>
        <w:tc>
          <w:tcPr>
            <w:tcW w:w="5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3470D4" w14:textId="77777777" w:rsidR="0045210D" w:rsidRPr="00092522" w:rsidRDefault="0045210D" w:rsidP="0045210D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3CD97A77" w14:textId="77777777" w:rsidR="0045210D" w:rsidRPr="00092522" w:rsidRDefault="0045210D" w:rsidP="0045210D">
            <w:pPr>
              <w:rPr>
                <w:spacing w:val="-3"/>
                <w:lang w:val="en-US"/>
              </w:rPr>
            </w:pPr>
          </w:p>
        </w:tc>
      </w:tr>
      <w:tr w:rsidR="004C3455" w:rsidRPr="00092522" w14:paraId="1B69BCD2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24DBD74" w14:textId="57D3B233" w:rsidR="004C3455" w:rsidRPr="00092522" w:rsidRDefault="000223EB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NumberOfPheromonesInCell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41001E" w:rsidRPr="00092522">
              <w:rPr>
                <w:lang w:val="en-US"/>
              </w:rPr>
              <w:t>(</w:t>
            </w:r>
            <w:r w:rsidRPr="00092522">
              <w:rPr>
                <w:lang w:val="en-US"/>
              </w:rPr>
              <w:t>public</w:t>
            </w:r>
            <w:r w:rsidR="0041001E" w:rsidRPr="00092522">
              <w:rPr>
                <w:lang w:val="en-US"/>
              </w:rPr>
              <w:t>)</w:t>
            </w:r>
          </w:p>
        </w:tc>
      </w:tr>
      <w:tr w:rsidR="000223EB" w:rsidRPr="00092522" w14:paraId="61064ED5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D882D" w14:textId="00002294" w:rsidR="000223EB" w:rsidRPr="00092522" w:rsidRDefault="000223EB" w:rsidP="000223EB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DEF8D" w14:textId="203B31BA" w:rsidR="000223EB" w:rsidRPr="00092522" w:rsidRDefault="000223EB" w:rsidP="000223EB">
            <w:pPr>
              <w:rPr>
                <w:lang w:val="en-US"/>
              </w:rPr>
            </w:pPr>
            <w:r w:rsidRPr="00092522">
              <w:rPr>
                <w:rStyle w:val="InlineCode"/>
              </w:rPr>
              <w:t>C</w:t>
            </w:r>
            <w:r w:rsidRPr="00092522">
              <w:rPr>
                <w:lang w:val="en-US"/>
              </w:rPr>
              <w:t>: Cell</w:t>
            </w:r>
          </w:p>
        </w:tc>
        <w:tc>
          <w:tcPr>
            <w:tcW w:w="9244" w:type="dxa"/>
            <w:vMerge w:val="restart"/>
          </w:tcPr>
          <w:p w14:paraId="313BDFD2" w14:textId="5847DF51" w:rsidR="000223EB" w:rsidRPr="00092522" w:rsidRDefault="000223EB" w:rsidP="000223EB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</w:rPr>
              <w:t>This method initiali</w:t>
            </w:r>
            <w:r w:rsidR="00FD49A0" w:rsidRPr="00092522">
              <w:rPr>
                <w:spacing w:val="-3"/>
              </w:rPr>
              <w:t>s</w:t>
            </w:r>
            <w:r w:rsidRPr="00092522">
              <w:rPr>
                <w:spacing w:val="-3"/>
              </w:rPr>
              <w:t>es an integer</w:t>
            </w:r>
            <w:r w:rsidRPr="00092522">
              <w:rPr>
                <w:spacing w:val="-3"/>
                <w:lang w:val="en-US"/>
              </w:rPr>
              <w:t xml:space="preserve"> variable </w:t>
            </w:r>
            <w:r w:rsidRPr="00092522">
              <w:rPr>
                <w:rStyle w:val="InlineCode"/>
              </w:rPr>
              <w:t>Count</w:t>
            </w:r>
            <w:r w:rsidRPr="00092522">
              <w:rPr>
                <w:spacing w:val="-3"/>
                <w:lang w:val="en-US"/>
              </w:rPr>
              <w:t xml:space="preserve"> to 0. It then iterates through the </w:t>
            </w:r>
            <w:r w:rsidRPr="00092522">
              <w:rPr>
                <w:rStyle w:val="InlineCode"/>
              </w:rPr>
              <w:t>Pheromones</w:t>
            </w:r>
            <w:r w:rsidRPr="00092522">
              <w:rPr>
                <w:spacing w:val="-3"/>
                <w:lang w:val="en-US"/>
              </w:rPr>
              <w:t xml:space="preserve"> list comparing the location of the </w:t>
            </w:r>
            <w:r w:rsidR="008D1B1F" w:rsidRPr="00092522">
              <w:rPr>
                <w:rStyle w:val="InlineCode"/>
              </w:rPr>
              <w:t>Pheromone</w:t>
            </w:r>
            <w:r w:rsidRPr="00092522">
              <w:rPr>
                <w:spacing w:val="-3"/>
                <w:lang w:val="en-US"/>
              </w:rPr>
              <w:t xml:space="preserve"> with the location of the parameter </w:t>
            </w:r>
            <w:r w:rsidRPr="00092522">
              <w:rPr>
                <w:rStyle w:val="InlineCode"/>
              </w:rPr>
              <w:t>C</w:t>
            </w:r>
            <w:r w:rsidRPr="00092522">
              <w:rPr>
                <w:spacing w:val="-3"/>
                <w:lang w:val="en-US"/>
              </w:rPr>
              <w:t>. If they match</w:t>
            </w:r>
            <w:r w:rsidR="00FD49A0" w:rsidRPr="00092522">
              <w:rPr>
                <w:spacing w:val="-3"/>
                <w:lang w:val="en-US"/>
              </w:rPr>
              <w:t>,</w:t>
            </w:r>
            <w:r w:rsidRPr="00092522">
              <w:rPr>
                <w:spacing w:val="-3"/>
                <w:lang w:val="en-US"/>
              </w:rPr>
              <w:t xml:space="preserve"> the </w:t>
            </w:r>
            <w:r w:rsidRPr="00092522">
              <w:rPr>
                <w:rStyle w:val="InlineCode"/>
              </w:rPr>
              <w:t>Count</w:t>
            </w:r>
            <w:r w:rsidRPr="00092522">
              <w:rPr>
                <w:spacing w:val="-3"/>
                <w:lang w:val="en-US"/>
              </w:rPr>
              <w:t xml:space="preserve"> variable is incremented. After the loop, </w:t>
            </w:r>
            <w:r w:rsidRPr="00092522">
              <w:rPr>
                <w:rStyle w:val="InlineCode"/>
              </w:rPr>
              <w:t>Count</w:t>
            </w:r>
            <w:r w:rsidRPr="00092522">
              <w:rPr>
                <w:spacing w:val="-3"/>
                <w:lang w:val="en-US"/>
              </w:rPr>
              <w:t xml:space="preserve"> is returned.</w:t>
            </w:r>
          </w:p>
        </w:tc>
      </w:tr>
      <w:tr w:rsidR="000223EB" w:rsidRPr="00092522" w14:paraId="02996AA6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B2F86" w14:textId="19EF7BA0" w:rsidR="000223EB" w:rsidRPr="00092522" w:rsidRDefault="000223EB" w:rsidP="000223EB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2B01F8" w14:textId="13665C3B" w:rsidR="000223EB" w:rsidRPr="00092522" w:rsidRDefault="000223EB" w:rsidP="000223EB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ount</w:t>
            </w:r>
            <w:r w:rsidRPr="00092522">
              <w:rPr>
                <w:spacing w:val="-3"/>
                <w:lang w:val="en-US"/>
              </w:rPr>
              <w:t xml:space="preserve"> :</w:t>
            </w:r>
            <w:proofErr w:type="gramEnd"/>
            <w:r w:rsidRPr="00092522">
              <w:rPr>
                <w:spacing w:val="-3"/>
                <w:lang w:val="en-US"/>
              </w:rPr>
              <w:t xml:space="preserve"> </w:t>
            </w:r>
            <w:r w:rsidRPr="00092522">
              <w:rPr>
                <w:lang w:val="en-US"/>
              </w:rPr>
              <w:t>Int</w:t>
            </w:r>
          </w:p>
        </w:tc>
        <w:tc>
          <w:tcPr>
            <w:tcW w:w="9244" w:type="dxa"/>
            <w:vMerge/>
          </w:tcPr>
          <w:p w14:paraId="4EF75C36" w14:textId="77777777" w:rsidR="000223EB" w:rsidRPr="00092522" w:rsidRDefault="000223EB" w:rsidP="000223EB">
            <w:pPr>
              <w:rPr>
                <w:spacing w:val="-3"/>
                <w:lang w:val="en-US"/>
              </w:rPr>
            </w:pPr>
          </w:p>
        </w:tc>
      </w:tr>
      <w:tr w:rsidR="000223EB" w:rsidRPr="00092522" w14:paraId="7C15B192" w14:textId="77777777" w:rsidTr="00C17396">
        <w:trPr>
          <w:jc w:val="center"/>
        </w:trPr>
        <w:tc>
          <w:tcPr>
            <w:tcW w:w="5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D0C6A" w14:textId="77777777" w:rsidR="000223EB" w:rsidRPr="00092522" w:rsidRDefault="000223EB" w:rsidP="000223EB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6DF21B7E" w14:textId="77777777" w:rsidR="000223EB" w:rsidRPr="00092522" w:rsidRDefault="000223EB" w:rsidP="000223EB">
            <w:pPr>
              <w:rPr>
                <w:spacing w:val="-3"/>
                <w:lang w:val="en-US"/>
              </w:rPr>
            </w:pPr>
          </w:p>
        </w:tc>
      </w:tr>
      <w:tr w:rsidR="004C3455" w:rsidRPr="00092522" w14:paraId="5B17D5D8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396CBDE" w14:textId="097E176F" w:rsidR="004C3455" w:rsidRPr="00092522" w:rsidRDefault="008D1B1F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StrongestPheromoneInCell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41001E" w:rsidRPr="00092522">
              <w:rPr>
                <w:lang w:val="en-US"/>
              </w:rPr>
              <w:t>(private)</w:t>
            </w:r>
          </w:p>
        </w:tc>
      </w:tr>
      <w:tr w:rsidR="008D1B1F" w:rsidRPr="00092522" w14:paraId="1AF79D1D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3A346" w14:textId="46DB9EB4" w:rsidR="008D1B1F" w:rsidRPr="00092522" w:rsidRDefault="008D1B1F" w:rsidP="008D1B1F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4B8C2C" w14:textId="726447C3" w:rsidR="008D1B1F" w:rsidRPr="00092522" w:rsidRDefault="008D1B1F" w:rsidP="008D1B1F">
            <w:pPr>
              <w:rPr>
                <w:lang w:val="en-US"/>
              </w:rPr>
            </w:pPr>
            <w:r w:rsidRPr="00092522">
              <w:rPr>
                <w:rStyle w:val="InlineCode"/>
              </w:rPr>
              <w:t>C</w:t>
            </w:r>
            <w:r w:rsidRPr="00092522">
              <w:rPr>
                <w:lang w:val="en-US"/>
              </w:rPr>
              <w:t>: Cell</w:t>
            </w:r>
          </w:p>
        </w:tc>
        <w:tc>
          <w:tcPr>
            <w:tcW w:w="9244" w:type="dxa"/>
            <w:vMerge w:val="restart"/>
          </w:tcPr>
          <w:p w14:paraId="5C4D425C" w14:textId="584F044F" w:rsidR="008D1B1F" w:rsidRPr="00092522" w:rsidRDefault="008D1B1F" w:rsidP="008D1B1F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>T</w:t>
            </w:r>
            <w:r w:rsidRPr="00092522">
              <w:rPr>
                <w:spacing w:val="-3"/>
              </w:rPr>
              <w:t>his method initiali</w:t>
            </w:r>
            <w:r w:rsidR="00EC3A79" w:rsidRPr="00092522">
              <w:rPr>
                <w:spacing w:val="-3"/>
              </w:rPr>
              <w:t>s</w:t>
            </w:r>
            <w:r w:rsidRPr="00092522">
              <w:rPr>
                <w:spacing w:val="-3"/>
              </w:rPr>
              <w:t>es a</w:t>
            </w:r>
            <w:r w:rsidR="003E4E03" w:rsidRPr="00092522">
              <w:rPr>
                <w:spacing w:val="-3"/>
              </w:rPr>
              <w:t xml:space="preserve">n integer </w:t>
            </w:r>
            <w:r w:rsidRPr="00092522">
              <w:rPr>
                <w:spacing w:val="-3"/>
                <w:lang w:val="en-US"/>
              </w:rPr>
              <w:t xml:space="preserve">variable </w:t>
            </w:r>
            <w:r w:rsidR="00B52790" w:rsidRPr="00092522">
              <w:rPr>
                <w:rStyle w:val="InlineCode"/>
              </w:rPr>
              <w:t>Strongest</w:t>
            </w:r>
            <w:r w:rsidRPr="00092522">
              <w:rPr>
                <w:spacing w:val="-3"/>
                <w:lang w:val="en-US"/>
              </w:rPr>
              <w:t xml:space="preserve"> to 0. It then iterates through the </w:t>
            </w:r>
            <w:r w:rsidRPr="00092522">
              <w:rPr>
                <w:rStyle w:val="InlineCode"/>
              </w:rPr>
              <w:t>Pheromones</w:t>
            </w:r>
            <w:r w:rsidRPr="00092522">
              <w:rPr>
                <w:spacing w:val="-3"/>
                <w:lang w:val="en-US"/>
              </w:rPr>
              <w:t xml:space="preserve"> list comparing the location of the </w:t>
            </w:r>
            <w:r w:rsidRPr="00092522">
              <w:rPr>
                <w:rStyle w:val="InlineCode"/>
              </w:rPr>
              <w:t>Pheromone</w:t>
            </w:r>
            <w:r w:rsidRPr="00092522">
              <w:rPr>
                <w:spacing w:val="-3"/>
                <w:lang w:val="en-US"/>
              </w:rPr>
              <w:t xml:space="preserve"> with the location of the parameter </w:t>
            </w:r>
            <w:r w:rsidRPr="00092522">
              <w:rPr>
                <w:rStyle w:val="InlineCode"/>
              </w:rPr>
              <w:t>C</w:t>
            </w:r>
            <w:r w:rsidRPr="00092522">
              <w:rPr>
                <w:spacing w:val="-3"/>
                <w:lang w:val="en-US"/>
              </w:rPr>
              <w:t>. If they match</w:t>
            </w:r>
            <w:r w:rsidR="0010250E" w:rsidRPr="00092522">
              <w:rPr>
                <w:spacing w:val="-3"/>
                <w:lang w:val="en-US"/>
              </w:rPr>
              <w:t>,</w:t>
            </w:r>
            <w:r w:rsidRPr="00092522">
              <w:rPr>
                <w:spacing w:val="-3"/>
                <w:lang w:val="en-US"/>
              </w:rPr>
              <w:t xml:space="preserve"> </w:t>
            </w:r>
            <w:r w:rsidR="0010250E" w:rsidRPr="00092522">
              <w:rPr>
                <w:spacing w:val="-3"/>
                <w:lang w:val="en-US"/>
              </w:rPr>
              <w:t xml:space="preserve">and if </w:t>
            </w:r>
            <w:r w:rsidRPr="00092522">
              <w:rPr>
                <w:spacing w:val="-3"/>
                <w:lang w:val="en-US"/>
              </w:rPr>
              <w:t xml:space="preserve">the </w:t>
            </w:r>
            <w:r w:rsidRPr="00092522">
              <w:rPr>
                <w:rStyle w:val="InlineCode"/>
              </w:rPr>
              <w:t>Count</w:t>
            </w:r>
            <w:r w:rsidRPr="00092522">
              <w:rPr>
                <w:spacing w:val="-3"/>
                <w:lang w:val="en-US"/>
              </w:rPr>
              <w:t xml:space="preserve"> variable </w:t>
            </w:r>
            <w:r w:rsidR="008419C0" w:rsidRPr="00092522">
              <w:rPr>
                <w:spacing w:val="-3"/>
                <w:lang w:val="en-US"/>
              </w:rPr>
              <w:t xml:space="preserve">and the strength of the </w:t>
            </w:r>
            <w:r w:rsidR="008419C0" w:rsidRPr="00092522">
              <w:rPr>
                <w:rStyle w:val="InlineCode"/>
              </w:rPr>
              <w:t>Pheromone</w:t>
            </w:r>
            <w:r w:rsidR="008419C0" w:rsidRPr="00092522">
              <w:rPr>
                <w:spacing w:val="-3"/>
                <w:lang w:val="en-US"/>
              </w:rPr>
              <w:t xml:space="preserve"> at that location is greater than the </w:t>
            </w:r>
            <w:r w:rsidR="00B52790" w:rsidRPr="00092522">
              <w:rPr>
                <w:spacing w:val="-3"/>
                <w:lang w:val="en-US"/>
              </w:rPr>
              <w:t xml:space="preserve">value in the variable </w:t>
            </w:r>
            <w:r w:rsidR="00B52790" w:rsidRPr="00092522">
              <w:rPr>
                <w:rStyle w:val="InlineCode"/>
              </w:rPr>
              <w:t>Strongest</w:t>
            </w:r>
            <w:r w:rsidR="00B52790" w:rsidRPr="00092522">
              <w:rPr>
                <w:spacing w:val="-3"/>
                <w:lang w:val="en-US"/>
              </w:rPr>
              <w:t xml:space="preserve">, </w:t>
            </w:r>
            <w:r w:rsidR="00594B68" w:rsidRPr="00092522">
              <w:rPr>
                <w:spacing w:val="-3"/>
                <w:lang w:val="en-US"/>
              </w:rPr>
              <w:t xml:space="preserve">the value in the variable </w:t>
            </w:r>
            <w:r w:rsidR="00594B68" w:rsidRPr="00092522">
              <w:rPr>
                <w:rStyle w:val="InlineCode"/>
              </w:rPr>
              <w:t>Strongest</w:t>
            </w:r>
            <w:r w:rsidR="00594B68" w:rsidRPr="00092522">
              <w:rPr>
                <w:spacing w:val="-3"/>
                <w:lang w:val="en-US"/>
              </w:rPr>
              <w:t xml:space="preserve"> is replaced with the strength of the </w:t>
            </w:r>
            <w:r w:rsidR="00594B68" w:rsidRPr="00092522">
              <w:rPr>
                <w:rStyle w:val="InlineCode"/>
              </w:rPr>
              <w:t>Pheromone</w:t>
            </w:r>
            <w:r w:rsidR="00594B68" w:rsidRPr="00092522">
              <w:rPr>
                <w:spacing w:val="-3"/>
                <w:lang w:val="en-US"/>
              </w:rPr>
              <w:t xml:space="preserve">. </w:t>
            </w:r>
            <w:r w:rsidRPr="00092522">
              <w:rPr>
                <w:spacing w:val="-3"/>
                <w:lang w:val="en-US"/>
              </w:rPr>
              <w:t xml:space="preserve">After the loop, </w:t>
            </w:r>
            <w:r w:rsidR="00B405C9" w:rsidRPr="00092522">
              <w:rPr>
                <w:rStyle w:val="InlineCode"/>
              </w:rPr>
              <w:t>Strongest</w:t>
            </w:r>
            <w:r w:rsidR="00B405C9" w:rsidRPr="00092522">
              <w:rPr>
                <w:spacing w:val="-3"/>
                <w:lang w:val="en-US"/>
              </w:rPr>
              <w:t xml:space="preserve"> </w:t>
            </w:r>
            <w:r w:rsidRPr="00092522">
              <w:rPr>
                <w:spacing w:val="-3"/>
                <w:lang w:val="en-US"/>
              </w:rPr>
              <w:t>is returned.</w:t>
            </w:r>
          </w:p>
        </w:tc>
      </w:tr>
      <w:tr w:rsidR="008D1B1F" w:rsidRPr="00092522" w14:paraId="495FF8A9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2546" w14:textId="0C220505" w:rsidR="008D1B1F" w:rsidRPr="00092522" w:rsidRDefault="008D1B1F" w:rsidP="008D1B1F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9A9B3" w14:textId="399FA158" w:rsidR="008D1B1F" w:rsidRPr="00092522" w:rsidRDefault="008D1B1F" w:rsidP="008D1B1F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Strongest</w:t>
            </w:r>
            <w:r w:rsidRPr="00092522">
              <w:rPr>
                <w:spacing w:val="-3"/>
                <w:lang w:val="en-US"/>
              </w:rPr>
              <w:t xml:space="preserve"> :</w:t>
            </w:r>
            <w:proofErr w:type="gramEnd"/>
            <w:r w:rsidRPr="00092522">
              <w:rPr>
                <w:spacing w:val="-3"/>
                <w:lang w:val="en-US"/>
              </w:rPr>
              <w:t xml:space="preserve"> </w:t>
            </w:r>
            <w:r w:rsidRPr="00092522">
              <w:rPr>
                <w:lang w:val="en-US"/>
              </w:rPr>
              <w:t>Int</w:t>
            </w:r>
          </w:p>
        </w:tc>
        <w:tc>
          <w:tcPr>
            <w:tcW w:w="9244" w:type="dxa"/>
            <w:vMerge/>
          </w:tcPr>
          <w:p w14:paraId="0B800582" w14:textId="77777777" w:rsidR="008D1B1F" w:rsidRPr="00092522" w:rsidRDefault="008D1B1F" w:rsidP="008D1B1F">
            <w:pPr>
              <w:rPr>
                <w:spacing w:val="-3"/>
                <w:lang w:val="en-US"/>
              </w:rPr>
            </w:pPr>
          </w:p>
        </w:tc>
      </w:tr>
      <w:tr w:rsidR="008D1B1F" w:rsidRPr="00092522" w14:paraId="4028670F" w14:textId="77777777" w:rsidTr="00C17396">
        <w:trPr>
          <w:jc w:val="center"/>
        </w:trPr>
        <w:tc>
          <w:tcPr>
            <w:tcW w:w="5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D33A39" w14:textId="77777777" w:rsidR="008D1B1F" w:rsidRPr="00092522" w:rsidRDefault="008D1B1F" w:rsidP="008D1B1F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1F6D537B" w14:textId="77777777" w:rsidR="008D1B1F" w:rsidRPr="00092522" w:rsidRDefault="008D1B1F" w:rsidP="008D1B1F">
            <w:pPr>
              <w:rPr>
                <w:spacing w:val="-3"/>
                <w:lang w:val="en-US"/>
              </w:rPr>
            </w:pPr>
          </w:p>
        </w:tc>
      </w:tr>
      <w:tr w:rsidR="004C3455" w:rsidRPr="00092522" w14:paraId="117B62A7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B4BAEBD" w14:textId="7D28062C" w:rsidR="004C3455" w:rsidRPr="00092522" w:rsidRDefault="00CA4BD0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SetUpANest</w:t>
            </w:r>
            <w:r w:rsidR="00C8451F" w:rsidRPr="00092522">
              <w:rPr>
                <w:rStyle w:val="InlineCode"/>
              </w:rPr>
              <w:t>At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41001E" w:rsidRPr="00092522">
              <w:rPr>
                <w:lang w:val="en-US"/>
              </w:rPr>
              <w:t>(</w:t>
            </w:r>
            <w:r w:rsidR="002D5827" w:rsidRPr="00092522">
              <w:rPr>
                <w:lang w:val="en-US"/>
              </w:rPr>
              <w:t>public</w:t>
            </w:r>
            <w:r w:rsidR="0041001E" w:rsidRPr="00092522">
              <w:rPr>
                <w:lang w:val="en-US"/>
              </w:rPr>
              <w:t>)</w:t>
            </w:r>
          </w:p>
        </w:tc>
      </w:tr>
      <w:tr w:rsidR="00CA4BD0" w:rsidRPr="00092522" w14:paraId="27F2E7F0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459EA" w14:textId="2716D745" w:rsidR="00CA4BD0" w:rsidRPr="00092522" w:rsidRDefault="00CA4BD0" w:rsidP="00CA4BD0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D349B" w14:textId="77777777" w:rsidR="00CA4BD0" w:rsidRPr="00092522" w:rsidRDefault="00CA4BD0" w:rsidP="00CA4BD0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Row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017A3729" w14:textId="56E7DD2C" w:rsidR="00CA4BD0" w:rsidRPr="00092522" w:rsidRDefault="00CA4BD0" w:rsidP="00CA4BD0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olumn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48A2C881" w14:textId="46A853B7" w:rsidR="00CA4BD0" w:rsidRPr="00092522" w:rsidRDefault="00CA4BD0" w:rsidP="00CA4BD0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is method </w:t>
            </w:r>
            <w:r w:rsidR="00EE6808" w:rsidRPr="00092522">
              <w:rPr>
                <w:spacing w:val="-3"/>
                <w:lang w:val="en-US"/>
              </w:rPr>
              <w:t xml:space="preserve">first adds a new </w:t>
            </w:r>
            <w:r w:rsidR="00EE6808" w:rsidRPr="00092522">
              <w:rPr>
                <w:rStyle w:val="InlineCode"/>
              </w:rPr>
              <w:t>Nest</w:t>
            </w:r>
            <w:r w:rsidR="00EE6808" w:rsidRPr="00092522">
              <w:rPr>
                <w:spacing w:val="-3"/>
                <w:lang w:val="en-US"/>
              </w:rPr>
              <w:t xml:space="preserve"> object, at the location of the parameters </w:t>
            </w:r>
            <w:r w:rsidR="00EE6808" w:rsidRPr="00092522">
              <w:rPr>
                <w:rStyle w:val="InlineCode"/>
              </w:rPr>
              <w:t>Row</w:t>
            </w:r>
            <w:r w:rsidR="00EE6808" w:rsidRPr="00092522">
              <w:rPr>
                <w:spacing w:val="-3"/>
                <w:lang w:val="en-US"/>
              </w:rPr>
              <w:t xml:space="preserve"> and </w:t>
            </w:r>
            <w:r w:rsidR="00EE6808" w:rsidRPr="00092522">
              <w:rPr>
                <w:rStyle w:val="InlineCode"/>
              </w:rPr>
              <w:t>Column</w:t>
            </w:r>
            <w:r w:rsidR="00EE6808" w:rsidRPr="00092522">
              <w:rPr>
                <w:spacing w:val="-3"/>
                <w:lang w:val="en-US"/>
              </w:rPr>
              <w:t xml:space="preserve">, to the </w:t>
            </w:r>
            <w:r w:rsidR="00EE6808" w:rsidRPr="00092522">
              <w:rPr>
                <w:rStyle w:val="InlineCode"/>
              </w:rPr>
              <w:t>Nests</w:t>
            </w:r>
            <w:r w:rsidR="00EE6808" w:rsidRPr="00092522">
              <w:rPr>
                <w:spacing w:val="-3"/>
                <w:lang w:val="en-US"/>
              </w:rPr>
              <w:t xml:space="preserve"> list. It then adds a new </w:t>
            </w:r>
            <w:r w:rsidR="00EE6808" w:rsidRPr="00092522">
              <w:rPr>
                <w:rStyle w:val="InlineCode"/>
              </w:rPr>
              <w:t>Queen</w:t>
            </w:r>
            <w:r w:rsidR="00EE6808" w:rsidRPr="00092522">
              <w:rPr>
                <w:spacing w:val="-3"/>
                <w:lang w:val="en-US"/>
              </w:rPr>
              <w:t xml:space="preserve">, at the location of the parameters </w:t>
            </w:r>
            <w:r w:rsidR="00EE6808" w:rsidRPr="00092522">
              <w:rPr>
                <w:rStyle w:val="InlineCode"/>
              </w:rPr>
              <w:t>Row</w:t>
            </w:r>
            <w:r w:rsidR="00EE6808" w:rsidRPr="00092522">
              <w:rPr>
                <w:spacing w:val="-3"/>
                <w:lang w:val="en-US"/>
              </w:rPr>
              <w:t xml:space="preserve"> and </w:t>
            </w:r>
            <w:r w:rsidR="00EE6808" w:rsidRPr="00092522">
              <w:rPr>
                <w:rStyle w:val="InlineCode"/>
              </w:rPr>
              <w:t>Column</w:t>
            </w:r>
            <w:r w:rsidR="00EE6808" w:rsidRPr="00092522">
              <w:rPr>
                <w:spacing w:val="-3"/>
                <w:lang w:val="en-US"/>
              </w:rPr>
              <w:t xml:space="preserve">, to the </w:t>
            </w:r>
            <w:r w:rsidR="00EE6808" w:rsidRPr="00092522">
              <w:rPr>
                <w:rStyle w:val="InlineCode"/>
              </w:rPr>
              <w:t>Ants</w:t>
            </w:r>
            <w:r w:rsidR="00EE6808" w:rsidRPr="00092522">
              <w:rPr>
                <w:spacing w:val="-3"/>
                <w:lang w:val="en-US"/>
              </w:rPr>
              <w:t xml:space="preserve"> list. Finally, it </w:t>
            </w:r>
            <w:r w:rsidR="006F7BED" w:rsidRPr="00092522">
              <w:rPr>
                <w:spacing w:val="-3"/>
                <w:lang w:val="en-US"/>
              </w:rPr>
              <w:t xml:space="preserve">uses a </w:t>
            </w:r>
            <w:proofErr w:type="gramStart"/>
            <w:r w:rsidR="006F7BED" w:rsidRPr="00092522">
              <w:rPr>
                <w:spacing w:val="-3"/>
                <w:lang w:val="en-US"/>
              </w:rPr>
              <w:t>F</w:t>
            </w:r>
            <w:r w:rsidR="006A74F1" w:rsidRPr="00092522">
              <w:rPr>
                <w:spacing w:val="-3"/>
                <w:lang w:val="en-US"/>
              </w:rPr>
              <w:t>or</w:t>
            </w:r>
            <w:proofErr w:type="gramEnd"/>
            <w:r w:rsidR="006A74F1" w:rsidRPr="00092522">
              <w:rPr>
                <w:spacing w:val="-3"/>
                <w:lang w:val="en-US"/>
              </w:rPr>
              <w:t xml:space="preserve">…Next loop to add new </w:t>
            </w:r>
            <w:proofErr w:type="spellStart"/>
            <w:r w:rsidR="00F07980" w:rsidRPr="00092522">
              <w:rPr>
                <w:rStyle w:val="InlineCode"/>
              </w:rPr>
              <w:t>W</w:t>
            </w:r>
            <w:r w:rsidR="006A74F1" w:rsidRPr="00092522">
              <w:rPr>
                <w:rStyle w:val="InlineCode"/>
              </w:rPr>
              <w:t>orker</w:t>
            </w:r>
            <w:r w:rsidR="00F07980" w:rsidRPr="00092522">
              <w:rPr>
                <w:rStyle w:val="InlineCode"/>
              </w:rPr>
              <w:t>A</w:t>
            </w:r>
            <w:r w:rsidR="006A74F1" w:rsidRPr="00092522">
              <w:rPr>
                <w:rStyle w:val="InlineCode"/>
              </w:rPr>
              <w:t>nt</w:t>
            </w:r>
            <w:proofErr w:type="spellEnd"/>
            <w:r w:rsidR="006A74F1" w:rsidRPr="00092522">
              <w:rPr>
                <w:spacing w:val="-3"/>
                <w:lang w:val="en-US"/>
              </w:rPr>
              <w:t xml:space="preserve"> objects to the </w:t>
            </w:r>
            <w:r w:rsidR="006A74F1" w:rsidRPr="00092522">
              <w:rPr>
                <w:rStyle w:val="InlineCode"/>
              </w:rPr>
              <w:t>Ants</w:t>
            </w:r>
            <w:r w:rsidR="006A74F1" w:rsidRPr="00092522">
              <w:rPr>
                <w:spacing w:val="-3"/>
                <w:lang w:val="en-US"/>
              </w:rPr>
              <w:t xml:space="preserve"> list</w:t>
            </w:r>
            <w:r w:rsidR="00D66B0E" w:rsidRPr="00092522">
              <w:rPr>
                <w:spacing w:val="-3"/>
                <w:lang w:val="en-US"/>
              </w:rPr>
              <w:t xml:space="preserve">. The loop has a lower bound of 2 and the upper bound of the variable </w:t>
            </w:r>
            <w:proofErr w:type="spellStart"/>
            <w:r w:rsidR="00D66B0E" w:rsidRPr="00092522">
              <w:rPr>
                <w:rStyle w:val="InlineCode"/>
              </w:rPr>
              <w:t>StartingAn</w:t>
            </w:r>
            <w:r w:rsidR="00985146" w:rsidRPr="00092522">
              <w:rPr>
                <w:rStyle w:val="InlineCode"/>
              </w:rPr>
              <w:t>tsInNest</w:t>
            </w:r>
            <w:proofErr w:type="spellEnd"/>
            <w:r w:rsidR="00F07980" w:rsidRPr="00092522">
              <w:rPr>
                <w:spacing w:val="-3"/>
                <w:lang w:val="en-US"/>
              </w:rPr>
              <w:t xml:space="preserve">. This is because the </w:t>
            </w:r>
            <w:proofErr w:type="spellStart"/>
            <w:r w:rsidR="00F07980" w:rsidRPr="00092522">
              <w:rPr>
                <w:rStyle w:val="InlineCode"/>
              </w:rPr>
              <w:t>StartingAntsInNest</w:t>
            </w:r>
            <w:proofErr w:type="spellEnd"/>
            <w:r w:rsidR="00F07980" w:rsidRPr="00092522">
              <w:rPr>
                <w:spacing w:val="-3"/>
                <w:lang w:val="en-US"/>
              </w:rPr>
              <w:t xml:space="preserve"> must also include the </w:t>
            </w:r>
            <w:r w:rsidR="00F07980" w:rsidRPr="00092522">
              <w:rPr>
                <w:rStyle w:val="InlineCode"/>
              </w:rPr>
              <w:t>Queen</w:t>
            </w:r>
            <w:r w:rsidR="00F07980" w:rsidRPr="00092522">
              <w:rPr>
                <w:spacing w:val="-3"/>
                <w:lang w:val="en-US"/>
              </w:rPr>
              <w:t>.</w:t>
            </w:r>
          </w:p>
        </w:tc>
      </w:tr>
      <w:tr w:rsidR="00CA4BD0" w:rsidRPr="00092522" w14:paraId="6F95718A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8B6C8" w14:textId="181CCA09" w:rsidR="00CA4BD0" w:rsidRPr="00092522" w:rsidRDefault="00CA4BD0" w:rsidP="00CA4BD0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8F345" w14:textId="29CB446A" w:rsidR="00CA4BD0" w:rsidRPr="00092522" w:rsidRDefault="00CA4BD0" w:rsidP="00CA4BD0">
            <w:pPr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1AA96507" w14:textId="77777777" w:rsidR="00CA4BD0" w:rsidRPr="00092522" w:rsidRDefault="00CA4BD0" w:rsidP="00CA4BD0">
            <w:pPr>
              <w:rPr>
                <w:spacing w:val="-3"/>
                <w:lang w:val="en-US"/>
              </w:rPr>
            </w:pPr>
          </w:p>
        </w:tc>
      </w:tr>
      <w:tr w:rsidR="00CA4BD0" w:rsidRPr="00092522" w14:paraId="3E9C69FD" w14:textId="77777777" w:rsidTr="00C17396">
        <w:trPr>
          <w:jc w:val="center"/>
        </w:trPr>
        <w:tc>
          <w:tcPr>
            <w:tcW w:w="5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31BD95" w14:textId="77777777" w:rsidR="00CA4BD0" w:rsidRPr="00092522" w:rsidRDefault="00CA4BD0" w:rsidP="00CA4BD0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3642E01C" w14:textId="77777777" w:rsidR="00CA4BD0" w:rsidRPr="00092522" w:rsidRDefault="00CA4BD0" w:rsidP="00CA4BD0">
            <w:pPr>
              <w:rPr>
                <w:spacing w:val="-3"/>
                <w:lang w:val="en-US"/>
              </w:rPr>
            </w:pPr>
          </w:p>
        </w:tc>
      </w:tr>
      <w:tr w:rsidR="004C3455" w:rsidRPr="00092522" w14:paraId="4466FB42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50A3A30" w14:textId="685C2D0F" w:rsidR="004C3455" w:rsidRPr="00092522" w:rsidRDefault="00C52FD5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UpdateAntsPheromoneInCell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41001E" w:rsidRPr="00092522">
              <w:rPr>
                <w:lang w:val="en-US"/>
              </w:rPr>
              <w:t>(</w:t>
            </w:r>
            <w:r w:rsidR="002D5827" w:rsidRPr="00092522">
              <w:rPr>
                <w:lang w:val="en-US"/>
              </w:rPr>
              <w:t>public</w:t>
            </w:r>
            <w:r w:rsidR="0041001E" w:rsidRPr="00092522">
              <w:rPr>
                <w:lang w:val="en-US"/>
              </w:rPr>
              <w:t>)</w:t>
            </w:r>
          </w:p>
        </w:tc>
      </w:tr>
      <w:tr w:rsidR="002D5827" w:rsidRPr="00092522" w14:paraId="286CD524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1F92E" w14:textId="103FFF12" w:rsidR="002D5827" w:rsidRPr="00092522" w:rsidRDefault="002D5827" w:rsidP="002D5827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812A42" w14:textId="00448762" w:rsidR="002D5827" w:rsidRPr="00092522" w:rsidRDefault="007A04CE" w:rsidP="002D5827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A</w:t>
            </w:r>
            <w:r w:rsidR="00FD49A0" w:rsidRPr="00092522">
              <w:t> </w:t>
            </w:r>
            <w:r w:rsidR="002D5827" w:rsidRPr="00092522">
              <w:rPr>
                <w:lang w:val="en-US"/>
              </w:rPr>
              <w:t>:</w:t>
            </w:r>
            <w:proofErr w:type="gramEnd"/>
            <w:r w:rsidR="002D5827" w:rsidRPr="00092522">
              <w:rPr>
                <w:lang w:val="en-US"/>
              </w:rPr>
              <w:t xml:space="preserve"> </w:t>
            </w:r>
            <w:r w:rsidRPr="00092522">
              <w:rPr>
                <w:lang w:val="en-US"/>
              </w:rPr>
              <w:t>Ant</w:t>
            </w:r>
          </w:p>
        </w:tc>
        <w:tc>
          <w:tcPr>
            <w:tcW w:w="9244" w:type="dxa"/>
            <w:vMerge w:val="restart"/>
          </w:tcPr>
          <w:p w14:paraId="573F09EE" w14:textId="331B889A" w:rsidR="002D5827" w:rsidRPr="00092522" w:rsidRDefault="007A04CE" w:rsidP="002D5827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is method iterates through the </w:t>
            </w:r>
            <w:r w:rsidRPr="00092522">
              <w:rPr>
                <w:rStyle w:val="InlineCode"/>
              </w:rPr>
              <w:t>Pheromones</w:t>
            </w:r>
            <w:r w:rsidRPr="00092522">
              <w:rPr>
                <w:spacing w:val="-3"/>
                <w:lang w:val="en-US"/>
              </w:rPr>
              <w:t xml:space="preserve"> list. If the </w:t>
            </w:r>
            <w:r w:rsidRPr="00092522">
              <w:rPr>
                <w:rStyle w:val="InlineCode"/>
              </w:rPr>
              <w:t>Pheromone</w:t>
            </w:r>
            <w:r w:rsidRPr="00092522">
              <w:rPr>
                <w:spacing w:val="-3"/>
                <w:lang w:val="en-US"/>
              </w:rPr>
              <w:t xml:space="preserve"> is at the same location as</w:t>
            </w:r>
            <w:r w:rsidR="00B143E3" w:rsidRPr="00092522">
              <w:rPr>
                <w:spacing w:val="-3"/>
                <w:lang w:val="en-US"/>
              </w:rPr>
              <w:t xml:space="preserve"> </w:t>
            </w:r>
            <w:r w:rsidR="00D87D7E" w:rsidRPr="00092522">
              <w:rPr>
                <w:spacing w:val="-3"/>
                <w:lang w:val="en-US"/>
              </w:rPr>
              <w:t xml:space="preserve">the </w:t>
            </w:r>
            <w:r w:rsidR="00CA6102" w:rsidRPr="00092522">
              <w:rPr>
                <w:spacing w:val="-3"/>
                <w:lang w:val="en-US"/>
              </w:rPr>
              <w:t xml:space="preserve">parameter </w:t>
            </w:r>
            <w:r w:rsidR="00CA6102" w:rsidRPr="00092522">
              <w:rPr>
                <w:rStyle w:val="InlineCode"/>
              </w:rPr>
              <w:t>A</w:t>
            </w:r>
            <w:r w:rsidR="00CA6102" w:rsidRPr="00092522">
              <w:rPr>
                <w:spacing w:val="-3"/>
                <w:lang w:val="en-US"/>
              </w:rPr>
              <w:t xml:space="preserve">, and it has the same ID as </w:t>
            </w:r>
            <w:r w:rsidR="00BF09FB" w:rsidRPr="00092522">
              <w:rPr>
                <w:spacing w:val="-3"/>
                <w:lang w:val="en-US"/>
              </w:rPr>
              <w:t xml:space="preserve">parameter </w:t>
            </w:r>
            <w:r w:rsidR="00BF09FB" w:rsidRPr="00092522">
              <w:rPr>
                <w:rStyle w:val="InlineCode"/>
              </w:rPr>
              <w:t>A</w:t>
            </w:r>
            <w:r w:rsidR="00BF09FB" w:rsidRPr="00092522">
              <w:rPr>
                <w:spacing w:val="-3"/>
                <w:lang w:val="en-US"/>
              </w:rPr>
              <w:t xml:space="preserve"> (i.e. it belongs to the ant), then the method calls the </w:t>
            </w:r>
            <w:proofErr w:type="spellStart"/>
            <w:proofErr w:type="gramStart"/>
            <w:r w:rsidR="00BF09FB" w:rsidRPr="00092522">
              <w:rPr>
                <w:rStyle w:val="InlineCode"/>
              </w:rPr>
              <w:t>UpdateStrength</w:t>
            </w:r>
            <w:proofErr w:type="spellEnd"/>
            <w:r w:rsidR="00BF09FB" w:rsidRPr="00092522">
              <w:rPr>
                <w:rStyle w:val="InlineCode"/>
              </w:rPr>
              <w:t>(</w:t>
            </w:r>
            <w:proofErr w:type="gramEnd"/>
            <w:r w:rsidR="00BF09FB" w:rsidRPr="00092522">
              <w:rPr>
                <w:rStyle w:val="InlineCode"/>
              </w:rPr>
              <w:t>)</w:t>
            </w:r>
            <w:r w:rsidR="00BF09FB" w:rsidRPr="00092522">
              <w:rPr>
                <w:spacing w:val="-3"/>
                <w:lang w:val="en-US"/>
              </w:rPr>
              <w:t xml:space="preserve"> method on the </w:t>
            </w:r>
            <w:r w:rsidR="00BF09FB" w:rsidRPr="00092522">
              <w:rPr>
                <w:rStyle w:val="InlineCode"/>
              </w:rPr>
              <w:t>Pheromon</w:t>
            </w:r>
            <w:r w:rsidR="00417D08" w:rsidRPr="00092522">
              <w:rPr>
                <w:rStyle w:val="InlineCode"/>
              </w:rPr>
              <w:t>e</w:t>
            </w:r>
            <w:r w:rsidR="00B143E3" w:rsidRPr="00092522">
              <w:rPr>
                <w:spacing w:val="-3"/>
                <w:lang w:val="en-US"/>
              </w:rPr>
              <w:t xml:space="preserve">, </w:t>
            </w:r>
            <w:r w:rsidR="00417D08" w:rsidRPr="00092522">
              <w:rPr>
                <w:spacing w:val="-3"/>
                <w:lang w:val="en-US"/>
              </w:rPr>
              <w:t xml:space="preserve">passing the </w:t>
            </w:r>
            <w:proofErr w:type="spellStart"/>
            <w:r w:rsidR="00417D08" w:rsidRPr="00092522">
              <w:rPr>
                <w:rStyle w:val="InlineCode"/>
              </w:rPr>
              <w:t>NewPheromoneStrength</w:t>
            </w:r>
            <w:proofErr w:type="spellEnd"/>
            <w:r w:rsidR="00417D08" w:rsidRPr="00092522">
              <w:rPr>
                <w:spacing w:val="-3"/>
                <w:lang w:val="en-US"/>
              </w:rPr>
              <w:t xml:space="preserve"> as a parameter</w:t>
            </w:r>
            <w:r w:rsidR="00B143E3" w:rsidRPr="00092522">
              <w:rPr>
                <w:spacing w:val="-3"/>
                <w:lang w:val="en-US"/>
              </w:rPr>
              <w:t>,</w:t>
            </w:r>
            <w:r w:rsidR="00417D08" w:rsidRPr="00092522">
              <w:rPr>
                <w:spacing w:val="-3"/>
                <w:lang w:val="en-US"/>
              </w:rPr>
              <w:t xml:space="preserve"> and then exits the method. If</w:t>
            </w:r>
            <w:r w:rsidR="00ED6AC7" w:rsidRPr="00092522">
              <w:rPr>
                <w:spacing w:val="-3"/>
                <w:lang w:val="en-US"/>
              </w:rPr>
              <w:t xml:space="preserve"> the method iterates completely through the </w:t>
            </w:r>
            <w:r w:rsidR="00ED6AC7" w:rsidRPr="00092522">
              <w:rPr>
                <w:rStyle w:val="InlineCode"/>
              </w:rPr>
              <w:t>Pheromones</w:t>
            </w:r>
            <w:r w:rsidR="00ED6AC7" w:rsidRPr="00092522">
              <w:rPr>
                <w:spacing w:val="-3"/>
                <w:lang w:val="en-US"/>
              </w:rPr>
              <w:t xml:space="preserve"> list without finding a match, it means that the </w:t>
            </w:r>
            <w:r w:rsidR="005200EE" w:rsidRPr="00092522">
              <w:rPr>
                <w:spacing w:val="-3"/>
                <w:lang w:val="en-US"/>
              </w:rPr>
              <w:t>ant is making a new path rather than following its own original path</w:t>
            </w:r>
            <w:r w:rsidR="00B143E3" w:rsidRPr="00092522">
              <w:rPr>
                <w:spacing w:val="-3"/>
                <w:lang w:val="en-US"/>
              </w:rPr>
              <w:t>;</w:t>
            </w:r>
            <w:r w:rsidR="005200EE" w:rsidRPr="00092522">
              <w:rPr>
                <w:spacing w:val="-3"/>
                <w:lang w:val="en-US"/>
              </w:rPr>
              <w:t xml:space="preserve"> therefore</w:t>
            </w:r>
            <w:r w:rsidR="00B143E3" w:rsidRPr="00092522">
              <w:rPr>
                <w:spacing w:val="-3"/>
                <w:lang w:val="en-US"/>
              </w:rPr>
              <w:t>,</w:t>
            </w:r>
            <w:r w:rsidR="005200EE" w:rsidRPr="00092522">
              <w:rPr>
                <w:spacing w:val="-3"/>
                <w:lang w:val="en-US"/>
              </w:rPr>
              <w:t xml:space="preserve"> the method instantiates a new</w:t>
            </w:r>
            <w:r w:rsidR="00A024A4" w:rsidRPr="00092522">
              <w:rPr>
                <w:spacing w:val="-3"/>
                <w:lang w:val="en-US"/>
              </w:rPr>
              <w:t xml:space="preserve"> </w:t>
            </w:r>
            <w:r w:rsidR="00A024A4" w:rsidRPr="00092522">
              <w:rPr>
                <w:rStyle w:val="InlineCode"/>
              </w:rPr>
              <w:t>Pheromone</w:t>
            </w:r>
            <w:r w:rsidR="00A024A4" w:rsidRPr="00092522">
              <w:rPr>
                <w:spacing w:val="-3"/>
                <w:lang w:val="en-US"/>
              </w:rPr>
              <w:t xml:space="preserve"> object for the ant and adds it to the </w:t>
            </w:r>
            <w:r w:rsidR="00A024A4" w:rsidRPr="00092522">
              <w:rPr>
                <w:rStyle w:val="InlineCode"/>
              </w:rPr>
              <w:t>Pheromone</w:t>
            </w:r>
            <w:r w:rsidR="00A024A4" w:rsidRPr="00092522">
              <w:rPr>
                <w:spacing w:val="-3"/>
                <w:lang w:val="en-US"/>
              </w:rPr>
              <w:t xml:space="preserve"> list.</w:t>
            </w:r>
          </w:p>
        </w:tc>
      </w:tr>
      <w:tr w:rsidR="002D5827" w:rsidRPr="00092522" w14:paraId="058A6DBD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98C35" w14:textId="609E05E0" w:rsidR="002D5827" w:rsidRPr="00092522" w:rsidRDefault="002D5827" w:rsidP="002D5827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C4CE0F" w14:textId="2954594A" w:rsidR="002D5827" w:rsidRPr="00092522" w:rsidRDefault="002D5827" w:rsidP="002D5827">
            <w:pPr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2D21D238" w14:textId="77777777" w:rsidR="002D5827" w:rsidRPr="00092522" w:rsidRDefault="002D5827" w:rsidP="002D5827">
            <w:pPr>
              <w:rPr>
                <w:spacing w:val="-3"/>
                <w:lang w:val="en-US"/>
              </w:rPr>
            </w:pPr>
          </w:p>
        </w:tc>
      </w:tr>
      <w:tr w:rsidR="002D5827" w:rsidRPr="00092522" w14:paraId="12C904F2" w14:textId="77777777" w:rsidTr="00C17396">
        <w:trPr>
          <w:jc w:val="center"/>
        </w:trPr>
        <w:tc>
          <w:tcPr>
            <w:tcW w:w="5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09266" w14:textId="77777777" w:rsidR="002D5827" w:rsidRPr="00092522" w:rsidRDefault="002D5827" w:rsidP="002D5827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6D1D295F" w14:textId="77777777" w:rsidR="002D5827" w:rsidRPr="00092522" w:rsidRDefault="002D5827" w:rsidP="002D5827">
            <w:pPr>
              <w:rPr>
                <w:spacing w:val="-3"/>
                <w:lang w:val="en-US"/>
              </w:rPr>
            </w:pPr>
          </w:p>
        </w:tc>
      </w:tr>
    </w:tbl>
    <w:p w14:paraId="7E33672E" w14:textId="61546C20" w:rsidR="006941D0" w:rsidRPr="00092522" w:rsidRDefault="006941D0" w:rsidP="00392643"/>
    <w:p w14:paraId="7EC4E86E" w14:textId="77777777" w:rsidR="006941D0" w:rsidRPr="00092522" w:rsidRDefault="006941D0">
      <w:r w:rsidRPr="00092522">
        <w:br w:type="page"/>
      </w:r>
    </w:p>
    <w:p w14:paraId="08092170" w14:textId="77777777" w:rsidR="004C3455" w:rsidRPr="00092522" w:rsidRDefault="004C3455" w:rsidP="00392643">
      <w:pPr>
        <w:rPr>
          <w:sz w:val="2"/>
        </w:rPr>
      </w:pPr>
    </w:p>
    <w:p w14:paraId="13DCAC5C" w14:textId="19C8D436" w:rsidR="003F31D5" w:rsidRPr="00092522" w:rsidRDefault="003F31D5" w:rsidP="003F31D5">
      <w:pPr>
        <w:pStyle w:val="Heading2"/>
      </w:pPr>
      <w:r w:rsidRPr="00092522">
        <w:rPr>
          <w:rStyle w:val="InlineCode"/>
          <w:rFonts w:cs="Arial"/>
          <w:b/>
          <w:color w:val="auto"/>
          <w:sz w:val="28"/>
          <w:szCs w:val="28"/>
          <w:lang w:val="en-GB"/>
        </w:rPr>
        <w:t xml:space="preserve">Class: </w:t>
      </w:r>
      <w:r w:rsidRPr="00092522">
        <w:rPr>
          <w:rStyle w:val="InlineCode"/>
          <w:rFonts w:cs="Arial"/>
          <w:b/>
          <w:sz w:val="28"/>
          <w:szCs w:val="28"/>
          <w:lang w:val="en-GB"/>
        </w:rPr>
        <w:t>Cell</w:t>
      </w: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365"/>
        <w:gridCol w:w="9244"/>
      </w:tblGrid>
      <w:tr w:rsidR="003F31D5" w:rsidRPr="00092522" w14:paraId="606A88C6" w14:textId="77777777" w:rsidTr="00C17396">
        <w:trPr>
          <w:tblHeader/>
          <w:jc w:val="center"/>
        </w:trPr>
        <w:tc>
          <w:tcPr>
            <w:tcW w:w="588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677581A" w14:textId="77777777" w:rsidR="003F31D5" w:rsidRPr="00092522" w:rsidRDefault="003F31D5" w:rsidP="00C17396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24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B7B9E08" w14:textId="77777777" w:rsidR="003F31D5" w:rsidRPr="00092522" w:rsidRDefault="003F31D5" w:rsidP="00C17396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3F31D5" w:rsidRPr="00092522" w14:paraId="1C7E43B2" w14:textId="77777777" w:rsidTr="00C17396">
        <w:trPr>
          <w:jc w:val="center"/>
        </w:trPr>
        <w:tc>
          <w:tcPr>
            <w:tcW w:w="15126" w:type="dxa"/>
            <w:gridSpan w:val="3"/>
            <w:shd w:val="clear" w:color="auto" w:fill="BDD6EE" w:themeFill="accent1" w:themeFillTint="66"/>
          </w:tcPr>
          <w:p w14:paraId="720DF509" w14:textId="77777777" w:rsidR="003F31D5" w:rsidRPr="00092522" w:rsidRDefault="003F31D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>&lt;&lt;constructor&gt;&gt;</w:t>
            </w:r>
          </w:p>
        </w:tc>
      </w:tr>
      <w:tr w:rsidR="003F31D5" w:rsidRPr="00092522" w14:paraId="2D788CC4" w14:textId="77777777" w:rsidTr="00C17396">
        <w:trPr>
          <w:trHeight w:val="142"/>
          <w:jc w:val="center"/>
        </w:trPr>
        <w:tc>
          <w:tcPr>
            <w:tcW w:w="2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7CD05" w14:textId="77777777" w:rsidR="003F31D5" w:rsidRPr="00092522" w:rsidRDefault="003F31D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E18C7" w14:textId="70E0FEB5" w:rsidR="00565E55" w:rsidRPr="00092522" w:rsidRDefault="00565E55" w:rsidP="00565E55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Row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67810BFC" w14:textId="391C79E9" w:rsidR="003F31D5" w:rsidRPr="00092522" w:rsidRDefault="00565E55" w:rsidP="00565E55">
            <w:pPr>
              <w:rPr>
                <w:rFonts w:cs="Arial"/>
                <w:szCs w:val="21"/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Column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624B4B71" w14:textId="77777777" w:rsidR="003F31D5" w:rsidRPr="00092522" w:rsidRDefault="000415F2" w:rsidP="00C17396">
            <w:pPr>
              <w:spacing w:after="240"/>
            </w:pPr>
            <w:r w:rsidRPr="00092522">
              <w:t xml:space="preserve">The constructor passes the parameters </w:t>
            </w:r>
            <w:proofErr w:type="spellStart"/>
            <w:r w:rsidRPr="00092522">
              <w:rPr>
                <w:rStyle w:val="InlineCode"/>
              </w:rPr>
              <w:t>StartRow</w:t>
            </w:r>
            <w:proofErr w:type="spellEnd"/>
            <w:r w:rsidRPr="00092522">
              <w:t xml:space="preserve"> and </w:t>
            </w:r>
            <w:proofErr w:type="spellStart"/>
            <w:r w:rsidRPr="00092522">
              <w:rPr>
                <w:rStyle w:val="InlineCode"/>
              </w:rPr>
              <w:t>StartColumn</w:t>
            </w:r>
            <w:proofErr w:type="spellEnd"/>
            <w:r w:rsidRPr="00092522">
              <w:t xml:space="preserve"> to the base class</w:t>
            </w:r>
            <w:r w:rsidR="00995FC9" w:rsidRPr="00092522">
              <w:t>.</w:t>
            </w:r>
          </w:p>
          <w:p w14:paraId="63A78A7B" w14:textId="3F249722" w:rsidR="00995FC9" w:rsidRPr="00092522" w:rsidRDefault="00995FC9" w:rsidP="00C17396">
            <w:pPr>
              <w:spacing w:after="240"/>
            </w:pPr>
            <w:r w:rsidRPr="00092522">
              <w:t xml:space="preserve">It then sets the protected attribute </w:t>
            </w:r>
            <w:proofErr w:type="spellStart"/>
            <w:r w:rsidRPr="00092522">
              <w:rPr>
                <w:rStyle w:val="InlineCode"/>
              </w:rPr>
              <w:t>AmountOfFood</w:t>
            </w:r>
            <w:proofErr w:type="spellEnd"/>
            <w:r w:rsidRPr="00092522">
              <w:t xml:space="preserve"> to 0.</w:t>
            </w:r>
          </w:p>
        </w:tc>
      </w:tr>
      <w:tr w:rsidR="003F31D5" w:rsidRPr="00092522" w14:paraId="2B5FA7BB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D0D41" w14:textId="77777777" w:rsidR="003F31D5" w:rsidRPr="00092522" w:rsidRDefault="003F31D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B2261E" w14:textId="77777777" w:rsidR="003F31D5" w:rsidRPr="00092522" w:rsidRDefault="003F31D5" w:rsidP="00C17396">
            <w:pPr>
              <w:rPr>
                <w:b/>
                <w:bCs/>
                <w:i/>
                <w:iCs/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446D2CE2" w14:textId="77777777" w:rsidR="003F31D5" w:rsidRPr="00092522" w:rsidRDefault="003F31D5" w:rsidP="00C17396">
            <w:pPr>
              <w:rPr>
                <w:lang w:val="en-US"/>
              </w:rPr>
            </w:pPr>
          </w:p>
        </w:tc>
      </w:tr>
      <w:tr w:rsidR="003F31D5" w:rsidRPr="00092522" w14:paraId="61130C4E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B26B4E" w14:textId="77777777" w:rsidR="003F31D5" w:rsidRPr="00092522" w:rsidRDefault="003F31D5" w:rsidP="00C17396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CB55EB" w14:textId="77777777" w:rsidR="003F31D5" w:rsidRPr="00092522" w:rsidRDefault="003F31D5" w:rsidP="00C17396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75ABF641" w14:textId="77777777" w:rsidR="003F31D5" w:rsidRPr="00092522" w:rsidRDefault="003F31D5" w:rsidP="00C17396">
            <w:pPr>
              <w:rPr>
                <w:lang w:val="en-US"/>
              </w:rPr>
            </w:pPr>
          </w:p>
        </w:tc>
      </w:tr>
      <w:tr w:rsidR="003F31D5" w:rsidRPr="00092522" w14:paraId="545E119A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2CBED5F" w14:textId="6F13FD13" w:rsidR="003F31D5" w:rsidRPr="00092522" w:rsidRDefault="00204990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AmountOfFood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3F31D5" w:rsidRPr="00092522">
              <w:rPr>
                <w:lang w:val="en-US"/>
              </w:rPr>
              <w:t>(public)</w:t>
            </w:r>
          </w:p>
        </w:tc>
      </w:tr>
      <w:tr w:rsidR="003F31D5" w:rsidRPr="00092522" w14:paraId="6212CAB7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634B6" w14:textId="77777777" w:rsidR="003F31D5" w:rsidRPr="00092522" w:rsidRDefault="003F31D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182FAF" w14:textId="55906685" w:rsidR="003F31D5" w:rsidRPr="00092522" w:rsidRDefault="00204990" w:rsidP="00C17396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65EA2177" w14:textId="4C68F1AC" w:rsidR="003F31D5" w:rsidRPr="00092522" w:rsidRDefault="00204990" w:rsidP="00C17396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>Th</w:t>
            </w:r>
            <w:r w:rsidR="0062493C" w:rsidRPr="00092522">
              <w:rPr>
                <w:rFonts w:ascii="Arial" w:hAnsi="Arial"/>
                <w:sz w:val="21"/>
              </w:rPr>
              <w:t>is</w:t>
            </w:r>
            <w:r w:rsidRPr="00092522">
              <w:rPr>
                <w:rFonts w:ascii="Arial" w:hAnsi="Arial"/>
                <w:sz w:val="21"/>
              </w:rPr>
              <w:t xml:space="preserve"> is an accessor method which returns the attribute </w:t>
            </w:r>
            <w:proofErr w:type="spellStart"/>
            <w:r w:rsidRPr="00092522">
              <w:rPr>
                <w:rStyle w:val="InlineCode"/>
              </w:rPr>
              <w:t>AmountOfFood</w:t>
            </w:r>
            <w:proofErr w:type="spellEnd"/>
            <w:r w:rsidRPr="00092522">
              <w:rPr>
                <w:rFonts w:ascii="Arial" w:hAnsi="Arial"/>
                <w:sz w:val="21"/>
              </w:rPr>
              <w:t>.</w:t>
            </w:r>
          </w:p>
        </w:tc>
      </w:tr>
      <w:tr w:rsidR="003F31D5" w:rsidRPr="00092522" w14:paraId="07061D51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7AB52" w14:textId="77777777" w:rsidR="003F31D5" w:rsidRPr="00092522" w:rsidRDefault="003F31D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41E4B" w14:textId="3E093764" w:rsidR="003F31D5" w:rsidRPr="00092522" w:rsidRDefault="00204990" w:rsidP="00C17396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AmountOfFood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</w:t>
            </w:r>
            <w:r w:rsidR="00B9230A" w:rsidRPr="00092522">
              <w:rPr>
                <w:lang w:val="en-US"/>
              </w:rPr>
              <w:t>I</w:t>
            </w:r>
            <w:r w:rsidRPr="00092522">
              <w:rPr>
                <w:lang w:val="en-US"/>
              </w:rPr>
              <w:t>nt</w:t>
            </w:r>
          </w:p>
        </w:tc>
        <w:tc>
          <w:tcPr>
            <w:tcW w:w="9244" w:type="dxa"/>
            <w:vMerge/>
          </w:tcPr>
          <w:p w14:paraId="46BACAE2" w14:textId="77777777" w:rsidR="003F31D5" w:rsidRPr="00092522" w:rsidRDefault="003F31D5" w:rsidP="00C17396">
            <w:pPr>
              <w:rPr>
                <w:lang w:val="en-US"/>
              </w:rPr>
            </w:pPr>
          </w:p>
        </w:tc>
      </w:tr>
      <w:tr w:rsidR="003F31D5" w:rsidRPr="00092522" w14:paraId="49A54F0E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9F5E68" w14:textId="77777777" w:rsidR="003F31D5" w:rsidRPr="00092522" w:rsidRDefault="003F31D5" w:rsidP="00C17396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F5752D" w14:textId="77777777" w:rsidR="003F31D5" w:rsidRPr="00092522" w:rsidRDefault="003F31D5" w:rsidP="00C17396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7F9D1E6E" w14:textId="77777777" w:rsidR="003F31D5" w:rsidRPr="00092522" w:rsidRDefault="003F31D5" w:rsidP="00C17396">
            <w:pPr>
              <w:rPr>
                <w:lang w:val="en-US"/>
              </w:rPr>
            </w:pPr>
          </w:p>
        </w:tc>
      </w:tr>
      <w:tr w:rsidR="003F31D5" w:rsidRPr="00092522" w14:paraId="795A27BA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5D6B7E8" w14:textId="77D065F1" w:rsidR="003F31D5" w:rsidRPr="00092522" w:rsidRDefault="009B1CCE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Details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3F31D5" w:rsidRPr="00092522">
              <w:rPr>
                <w:lang w:val="en-US"/>
              </w:rPr>
              <w:t xml:space="preserve">(public) </w:t>
            </w:r>
            <w:r w:rsidRPr="00092522">
              <w:rPr>
                <w:lang w:val="en-US"/>
              </w:rPr>
              <w:t>&lt;&lt;override&gt;&gt;</w:t>
            </w:r>
          </w:p>
        </w:tc>
      </w:tr>
      <w:tr w:rsidR="003F31D5" w:rsidRPr="00092522" w14:paraId="17EBC8F0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312B8" w14:textId="77777777" w:rsidR="003F31D5" w:rsidRPr="00092522" w:rsidRDefault="003F31D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28C0DB" w14:textId="5E78B602" w:rsidR="003F31D5" w:rsidRPr="00092522" w:rsidRDefault="009B1CCE" w:rsidP="00C17396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4292E1C3" w14:textId="6A653B64" w:rsidR="003F31D5" w:rsidRPr="00092522" w:rsidRDefault="009B1CCE" w:rsidP="00C17396">
            <w:pPr>
              <w:rPr>
                <w:spacing w:val="-1"/>
                <w:lang w:val="en-US"/>
              </w:rPr>
            </w:pPr>
            <w:r w:rsidRPr="00092522">
              <w:rPr>
                <w:spacing w:val="-1"/>
                <w:lang w:val="en-US"/>
              </w:rPr>
              <w:t xml:space="preserve">This method </w:t>
            </w:r>
            <w:r w:rsidR="00E63F2C" w:rsidRPr="00092522">
              <w:rPr>
                <w:spacing w:val="-1"/>
                <w:lang w:val="en-US"/>
              </w:rPr>
              <w:t xml:space="preserve">is only called </w:t>
            </w:r>
            <w:r w:rsidR="00236132" w:rsidRPr="00092522">
              <w:rPr>
                <w:spacing w:val="-1"/>
                <w:lang w:val="en-US"/>
              </w:rPr>
              <w:t xml:space="preserve">from the </w:t>
            </w:r>
            <w:proofErr w:type="spellStart"/>
            <w:r w:rsidR="00236132" w:rsidRPr="00092522">
              <w:rPr>
                <w:rStyle w:val="InlineCode"/>
                <w:spacing w:val="-1"/>
              </w:rPr>
              <w:t>GetCellDetails</w:t>
            </w:r>
            <w:proofErr w:type="spellEnd"/>
            <w:r w:rsidR="00236132" w:rsidRPr="00092522">
              <w:rPr>
                <w:spacing w:val="-1"/>
                <w:lang w:val="en-US"/>
              </w:rPr>
              <w:t xml:space="preserve"> method. It </w:t>
            </w:r>
            <w:r w:rsidR="00075477" w:rsidRPr="00092522">
              <w:rPr>
                <w:spacing w:val="-1"/>
                <w:lang w:val="en-US"/>
              </w:rPr>
              <w:t xml:space="preserve">returns a concatenated </w:t>
            </w:r>
            <w:r w:rsidR="008527DA" w:rsidRPr="00092522">
              <w:rPr>
                <w:spacing w:val="-1"/>
                <w:lang w:val="en-US"/>
              </w:rPr>
              <w:t xml:space="preserve">string which </w:t>
            </w:r>
            <w:r w:rsidR="005F1D10" w:rsidRPr="00092522">
              <w:rPr>
                <w:spacing w:val="-1"/>
                <w:lang w:val="en-US"/>
              </w:rPr>
              <w:t xml:space="preserve">comprises the return value from the </w:t>
            </w:r>
            <w:proofErr w:type="spellStart"/>
            <w:proofErr w:type="gramStart"/>
            <w:r w:rsidR="005F1D10" w:rsidRPr="00092522">
              <w:rPr>
                <w:rStyle w:val="InlineCode"/>
                <w:spacing w:val="-1"/>
              </w:rPr>
              <w:t>GetDetails</w:t>
            </w:r>
            <w:proofErr w:type="spellEnd"/>
            <w:r w:rsidR="005F1D10" w:rsidRPr="00092522">
              <w:rPr>
                <w:rStyle w:val="InlineCode"/>
                <w:spacing w:val="-1"/>
              </w:rPr>
              <w:t>(</w:t>
            </w:r>
            <w:proofErr w:type="gramEnd"/>
            <w:r w:rsidR="005F1D10" w:rsidRPr="00092522">
              <w:rPr>
                <w:rStyle w:val="InlineCode"/>
                <w:spacing w:val="-1"/>
              </w:rPr>
              <w:t>)</w:t>
            </w:r>
            <w:r w:rsidR="005F1D10" w:rsidRPr="00092522">
              <w:rPr>
                <w:spacing w:val="-1"/>
                <w:lang w:val="en-US"/>
              </w:rPr>
              <w:t xml:space="preserve"> method in the base class, followed by the </w:t>
            </w:r>
            <w:proofErr w:type="spellStart"/>
            <w:r w:rsidR="005F1D10" w:rsidRPr="00092522">
              <w:rPr>
                <w:rStyle w:val="InlineCode"/>
                <w:spacing w:val="-1"/>
              </w:rPr>
              <w:t>AmountOfFood</w:t>
            </w:r>
            <w:proofErr w:type="spellEnd"/>
            <w:r w:rsidR="0062493C" w:rsidRPr="00092522">
              <w:rPr>
                <w:spacing w:val="-1"/>
                <w:lang w:val="en-US"/>
              </w:rPr>
              <w:t xml:space="preserve"> in the </w:t>
            </w:r>
            <w:r w:rsidR="006E7619" w:rsidRPr="00092522">
              <w:rPr>
                <w:spacing w:val="-1"/>
                <w:lang w:val="en-US"/>
              </w:rPr>
              <w:t>cell</w:t>
            </w:r>
            <w:r w:rsidR="0062493C" w:rsidRPr="00092522">
              <w:rPr>
                <w:spacing w:val="-1"/>
                <w:lang w:val="en-US"/>
              </w:rPr>
              <w:t xml:space="preserve">. The </w:t>
            </w:r>
            <w:proofErr w:type="spellStart"/>
            <w:proofErr w:type="gramStart"/>
            <w:r w:rsidR="0062493C" w:rsidRPr="00092522">
              <w:rPr>
                <w:rStyle w:val="InlineCode"/>
                <w:spacing w:val="-1"/>
              </w:rPr>
              <w:t>GetDetails</w:t>
            </w:r>
            <w:proofErr w:type="spellEnd"/>
            <w:r w:rsidR="0062493C" w:rsidRPr="00092522">
              <w:rPr>
                <w:rStyle w:val="InlineCode"/>
                <w:spacing w:val="-1"/>
              </w:rPr>
              <w:t>(</w:t>
            </w:r>
            <w:proofErr w:type="gramEnd"/>
            <w:r w:rsidR="0062493C" w:rsidRPr="00092522">
              <w:rPr>
                <w:rStyle w:val="InlineCode"/>
                <w:spacing w:val="-1"/>
              </w:rPr>
              <w:t>)</w:t>
            </w:r>
            <w:r w:rsidR="0062493C" w:rsidRPr="00092522">
              <w:rPr>
                <w:spacing w:val="-1"/>
                <w:lang w:val="en-US"/>
              </w:rPr>
              <w:t xml:space="preserve"> method in the base class, however</w:t>
            </w:r>
            <w:r w:rsidR="002B2FA0" w:rsidRPr="00092522">
              <w:rPr>
                <w:spacing w:val="-1"/>
                <w:lang w:val="en-US"/>
              </w:rPr>
              <w:t>,</w:t>
            </w:r>
            <w:r w:rsidR="0062493C" w:rsidRPr="00092522">
              <w:rPr>
                <w:spacing w:val="-1"/>
                <w:lang w:val="en-US"/>
              </w:rPr>
              <w:t xml:space="preserve"> just returns </w:t>
            </w:r>
            <w:r w:rsidR="002B2FA0" w:rsidRPr="00092522">
              <w:rPr>
                <w:spacing w:val="-1"/>
                <w:lang w:val="en-US"/>
              </w:rPr>
              <w:t xml:space="preserve">an </w:t>
            </w:r>
            <w:r w:rsidR="0062493C" w:rsidRPr="00092522">
              <w:rPr>
                <w:spacing w:val="-1"/>
                <w:lang w:val="en-US"/>
              </w:rPr>
              <w:t>empty string.</w:t>
            </w:r>
          </w:p>
        </w:tc>
      </w:tr>
      <w:tr w:rsidR="003F31D5" w:rsidRPr="00092522" w14:paraId="509C268B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86386" w14:textId="77777777" w:rsidR="003F31D5" w:rsidRPr="00092522" w:rsidRDefault="003F31D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5ED855" w14:textId="628A1335" w:rsidR="003F31D5" w:rsidRPr="00092522" w:rsidRDefault="009B1CCE" w:rsidP="00C17396"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String</w:t>
            </w:r>
          </w:p>
        </w:tc>
        <w:tc>
          <w:tcPr>
            <w:tcW w:w="9244" w:type="dxa"/>
            <w:vMerge/>
          </w:tcPr>
          <w:p w14:paraId="339E07C0" w14:textId="77777777" w:rsidR="003F31D5" w:rsidRPr="00092522" w:rsidRDefault="003F31D5" w:rsidP="00C17396">
            <w:pPr>
              <w:spacing w:after="120"/>
              <w:rPr>
                <w:szCs w:val="21"/>
                <w:lang w:val="en-US"/>
              </w:rPr>
            </w:pPr>
          </w:p>
        </w:tc>
      </w:tr>
      <w:tr w:rsidR="003F31D5" w:rsidRPr="00092522" w14:paraId="2568670D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7F7B84" w14:textId="77777777" w:rsidR="003F31D5" w:rsidRPr="00092522" w:rsidRDefault="003F31D5" w:rsidP="00C17396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B22256" w14:textId="77777777" w:rsidR="003F31D5" w:rsidRPr="00092522" w:rsidRDefault="003F31D5" w:rsidP="00C17396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66DC1D99" w14:textId="77777777" w:rsidR="003F31D5" w:rsidRPr="00092522" w:rsidRDefault="003F31D5" w:rsidP="00C17396">
            <w:pPr>
              <w:rPr>
                <w:lang w:val="en-US"/>
              </w:rPr>
            </w:pPr>
          </w:p>
        </w:tc>
      </w:tr>
      <w:tr w:rsidR="003F31D5" w:rsidRPr="00092522" w14:paraId="6BC058A6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14629DA" w14:textId="13A4DB46" w:rsidR="003F31D5" w:rsidRPr="00092522" w:rsidRDefault="0062493C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UpdateFoodInCell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3F31D5" w:rsidRPr="00092522">
              <w:rPr>
                <w:lang w:val="en-US"/>
              </w:rPr>
              <w:t xml:space="preserve">(public) </w:t>
            </w:r>
          </w:p>
        </w:tc>
      </w:tr>
      <w:tr w:rsidR="003F31D5" w:rsidRPr="00092522" w14:paraId="12A0769D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CAF2" w14:textId="77777777" w:rsidR="003F31D5" w:rsidRPr="00092522" w:rsidRDefault="003F31D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177C75" w14:textId="7D68FE80" w:rsidR="003F31D5" w:rsidRPr="00092522" w:rsidRDefault="0062493C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hange</w:t>
            </w:r>
            <w:r w:rsidR="003F31D5" w:rsidRPr="00092522">
              <w:rPr>
                <w:lang w:val="en-US"/>
              </w:rPr>
              <w:t xml:space="preserve"> :</w:t>
            </w:r>
            <w:proofErr w:type="gramEnd"/>
            <w:r w:rsidR="003F31D5"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2F6D63F5" w14:textId="762FB6DC" w:rsidR="003F31D5" w:rsidRPr="00092522" w:rsidRDefault="009849EB" w:rsidP="00C17396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is is a mutator method which updates the </w:t>
            </w:r>
            <w:proofErr w:type="spellStart"/>
            <w:r w:rsidRPr="00092522">
              <w:rPr>
                <w:rStyle w:val="InlineCode"/>
              </w:rPr>
              <w:t>AmountOfFood</w:t>
            </w:r>
            <w:proofErr w:type="spellEnd"/>
            <w:r w:rsidRPr="00092522">
              <w:rPr>
                <w:spacing w:val="-3"/>
                <w:lang w:val="en-US"/>
              </w:rPr>
              <w:t xml:space="preserve"> attribute by adding the parameter </w:t>
            </w:r>
            <w:r w:rsidRPr="00092522">
              <w:rPr>
                <w:rStyle w:val="InlineCode"/>
              </w:rPr>
              <w:t>Change</w:t>
            </w:r>
            <w:r w:rsidRPr="00092522">
              <w:rPr>
                <w:spacing w:val="-3"/>
                <w:lang w:val="en-US"/>
              </w:rPr>
              <w:t xml:space="preserve"> to it.</w:t>
            </w:r>
          </w:p>
        </w:tc>
      </w:tr>
      <w:tr w:rsidR="003F31D5" w:rsidRPr="00092522" w14:paraId="1E899F53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318E3" w14:textId="77777777" w:rsidR="003F31D5" w:rsidRPr="00092522" w:rsidRDefault="003F31D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E8A9D" w14:textId="77777777" w:rsidR="003F31D5" w:rsidRPr="00092522" w:rsidRDefault="003F31D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3DE8942F" w14:textId="77777777" w:rsidR="003F31D5" w:rsidRPr="00092522" w:rsidRDefault="003F31D5" w:rsidP="00C17396">
            <w:pPr>
              <w:rPr>
                <w:lang w:val="en-US"/>
              </w:rPr>
            </w:pPr>
          </w:p>
        </w:tc>
      </w:tr>
      <w:tr w:rsidR="003F31D5" w:rsidRPr="00092522" w14:paraId="2381AC82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B1FB3C" w14:textId="77777777" w:rsidR="003F31D5" w:rsidRPr="00092522" w:rsidRDefault="003F31D5" w:rsidP="00C17396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FFFC98" w14:textId="77777777" w:rsidR="003F31D5" w:rsidRPr="00092522" w:rsidRDefault="003F31D5" w:rsidP="00C17396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058A3E38" w14:textId="77777777" w:rsidR="003F31D5" w:rsidRPr="00092522" w:rsidRDefault="003F31D5" w:rsidP="00C17396">
            <w:pPr>
              <w:rPr>
                <w:lang w:val="en-US"/>
              </w:rPr>
            </w:pPr>
          </w:p>
        </w:tc>
      </w:tr>
    </w:tbl>
    <w:p w14:paraId="3C731848" w14:textId="77777777" w:rsidR="003F31D5" w:rsidRPr="00092522" w:rsidRDefault="003F31D5" w:rsidP="00392643">
      <w:pPr>
        <w:rPr>
          <w:lang w:eastAsia="en-GB"/>
        </w:rPr>
      </w:pPr>
    </w:p>
    <w:p w14:paraId="19C2093E" w14:textId="77777777" w:rsidR="00E731C7" w:rsidRPr="00092522" w:rsidRDefault="00E731C7">
      <w:pPr>
        <w:rPr>
          <w:sz w:val="2"/>
        </w:rPr>
      </w:pPr>
    </w:p>
    <w:p w14:paraId="2EF2A8F7" w14:textId="77777777" w:rsidR="00F242D1" w:rsidRPr="00092522" w:rsidRDefault="00F242D1">
      <w:pPr>
        <w:rPr>
          <w:rFonts w:eastAsiaTheme="majorEastAsia" w:cs="Arial"/>
          <w:b/>
          <w:i/>
          <w:noProof/>
          <w:color w:val="1F4E79" w:themeColor="accent1" w:themeShade="80"/>
          <w:sz w:val="2"/>
          <w:szCs w:val="28"/>
          <w:lang w:eastAsia="en-GB"/>
        </w:rPr>
      </w:pPr>
      <w:r w:rsidRPr="00092522">
        <w:rPr>
          <w:sz w:val="2"/>
        </w:rPr>
        <w:br w:type="page"/>
      </w:r>
    </w:p>
    <w:p w14:paraId="46B3A4EF" w14:textId="7B7E14D8" w:rsidR="00E77360" w:rsidRPr="00092522" w:rsidRDefault="00E77360" w:rsidP="00E77360">
      <w:pPr>
        <w:pStyle w:val="Heading2"/>
      </w:pPr>
      <w:r w:rsidRPr="00092522">
        <w:rPr>
          <w:rStyle w:val="InlineCode"/>
          <w:rFonts w:cs="Arial"/>
          <w:b/>
          <w:color w:val="auto"/>
          <w:sz w:val="28"/>
          <w:szCs w:val="28"/>
          <w:lang w:val="en-GB"/>
        </w:rPr>
        <w:t xml:space="preserve">Class: </w:t>
      </w:r>
      <w:r w:rsidRPr="00092522">
        <w:rPr>
          <w:rStyle w:val="InlineCode"/>
          <w:rFonts w:cs="Arial"/>
          <w:b/>
          <w:sz w:val="28"/>
          <w:szCs w:val="28"/>
          <w:lang w:val="en-GB"/>
        </w:rPr>
        <w:t>Ant</w:t>
      </w: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365"/>
        <w:gridCol w:w="9244"/>
      </w:tblGrid>
      <w:tr w:rsidR="00E77360" w:rsidRPr="00092522" w14:paraId="418C1630" w14:textId="77777777" w:rsidTr="00C17396">
        <w:trPr>
          <w:tblHeader/>
          <w:jc w:val="center"/>
        </w:trPr>
        <w:tc>
          <w:tcPr>
            <w:tcW w:w="588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4CB2E53" w14:textId="77777777" w:rsidR="00E77360" w:rsidRPr="00092522" w:rsidRDefault="00E77360" w:rsidP="00C17396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24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1BD2DA0" w14:textId="77777777" w:rsidR="00E77360" w:rsidRPr="00092522" w:rsidRDefault="00E77360" w:rsidP="00C17396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E77360" w:rsidRPr="00092522" w14:paraId="35C1770C" w14:textId="77777777" w:rsidTr="00C17396">
        <w:trPr>
          <w:jc w:val="center"/>
        </w:trPr>
        <w:tc>
          <w:tcPr>
            <w:tcW w:w="15126" w:type="dxa"/>
            <w:gridSpan w:val="3"/>
            <w:shd w:val="clear" w:color="auto" w:fill="BDD6EE" w:themeFill="accent1" w:themeFillTint="66"/>
          </w:tcPr>
          <w:p w14:paraId="363BF8B8" w14:textId="77777777" w:rsidR="00E77360" w:rsidRPr="00092522" w:rsidRDefault="00E77360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>&lt;&lt;constructor&gt;&gt;</w:t>
            </w:r>
          </w:p>
        </w:tc>
      </w:tr>
      <w:tr w:rsidR="00077F93" w:rsidRPr="00092522" w14:paraId="663E6527" w14:textId="77777777" w:rsidTr="00C17396">
        <w:trPr>
          <w:trHeight w:val="142"/>
          <w:jc w:val="center"/>
        </w:trPr>
        <w:tc>
          <w:tcPr>
            <w:tcW w:w="2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0D6C8" w14:textId="77777777" w:rsidR="00077F93" w:rsidRPr="00092522" w:rsidRDefault="00077F93" w:rsidP="00077F93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3CA52C" w14:textId="77777777" w:rsidR="00077F93" w:rsidRPr="00092522" w:rsidRDefault="00077F93" w:rsidP="00077F93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Row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09115B84" w14:textId="77777777" w:rsidR="00077F93" w:rsidRPr="00092522" w:rsidRDefault="00077F93" w:rsidP="00077F93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Column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79F081A9" w14:textId="05D0273E" w:rsidR="00077F93" w:rsidRPr="00092522" w:rsidRDefault="00077F93" w:rsidP="00077F93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NestInRow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4A99861D" w14:textId="37DB4255" w:rsidR="00077F93" w:rsidRPr="00092522" w:rsidRDefault="00077F93" w:rsidP="00077F93">
            <w:pPr>
              <w:rPr>
                <w:rFonts w:cs="Arial"/>
                <w:szCs w:val="21"/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NestInColumn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401FFEFD" w14:textId="77777777" w:rsidR="00077F93" w:rsidRPr="00092522" w:rsidRDefault="00077F93" w:rsidP="00077F93">
            <w:pPr>
              <w:spacing w:after="240"/>
            </w:pPr>
            <w:r w:rsidRPr="00092522">
              <w:t xml:space="preserve">The constructor passes the parameters </w:t>
            </w:r>
            <w:proofErr w:type="spellStart"/>
            <w:r w:rsidRPr="00092522">
              <w:rPr>
                <w:rStyle w:val="InlineCode"/>
              </w:rPr>
              <w:t>StartRow</w:t>
            </w:r>
            <w:proofErr w:type="spellEnd"/>
            <w:r w:rsidRPr="00092522">
              <w:t xml:space="preserve"> and </w:t>
            </w:r>
            <w:proofErr w:type="spellStart"/>
            <w:r w:rsidRPr="00092522">
              <w:rPr>
                <w:rStyle w:val="InlineCode"/>
              </w:rPr>
              <w:t>StartColumn</w:t>
            </w:r>
            <w:proofErr w:type="spellEnd"/>
            <w:r w:rsidRPr="00092522">
              <w:t xml:space="preserve"> to the base class.</w:t>
            </w:r>
          </w:p>
          <w:p w14:paraId="76C08024" w14:textId="04721357" w:rsidR="00077F93" w:rsidRPr="00092522" w:rsidRDefault="00077F93" w:rsidP="00F242D1">
            <w:pPr>
              <w:ind w:left="425" w:hanging="425"/>
            </w:pPr>
            <w:r w:rsidRPr="00092522">
              <w:t xml:space="preserve">It then sets </w:t>
            </w:r>
            <w:r w:rsidR="00D63B0D" w:rsidRPr="00092522">
              <w:t xml:space="preserve">the </w:t>
            </w:r>
            <w:r w:rsidRPr="00092522">
              <w:t>following protected attributes:</w:t>
            </w:r>
          </w:p>
          <w:p w14:paraId="7C60E256" w14:textId="1AF06D14" w:rsidR="00077F93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077F93" w:rsidRPr="00092522">
              <w:rPr>
                <w:rStyle w:val="InlineCode"/>
              </w:rPr>
              <w:t>NestRow</w:t>
            </w:r>
            <w:proofErr w:type="spellEnd"/>
            <w:r w:rsidR="00F876E7" w:rsidRPr="00092522">
              <w:t xml:space="preserve"> to the </w:t>
            </w:r>
            <w:r w:rsidR="00F876E7" w:rsidRPr="00092522">
              <w:rPr>
                <w:spacing w:val="-3"/>
                <w:lang w:val="en-US"/>
              </w:rPr>
              <w:t>parameter</w:t>
            </w:r>
            <w:r w:rsidR="00F876E7" w:rsidRPr="00092522">
              <w:t xml:space="preserve"> </w:t>
            </w:r>
            <w:proofErr w:type="spellStart"/>
            <w:r w:rsidR="00F876E7" w:rsidRPr="00092522">
              <w:rPr>
                <w:rStyle w:val="InlineCode"/>
              </w:rPr>
              <w:t>NestInRow</w:t>
            </w:r>
            <w:proofErr w:type="spellEnd"/>
          </w:p>
          <w:p w14:paraId="3A766969" w14:textId="59E26CAE" w:rsidR="00F876E7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F876E7" w:rsidRPr="00092522">
              <w:rPr>
                <w:rStyle w:val="InlineCode"/>
              </w:rPr>
              <w:t>NestColumn</w:t>
            </w:r>
            <w:proofErr w:type="spellEnd"/>
            <w:r w:rsidR="00F876E7" w:rsidRPr="00092522">
              <w:t xml:space="preserve"> to the parameter </w:t>
            </w:r>
            <w:proofErr w:type="spellStart"/>
            <w:r w:rsidR="00F876E7" w:rsidRPr="00092522">
              <w:rPr>
                <w:rStyle w:val="InlineCode"/>
              </w:rPr>
              <w:t>NestInColumn</w:t>
            </w:r>
            <w:proofErr w:type="spellEnd"/>
          </w:p>
          <w:p w14:paraId="2161894C" w14:textId="789D9947" w:rsidR="00F876E7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r w:rsidR="00F876E7" w:rsidRPr="00092522">
              <w:rPr>
                <w:rStyle w:val="InlineCode"/>
              </w:rPr>
              <w:t>ID</w:t>
            </w:r>
            <w:r w:rsidR="00F876E7" w:rsidRPr="00092522">
              <w:t xml:space="preserve"> to </w:t>
            </w:r>
            <w:r w:rsidR="008D0950" w:rsidRPr="00092522">
              <w:t xml:space="preserve">the static </w:t>
            </w:r>
            <w:r w:rsidR="008D0950" w:rsidRPr="00092522">
              <w:rPr>
                <w:spacing w:val="-3"/>
                <w:lang w:val="en-US"/>
              </w:rPr>
              <w:t>attribute</w:t>
            </w:r>
            <w:r w:rsidR="008D0950" w:rsidRPr="00092522">
              <w:t xml:space="preserve"> </w:t>
            </w:r>
            <w:proofErr w:type="spellStart"/>
            <w:r w:rsidR="008D0950" w:rsidRPr="00092522">
              <w:rPr>
                <w:rStyle w:val="InlineCode"/>
              </w:rPr>
              <w:t>NextAntID</w:t>
            </w:r>
            <w:proofErr w:type="spellEnd"/>
          </w:p>
          <w:p w14:paraId="06868975" w14:textId="74521707" w:rsidR="008D0950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r w:rsidR="008D0950" w:rsidRPr="00092522">
              <w:rPr>
                <w:rStyle w:val="InlineCode"/>
              </w:rPr>
              <w:t>Stages</w:t>
            </w:r>
            <w:r w:rsidR="008D0950" w:rsidRPr="00092522">
              <w:t xml:space="preserve"> to 0</w:t>
            </w:r>
          </w:p>
          <w:p w14:paraId="5B8B950F" w14:textId="1005216B" w:rsidR="008D0950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8D0950" w:rsidRPr="00092522">
              <w:rPr>
                <w:rStyle w:val="InlineCode"/>
              </w:rPr>
              <w:t>AmountOfFoodCarried</w:t>
            </w:r>
            <w:proofErr w:type="spellEnd"/>
            <w:r w:rsidR="008D0950" w:rsidRPr="00092522">
              <w:t xml:space="preserve"> to 0</w:t>
            </w:r>
          </w:p>
          <w:p w14:paraId="3B321BCA" w14:textId="65705810" w:rsidR="008D0950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8D0950" w:rsidRPr="00092522">
              <w:rPr>
                <w:rStyle w:val="InlineCode"/>
              </w:rPr>
              <w:t>FoodCap</w:t>
            </w:r>
            <w:r w:rsidR="00716AF8" w:rsidRPr="00092522">
              <w:rPr>
                <w:rStyle w:val="InlineCode"/>
              </w:rPr>
              <w:t>acity</w:t>
            </w:r>
            <w:proofErr w:type="spellEnd"/>
            <w:r w:rsidR="00716AF8" w:rsidRPr="00092522">
              <w:t xml:space="preserve"> to 0</w:t>
            </w:r>
          </w:p>
          <w:p w14:paraId="34E42231" w14:textId="07E1837A" w:rsidR="00716AF8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716AF8" w:rsidRPr="00092522">
              <w:rPr>
                <w:rStyle w:val="InlineCode"/>
              </w:rPr>
              <w:t>TypeOfAnt</w:t>
            </w:r>
            <w:proofErr w:type="spellEnd"/>
            <w:r w:rsidR="00716AF8" w:rsidRPr="00092522">
              <w:t xml:space="preserve"> to “”</w:t>
            </w:r>
          </w:p>
          <w:p w14:paraId="6426031D" w14:textId="77777777" w:rsidR="00F242D1" w:rsidRPr="00092522" w:rsidRDefault="00F242D1" w:rsidP="00F242D1">
            <w:pPr>
              <w:ind w:left="425" w:hanging="425"/>
            </w:pPr>
          </w:p>
          <w:p w14:paraId="40D25B27" w14:textId="382DACF4" w:rsidR="00716AF8" w:rsidRPr="00092522" w:rsidRDefault="00716AF8" w:rsidP="00716AF8">
            <w:pPr>
              <w:spacing w:after="240"/>
            </w:pPr>
            <w:r w:rsidRPr="00092522">
              <w:t>Many of these attributes are updated in the</w:t>
            </w:r>
            <w:r w:rsidR="00336C4E" w:rsidRPr="00092522">
              <w:t xml:space="preserve"> classes derived from the </w:t>
            </w:r>
            <w:r w:rsidR="00336C4E" w:rsidRPr="00092522">
              <w:rPr>
                <w:rStyle w:val="InlineCode"/>
              </w:rPr>
              <w:t>Ant</w:t>
            </w:r>
            <w:r w:rsidR="00336C4E" w:rsidRPr="00092522">
              <w:t xml:space="preserve"> class.</w:t>
            </w:r>
          </w:p>
          <w:p w14:paraId="64387DC9" w14:textId="4E4ED8A2" w:rsidR="00716AF8" w:rsidRPr="00092522" w:rsidRDefault="00716AF8" w:rsidP="00077F93">
            <w:pPr>
              <w:spacing w:after="240"/>
            </w:pPr>
            <w:r w:rsidRPr="00092522">
              <w:t>The constructor also increments the</w:t>
            </w:r>
            <w:r w:rsidR="00F34E1C" w:rsidRPr="00092522">
              <w:t xml:space="preserve"> static attribute</w:t>
            </w:r>
            <w:r w:rsidRPr="00092522">
              <w:t xml:space="preserve"> </w:t>
            </w:r>
            <w:proofErr w:type="spellStart"/>
            <w:r w:rsidRPr="00092522">
              <w:rPr>
                <w:rStyle w:val="InlineCode"/>
              </w:rPr>
              <w:t>NextAntID</w:t>
            </w:r>
            <w:proofErr w:type="spellEnd"/>
            <w:r w:rsidRPr="00092522">
              <w:t xml:space="preserve"> so that the next ant created has a new ID number.</w:t>
            </w:r>
          </w:p>
        </w:tc>
      </w:tr>
      <w:tr w:rsidR="00077F93" w:rsidRPr="00092522" w14:paraId="1FC6D2A0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80E8" w14:textId="77777777" w:rsidR="00077F93" w:rsidRPr="00092522" w:rsidRDefault="00077F93" w:rsidP="00077F93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4D01CB" w14:textId="77777777" w:rsidR="00077F93" w:rsidRPr="00092522" w:rsidRDefault="00077F93" w:rsidP="00077F93">
            <w:pPr>
              <w:rPr>
                <w:b/>
                <w:bCs/>
                <w:i/>
                <w:iCs/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1B4ACDD3" w14:textId="77777777" w:rsidR="00077F93" w:rsidRPr="00092522" w:rsidRDefault="00077F93" w:rsidP="00077F93">
            <w:pPr>
              <w:rPr>
                <w:lang w:val="en-US"/>
              </w:rPr>
            </w:pPr>
          </w:p>
        </w:tc>
      </w:tr>
      <w:tr w:rsidR="00077F93" w:rsidRPr="00092522" w14:paraId="30CE8C8A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8AF5BB" w14:textId="77777777" w:rsidR="00077F93" w:rsidRPr="00092522" w:rsidRDefault="00077F93" w:rsidP="00077F93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01C3D9" w14:textId="77777777" w:rsidR="00077F93" w:rsidRPr="00092522" w:rsidRDefault="00077F93" w:rsidP="00077F93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05C34F86" w14:textId="77777777" w:rsidR="00077F93" w:rsidRPr="00092522" w:rsidRDefault="00077F93" w:rsidP="00077F93">
            <w:pPr>
              <w:rPr>
                <w:lang w:val="en-US"/>
              </w:rPr>
            </w:pPr>
          </w:p>
        </w:tc>
      </w:tr>
      <w:tr w:rsidR="00077F93" w:rsidRPr="00092522" w14:paraId="3387BDEA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EF26132" w14:textId="08EE7408" w:rsidR="00077F93" w:rsidRPr="00092522" w:rsidRDefault="005167CC" w:rsidP="00077F93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AdvanceStage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077F93" w:rsidRPr="00092522">
              <w:rPr>
                <w:lang w:val="en-US"/>
              </w:rPr>
              <w:t>(public)</w:t>
            </w:r>
            <w:r w:rsidR="00B9230A" w:rsidRPr="00092522">
              <w:rPr>
                <w:lang w:val="en-US"/>
              </w:rPr>
              <w:t xml:space="preserve"> &lt;&lt;virtual&gt;&gt;</w:t>
            </w:r>
          </w:p>
        </w:tc>
      </w:tr>
      <w:tr w:rsidR="00B9230A" w:rsidRPr="00092522" w14:paraId="1DF00331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D927F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1D5767" w14:textId="77777777" w:rsidR="00B9230A" w:rsidRPr="00092522" w:rsidRDefault="005167CC" w:rsidP="00B9230A">
            <w:pPr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</w:pPr>
            <w:proofErr w:type="gramStart"/>
            <w:r w:rsidRPr="00092522">
              <w:rPr>
                <w:rStyle w:val="InlineCode"/>
              </w:rPr>
              <w:t>Nests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Nest List</w:t>
            </w:r>
          </w:p>
          <w:p w14:paraId="53C5A67E" w14:textId="77777777" w:rsidR="005167CC" w:rsidRPr="00092522" w:rsidRDefault="005167CC" w:rsidP="00B9230A">
            <w:pPr>
              <w:rPr>
                <w:rStyle w:val="InlineCode"/>
                <w:lang w:val="en-GB"/>
              </w:rPr>
            </w:pPr>
            <w:proofErr w:type="gramStart"/>
            <w:r w:rsidRPr="00092522">
              <w:rPr>
                <w:rStyle w:val="InlineCode"/>
                <w:lang w:val="en-GB"/>
              </w:rPr>
              <w:t xml:space="preserve">Ants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Ant List</w:t>
            </w:r>
          </w:p>
          <w:p w14:paraId="4739FFD5" w14:textId="7A9EA2A0" w:rsidR="005167CC" w:rsidRPr="00092522" w:rsidRDefault="005167CC" w:rsidP="00B9230A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  <w:lang w:val="en-GB"/>
              </w:rPr>
              <w:t xml:space="preserve">Pheromones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Pheromone List</w:t>
            </w:r>
          </w:p>
        </w:tc>
        <w:tc>
          <w:tcPr>
            <w:tcW w:w="9244" w:type="dxa"/>
            <w:vMerge w:val="restart"/>
          </w:tcPr>
          <w:p w14:paraId="17186539" w14:textId="6332661E" w:rsidR="00B9230A" w:rsidRPr="00092522" w:rsidRDefault="00613019" w:rsidP="00B9230A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 xml:space="preserve">This method increments the </w:t>
            </w:r>
            <w:r w:rsidRPr="00092522">
              <w:rPr>
                <w:rStyle w:val="InlineCode"/>
              </w:rPr>
              <w:t>Stages</w:t>
            </w:r>
            <w:r w:rsidRPr="00092522">
              <w:rPr>
                <w:rFonts w:ascii="Arial" w:hAnsi="Arial"/>
                <w:sz w:val="21"/>
              </w:rPr>
              <w:t xml:space="preserve"> </w:t>
            </w:r>
            <w:r w:rsidR="00784641" w:rsidRPr="00092522">
              <w:rPr>
                <w:rFonts w:ascii="Arial" w:hAnsi="Arial"/>
                <w:sz w:val="21"/>
              </w:rPr>
              <w:t>attribute.</w:t>
            </w:r>
          </w:p>
        </w:tc>
      </w:tr>
      <w:tr w:rsidR="00B9230A" w:rsidRPr="00092522" w14:paraId="69931C97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72D38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E7C95" w14:textId="2D640E3A" w:rsidR="00B9230A" w:rsidRPr="00092522" w:rsidRDefault="00A42C09" w:rsidP="00B9230A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/>
          </w:tcPr>
          <w:p w14:paraId="270E45A9" w14:textId="77777777" w:rsidR="00B9230A" w:rsidRPr="00092522" w:rsidRDefault="00B9230A" w:rsidP="00B9230A">
            <w:pPr>
              <w:rPr>
                <w:lang w:val="en-US"/>
              </w:rPr>
            </w:pPr>
          </w:p>
        </w:tc>
      </w:tr>
      <w:tr w:rsidR="00B9230A" w:rsidRPr="00092522" w14:paraId="74FA8500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BCAF89" w14:textId="77777777" w:rsidR="00B9230A" w:rsidRPr="00092522" w:rsidRDefault="00B9230A" w:rsidP="00B9230A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A6FD14" w14:textId="77777777" w:rsidR="00B9230A" w:rsidRPr="00092522" w:rsidRDefault="00B9230A" w:rsidP="00B9230A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4147A7BB" w14:textId="77777777" w:rsidR="00B9230A" w:rsidRPr="00092522" w:rsidRDefault="00B9230A" w:rsidP="00B9230A">
            <w:pPr>
              <w:rPr>
                <w:lang w:val="en-US"/>
              </w:rPr>
            </w:pPr>
          </w:p>
        </w:tc>
      </w:tr>
    </w:tbl>
    <w:p w14:paraId="2E48E75F" w14:textId="0F714C52" w:rsidR="00F242D1" w:rsidRPr="00092522" w:rsidRDefault="00F242D1"/>
    <w:p w14:paraId="0889A9C1" w14:textId="77777777" w:rsidR="00F242D1" w:rsidRPr="00092522" w:rsidRDefault="00F242D1">
      <w:r w:rsidRPr="00092522">
        <w:br w:type="page"/>
      </w:r>
    </w:p>
    <w:p w14:paraId="771583E1" w14:textId="77777777" w:rsidR="00F242D1" w:rsidRPr="00092522" w:rsidRDefault="00F242D1">
      <w:pPr>
        <w:rPr>
          <w:sz w:val="2"/>
        </w:rPr>
      </w:pPr>
    </w:p>
    <w:tbl>
      <w:tblPr>
        <w:tblStyle w:val="TableGrid"/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365"/>
        <w:gridCol w:w="9244"/>
      </w:tblGrid>
      <w:tr w:rsidR="006941D0" w:rsidRPr="00092522" w14:paraId="3BFB9DA7" w14:textId="77777777" w:rsidTr="006941D0">
        <w:trPr>
          <w:tblHeader/>
          <w:jc w:val="center"/>
        </w:trPr>
        <w:tc>
          <w:tcPr>
            <w:tcW w:w="588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315B7E0" w14:textId="77777777" w:rsidR="006941D0" w:rsidRPr="00092522" w:rsidRDefault="006941D0" w:rsidP="004463DD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24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33BE637" w14:textId="77777777" w:rsidR="006941D0" w:rsidRPr="00092522" w:rsidRDefault="006941D0" w:rsidP="004463DD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B9230A" w:rsidRPr="00092522" w14:paraId="638BD6D4" w14:textId="77777777" w:rsidTr="006941D0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9CD498F" w14:textId="56619CCE" w:rsidR="00B9230A" w:rsidRPr="00092522" w:rsidRDefault="00784641" w:rsidP="00B9230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ChangeCell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B9230A" w:rsidRPr="00092522">
              <w:rPr>
                <w:lang w:val="en-US"/>
              </w:rPr>
              <w:t>(</w:t>
            </w:r>
            <w:r w:rsidRPr="00092522">
              <w:rPr>
                <w:lang w:val="en-US"/>
              </w:rPr>
              <w:t>protected</w:t>
            </w:r>
            <w:r w:rsidR="00B9230A" w:rsidRPr="00092522">
              <w:rPr>
                <w:lang w:val="en-US"/>
              </w:rPr>
              <w:t>)</w:t>
            </w:r>
          </w:p>
        </w:tc>
      </w:tr>
      <w:tr w:rsidR="00B9230A" w:rsidRPr="00092522" w14:paraId="0B4C8110" w14:textId="77777777" w:rsidTr="006941D0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D61BB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9B04F5" w14:textId="77777777" w:rsidR="00B9230A" w:rsidRPr="00092522" w:rsidRDefault="00A42C09" w:rsidP="00B9230A">
            <w:pPr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NewCellIndicator</w:t>
            </w:r>
            <w:proofErr w:type="spell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Int</w:t>
            </w:r>
          </w:p>
          <w:p w14:paraId="6F9775C9" w14:textId="77777777" w:rsidR="00A42C09" w:rsidRPr="00092522" w:rsidRDefault="00A42C09" w:rsidP="00B9230A">
            <w:pPr>
              <w:rPr>
                <w:rStyle w:val="InlineCode"/>
                <w:lang w:val="en-GB"/>
              </w:rPr>
            </w:pPr>
            <w:proofErr w:type="spellStart"/>
            <w:proofErr w:type="gramStart"/>
            <w:r w:rsidRPr="00092522">
              <w:rPr>
                <w:rStyle w:val="InlineCode"/>
                <w:lang w:val="en-GB"/>
              </w:rPr>
              <w:t>RowToChange</w:t>
            </w:r>
            <w:proofErr w:type="spellEnd"/>
            <w:r w:rsidRPr="00092522">
              <w:rPr>
                <w:rStyle w:val="InlineCode"/>
                <w:lang w:val="en-GB"/>
              </w:rPr>
              <w:t xml:space="preserve">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Int (passed by reference)</w:t>
            </w:r>
          </w:p>
          <w:p w14:paraId="2A5AE6D3" w14:textId="34AD87AC" w:rsidR="00A42C09" w:rsidRPr="00092522" w:rsidRDefault="00A42C09" w:rsidP="00B9230A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  <w:lang w:val="en-GB"/>
              </w:rPr>
              <w:t>ColumnToChange</w:t>
            </w:r>
            <w:proofErr w:type="spell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Int (passed by reference)</w:t>
            </w:r>
          </w:p>
        </w:tc>
        <w:tc>
          <w:tcPr>
            <w:tcW w:w="9244" w:type="dxa"/>
            <w:vMerge w:val="restart"/>
          </w:tcPr>
          <w:p w14:paraId="62D781F4" w14:textId="621247E0" w:rsidR="00FB2B13" w:rsidRPr="00092522" w:rsidRDefault="0040377F" w:rsidP="00B9230A">
            <w:pPr>
              <w:rPr>
                <w:spacing w:val="-4"/>
                <w:lang w:val="en-US"/>
              </w:rPr>
            </w:pPr>
            <w:r w:rsidRPr="00092522">
              <w:rPr>
                <w:noProof/>
                <w:spacing w:val="-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F46FE52" wp14:editId="202B4C68">
                  <wp:simplePos x="0" y="0"/>
                  <wp:positionH relativeFrom="column">
                    <wp:posOffset>3037645</wp:posOffset>
                  </wp:positionH>
                  <wp:positionV relativeFrom="paragraph">
                    <wp:posOffset>20759</wp:posOffset>
                  </wp:positionV>
                  <wp:extent cx="2618154" cy="1415546"/>
                  <wp:effectExtent l="0" t="0" r="0" b="0"/>
                  <wp:wrapSquare wrapText="bothSides"/>
                  <wp:docPr id="562045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45612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54" cy="141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0E5F" w:rsidRPr="00092522">
              <w:rPr>
                <w:spacing w:val="-4"/>
                <w:lang w:val="en-US"/>
              </w:rPr>
              <w:t xml:space="preserve">This method updates the position of the ant based on the </w:t>
            </w:r>
            <w:proofErr w:type="spellStart"/>
            <w:r w:rsidR="00E70E5F" w:rsidRPr="00092522">
              <w:rPr>
                <w:rStyle w:val="InlineCode"/>
              </w:rPr>
              <w:t>NewCellIndicator</w:t>
            </w:r>
            <w:proofErr w:type="spellEnd"/>
            <w:r w:rsidR="00E70E5F" w:rsidRPr="00092522">
              <w:rPr>
                <w:spacing w:val="-4"/>
                <w:lang w:val="en-US"/>
              </w:rPr>
              <w:t xml:space="preserve"> parameter.</w:t>
            </w:r>
            <w:r w:rsidR="0043006B" w:rsidRPr="00092522">
              <w:rPr>
                <w:spacing w:val="-4"/>
                <w:lang w:val="en-US"/>
              </w:rPr>
              <w:t xml:space="preserve"> The table on the </w:t>
            </w:r>
            <w:r w:rsidR="00446AED" w:rsidRPr="00092522">
              <w:rPr>
                <w:spacing w:val="-4"/>
                <w:lang w:val="en-US"/>
              </w:rPr>
              <w:t xml:space="preserve">right </w:t>
            </w:r>
            <w:r w:rsidR="0043006B" w:rsidRPr="00092522">
              <w:rPr>
                <w:spacing w:val="-4"/>
                <w:lang w:val="en-US"/>
              </w:rPr>
              <w:t xml:space="preserve">shows the location of </w:t>
            </w:r>
            <w:proofErr w:type="spellStart"/>
            <w:r w:rsidR="000869A0" w:rsidRPr="00092522">
              <w:rPr>
                <w:spacing w:val="-4"/>
                <w:lang w:val="en-US"/>
              </w:rPr>
              <w:t>neighbouring</w:t>
            </w:r>
            <w:proofErr w:type="spellEnd"/>
            <w:r w:rsidR="000869A0" w:rsidRPr="00092522">
              <w:rPr>
                <w:spacing w:val="-4"/>
                <w:lang w:val="en-US"/>
              </w:rPr>
              <w:t xml:space="preserve"> cells around an ant. The </w:t>
            </w:r>
            <w:proofErr w:type="spellStart"/>
            <w:r w:rsidR="000869A0" w:rsidRPr="00092522">
              <w:rPr>
                <w:rStyle w:val="InlineCode"/>
              </w:rPr>
              <w:t>NewCellIndicator</w:t>
            </w:r>
            <w:proofErr w:type="spellEnd"/>
            <w:r w:rsidR="000869A0" w:rsidRPr="00092522">
              <w:rPr>
                <w:spacing w:val="-4"/>
                <w:lang w:val="en-US"/>
              </w:rPr>
              <w:t xml:space="preserve"> shows the index position. </w:t>
            </w:r>
            <w:r w:rsidR="0043006B" w:rsidRPr="00092522">
              <w:rPr>
                <w:spacing w:val="-4"/>
                <w:lang w:val="en-US"/>
              </w:rPr>
              <w:t>If the parameter is greater than 5, then the new direction</w:t>
            </w:r>
            <w:r w:rsidR="000869A0" w:rsidRPr="00092522">
              <w:rPr>
                <w:spacing w:val="-4"/>
                <w:lang w:val="en-US"/>
              </w:rPr>
              <w:t xml:space="preserve"> must be downwards</w:t>
            </w:r>
            <w:r w:rsidR="009944C5" w:rsidRPr="00092522">
              <w:rPr>
                <w:spacing w:val="-4"/>
                <w:lang w:val="en-US"/>
              </w:rPr>
              <w:t>;</w:t>
            </w:r>
            <w:r w:rsidR="000869A0" w:rsidRPr="00092522">
              <w:rPr>
                <w:spacing w:val="-4"/>
                <w:lang w:val="en-US"/>
              </w:rPr>
              <w:t xml:space="preserve"> therefore</w:t>
            </w:r>
            <w:r w:rsidR="009944C5" w:rsidRPr="00092522">
              <w:rPr>
                <w:spacing w:val="-4"/>
                <w:lang w:val="en-US"/>
              </w:rPr>
              <w:t>,</w:t>
            </w:r>
            <w:r w:rsidR="000869A0" w:rsidRPr="00092522">
              <w:rPr>
                <w:spacing w:val="-4"/>
                <w:lang w:val="en-US"/>
              </w:rPr>
              <w:t xml:space="preserve"> the method increments </w:t>
            </w:r>
            <w:r w:rsidR="00BE619C" w:rsidRPr="00092522">
              <w:rPr>
                <w:spacing w:val="-4"/>
                <w:lang w:val="en-US"/>
              </w:rPr>
              <w:t xml:space="preserve">the </w:t>
            </w:r>
            <w:proofErr w:type="spellStart"/>
            <w:r w:rsidR="00BE619C" w:rsidRPr="00092522">
              <w:rPr>
                <w:rStyle w:val="InlineCode"/>
              </w:rPr>
              <w:t>RowToChange</w:t>
            </w:r>
            <w:proofErr w:type="spellEnd"/>
            <w:r w:rsidR="00BE619C" w:rsidRPr="00092522">
              <w:rPr>
                <w:spacing w:val="-4"/>
                <w:lang w:val="en-US"/>
              </w:rPr>
              <w:t xml:space="preserve"> parameter</w:t>
            </w:r>
            <w:r w:rsidR="00FB2B13" w:rsidRPr="00092522">
              <w:rPr>
                <w:spacing w:val="-4"/>
                <w:lang w:val="en-US"/>
              </w:rPr>
              <w:t xml:space="preserve"> to move the ant downwards</w:t>
            </w:r>
            <w:r w:rsidR="00BE619C" w:rsidRPr="00092522">
              <w:rPr>
                <w:spacing w:val="-4"/>
                <w:lang w:val="en-US"/>
              </w:rPr>
              <w:t xml:space="preserve">. If the </w:t>
            </w:r>
            <w:proofErr w:type="spellStart"/>
            <w:r w:rsidR="00BE619C" w:rsidRPr="00092522">
              <w:rPr>
                <w:rStyle w:val="InlineCode"/>
              </w:rPr>
              <w:t>NewCellIndicator</w:t>
            </w:r>
            <w:proofErr w:type="spellEnd"/>
            <w:r w:rsidR="00BE619C" w:rsidRPr="00092522">
              <w:rPr>
                <w:spacing w:val="-4"/>
                <w:lang w:val="en-US"/>
              </w:rPr>
              <w:t xml:space="preserve"> is less than 3, the new direction must be upwards</w:t>
            </w:r>
            <w:r w:rsidR="009944C5" w:rsidRPr="00092522">
              <w:rPr>
                <w:spacing w:val="-4"/>
                <w:lang w:val="en-US"/>
              </w:rPr>
              <w:t>;</w:t>
            </w:r>
            <w:r w:rsidR="00BE619C" w:rsidRPr="00092522">
              <w:rPr>
                <w:spacing w:val="-4"/>
                <w:lang w:val="en-US"/>
              </w:rPr>
              <w:t xml:space="preserve"> therefore</w:t>
            </w:r>
            <w:r w:rsidR="009944C5" w:rsidRPr="00092522">
              <w:rPr>
                <w:spacing w:val="-4"/>
                <w:lang w:val="en-US"/>
              </w:rPr>
              <w:t>,</w:t>
            </w:r>
            <w:r w:rsidR="00BE619C" w:rsidRPr="00092522">
              <w:rPr>
                <w:spacing w:val="-4"/>
                <w:lang w:val="en-US"/>
              </w:rPr>
              <w:t xml:space="preserve"> the method decrements the </w:t>
            </w:r>
            <w:proofErr w:type="spellStart"/>
            <w:r w:rsidR="00BE619C" w:rsidRPr="00092522">
              <w:rPr>
                <w:rStyle w:val="InlineCode"/>
              </w:rPr>
              <w:t>RowToChange</w:t>
            </w:r>
            <w:proofErr w:type="spellEnd"/>
            <w:r w:rsidR="00BE619C" w:rsidRPr="00092522">
              <w:rPr>
                <w:spacing w:val="-4"/>
                <w:lang w:val="en-US"/>
              </w:rPr>
              <w:t xml:space="preserve"> parameter</w:t>
            </w:r>
            <w:r w:rsidR="00FB2B13" w:rsidRPr="00092522">
              <w:rPr>
                <w:spacing w:val="-4"/>
                <w:lang w:val="en-US"/>
              </w:rPr>
              <w:t xml:space="preserve"> to move the ant upwards. </w:t>
            </w:r>
          </w:p>
          <w:p w14:paraId="5DE3F5EF" w14:textId="1658AC52" w:rsidR="00B9230A" w:rsidRPr="00092522" w:rsidRDefault="00BE619C" w:rsidP="00B9230A">
            <w:pPr>
              <w:rPr>
                <w:spacing w:val="-4"/>
                <w:sz w:val="17"/>
                <w:szCs w:val="18"/>
                <w:lang w:val="en-US"/>
              </w:rPr>
            </w:pPr>
            <w:r w:rsidRPr="00092522">
              <w:rPr>
                <w:spacing w:val="-4"/>
                <w:sz w:val="19"/>
                <w:szCs w:val="20"/>
                <w:lang w:val="en-US"/>
              </w:rPr>
              <w:t xml:space="preserve"> </w:t>
            </w:r>
          </w:p>
          <w:p w14:paraId="5E987F2D" w14:textId="4575D73A" w:rsidR="00BE619C" w:rsidRPr="00092522" w:rsidRDefault="00BE619C" w:rsidP="00B9230A">
            <w:pPr>
              <w:rPr>
                <w:spacing w:val="-4"/>
                <w:lang w:val="en-US"/>
              </w:rPr>
            </w:pPr>
            <w:r w:rsidRPr="00092522">
              <w:rPr>
                <w:spacing w:val="-4"/>
                <w:lang w:val="en-US"/>
              </w:rPr>
              <w:t xml:space="preserve">If the </w:t>
            </w:r>
            <w:proofErr w:type="spellStart"/>
            <w:r w:rsidR="000A3ED9" w:rsidRPr="00092522">
              <w:rPr>
                <w:rStyle w:val="InlineCode"/>
              </w:rPr>
              <w:t>NewCellIndicator</w:t>
            </w:r>
            <w:proofErr w:type="spellEnd"/>
            <w:r w:rsidR="000A3ED9" w:rsidRPr="00092522">
              <w:rPr>
                <w:spacing w:val="-4"/>
                <w:lang w:val="en-US"/>
              </w:rPr>
              <w:t xml:space="preserve"> is 0, 3 or 6, the new direction must be left</w:t>
            </w:r>
            <w:r w:rsidR="009944C5" w:rsidRPr="00092522">
              <w:rPr>
                <w:spacing w:val="-4"/>
                <w:lang w:val="en-US"/>
              </w:rPr>
              <w:t>;</w:t>
            </w:r>
            <w:r w:rsidR="000A3ED9" w:rsidRPr="00092522">
              <w:rPr>
                <w:spacing w:val="-4"/>
                <w:lang w:val="en-US"/>
              </w:rPr>
              <w:t xml:space="preserve"> therefore</w:t>
            </w:r>
            <w:r w:rsidR="009944C5" w:rsidRPr="00092522">
              <w:rPr>
                <w:spacing w:val="-4"/>
                <w:lang w:val="en-US"/>
              </w:rPr>
              <w:t>,</w:t>
            </w:r>
            <w:r w:rsidR="000A3ED9" w:rsidRPr="00092522">
              <w:rPr>
                <w:spacing w:val="-4"/>
                <w:lang w:val="en-US"/>
              </w:rPr>
              <w:t xml:space="preserve"> the method decrements the </w:t>
            </w:r>
            <w:proofErr w:type="spellStart"/>
            <w:r w:rsidR="000A3ED9" w:rsidRPr="00092522">
              <w:rPr>
                <w:rStyle w:val="InlineCode"/>
              </w:rPr>
              <w:t>ColumnToChange</w:t>
            </w:r>
            <w:proofErr w:type="spellEnd"/>
            <w:r w:rsidR="000A3ED9" w:rsidRPr="00092522">
              <w:rPr>
                <w:spacing w:val="-4"/>
                <w:lang w:val="en-US"/>
              </w:rPr>
              <w:t xml:space="preserve"> parameter</w:t>
            </w:r>
            <w:r w:rsidR="00FB2B13" w:rsidRPr="00092522">
              <w:rPr>
                <w:spacing w:val="-4"/>
                <w:lang w:val="en-US"/>
              </w:rPr>
              <w:t xml:space="preserve"> to move the ant left</w:t>
            </w:r>
            <w:r w:rsidR="009944C5" w:rsidRPr="00092522">
              <w:rPr>
                <w:spacing w:val="-4"/>
                <w:lang w:val="en-US"/>
              </w:rPr>
              <w:t>.</w:t>
            </w:r>
            <w:r w:rsidR="000A3ED9" w:rsidRPr="00092522">
              <w:rPr>
                <w:spacing w:val="-4"/>
                <w:lang w:val="en-US"/>
              </w:rPr>
              <w:t xml:space="preserve"> If the </w:t>
            </w:r>
            <w:proofErr w:type="spellStart"/>
            <w:r w:rsidR="000A3ED9" w:rsidRPr="00092522">
              <w:rPr>
                <w:rStyle w:val="InlineCode"/>
              </w:rPr>
              <w:t>NewCellIndicator</w:t>
            </w:r>
            <w:proofErr w:type="spellEnd"/>
            <w:r w:rsidR="000A3ED9" w:rsidRPr="00092522">
              <w:rPr>
                <w:spacing w:val="-4"/>
                <w:lang w:val="en-US"/>
              </w:rPr>
              <w:t xml:space="preserve"> is </w:t>
            </w:r>
            <w:r w:rsidR="00340EC1" w:rsidRPr="00092522">
              <w:rPr>
                <w:spacing w:val="-4"/>
                <w:lang w:val="en-US"/>
              </w:rPr>
              <w:t>2, 5 or 8, the new direction must be right</w:t>
            </w:r>
            <w:r w:rsidR="009944C5" w:rsidRPr="00092522">
              <w:rPr>
                <w:spacing w:val="-4"/>
                <w:lang w:val="en-US"/>
              </w:rPr>
              <w:t>;</w:t>
            </w:r>
            <w:r w:rsidR="00340EC1" w:rsidRPr="00092522">
              <w:rPr>
                <w:spacing w:val="-4"/>
                <w:lang w:val="en-US"/>
              </w:rPr>
              <w:t xml:space="preserve"> therefore</w:t>
            </w:r>
            <w:r w:rsidR="009944C5" w:rsidRPr="00092522">
              <w:rPr>
                <w:spacing w:val="-4"/>
                <w:lang w:val="en-US"/>
              </w:rPr>
              <w:t>,</w:t>
            </w:r>
            <w:r w:rsidR="00340EC1" w:rsidRPr="00092522">
              <w:rPr>
                <w:spacing w:val="-4"/>
                <w:lang w:val="en-US"/>
              </w:rPr>
              <w:t xml:space="preserve"> the method increments the </w:t>
            </w:r>
            <w:proofErr w:type="spellStart"/>
            <w:r w:rsidR="00340EC1" w:rsidRPr="00092522">
              <w:rPr>
                <w:rStyle w:val="InlineCode"/>
              </w:rPr>
              <w:t>ColumnToChange</w:t>
            </w:r>
            <w:proofErr w:type="spellEnd"/>
            <w:r w:rsidR="00340EC1" w:rsidRPr="00092522">
              <w:rPr>
                <w:spacing w:val="-4"/>
                <w:lang w:val="en-US"/>
              </w:rPr>
              <w:t xml:space="preserve"> parameter</w:t>
            </w:r>
            <w:r w:rsidR="00AA5915" w:rsidRPr="00092522">
              <w:rPr>
                <w:spacing w:val="-4"/>
                <w:lang w:val="en-US"/>
              </w:rPr>
              <w:t xml:space="preserve"> to move the ant </w:t>
            </w:r>
            <w:r w:rsidR="009944C5" w:rsidRPr="00092522">
              <w:rPr>
                <w:spacing w:val="-4"/>
                <w:lang w:val="en-US"/>
              </w:rPr>
              <w:t>right</w:t>
            </w:r>
            <w:r w:rsidR="00340EC1" w:rsidRPr="00092522">
              <w:rPr>
                <w:spacing w:val="-4"/>
                <w:lang w:val="en-US"/>
              </w:rPr>
              <w:t>.</w:t>
            </w:r>
            <w:r w:rsidR="00AA5915" w:rsidRPr="00092522">
              <w:rPr>
                <w:spacing w:val="-4"/>
                <w:lang w:val="en-US"/>
              </w:rPr>
              <w:t xml:space="preserve"> A combination of these selection statements allows the ant to move diagonally within the </w:t>
            </w:r>
            <w:r w:rsidR="00446AED" w:rsidRPr="00092522">
              <w:rPr>
                <w:spacing w:val="-4"/>
                <w:lang w:val="en-US"/>
              </w:rPr>
              <w:t>table shown above.</w:t>
            </w:r>
          </w:p>
          <w:p w14:paraId="7AC75DFD" w14:textId="77777777" w:rsidR="00340EC1" w:rsidRPr="00092522" w:rsidRDefault="00340EC1" w:rsidP="00B9230A">
            <w:pPr>
              <w:rPr>
                <w:spacing w:val="-4"/>
                <w:sz w:val="17"/>
                <w:szCs w:val="18"/>
                <w:lang w:val="en-US"/>
              </w:rPr>
            </w:pPr>
          </w:p>
          <w:p w14:paraId="7C5606B6" w14:textId="3CB9C2A2" w:rsidR="00340EC1" w:rsidRPr="00092522" w:rsidRDefault="00340EC1" w:rsidP="00B9230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RowToChange</w:t>
            </w:r>
            <w:proofErr w:type="spellEnd"/>
            <w:r w:rsidRPr="00092522">
              <w:rPr>
                <w:lang w:val="en-US"/>
              </w:rPr>
              <w:t xml:space="preserve"> and </w:t>
            </w:r>
            <w:proofErr w:type="spellStart"/>
            <w:r w:rsidRPr="00092522">
              <w:rPr>
                <w:rStyle w:val="InlineCode"/>
              </w:rPr>
              <w:t>ColumnToChange</w:t>
            </w:r>
            <w:proofErr w:type="spellEnd"/>
            <w:r w:rsidRPr="00092522">
              <w:rPr>
                <w:lang w:val="en-US"/>
              </w:rPr>
              <w:t xml:space="preserve"> are passed by reference</w:t>
            </w:r>
            <w:r w:rsidR="00BA7FDF" w:rsidRPr="00092522">
              <w:rPr>
                <w:lang w:val="en-US"/>
              </w:rPr>
              <w:t>;</w:t>
            </w:r>
            <w:r w:rsidRPr="00092522">
              <w:rPr>
                <w:lang w:val="en-US"/>
              </w:rPr>
              <w:t xml:space="preserve"> therefore</w:t>
            </w:r>
            <w:r w:rsidR="00BA7FDF" w:rsidRPr="00092522">
              <w:rPr>
                <w:lang w:val="en-US"/>
              </w:rPr>
              <w:t>,</w:t>
            </w:r>
            <w:r w:rsidRPr="00092522">
              <w:rPr>
                <w:lang w:val="en-US"/>
              </w:rPr>
              <w:t xml:space="preserve"> they do not need to be </w:t>
            </w:r>
            <w:r w:rsidR="00D73BB9" w:rsidRPr="00092522">
              <w:rPr>
                <w:lang w:val="en-US"/>
              </w:rPr>
              <w:t>returned.</w:t>
            </w:r>
          </w:p>
        </w:tc>
      </w:tr>
      <w:tr w:rsidR="00B9230A" w:rsidRPr="00092522" w14:paraId="69E79893" w14:textId="77777777" w:rsidTr="006941D0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E98E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AF9C8A" w14:textId="2BDE101E" w:rsidR="00B9230A" w:rsidRPr="00092522" w:rsidRDefault="00A42C09" w:rsidP="00B9230A"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/>
          </w:tcPr>
          <w:p w14:paraId="20153D91" w14:textId="77777777" w:rsidR="00B9230A" w:rsidRPr="00092522" w:rsidRDefault="00B9230A" w:rsidP="00B9230A">
            <w:pPr>
              <w:spacing w:after="120"/>
              <w:rPr>
                <w:szCs w:val="21"/>
                <w:lang w:val="en-US"/>
              </w:rPr>
            </w:pPr>
          </w:p>
        </w:tc>
      </w:tr>
      <w:tr w:rsidR="00B9230A" w:rsidRPr="00092522" w14:paraId="6287628C" w14:textId="77777777" w:rsidTr="006941D0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D52261" w14:textId="77777777" w:rsidR="00B9230A" w:rsidRPr="00092522" w:rsidRDefault="00B9230A" w:rsidP="00B9230A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94E16B" w14:textId="77777777" w:rsidR="00B9230A" w:rsidRPr="00092522" w:rsidRDefault="00B9230A" w:rsidP="00B9230A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7D989B36" w14:textId="77777777" w:rsidR="00B9230A" w:rsidRPr="00092522" w:rsidRDefault="00B9230A" w:rsidP="00B9230A">
            <w:pPr>
              <w:rPr>
                <w:lang w:val="en-US"/>
              </w:rPr>
            </w:pPr>
          </w:p>
        </w:tc>
      </w:tr>
      <w:tr w:rsidR="00B9230A" w:rsidRPr="00092522" w14:paraId="6C137DBA" w14:textId="77777777" w:rsidTr="006941D0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EDC7F7B" w14:textId="3333D6B9" w:rsidR="00B9230A" w:rsidRPr="00092522" w:rsidRDefault="00263567" w:rsidP="00B9230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ChooseCellToMoveTo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B9230A" w:rsidRPr="00092522">
              <w:rPr>
                <w:lang w:val="en-US"/>
              </w:rPr>
              <w:t xml:space="preserve">(public) </w:t>
            </w:r>
            <w:r w:rsidR="003B7EBC" w:rsidRPr="00092522">
              <w:rPr>
                <w:lang w:val="en-US"/>
              </w:rPr>
              <w:t>&lt;&lt;virtual&gt;&gt;</w:t>
            </w:r>
          </w:p>
        </w:tc>
      </w:tr>
      <w:tr w:rsidR="00B9230A" w:rsidRPr="00092522" w14:paraId="2FBD7A0F" w14:textId="77777777" w:rsidTr="006941D0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4613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4FB50" w14:textId="77777777" w:rsidR="00B9230A" w:rsidRPr="00092522" w:rsidRDefault="00263567" w:rsidP="00B9230A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ListOfNeighbours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 List</w:t>
            </w:r>
          </w:p>
          <w:p w14:paraId="0B4C2A56" w14:textId="07C2EC14" w:rsidR="00263567" w:rsidRPr="00092522" w:rsidRDefault="00C037DC" w:rsidP="00B9230A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IndexOfNeighbourWithStrongestPheromone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0400DA25" w14:textId="69A01D78" w:rsidR="00B9230A" w:rsidRPr="00092522" w:rsidRDefault="00C037DC" w:rsidP="00B9230A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>This is an empty base class virtual method which is overridden in the derived classes.</w:t>
            </w:r>
          </w:p>
        </w:tc>
      </w:tr>
      <w:tr w:rsidR="00B9230A" w:rsidRPr="00092522" w14:paraId="15F2AE93" w14:textId="77777777" w:rsidTr="006941D0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06945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D32B0D" w14:textId="07BAA3E5" w:rsidR="00B9230A" w:rsidRPr="00092522" w:rsidRDefault="00C037DC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6D2740ED" w14:textId="77777777" w:rsidR="00B9230A" w:rsidRPr="00092522" w:rsidRDefault="00B9230A" w:rsidP="00B9230A">
            <w:pPr>
              <w:rPr>
                <w:lang w:val="en-US"/>
              </w:rPr>
            </w:pPr>
          </w:p>
        </w:tc>
      </w:tr>
      <w:tr w:rsidR="00B9230A" w:rsidRPr="00092522" w14:paraId="21B9E3C2" w14:textId="77777777" w:rsidTr="006941D0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1FF53A" w14:textId="77777777" w:rsidR="00B9230A" w:rsidRPr="00092522" w:rsidRDefault="00B9230A" w:rsidP="00B9230A">
            <w:pPr>
              <w:rPr>
                <w:sz w:val="4"/>
                <w:szCs w:val="20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70F71E8" w14:textId="77777777" w:rsidR="00B9230A" w:rsidRPr="00092522" w:rsidRDefault="00B9230A" w:rsidP="00B9230A">
            <w:pPr>
              <w:rPr>
                <w:sz w:val="4"/>
                <w:szCs w:val="20"/>
                <w:lang w:val="en-US"/>
              </w:rPr>
            </w:pPr>
          </w:p>
        </w:tc>
        <w:tc>
          <w:tcPr>
            <w:tcW w:w="9244" w:type="dxa"/>
            <w:vMerge/>
          </w:tcPr>
          <w:p w14:paraId="0691C832" w14:textId="77777777" w:rsidR="00B9230A" w:rsidRPr="00092522" w:rsidRDefault="00B9230A" w:rsidP="00B9230A">
            <w:pPr>
              <w:rPr>
                <w:lang w:val="en-US"/>
              </w:rPr>
            </w:pPr>
          </w:p>
        </w:tc>
      </w:tr>
      <w:tr w:rsidR="00B9230A" w:rsidRPr="00092522" w14:paraId="1415C123" w14:textId="77777777" w:rsidTr="006941D0">
        <w:trPr>
          <w:jc w:val="center"/>
        </w:trPr>
        <w:tc>
          <w:tcPr>
            <w:tcW w:w="15126" w:type="dxa"/>
            <w:gridSpan w:val="3"/>
            <w:shd w:val="clear" w:color="auto" w:fill="BDD6EE" w:themeFill="accent1" w:themeFillTint="66"/>
          </w:tcPr>
          <w:p w14:paraId="7047F884" w14:textId="53963C8E" w:rsidR="00B9230A" w:rsidRPr="00092522" w:rsidRDefault="00D12063" w:rsidP="00B9230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ChooseRandomNeighbour</w:t>
            </w:r>
            <w:proofErr w:type="spellEnd"/>
            <w:r w:rsidRPr="00092522">
              <w:rPr>
                <w:lang w:val="en-US"/>
              </w:rPr>
              <w:t xml:space="preserve"> (protected)</w:t>
            </w:r>
          </w:p>
        </w:tc>
      </w:tr>
      <w:tr w:rsidR="00B9230A" w:rsidRPr="00092522" w14:paraId="67FC5927" w14:textId="77777777" w:rsidTr="006941D0">
        <w:trPr>
          <w:trHeight w:val="142"/>
          <w:jc w:val="center"/>
        </w:trPr>
        <w:tc>
          <w:tcPr>
            <w:tcW w:w="2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F25D2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8E9255" w14:textId="38359D81" w:rsidR="00B9230A" w:rsidRPr="00092522" w:rsidRDefault="005B229F" w:rsidP="00B9230A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ListOfNeighbours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 List</w:t>
            </w:r>
          </w:p>
        </w:tc>
        <w:tc>
          <w:tcPr>
            <w:tcW w:w="9244" w:type="dxa"/>
            <w:vMerge w:val="restart"/>
          </w:tcPr>
          <w:p w14:paraId="7AAD5E01" w14:textId="4808DA52" w:rsidR="00B9230A" w:rsidRPr="00092522" w:rsidRDefault="004A4C03" w:rsidP="008F7C02">
            <w:r w:rsidRPr="00092522">
              <w:t>This method</w:t>
            </w:r>
            <w:r w:rsidR="0082252E" w:rsidRPr="00092522">
              <w:t xml:space="preserve"> chooses</w:t>
            </w:r>
            <w:r w:rsidRPr="00092522">
              <w:t xml:space="preserve"> the index of a neighbour</w:t>
            </w:r>
            <w:r w:rsidR="0082252E" w:rsidRPr="00092522">
              <w:t xml:space="preserve">ing cell </w:t>
            </w:r>
            <w:r w:rsidRPr="00092522">
              <w:t xml:space="preserve">at random. It is called in the </w:t>
            </w:r>
            <w:proofErr w:type="spellStart"/>
            <w:r w:rsidRPr="00092522">
              <w:rPr>
                <w:rStyle w:val="InlineCode"/>
              </w:rPr>
              <w:t>AdvanceStage</w:t>
            </w:r>
            <w:proofErr w:type="spellEnd"/>
            <w:r w:rsidRPr="00092522">
              <w:t xml:space="preserve"> method in the </w:t>
            </w:r>
            <w:r w:rsidRPr="00092522">
              <w:rPr>
                <w:rStyle w:val="InlineCode"/>
              </w:rPr>
              <w:t>Simulation</w:t>
            </w:r>
            <w:r w:rsidRPr="00092522">
              <w:t xml:space="preserve"> class and is used when an ant is randomly searching for </w:t>
            </w:r>
            <w:r w:rsidR="007C0179" w:rsidRPr="00092522">
              <w:t xml:space="preserve">food. It uses a loop to select one of the neighbours from the </w:t>
            </w:r>
            <w:proofErr w:type="spellStart"/>
            <w:r w:rsidR="007C0179" w:rsidRPr="00092522">
              <w:rPr>
                <w:rStyle w:val="InlineCode"/>
              </w:rPr>
              <w:t>ListOfNeighbours</w:t>
            </w:r>
            <w:proofErr w:type="spellEnd"/>
            <w:r w:rsidR="007C0179" w:rsidRPr="00092522">
              <w:t xml:space="preserve"> parameter </w:t>
            </w:r>
            <w:r w:rsidR="001635F2" w:rsidRPr="00092522">
              <w:t>while the neighbour does not contain -1. If a</w:t>
            </w:r>
            <w:r w:rsidR="00D64886" w:rsidRPr="00092522">
              <w:t>n index contains -1 it means that it is either the location of the ant, or it is a location which is outside the bounds of the simulation “world”.</w:t>
            </w:r>
          </w:p>
        </w:tc>
      </w:tr>
      <w:tr w:rsidR="00B9230A" w:rsidRPr="00092522" w14:paraId="5796CE45" w14:textId="77777777" w:rsidTr="006941D0">
        <w:trPr>
          <w:jc w:val="center"/>
        </w:trPr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512B2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2DB153A" w14:textId="4888766E" w:rsidR="00B9230A" w:rsidRPr="00092522" w:rsidRDefault="005B229F" w:rsidP="00B9230A">
            <w:pPr>
              <w:rPr>
                <w:b/>
                <w:bCs/>
                <w:i/>
                <w:iCs/>
                <w:lang w:val="en-US"/>
              </w:rPr>
            </w:pPr>
            <w:r w:rsidRPr="00092522">
              <w:rPr>
                <w:lang w:val="en-US"/>
              </w:rPr>
              <w:t>Int</w:t>
            </w:r>
          </w:p>
        </w:tc>
        <w:tc>
          <w:tcPr>
            <w:tcW w:w="9244" w:type="dxa"/>
            <w:vMerge/>
          </w:tcPr>
          <w:p w14:paraId="79CA0E62" w14:textId="77777777" w:rsidR="00B9230A" w:rsidRPr="00092522" w:rsidRDefault="00B9230A" w:rsidP="00B9230A">
            <w:pPr>
              <w:rPr>
                <w:lang w:val="en-US"/>
              </w:rPr>
            </w:pPr>
          </w:p>
        </w:tc>
      </w:tr>
      <w:tr w:rsidR="00B9230A" w:rsidRPr="00092522" w14:paraId="29C0BE93" w14:textId="77777777" w:rsidTr="006941D0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7412E5" w14:textId="77777777" w:rsidR="00B9230A" w:rsidRPr="00092522" w:rsidRDefault="00B9230A" w:rsidP="00B9230A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305AF43" w14:textId="77777777" w:rsidR="00B9230A" w:rsidRPr="00092522" w:rsidRDefault="00B9230A" w:rsidP="00B9230A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7C216F88" w14:textId="77777777" w:rsidR="00B9230A" w:rsidRPr="00092522" w:rsidRDefault="00B9230A" w:rsidP="00B9230A">
            <w:pPr>
              <w:rPr>
                <w:lang w:val="en-US"/>
              </w:rPr>
            </w:pPr>
          </w:p>
        </w:tc>
      </w:tr>
      <w:tr w:rsidR="00B9230A" w:rsidRPr="00092522" w14:paraId="7A728AD0" w14:textId="77777777" w:rsidTr="006941D0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25BE524" w14:textId="7A9A53C6" w:rsidR="00B9230A" w:rsidRPr="00092522" w:rsidRDefault="008A129C" w:rsidP="00B9230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Details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ublic) &lt;&lt;override&gt;&gt;</w:t>
            </w:r>
          </w:p>
        </w:tc>
      </w:tr>
      <w:tr w:rsidR="00B9230A" w:rsidRPr="00092522" w14:paraId="577DA9EA" w14:textId="77777777" w:rsidTr="006941D0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44D9E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26A36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04915BDC" w14:textId="54CEA8D5" w:rsidR="00B9230A" w:rsidRPr="00092522" w:rsidRDefault="004E3CDF" w:rsidP="00B9230A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 xml:space="preserve">This method is only called from the </w:t>
            </w:r>
            <w:proofErr w:type="spellStart"/>
            <w:r w:rsidRPr="00092522">
              <w:rPr>
                <w:rStyle w:val="InlineCode"/>
                <w:lang w:val="en-GB"/>
              </w:rPr>
              <w:t>GetCellDetails</w:t>
            </w:r>
            <w:proofErr w:type="spellEnd"/>
            <w:r w:rsidRPr="00092522">
              <w:rPr>
                <w:rFonts w:ascii="Arial" w:hAnsi="Arial"/>
                <w:sz w:val="21"/>
              </w:rPr>
              <w:t xml:space="preserve"> method. It returns a concatenated string which comprises the return value from the </w:t>
            </w:r>
            <w:proofErr w:type="spellStart"/>
            <w:proofErr w:type="gramStart"/>
            <w:r w:rsidRPr="00092522">
              <w:rPr>
                <w:rStyle w:val="InlineCode"/>
                <w:lang w:val="en-GB"/>
              </w:rPr>
              <w:t>GetDetails</w:t>
            </w:r>
            <w:proofErr w:type="spellEnd"/>
            <w:r w:rsidRPr="00092522">
              <w:rPr>
                <w:rStyle w:val="InlineCode"/>
                <w:lang w:val="en-GB"/>
              </w:rPr>
              <w:t>(</w:t>
            </w:r>
            <w:proofErr w:type="gramEnd"/>
            <w:r w:rsidRPr="00092522">
              <w:rPr>
                <w:rStyle w:val="InlineCode"/>
                <w:lang w:val="en-GB"/>
              </w:rPr>
              <w:t>)</w:t>
            </w:r>
            <w:r w:rsidRPr="00092522">
              <w:rPr>
                <w:rFonts w:ascii="Arial" w:hAnsi="Arial"/>
                <w:sz w:val="21"/>
              </w:rPr>
              <w:t xml:space="preserve"> method in the base class, followed by the</w:t>
            </w:r>
            <w:r w:rsidR="003F4502" w:rsidRPr="00092522">
              <w:rPr>
                <w:rFonts w:ascii="Arial" w:hAnsi="Arial"/>
                <w:sz w:val="21"/>
              </w:rPr>
              <w:t xml:space="preserve"> </w:t>
            </w:r>
            <w:r w:rsidR="003F4502" w:rsidRPr="00092522">
              <w:rPr>
                <w:rStyle w:val="InlineCode"/>
              </w:rPr>
              <w:t>ID</w:t>
            </w:r>
            <w:r w:rsidR="003F4502" w:rsidRPr="00092522">
              <w:rPr>
                <w:rFonts w:ascii="Arial" w:hAnsi="Arial"/>
                <w:sz w:val="21"/>
              </w:rPr>
              <w:t xml:space="preserve"> of the </w:t>
            </w:r>
            <w:r w:rsidR="003F4502" w:rsidRPr="00092522">
              <w:rPr>
                <w:rStyle w:val="InlineCode"/>
              </w:rPr>
              <w:t>Ant</w:t>
            </w:r>
            <w:r w:rsidR="003F4502" w:rsidRPr="00092522">
              <w:rPr>
                <w:rFonts w:ascii="Arial" w:hAnsi="Arial"/>
                <w:sz w:val="21"/>
              </w:rPr>
              <w:t xml:space="preserve">, the </w:t>
            </w:r>
            <w:proofErr w:type="spellStart"/>
            <w:r w:rsidR="003F4502" w:rsidRPr="00092522">
              <w:rPr>
                <w:rStyle w:val="InlineCode"/>
              </w:rPr>
              <w:t>TypeOfAnt</w:t>
            </w:r>
            <w:proofErr w:type="spellEnd"/>
            <w:r w:rsidR="009C029F" w:rsidRPr="00092522">
              <w:rPr>
                <w:rFonts w:ascii="Arial" w:hAnsi="Arial"/>
                <w:sz w:val="21"/>
              </w:rPr>
              <w:t xml:space="preserve">, </w:t>
            </w:r>
            <w:r w:rsidR="003F4502" w:rsidRPr="00092522">
              <w:rPr>
                <w:rFonts w:ascii="Arial" w:hAnsi="Arial"/>
                <w:sz w:val="21"/>
              </w:rPr>
              <w:t xml:space="preserve">and how many </w:t>
            </w:r>
            <w:r w:rsidR="003F4502" w:rsidRPr="00092522">
              <w:rPr>
                <w:rStyle w:val="InlineCode"/>
              </w:rPr>
              <w:t>Stages</w:t>
            </w:r>
            <w:r w:rsidR="009C029F" w:rsidRPr="00092522">
              <w:t xml:space="preserve"> </w:t>
            </w:r>
            <w:r w:rsidR="009C029F" w:rsidRPr="00092522">
              <w:rPr>
                <w:rFonts w:ascii="Arial" w:hAnsi="Arial"/>
                <w:sz w:val="21"/>
              </w:rPr>
              <w:t xml:space="preserve">the ant </w:t>
            </w:r>
            <w:r w:rsidR="003F4502" w:rsidRPr="00092522">
              <w:rPr>
                <w:rFonts w:ascii="Arial" w:hAnsi="Arial"/>
                <w:sz w:val="21"/>
              </w:rPr>
              <w:t>has been alive for</w:t>
            </w:r>
            <w:r w:rsidRPr="00092522">
              <w:rPr>
                <w:rFonts w:ascii="Arial" w:hAnsi="Arial"/>
                <w:sz w:val="21"/>
              </w:rPr>
              <w:t xml:space="preserve">. The </w:t>
            </w:r>
            <w:proofErr w:type="spellStart"/>
            <w:proofErr w:type="gramStart"/>
            <w:r w:rsidRPr="00092522">
              <w:rPr>
                <w:rStyle w:val="InlineCode"/>
                <w:lang w:val="en-GB"/>
              </w:rPr>
              <w:t>GetDetails</w:t>
            </w:r>
            <w:proofErr w:type="spellEnd"/>
            <w:r w:rsidRPr="00092522">
              <w:rPr>
                <w:rStyle w:val="InlineCode"/>
                <w:lang w:val="en-GB"/>
              </w:rPr>
              <w:t>(</w:t>
            </w:r>
            <w:proofErr w:type="gramEnd"/>
            <w:r w:rsidRPr="00092522">
              <w:rPr>
                <w:rStyle w:val="InlineCode"/>
                <w:lang w:val="en-GB"/>
              </w:rPr>
              <w:t>)</w:t>
            </w:r>
            <w:r w:rsidRPr="00092522">
              <w:rPr>
                <w:rFonts w:ascii="Arial" w:hAnsi="Arial"/>
                <w:sz w:val="21"/>
              </w:rPr>
              <w:t xml:space="preserve"> method in the base class, however</w:t>
            </w:r>
            <w:r w:rsidR="003F26AD" w:rsidRPr="00092522">
              <w:rPr>
                <w:rFonts w:ascii="Arial" w:hAnsi="Arial"/>
                <w:sz w:val="21"/>
              </w:rPr>
              <w:t>,</w:t>
            </w:r>
            <w:r w:rsidRPr="00092522">
              <w:rPr>
                <w:rFonts w:ascii="Arial" w:hAnsi="Arial"/>
                <w:sz w:val="21"/>
              </w:rPr>
              <w:t xml:space="preserve"> just returns an empty string.</w:t>
            </w:r>
          </w:p>
        </w:tc>
      </w:tr>
      <w:tr w:rsidR="00B9230A" w:rsidRPr="00092522" w14:paraId="017F70CC" w14:textId="77777777" w:rsidTr="006941D0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C492F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C03504" w14:textId="19E12F76" w:rsidR="00B9230A" w:rsidRPr="00092522" w:rsidRDefault="004E3CDF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>String</w:t>
            </w:r>
          </w:p>
        </w:tc>
        <w:tc>
          <w:tcPr>
            <w:tcW w:w="9244" w:type="dxa"/>
            <w:vMerge/>
          </w:tcPr>
          <w:p w14:paraId="59BEA2FC" w14:textId="77777777" w:rsidR="00B9230A" w:rsidRPr="00092522" w:rsidRDefault="00B9230A" w:rsidP="00B9230A">
            <w:pPr>
              <w:rPr>
                <w:lang w:val="en-US"/>
              </w:rPr>
            </w:pPr>
          </w:p>
        </w:tc>
      </w:tr>
      <w:tr w:rsidR="00B9230A" w:rsidRPr="00092522" w14:paraId="42BCCF29" w14:textId="77777777" w:rsidTr="006941D0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16EE05" w14:textId="77777777" w:rsidR="00B9230A" w:rsidRPr="00092522" w:rsidRDefault="00B9230A" w:rsidP="00B9230A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B5FA3A" w14:textId="77777777" w:rsidR="00B9230A" w:rsidRPr="00092522" w:rsidRDefault="00B9230A" w:rsidP="00B9230A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5B4D6231" w14:textId="77777777" w:rsidR="00B9230A" w:rsidRPr="00092522" w:rsidRDefault="00B9230A" w:rsidP="00B9230A">
            <w:pPr>
              <w:rPr>
                <w:lang w:val="en-US"/>
              </w:rPr>
            </w:pPr>
          </w:p>
        </w:tc>
      </w:tr>
    </w:tbl>
    <w:p w14:paraId="6CE09700" w14:textId="7F0DD1E8" w:rsidR="00F242D1" w:rsidRPr="00092522" w:rsidRDefault="00F242D1">
      <w:pPr>
        <w:rPr>
          <w:sz w:val="2"/>
        </w:rPr>
      </w:pPr>
    </w:p>
    <w:p w14:paraId="2441FAED" w14:textId="303B46B0" w:rsidR="006941D0" w:rsidRPr="00092522" w:rsidRDefault="006941D0">
      <w:pPr>
        <w:rPr>
          <w:sz w:val="2"/>
        </w:rPr>
      </w:pPr>
      <w:r w:rsidRPr="00092522">
        <w:rPr>
          <w:sz w:val="2"/>
        </w:rPr>
        <w:br w:type="page"/>
      </w:r>
    </w:p>
    <w:p w14:paraId="6D1388D4" w14:textId="77777777" w:rsidR="00F242D1" w:rsidRPr="00092522" w:rsidRDefault="00F242D1">
      <w:pPr>
        <w:rPr>
          <w:sz w:val="2"/>
        </w:rPr>
      </w:pP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365"/>
        <w:gridCol w:w="9244"/>
      </w:tblGrid>
      <w:tr w:rsidR="006941D0" w:rsidRPr="00092522" w14:paraId="2AF7B950" w14:textId="77777777" w:rsidTr="004463DD">
        <w:trPr>
          <w:tblHeader/>
          <w:jc w:val="center"/>
        </w:trPr>
        <w:tc>
          <w:tcPr>
            <w:tcW w:w="588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2E92D4F" w14:textId="77777777" w:rsidR="006941D0" w:rsidRPr="00092522" w:rsidRDefault="006941D0" w:rsidP="004463DD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24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67BEB1F" w14:textId="77777777" w:rsidR="006941D0" w:rsidRPr="00092522" w:rsidRDefault="006941D0" w:rsidP="004463DD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B9230A" w:rsidRPr="00092522" w14:paraId="00B1F581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0643E2C" w14:textId="6A662D31" w:rsidR="00B9230A" w:rsidRPr="00092522" w:rsidRDefault="00C75422" w:rsidP="00B9230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FoodCapacity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B9230A" w:rsidRPr="00092522">
              <w:rPr>
                <w:lang w:val="en-US"/>
              </w:rPr>
              <w:t>(public) &lt;&lt;override&gt;&gt;</w:t>
            </w:r>
          </w:p>
        </w:tc>
      </w:tr>
      <w:tr w:rsidR="00B9230A" w:rsidRPr="00092522" w14:paraId="2C733EE3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40F55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6D15EE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23EF3FE7" w14:textId="616ED6B7" w:rsidR="00B9230A" w:rsidRPr="00092522" w:rsidRDefault="00C75422" w:rsidP="00B9230A">
            <w:pPr>
              <w:rPr>
                <w:spacing w:val="-4"/>
                <w:lang w:val="en-US"/>
              </w:rPr>
            </w:pPr>
            <w:r w:rsidRPr="00092522">
              <w:t xml:space="preserve">This is an accessor method which returns the attribute </w:t>
            </w:r>
            <w:proofErr w:type="spellStart"/>
            <w:r w:rsidRPr="00092522">
              <w:rPr>
                <w:rStyle w:val="InlineCode"/>
              </w:rPr>
              <w:t>FoodCapacity</w:t>
            </w:r>
            <w:proofErr w:type="spellEnd"/>
            <w:r w:rsidRPr="00092522">
              <w:t>.</w:t>
            </w:r>
          </w:p>
        </w:tc>
      </w:tr>
      <w:tr w:rsidR="00B9230A" w:rsidRPr="00092522" w14:paraId="1B8C7FD1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04642" w14:textId="77777777" w:rsidR="00B9230A" w:rsidRPr="00092522" w:rsidRDefault="00B9230A" w:rsidP="00B9230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429DF" w14:textId="70BAC75E" w:rsidR="00B9230A" w:rsidRPr="00092522" w:rsidRDefault="00C75422" w:rsidP="00B9230A"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Int</w:t>
            </w:r>
          </w:p>
        </w:tc>
        <w:tc>
          <w:tcPr>
            <w:tcW w:w="9244" w:type="dxa"/>
            <w:vMerge/>
          </w:tcPr>
          <w:p w14:paraId="6E5705F5" w14:textId="77777777" w:rsidR="00B9230A" w:rsidRPr="00092522" w:rsidRDefault="00B9230A" w:rsidP="00B9230A">
            <w:pPr>
              <w:spacing w:after="120"/>
              <w:rPr>
                <w:szCs w:val="21"/>
                <w:lang w:val="en-US"/>
              </w:rPr>
            </w:pPr>
          </w:p>
        </w:tc>
      </w:tr>
      <w:tr w:rsidR="00B9230A" w:rsidRPr="00092522" w14:paraId="5EF0AB95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10397B" w14:textId="77777777" w:rsidR="00B9230A" w:rsidRPr="00092522" w:rsidRDefault="00B9230A" w:rsidP="00B9230A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7A2B9B" w14:textId="77777777" w:rsidR="00B9230A" w:rsidRPr="00092522" w:rsidRDefault="00B9230A" w:rsidP="00B9230A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9244" w:type="dxa"/>
            <w:vMerge/>
          </w:tcPr>
          <w:p w14:paraId="66E79FF7" w14:textId="77777777" w:rsidR="00B9230A" w:rsidRPr="00092522" w:rsidRDefault="00B9230A" w:rsidP="00B9230A">
            <w:pPr>
              <w:rPr>
                <w:lang w:val="en-US"/>
              </w:rPr>
            </w:pPr>
          </w:p>
        </w:tc>
      </w:tr>
      <w:tr w:rsidR="00B9230A" w:rsidRPr="00092522" w14:paraId="00AB3770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1F35FB3" w14:textId="40A193AA" w:rsidR="00B9230A" w:rsidRPr="00092522" w:rsidRDefault="00CA3142" w:rsidP="00B9230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FoodCarried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B9230A" w:rsidRPr="00092522">
              <w:rPr>
                <w:lang w:val="en-US"/>
              </w:rPr>
              <w:t xml:space="preserve">(public) </w:t>
            </w:r>
            <w:r w:rsidRPr="00092522">
              <w:rPr>
                <w:lang w:val="en-US"/>
              </w:rPr>
              <w:t>&lt;&lt;virtual&gt;&gt;</w:t>
            </w:r>
          </w:p>
        </w:tc>
      </w:tr>
      <w:tr w:rsidR="00CA3142" w:rsidRPr="00092522" w14:paraId="6645796B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A7C42" w14:textId="77777777" w:rsidR="00CA3142" w:rsidRPr="00092522" w:rsidRDefault="00CA3142" w:rsidP="00CA3142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DCF23" w14:textId="0B609D45" w:rsidR="00CA3142" w:rsidRPr="00092522" w:rsidRDefault="00CA3142" w:rsidP="00CA3142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40004AE1" w14:textId="0932231D" w:rsidR="00CA3142" w:rsidRPr="00092522" w:rsidRDefault="00CA3142" w:rsidP="00CA3142">
            <w:pPr>
              <w:rPr>
                <w:spacing w:val="-3"/>
                <w:lang w:val="en-US"/>
              </w:rPr>
            </w:pPr>
            <w:r w:rsidRPr="00092522">
              <w:t xml:space="preserve">This is an accessor method which returns the attribute </w:t>
            </w:r>
            <w:proofErr w:type="spellStart"/>
            <w:r w:rsidR="00EC4164" w:rsidRPr="00092522">
              <w:rPr>
                <w:rStyle w:val="InlineCode"/>
              </w:rPr>
              <w:t>AmountOfFoodCarried</w:t>
            </w:r>
            <w:proofErr w:type="spellEnd"/>
            <w:r w:rsidRPr="00092522">
              <w:t>.</w:t>
            </w:r>
          </w:p>
        </w:tc>
      </w:tr>
      <w:tr w:rsidR="00CA3142" w:rsidRPr="00092522" w14:paraId="3209D54F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FFC5A" w14:textId="77777777" w:rsidR="00CA3142" w:rsidRPr="00092522" w:rsidRDefault="00CA3142" w:rsidP="00CA3142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90D38D" w14:textId="41A4257B" w:rsidR="00CA3142" w:rsidRPr="00092522" w:rsidRDefault="00CA3142" w:rsidP="00CA3142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Int</w:t>
            </w:r>
          </w:p>
        </w:tc>
        <w:tc>
          <w:tcPr>
            <w:tcW w:w="9244" w:type="dxa"/>
            <w:vMerge/>
          </w:tcPr>
          <w:p w14:paraId="4C108D4E" w14:textId="77777777" w:rsidR="00CA3142" w:rsidRPr="00092522" w:rsidRDefault="00CA3142" w:rsidP="00CA3142">
            <w:pPr>
              <w:rPr>
                <w:lang w:val="en-US"/>
              </w:rPr>
            </w:pPr>
          </w:p>
        </w:tc>
      </w:tr>
      <w:tr w:rsidR="00B9230A" w:rsidRPr="00092522" w14:paraId="5FFF58BB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4907B9" w14:textId="77777777" w:rsidR="00B9230A" w:rsidRPr="00092522" w:rsidRDefault="00B9230A" w:rsidP="00B9230A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BA1DC0" w14:textId="77777777" w:rsidR="00B9230A" w:rsidRPr="00092522" w:rsidRDefault="00B9230A" w:rsidP="00B9230A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9244" w:type="dxa"/>
            <w:vMerge/>
          </w:tcPr>
          <w:p w14:paraId="0914048D" w14:textId="77777777" w:rsidR="00B9230A" w:rsidRPr="00092522" w:rsidRDefault="00B9230A" w:rsidP="00B9230A">
            <w:pPr>
              <w:rPr>
                <w:lang w:val="en-US"/>
              </w:rPr>
            </w:pPr>
          </w:p>
        </w:tc>
      </w:tr>
      <w:tr w:rsidR="00BF6E3F" w:rsidRPr="00092522" w14:paraId="183BA4B3" w14:textId="77777777" w:rsidTr="00C17396">
        <w:trPr>
          <w:jc w:val="center"/>
        </w:trPr>
        <w:tc>
          <w:tcPr>
            <w:tcW w:w="15126" w:type="dxa"/>
            <w:gridSpan w:val="3"/>
            <w:shd w:val="clear" w:color="auto" w:fill="BDD6EE" w:themeFill="accent1" w:themeFillTint="66"/>
          </w:tcPr>
          <w:p w14:paraId="7852B6CC" w14:textId="18F5E4A4" w:rsidR="00BF6E3F" w:rsidRPr="00092522" w:rsidRDefault="00BF6E3F" w:rsidP="00BF6E3F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NestColumn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ublic) &lt;&lt;virtual&gt;&gt;</w:t>
            </w:r>
          </w:p>
        </w:tc>
      </w:tr>
      <w:tr w:rsidR="00BF6E3F" w:rsidRPr="00092522" w14:paraId="5CE7E81E" w14:textId="77777777" w:rsidTr="00C17396">
        <w:trPr>
          <w:trHeight w:val="142"/>
          <w:jc w:val="center"/>
        </w:trPr>
        <w:tc>
          <w:tcPr>
            <w:tcW w:w="2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A32C8" w14:textId="3E821105" w:rsidR="00BF6E3F" w:rsidRPr="00092522" w:rsidRDefault="00BF6E3F" w:rsidP="00BF6E3F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D19DBD" w14:textId="3D480EE7" w:rsidR="00BF6E3F" w:rsidRPr="00092522" w:rsidRDefault="00BF6E3F" w:rsidP="00BF6E3F">
            <w:pPr>
              <w:rPr>
                <w:rFonts w:cs="Arial"/>
                <w:szCs w:val="21"/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728E6C91" w14:textId="107086A4" w:rsidR="00BF6E3F" w:rsidRPr="00092522" w:rsidRDefault="00BF6E3F" w:rsidP="00BF6E3F">
            <w:pPr>
              <w:spacing w:after="240"/>
            </w:pPr>
            <w:r w:rsidRPr="00092522">
              <w:t xml:space="preserve">This is an accessor method which returns the attribute </w:t>
            </w:r>
            <w:proofErr w:type="spellStart"/>
            <w:r w:rsidRPr="00092522">
              <w:rPr>
                <w:rStyle w:val="InlineCode"/>
              </w:rPr>
              <w:t>NestColumn</w:t>
            </w:r>
            <w:proofErr w:type="spellEnd"/>
            <w:r w:rsidRPr="00092522">
              <w:t>.</w:t>
            </w:r>
          </w:p>
        </w:tc>
      </w:tr>
      <w:tr w:rsidR="00BF6E3F" w:rsidRPr="00092522" w14:paraId="1F7C481B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0A109" w14:textId="7878C894" w:rsidR="00BF6E3F" w:rsidRPr="00092522" w:rsidRDefault="00BF6E3F" w:rsidP="00BF6E3F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EEC3D1" w14:textId="28D12C1A" w:rsidR="00BF6E3F" w:rsidRPr="00092522" w:rsidRDefault="00BF6E3F" w:rsidP="00BF6E3F">
            <w:pPr>
              <w:rPr>
                <w:b/>
                <w:bCs/>
                <w:i/>
                <w:iCs/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Int</w:t>
            </w:r>
          </w:p>
        </w:tc>
        <w:tc>
          <w:tcPr>
            <w:tcW w:w="9244" w:type="dxa"/>
            <w:vMerge/>
          </w:tcPr>
          <w:p w14:paraId="39DAF1D5" w14:textId="77777777" w:rsidR="00BF6E3F" w:rsidRPr="00092522" w:rsidRDefault="00BF6E3F" w:rsidP="00BF6E3F">
            <w:pPr>
              <w:rPr>
                <w:lang w:val="en-US"/>
              </w:rPr>
            </w:pPr>
          </w:p>
        </w:tc>
      </w:tr>
      <w:tr w:rsidR="00BF6E3F" w:rsidRPr="00092522" w14:paraId="7E1C2357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E6F179" w14:textId="77777777" w:rsidR="00BF6E3F" w:rsidRPr="00092522" w:rsidRDefault="00BF6E3F" w:rsidP="00BF6E3F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CA9B9B" w14:textId="77777777" w:rsidR="00BF6E3F" w:rsidRPr="00092522" w:rsidRDefault="00BF6E3F" w:rsidP="00BF6E3F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9244" w:type="dxa"/>
            <w:vMerge/>
          </w:tcPr>
          <w:p w14:paraId="3AC04B79" w14:textId="77777777" w:rsidR="00BF6E3F" w:rsidRPr="00092522" w:rsidRDefault="00BF6E3F" w:rsidP="00BF6E3F">
            <w:pPr>
              <w:rPr>
                <w:lang w:val="en-US"/>
              </w:rPr>
            </w:pPr>
          </w:p>
        </w:tc>
      </w:tr>
      <w:tr w:rsidR="00BF6E3F" w:rsidRPr="00092522" w14:paraId="3783DB58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884BE43" w14:textId="5DFBAAC6" w:rsidR="00BF6E3F" w:rsidRPr="00092522" w:rsidRDefault="00A857BF" w:rsidP="00BF6E3F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NestRow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BF6E3F" w:rsidRPr="00092522">
              <w:rPr>
                <w:lang w:val="en-US"/>
              </w:rPr>
              <w:t>(public) &lt;&lt;virtual&gt;&gt;</w:t>
            </w:r>
          </w:p>
        </w:tc>
      </w:tr>
      <w:tr w:rsidR="00BF6E3F" w:rsidRPr="00092522" w14:paraId="12986D32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291FD" w14:textId="7F0C0BE0" w:rsidR="00BF6E3F" w:rsidRPr="00092522" w:rsidRDefault="00BF6E3F" w:rsidP="00BF6E3F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277AA4" w14:textId="3CDF9E42" w:rsidR="00BF6E3F" w:rsidRPr="00092522" w:rsidRDefault="00BF6E3F" w:rsidP="00BF6E3F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1998B65A" w14:textId="3EE5C391" w:rsidR="00BF6E3F" w:rsidRPr="00092522" w:rsidRDefault="00BF6E3F" w:rsidP="00BF6E3F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 xml:space="preserve">This is an accessor method which returns the attribute </w:t>
            </w:r>
            <w:proofErr w:type="spellStart"/>
            <w:r w:rsidR="00A857BF" w:rsidRPr="00092522">
              <w:rPr>
                <w:rStyle w:val="InlineCode"/>
              </w:rPr>
              <w:t>NestRow</w:t>
            </w:r>
            <w:proofErr w:type="spellEnd"/>
            <w:r w:rsidRPr="00092522">
              <w:rPr>
                <w:rFonts w:ascii="Arial" w:hAnsi="Arial"/>
                <w:sz w:val="21"/>
              </w:rPr>
              <w:t>.</w:t>
            </w:r>
          </w:p>
        </w:tc>
      </w:tr>
      <w:tr w:rsidR="00BF6E3F" w:rsidRPr="00092522" w14:paraId="49BEFF41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1CA1D" w14:textId="6A524BA9" w:rsidR="00BF6E3F" w:rsidRPr="00092522" w:rsidRDefault="00BF6E3F" w:rsidP="00BF6E3F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D3A827" w14:textId="5663B7A6" w:rsidR="00BF6E3F" w:rsidRPr="00092522" w:rsidRDefault="00A857BF" w:rsidP="00BF6E3F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Int</w:t>
            </w:r>
          </w:p>
        </w:tc>
        <w:tc>
          <w:tcPr>
            <w:tcW w:w="9244" w:type="dxa"/>
            <w:vMerge/>
          </w:tcPr>
          <w:p w14:paraId="03E6D67C" w14:textId="77777777" w:rsidR="00BF6E3F" w:rsidRPr="00092522" w:rsidRDefault="00BF6E3F" w:rsidP="00BF6E3F">
            <w:pPr>
              <w:rPr>
                <w:lang w:val="en-US"/>
              </w:rPr>
            </w:pPr>
          </w:p>
        </w:tc>
      </w:tr>
      <w:tr w:rsidR="00BF6E3F" w:rsidRPr="00092522" w14:paraId="51B6F161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5340E6" w14:textId="77777777" w:rsidR="00BF6E3F" w:rsidRPr="00092522" w:rsidRDefault="00BF6E3F" w:rsidP="00BF6E3F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ED7AB0" w14:textId="77777777" w:rsidR="00BF6E3F" w:rsidRPr="00092522" w:rsidRDefault="00BF6E3F" w:rsidP="00BF6E3F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9244" w:type="dxa"/>
            <w:vMerge/>
          </w:tcPr>
          <w:p w14:paraId="6C88A88C" w14:textId="77777777" w:rsidR="00BF6E3F" w:rsidRPr="00092522" w:rsidRDefault="00BF6E3F" w:rsidP="00BF6E3F">
            <w:pPr>
              <w:rPr>
                <w:lang w:val="en-US"/>
              </w:rPr>
            </w:pPr>
          </w:p>
        </w:tc>
      </w:tr>
      <w:tr w:rsidR="0077425A" w:rsidRPr="00092522" w14:paraId="0BD2061D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256ED14" w14:textId="1CE381C6" w:rsidR="0077425A" w:rsidRPr="00092522" w:rsidRDefault="0077425A" w:rsidP="0077425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TypeOfAnt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ublic) &lt;&lt;virtual&gt;&gt;</w:t>
            </w:r>
          </w:p>
        </w:tc>
      </w:tr>
      <w:tr w:rsidR="0077425A" w:rsidRPr="00092522" w14:paraId="085D13AC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1451A" w14:textId="29C858D0" w:rsidR="0077425A" w:rsidRPr="00092522" w:rsidRDefault="0077425A" w:rsidP="0077425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4C39F" w14:textId="614E3366" w:rsidR="0077425A" w:rsidRPr="00092522" w:rsidRDefault="0077425A" w:rsidP="0077425A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33D1880C" w14:textId="54A81803" w:rsidR="0077425A" w:rsidRPr="00092522" w:rsidRDefault="0077425A" w:rsidP="0077425A">
            <w:pPr>
              <w:rPr>
                <w:spacing w:val="-4"/>
                <w:lang w:val="en-US"/>
              </w:rPr>
            </w:pPr>
            <w:r w:rsidRPr="00092522">
              <w:t xml:space="preserve">This is an accessor method which returns the attribute </w:t>
            </w:r>
            <w:proofErr w:type="spellStart"/>
            <w:r w:rsidRPr="00092522">
              <w:rPr>
                <w:rStyle w:val="InlineCode"/>
              </w:rPr>
              <w:t>TypeOfAnt</w:t>
            </w:r>
            <w:proofErr w:type="spellEnd"/>
            <w:r w:rsidRPr="00092522">
              <w:t>.</w:t>
            </w:r>
          </w:p>
        </w:tc>
      </w:tr>
      <w:tr w:rsidR="0077425A" w:rsidRPr="00092522" w14:paraId="70C69503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862C1" w14:textId="63646018" w:rsidR="0077425A" w:rsidRPr="00092522" w:rsidRDefault="0077425A" w:rsidP="0077425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818BF0" w14:textId="298E1D65" w:rsidR="0077425A" w:rsidRPr="00092522" w:rsidRDefault="0077425A" w:rsidP="0077425A"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String</w:t>
            </w:r>
          </w:p>
        </w:tc>
        <w:tc>
          <w:tcPr>
            <w:tcW w:w="9244" w:type="dxa"/>
            <w:vMerge/>
          </w:tcPr>
          <w:p w14:paraId="3BE2398C" w14:textId="77777777" w:rsidR="0077425A" w:rsidRPr="00092522" w:rsidRDefault="0077425A" w:rsidP="0077425A">
            <w:pPr>
              <w:spacing w:after="120"/>
              <w:rPr>
                <w:szCs w:val="21"/>
                <w:lang w:val="en-US"/>
              </w:rPr>
            </w:pPr>
          </w:p>
        </w:tc>
      </w:tr>
      <w:tr w:rsidR="0077425A" w:rsidRPr="00092522" w14:paraId="42D73172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4F762D" w14:textId="77777777" w:rsidR="0077425A" w:rsidRPr="00092522" w:rsidRDefault="0077425A" w:rsidP="0077425A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7546FB" w14:textId="77777777" w:rsidR="0077425A" w:rsidRPr="00092522" w:rsidRDefault="0077425A" w:rsidP="0077425A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9244" w:type="dxa"/>
            <w:vMerge/>
          </w:tcPr>
          <w:p w14:paraId="7A30F295" w14:textId="77777777" w:rsidR="0077425A" w:rsidRPr="00092522" w:rsidRDefault="0077425A" w:rsidP="0077425A">
            <w:pPr>
              <w:rPr>
                <w:lang w:val="en-US"/>
              </w:rPr>
            </w:pPr>
          </w:p>
        </w:tc>
      </w:tr>
      <w:tr w:rsidR="0077425A" w:rsidRPr="00092522" w14:paraId="4CF7F94A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490AADE" w14:textId="4661B5BD" w:rsidR="0077425A" w:rsidRPr="00092522" w:rsidRDefault="0077425A" w:rsidP="0077425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IsAtOwnNest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ublic) &lt;&lt;virtual&gt;&gt;</w:t>
            </w:r>
          </w:p>
        </w:tc>
      </w:tr>
      <w:tr w:rsidR="0077425A" w:rsidRPr="00092522" w14:paraId="4A1B56E3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36246" w14:textId="0753C966" w:rsidR="0077425A" w:rsidRPr="00092522" w:rsidRDefault="0077425A" w:rsidP="0077425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7E01D4" w14:textId="2E3517D7" w:rsidR="0077425A" w:rsidRPr="00092522" w:rsidRDefault="0077425A" w:rsidP="0077425A">
            <w:pPr>
              <w:rPr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 w:val="restart"/>
          </w:tcPr>
          <w:p w14:paraId="2518F929" w14:textId="45E05737" w:rsidR="0077425A" w:rsidRPr="00092522" w:rsidRDefault="0077425A" w:rsidP="0077425A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is returns the result of an expression which tests if the current </w:t>
            </w:r>
            <w:r w:rsidRPr="00092522">
              <w:rPr>
                <w:rStyle w:val="InlineCode"/>
              </w:rPr>
              <w:t>Row</w:t>
            </w:r>
            <w:r w:rsidRPr="00092522">
              <w:rPr>
                <w:spacing w:val="-3"/>
                <w:lang w:val="en-US"/>
              </w:rPr>
              <w:t xml:space="preserve"> of the ant is the same as the attribute </w:t>
            </w:r>
            <w:proofErr w:type="spellStart"/>
            <w:r w:rsidRPr="00092522">
              <w:rPr>
                <w:rStyle w:val="InlineCode"/>
              </w:rPr>
              <w:t>NestRow</w:t>
            </w:r>
            <w:proofErr w:type="spellEnd"/>
            <w:r w:rsidRPr="00092522">
              <w:rPr>
                <w:spacing w:val="-3"/>
                <w:lang w:val="en-US"/>
              </w:rPr>
              <w:t xml:space="preserve"> and if the current </w:t>
            </w:r>
            <w:r w:rsidRPr="00092522">
              <w:rPr>
                <w:rStyle w:val="InlineCode"/>
              </w:rPr>
              <w:t>Column</w:t>
            </w:r>
            <w:r w:rsidRPr="00092522">
              <w:rPr>
                <w:spacing w:val="-3"/>
                <w:lang w:val="en-US"/>
              </w:rPr>
              <w:t xml:space="preserve"> of the ant is the same as the attribute </w:t>
            </w:r>
            <w:proofErr w:type="spellStart"/>
            <w:r w:rsidRPr="00092522">
              <w:rPr>
                <w:rStyle w:val="InlineCode"/>
              </w:rPr>
              <w:t>NestColumn</w:t>
            </w:r>
            <w:proofErr w:type="spellEnd"/>
            <w:r w:rsidRPr="00092522">
              <w:rPr>
                <w:spacing w:val="-3"/>
                <w:lang w:val="en-US"/>
              </w:rPr>
              <w:t>.</w:t>
            </w:r>
          </w:p>
        </w:tc>
      </w:tr>
      <w:tr w:rsidR="0077425A" w:rsidRPr="00092522" w14:paraId="29EA8A32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116C3" w14:textId="7A42CC96" w:rsidR="0077425A" w:rsidRPr="00092522" w:rsidRDefault="0077425A" w:rsidP="0077425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2F793" w14:textId="3D6EA569" w:rsidR="0077425A" w:rsidRPr="00092522" w:rsidRDefault="0077425A" w:rsidP="0077425A">
            <w:pPr>
              <w:rPr>
                <w:lang w:val="en-US"/>
              </w:rPr>
            </w:pPr>
            <w:r w:rsidRPr="00092522">
              <w:rPr>
                <w:lang w:val="en-US"/>
              </w:rPr>
              <w:t>Bool</w:t>
            </w:r>
          </w:p>
        </w:tc>
        <w:tc>
          <w:tcPr>
            <w:tcW w:w="9244" w:type="dxa"/>
            <w:vMerge/>
          </w:tcPr>
          <w:p w14:paraId="7950C034" w14:textId="77777777" w:rsidR="0077425A" w:rsidRPr="00092522" w:rsidRDefault="0077425A" w:rsidP="0077425A">
            <w:pPr>
              <w:rPr>
                <w:lang w:val="en-US"/>
              </w:rPr>
            </w:pPr>
          </w:p>
        </w:tc>
      </w:tr>
      <w:tr w:rsidR="0077425A" w:rsidRPr="00092522" w14:paraId="1988BD25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C46B05" w14:textId="77777777" w:rsidR="0077425A" w:rsidRPr="00092522" w:rsidRDefault="0077425A" w:rsidP="0077425A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B4A63E6" w14:textId="77777777" w:rsidR="0077425A" w:rsidRPr="00092522" w:rsidRDefault="0077425A" w:rsidP="0077425A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9244" w:type="dxa"/>
            <w:vMerge/>
          </w:tcPr>
          <w:p w14:paraId="6FE75A86" w14:textId="77777777" w:rsidR="0077425A" w:rsidRPr="00092522" w:rsidRDefault="0077425A" w:rsidP="0077425A">
            <w:pPr>
              <w:rPr>
                <w:lang w:val="en-US"/>
              </w:rPr>
            </w:pPr>
          </w:p>
        </w:tc>
      </w:tr>
      <w:tr w:rsidR="0077425A" w:rsidRPr="00092522" w14:paraId="054DC5D2" w14:textId="77777777" w:rsidTr="00AB3C2E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319F160" w14:textId="3A8D492D" w:rsidR="0077425A" w:rsidRPr="00092522" w:rsidRDefault="00ED4327" w:rsidP="0077425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UpdateFoodCarried</w:t>
            </w:r>
            <w:proofErr w:type="spellEnd"/>
            <w:r w:rsidRPr="00092522">
              <w:rPr>
                <w:lang w:val="en-US"/>
              </w:rPr>
              <w:t xml:space="preserve"> (public) &lt;&lt;virtual&gt;&gt;</w:t>
            </w:r>
          </w:p>
        </w:tc>
      </w:tr>
      <w:tr w:rsidR="00ED4327" w:rsidRPr="00092522" w14:paraId="35E2126B" w14:textId="77777777" w:rsidTr="0077425A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2DEEA" w14:textId="6AF608AE" w:rsidR="00ED4327" w:rsidRPr="00092522" w:rsidRDefault="00ED4327" w:rsidP="00ED4327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E804A" w14:textId="04DE452D" w:rsidR="00ED4327" w:rsidRPr="00092522" w:rsidRDefault="00AB3C2E" w:rsidP="00ED4327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hange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</w:t>
            </w:r>
            <w:r w:rsidR="00ED4327"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Int</w:t>
            </w:r>
          </w:p>
        </w:tc>
        <w:tc>
          <w:tcPr>
            <w:tcW w:w="9244" w:type="dxa"/>
            <w:vMerge w:val="restart"/>
          </w:tcPr>
          <w:p w14:paraId="042C6317" w14:textId="0331D8AA" w:rsidR="00ED4327" w:rsidRPr="00092522" w:rsidRDefault="00ED4327" w:rsidP="00ED4327">
            <w:pPr>
              <w:rPr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is is a mutator method which updates the </w:t>
            </w:r>
            <w:proofErr w:type="spellStart"/>
            <w:r w:rsidRPr="00092522">
              <w:rPr>
                <w:rStyle w:val="InlineCode"/>
              </w:rPr>
              <w:t>AmountOfFood</w:t>
            </w:r>
            <w:r w:rsidR="00AB3C2E" w:rsidRPr="00092522">
              <w:rPr>
                <w:rStyle w:val="InlineCode"/>
              </w:rPr>
              <w:t>Carried</w:t>
            </w:r>
            <w:proofErr w:type="spellEnd"/>
            <w:r w:rsidRPr="00092522">
              <w:rPr>
                <w:spacing w:val="-3"/>
                <w:lang w:val="en-US"/>
              </w:rPr>
              <w:t xml:space="preserve"> attribute by adding the parameter </w:t>
            </w:r>
            <w:r w:rsidRPr="00092522">
              <w:rPr>
                <w:rStyle w:val="InlineCode"/>
              </w:rPr>
              <w:t>Change</w:t>
            </w:r>
            <w:r w:rsidRPr="00092522">
              <w:rPr>
                <w:spacing w:val="-3"/>
                <w:lang w:val="en-US"/>
              </w:rPr>
              <w:t xml:space="preserve"> to it.</w:t>
            </w:r>
          </w:p>
        </w:tc>
      </w:tr>
      <w:tr w:rsidR="00ED4327" w:rsidRPr="00092522" w14:paraId="52624170" w14:textId="77777777" w:rsidTr="0077425A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29B4C" w14:textId="57413C5C" w:rsidR="00ED4327" w:rsidRPr="00092522" w:rsidRDefault="00ED4327" w:rsidP="00ED4327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1CBE34" w14:textId="71683C4E" w:rsidR="00ED4327" w:rsidRPr="00092522" w:rsidRDefault="00ED4327" w:rsidP="00ED4327">
            <w:pPr>
              <w:rPr>
                <w:rStyle w:val="InlineCode"/>
                <w:rFonts w:cstheme="minorBidi"/>
                <w:color w:val="auto"/>
                <w:szCs w:val="22"/>
                <w:lang w:val="en-GB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/>
          </w:tcPr>
          <w:p w14:paraId="08B993A8" w14:textId="77777777" w:rsidR="00ED4327" w:rsidRPr="00092522" w:rsidRDefault="00ED4327" w:rsidP="00ED4327">
            <w:pPr>
              <w:rPr>
                <w:lang w:val="en-US"/>
              </w:rPr>
            </w:pPr>
          </w:p>
        </w:tc>
      </w:tr>
      <w:tr w:rsidR="00ED4327" w:rsidRPr="00092522" w14:paraId="431B724D" w14:textId="77777777" w:rsidTr="00E83F86">
        <w:trPr>
          <w:jc w:val="center"/>
        </w:trPr>
        <w:tc>
          <w:tcPr>
            <w:tcW w:w="5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DC74F0" w14:textId="77777777" w:rsidR="00ED4327" w:rsidRPr="00092522" w:rsidRDefault="00ED4327" w:rsidP="00ED4327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9244" w:type="dxa"/>
            <w:vMerge/>
          </w:tcPr>
          <w:p w14:paraId="5E7ED76E" w14:textId="77777777" w:rsidR="00ED4327" w:rsidRPr="00092522" w:rsidRDefault="00ED4327" w:rsidP="00ED4327">
            <w:pPr>
              <w:rPr>
                <w:lang w:val="en-US"/>
              </w:rPr>
            </w:pPr>
          </w:p>
        </w:tc>
      </w:tr>
    </w:tbl>
    <w:p w14:paraId="736348CA" w14:textId="1A1C23A4" w:rsidR="00F242D1" w:rsidRPr="00092522" w:rsidRDefault="00F242D1">
      <w:pPr>
        <w:rPr>
          <w:sz w:val="2"/>
          <w:lang w:eastAsia="en-GB"/>
        </w:rPr>
      </w:pPr>
      <w:r w:rsidRPr="00092522">
        <w:rPr>
          <w:sz w:val="2"/>
          <w:lang w:eastAsia="en-GB"/>
        </w:rPr>
        <w:br w:type="page"/>
      </w:r>
    </w:p>
    <w:p w14:paraId="328E9F56" w14:textId="0BF3CCB8" w:rsidR="006900D9" w:rsidRPr="00092522" w:rsidRDefault="006900D9" w:rsidP="006900D9">
      <w:pPr>
        <w:pStyle w:val="Heading2"/>
      </w:pPr>
      <w:r w:rsidRPr="00092522">
        <w:rPr>
          <w:rStyle w:val="InlineCode"/>
          <w:rFonts w:cs="Arial"/>
          <w:b/>
          <w:color w:val="auto"/>
          <w:sz w:val="28"/>
          <w:szCs w:val="28"/>
          <w:lang w:val="en-GB"/>
        </w:rPr>
        <w:t xml:space="preserve">Class: </w:t>
      </w:r>
      <w:r w:rsidRPr="00092522">
        <w:rPr>
          <w:rStyle w:val="InlineCode"/>
          <w:rFonts w:cs="Arial"/>
          <w:b/>
          <w:sz w:val="28"/>
          <w:szCs w:val="28"/>
          <w:lang w:val="en-GB"/>
        </w:rPr>
        <w:t>Pheromone</w:t>
      </w: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365"/>
        <w:gridCol w:w="9244"/>
      </w:tblGrid>
      <w:tr w:rsidR="006900D9" w:rsidRPr="00092522" w14:paraId="1B346B2D" w14:textId="77777777" w:rsidTr="00C17396">
        <w:trPr>
          <w:tblHeader/>
          <w:jc w:val="center"/>
        </w:trPr>
        <w:tc>
          <w:tcPr>
            <w:tcW w:w="588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4837CC9" w14:textId="77777777" w:rsidR="006900D9" w:rsidRPr="00092522" w:rsidRDefault="006900D9" w:rsidP="00C17396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24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356FCFD" w14:textId="77777777" w:rsidR="006900D9" w:rsidRPr="00092522" w:rsidRDefault="006900D9" w:rsidP="00C17396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6900D9" w:rsidRPr="00092522" w14:paraId="39B34E9B" w14:textId="77777777" w:rsidTr="00C17396">
        <w:trPr>
          <w:jc w:val="center"/>
        </w:trPr>
        <w:tc>
          <w:tcPr>
            <w:tcW w:w="15126" w:type="dxa"/>
            <w:gridSpan w:val="3"/>
            <w:shd w:val="clear" w:color="auto" w:fill="BDD6EE" w:themeFill="accent1" w:themeFillTint="66"/>
          </w:tcPr>
          <w:p w14:paraId="45005B17" w14:textId="77777777" w:rsidR="006900D9" w:rsidRPr="00092522" w:rsidRDefault="006900D9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>&lt;&lt;constructor&gt;&gt;</w:t>
            </w:r>
          </w:p>
        </w:tc>
      </w:tr>
      <w:tr w:rsidR="006900D9" w:rsidRPr="00092522" w14:paraId="6F07C5F1" w14:textId="77777777" w:rsidTr="00C17396">
        <w:trPr>
          <w:trHeight w:val="142"/>
          <w:jc w:val="center"/>
        </w:trPr>
        <w:tc>
          <w:tcPr>
            <w:tcW w:w="2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B7490" w14:textId="77777777" w:rsidR="006900D9" w:rsidRPr="00092522" w:rsidRDefault="006900D9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39380" w14:textId="69129F5B" w:rsidR="006900D9" w:rsidRPr="00092522" w:rsidRDefault="0091178B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Row</w:t>
            </w:r>
            <w:r w:rsidR="006900D9" w:rsidRPr="00092522">
              <w:rPr>
                <w:lang w:val="en-US"/>
              </w:rPr>
              <w:t xml:space="preserve"> :</w:t>
            </w:r>
            <w:proofErr w:type="gramEnd"/>
            <w:r w:rsidR="006900D9" w:rsidRPr="00092522">
              <w:rPr>
                <w:lang w:val="en-US"/>
              </w:rPr>
              <w:t xml:space="preserve"> Int</w:t>
            </w:r>
          </w:p>
          <w:p w14:paraId="6E0E7182" w14:textId="214548E2" w:rsidR="006900D9" w:rsidRPr="00092522" w:rsidRDefault="0091178B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Column</w:t>
            </w:r>
            <w:r w:rsidR="006900D9" w:rsidRPr="00092522">
              <w:rPr>
                <w:lang w:val="en-US"/>
              </w:rPr>
              <w:t xml:space="preserve"> :</w:t>
            </w:r>
            <w:proofErr w:type="gramEnd"/>
            <w:r w:rsidR="006900D9" w:rsidRPr="00092522">
              <w:rPr>
                <w:lang w:val="en-US"/>
              </w:rPr>
              <w:t xml:space="preserve"> Int</w:t>
            </w:r>
          </w:p>
          <w:p w14:paraId="3B258A87" w14:textId="05BC8321" w:rsidR="006900D9" w:rsidRPr="00092522" w:rsidRDefault="0091178B" w:rsidP="00C17396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BelongsToAnt</w:t>
            </w:r>
            <w:proofErr w:type="spellEnd"/>
            <w:r w:rsidR="006900D9" w:rsidRPr="00092522">
              <w:rPr>
                <w:lang w:val="en-US"/>
              </w:rPr>
              <w:t xml:space="preserve"> :</w:t>
            </w:r>
            <w:proofErr w:type="gramEnd"/>
            <w:r w:rsidR="006900D9" w:rsidRPr="00092522">
              <w:rPr>
                <w:lang w:val="en-US"/>
              </w:rPr>
              <w:t xml:space="preserve"> Int</w:t>
            </w:r>
          </w:p>
          <w:p w14:paraId="2B1FF67E" w14:textId="77777777" w:rsidR="006900D9" w:rsidRPr="00092522" w:rsidRDefault="0091178B" w:rsidP="00C17396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InitialStrength</w:t>
            </w:r>
            <w:proofErr w:type="spellEnd"/>
            <w:r w:rsidR="006900D9" w:rsidRPr="00092522">
              <w:rPr>
                <w:lang w:val="en-US"/>
              </w:rPr>
              <w:t xml:space="preserve"> :</w:t>
            </w:r>
            <w:proofErr w:type="gramEnd"/>
            <w:r w:rsidR="006900D9" w:rsidRPr="00092522">
              <w:rPr>
                <w:lang w:val="en-US"/>
              </w:rPr>
              <w:t xml:space="preserve"> Int</w:t>
            </w:r>
          </w:p>
          <w:p w14:paraId="2A403217" w14:textId="09CBD49F" w:rsidR="0091178B" w:rsidRPr="00092522" w:rsidRDefault="0091178B" w:rsidP="00C17396">
            <w:pPr>
              <w:rPr>
                <w:rFonts w:cs="Arial"/>
                <w:szCs w:val="21"/>
                <w:lang w:val="en-US"/>
              </w:rPr>
            </w:pPr>
            <w:proofErr w:type="gramStart"/>
            <w:r w:rsidRPr="00092522">
              <w:rPr>
                <w:rStyle w:val="InlineCode"/>
              </w:rPr>
              <w:t>Decay</w:t>
            </w:r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7BCE560C" w14:textId="224EBB66" w:rsidR="006900D9" w:rsidRPr="00092522" w:rsidRDefault="006900D9" w:rsidP="00C17396">
            <w:pPr>
              <w:spacing w:after="240"/>
            </w:pPr>
            <w:r w:rsidRPr="00092522">
              <w:t xml:space="preserve">The constructor passes the parameters </w:t>
            </w:r>
            <w:r w:rsidR="001E22CF" w:rsidRPr="00092522">
              <w:rPr>
                <w:rStyle w:val="InlineCode"/>
              </w:rPr>
              <w:t>Row</w:t>
            </w:r>
            <w:r w:rsidRPr="00092522">
              <w:t xml:space="preserve"> and </w:t>
            </w:r>
            <w:r w:rsidR="001E22CF" w:rsidRPr="00092522">
              <w:rPr>
                <w:rStyle w:val="InlineCode"/>
              </w:rPr>
              <w:t>Column</w:t>
            </w:r>
            <w:r w:rsidRPr="00092522">
              <w:t xml:space="preserve"> to the base class.</w:t>
            </w:r>
          </w:p>
          <w:p w14:paraId="35C80551" w14:textId="487EB01C" w:rsidR="006900D9" w:rsidRPr="00092522" w:rsidRDefault="006900D9" w:rsidP="00734BFA">
            <w:r w:rsidRPr="00092522">
              <w:t xml:space="preserve">It then sets </w:t>
            </w:r>
            <w:r w:rsidR="002A6E45" w:rsidRPr="00092522">
              <w:t xml:space="preserve">the </w:t>
            </w:r>
            <w:r w:rsidRPr="00092522">
              <w:t>following protected attributes:</w:t>
            </w:r>
          </w:p>
          <w:p w14:paraId="5580D11C" w14:textId="16716B5C" w:rsidR="006900D9" w:rsidRPr="00092522" w:rsidRDefault="008F7C02" w:rsidP="00734BFA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A51F4C" w:rsidRPr="00092522">
              <w:rPr>
                <w:rStyle w:val="InlineCode"/>
              </w:rPr>
              <w:t>BelongsTo</w:t>
            </w:r>
            <w:proofErr w:type="spellEnd"/>
            <w:r w:rsidR="006900D9" w:rsidRPr="00092522">
              <w:t xml:space="preserve"> to the parameter </w:t>
            </w:r>
            <w:proofErr w:type="spellStart"/>
            <w:r w:rsidR="00A51F4C" w:rsidRPr="00092522">
              <w:rPr>
                <w:rStyle w:val="InlineCode"/>
              </w:rPr>
              <w:t>BelongsToAnt</w:t>
            </w:r>
            <w:proofErr w:type="spellEnd"/>
          </w:p>
          <w:p w14:paraId="49E31376" w14:textId="6CFB29BD" w:rsidR="006900D9" w:rsidRPr="00092522" w:rsidRDefault="008F7C02" w:rsidP="00734BFA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r w:rsidR="00A51F4C" w:rsidRPr="00092522">
              <w:rPr>
                <w:rStyle w:val="InlineCode"/>
              </w:rPr>
              <w:t>Strength</w:t>
            </w:r>
            <w:r w:rsidR="006900D9" w:rsidRPr="00092522">
              <w:t xml:space="preserve"> to the parameter </w:t>
            </w:r>
            <w:proofErr w:type="spellStart"/>
            <w:r w:rsidR="00A51F4C" w:rsidRPr="00092522">
              <w:rPr>
                <w:rStyle w:val="InlineCode"/>
              </w:rPr>
              <w:t>InitialStrength</w:t>
            </w:r>
            <w:proofErr w:type="spellEnd"/>
          </w:p>
          <w:p w14:paraId="7183F981" w14:textId="3162A719" w:rsidR="006900D9" w:rsidRPr="00092522" w:rsidRDefault="008F7C02" w:rsidP="00734BFA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A51F4C" w:rsidRPr="00092522">
              <w:rPr>
                <w:rStyle w:val="InlineCode"/>
              </w:rPr>
              <w:t>PheromoneDecay</w:t>
            </w:r>
            <w:proofErr w:type="spellEnd"/>
            <w:r w:rsidR="006900D9" w:rsidRPr="00092522">
              <w:t xml:space="preserve"> to the </w:t>
            </w:r>
            <w:r w:rsidR="00A51F4C" w:rsidRPr="00092522">
              <w:t>paramete</w:t>
            </w:r>
            <w:r w:rsidR="005F50C0" w:rsidRPr="00092522">
              <w:t>r</w:t>
            </w:r>
            <w:r w:rsidR="006900D9" w:rsidRPr="00092522">
              <w:t xml:space="preserve"> </w:t>
            </w:r>
            <w:r w:rsidR="00A51F4C" w:rsidRPr="00092522">
              <w:rPr>
                <w:rStyle w:val="InlineCode"/>
              </w:rPr>
              <w:t>Decay</w:t>
            </w:r>
          </w:p>
        </w:tc>
      </w:tr>
      <w:tr w:rsidR="006900D9" w:rsidRPr="00092522" w14:paraId="4C55422C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1A6F7" w14:textId="77777777" w:rsidR="006900D9" w:rsidRPr="00092522" w:rsidRDefault="006900D9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9AF0150" w14:textId="77777777" w:rsidR="006900D9" w:rsidRPr="00092522" w:rsidRDefault="006900D9" w:rsidP="00C17396">
            <w:pPr>
              <w:rPr>
                <w:b/>
                <w:bCs/>
                <w:i/>
                <w:iCs/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39D21AA7" w14:textId="77777777" w:rsidR="006900D9" w:rsidRPr="00092522" w:rsidRDefault="006900D9" w:rsidP="00C17396">
            <w:pPr>
              <w:rPr>
                <w:lang w:val="en-US"/>
              </w:rPr>
            </w:pPr>
          </w:p>
        </w:tc>
      </w:tr>
      <w:tr w:rsidR="006900D9" w:rsidRPr="00092522" w14:paraId="627A7255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D87317" w14:textId="77777777" w:rsidR="006900D9" w:rsidRPr="00092522" w:rsidRDefault="006900D9" w:rsidP="00C17396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C422C7" w14:textId="77777777" w:rsidR="006900D9" w:rsidRPr="00092522" w:rsidRDefault="006900D9" w:rsidP="00C17396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46771C03" w14:textId="77777777" w:rsidR="006900D9" w:rsidRPr="00092522" w:rsidRDefault="006900D9" w:rsidP="00C17396">
            <w:pPr>
              <w:rPr>
                <w:lang w:val="en-US"/>
              </w:rPr>
            </w:pPr>
          </w:p>
        </w:tc>
      </w:tr>
      <w:tr w:rsidR="006900D9" w:rsidRPr="00092522" w14:paraId="0AA2CF5E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E811F84" w14:textId="6B996ADB" w:rsidR="006900D9" w:rsidRPr="00092522" w:rsidRDefault="006900D9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AdvanceStage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ublic) &lt;&lt;</w:t>
            </w:r>
            <w:r w:rsidR="00A51F4C" w:rsidRPr="00092522">
              <w:rPr>
                <w:lang w:val="en-US"/>
              </w:rPr>
              <w:t>override</w:t>
            </w:r>
            <w:r w:rsidRPr="00092522">
              <w:rPr>
                <w:lang w:val="en-US"/>
              </w:rPr>
              <w:t>&gt;&gt;</w:t>
            </w:r>
          </w:p>
        </w:tc>
      </w:tr>
      <w:tr w:rsidR="006900D9" w:rsidRPr="00092522" w14:paraId="2FE8A3E5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9F668" w14:textId="77777777" w:rsidR="006900D9" w:rsidRPr="00092522" w:rsidRDefault="006900D9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EC287" w14:textId="77777777" w:rsidR="006900D9" w:rsidRPr="00092522" w:rsidRDefault="006900D9" w:rsidP="00C17396">
            <w:pPr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</w:pPr>
            <w:proofErr w:type="gramStart"/>
            <w:r w:rsidRPr="00092522">
              <w:rPr>
                <w:rStyle w:val="InlineCode"/>
              </w:rPr>
              <w:t>Nests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Nest List</w:t>
            </w:r>
          </w:p>
          <w:p w14:paraId="3629B193" w14:textId="77777777" w:rsidR="006900D9" w:rsidRPr="00092522" w:rsidRDefault="006900D9" w:rsidP="00C17396">
            <w:pPr>
              <w:rPr>
                <w:rStyle w:val="InlineCode"/>
                <w:lang w:val="en-GB"/>
              </w:rPr>
            </w:pPr>
            <w:proofErr w:type="gramStart"/>
            <w:r w:rsidRPr="00092522">
              <w:rPr>
                <w:rStyle w:val="InlineCode"/>
                <w:lang w:val="en-GB"/>
              </w:rPr>
              <w:t xml:space="preserve">Ants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Ant List</w:t>
            </w:r>
          </w:p>
          <w:p w14:paraId="788E29E4" w14:textId="77777777" w:rsidR="006900D9" w:rsidRPr="00092522" w:rsidRDefault="006900D9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  <w:lang w:val="en-GB"/>
              </w:rPr>
              <w:t xml:space="preserve">Pheromones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Pheromone List</w:t>
            </w:r>
          </w:p>
        </w:tc>
        <w:tc>
          <w:tcPr>
            <w:tcW w:w="9244" w:type="dxa"/>
            <w:vMerge w:val="restart"/>
          </w:tcPr>
          <w:p w14:paraId="22451A94" w14:textId="77777777" w:rsidR="006900D9" w:rsidRPr="00092522" w:rsidRDefault="006900D9" w:rsidP="00C17396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 xml:space="preserve">This method </w:t>
            </w:r>
            <w:r w:rsidR="00A51F4C" w:rsidRPr="00092522">
              <w:rPr>
                <w:rFonts w:ascii="Arial" w:hAnsi="Arial"/>
                <w:sz w:val="21"/>
              </w:rPr>
              <w:t xml:space="preserve">reduces the </w:t>
            </w:r>
            <w:r w:rsidR="00D82600" w:rsidRPr="00092522">
              <w:rPr>
                <w:rStyle w:val="InlineCode"/>
              </w:rPr>
              <w:t>Strength</w:t>
            </w:r>
            <w:r w:rsidR="00D82600" w:rsidRPr="00092522">
              <w:rPr>
                <w:rFonts w:ascii="Arial" w:hAnsi="Arial"/>
                <w:sz w:val="21"/>
              </w:rPr>
              <w:t xml:space="preserve"> attribute by the value in the </w:t>
            </w:r>
            <w:proofErr w:type="spellStart"/>
            <w:r w:rsidR="00D82600" w:rsidRPr="00092522">
              <w:rPr>
                <w:rStyle w:val="InlineCode"/>
              </w:rPr>
              <w:t>PheromoneDecay</w:t>
            </w:r>
            <w:proofErr w:type="spellEnd"/>
            <w:r w:rsidR="00D82600" w:rsidRPr="00092522">
              <w:rPr>
                <w:rFonts w:ascii="Arial" w:hAnsi="Arial"/>
                <w:sz w:val="21"/>
              </w:rPr>
              <w:t xml:space="preserve"> attribute</w:t>
            </w:r>
            <w:r w:rsidR="007272B5" w:rsidRPr="00092522">
              <w:rPr>
                <w:rFonts w:ascii="Arial" w:hAnsi="Arial"/>
                <w:sz w:val="21"/>
              </w:rPr>
              <w:t>.</w:t>
            </w:r>
          </w:p>
          <w:p w14:paraId="77647A24" w14:textId="77777777" w:rsidR="007272B5" w:rsidRPr="00092522" w:rsidRDefault="007272B5" w:rsidP="00C17396">
            <w:pPr>
              <w:pStyle w:val="NoSpacing"/>
              <w:rPr>
                <w:rFonts w:ascii="Arial" w:hAnsi="Arial"/>
                <w:sz w:val="21"/>
              </w:rPr>
            </w:pPr>
          </w:p>
          <w:p w14:paraId="00EA19B3" w14:textId="6F5919D0" w:rsidR="007272B5" w:rsidRPr="00092522" w:rsidRDefault="007272B5" w:rsidP="00C17396">
            <w:pPr>
              <w:pStyle w:val="NoSpacing"/>
              <w:rPr>
                <w:rFonts w:ascii="Arial" w:hAnsi="Arial"/>
                <w:spacing w:val="-2"/>
                <w:sz w:val="21"/>
              </w:rPr>
            </w:pPr>
            <w:r w:rsidRPr="00092522">
              <w:rPr>
                <w:rFonts w:ascii="Arial" w:hAnsi="Arial"/>
                <w:spacing w:val="-2"/>
                <w:sz w:val="21"/>
              </w:rPr>
              <w:t xml:space="preserve">It then checks the updated </w:t>
            </w:r>
            <w:r w:rsidRPr="00092522">
              <w:rPr>
                <w:rStyle w:val="InlineCode"/>
                <w:spacing w:val="-2"/>
              </w:rPr>
              <w:t>Strength</w:t>
            </w:r>
            <w:r w:rsidRPr="00092522">
              <w:rPr>
                <w:rFonts w:ascii="Arial" w:hAnsi="Arial"/>
                <w:spacing w:val="-2"/>
                <w:sz w:val="21"/>
              </w:rPr>
              <w:t xml:space="preserve"> attribute. If it has gone below 0, the method resets it back to 0.</w:t>
            </w:r>
          </w:p>
        </w:tc>
      </w:tr>
      <w:tr w:rsidR="006900D9" w:rsidRPr="00092522" w14:paraId="2202E199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4670E" w14:textId="77777777" w:rsidR="006900D9" w:rsidRPr="00092522" w:rsidRDefault="006900D9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24169" w14:textId="77777777" w:rsidR="006900D9" w:rsidRPr="00092522" w:rsidRDefault="006900D9" w:rsidP="00C17396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/>
          </w:tcPr>
          <w:p w14:paraId="29A45FFB" w14:textId="77777777" w:rsidR="006900D9" w:rsidRPr="00092522" w:rsidRDefault="006900D9" w:rsidP="00C17396">
            <w:pPr>
              <w:rPr>
                <w:lang w:val="en-US"/>
              </w:rPr>
            </w:pPr>
          </w:p>
        </w:tc>
      </w:tr>
      <w:tr w:rsidR="006900D9" w:rsidRPr="00092522" w14:paraId="7A489573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957403" w14:textId="77777777" w:rsidR="006900D9" w:rsidRPr="00092522" w:rsidRDefault="006900D9" w:rsidP="00C17396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90713A" w14:textId="77777777" w:rsidR="006900D9" w:rsidRPr="00092522" w:rsidRDefault="006900D9" w:rsidP="00C17396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7B54AB9D" w14:textId="77777777" w:rsidR="006900D9" w:rsidRPr="00092522" w:rsidRDefault="006900D9" w:rsidP="00C17396">
            <w:pPr>
              <w:rPr>
                <w:lang w:val="en-US"/>
              </w:rPr>
            </w:pPr>
          </w:p>
        </w:tc>
      </w:tr>
      <w:tr w:rsidR="006900D9" w:rsidRPr="00092522" w14:paraId="36835435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D9A60E0" w14:textId="011DBF5B" w:rsidR="006900D9" w:rsidRPr="00092522" w:rsidRDefault="0085673A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BelongsTo</w:t>
            </w:r>
            <w:proofErr w:type="spellEnd"/>
            <w:r w:rsidR="006900D9" w:rsidRPr="00092522">
              <w:rPr>
                <w:rStyle w:val="InlineCode"/>
              </w:rPr>
              <w:t xml:space="preserve"> </w:t>
            </w:r>
            <w:r w:rsidR="006900D9" w:rsidRPr="00092522">
              <w:rPr>
                <w:lang w:val="en-US"/>
              </w:rPr>
              <w:t>(</w:t>
            </w:r>
            <w:r w:rsidR="00C8089B" w:rsidRPr="00092522">
              <w:rPr>
                <w:lang w:val="en-US"/>
              </w:rPr>
              <w:t>public</w:t>
            </w:r>
            <w:r w:rsidR="006900D9" w:rsidRPr="00092522">
              <w:rPr>
                <w:lang w:val="en-US"/>
              </w:rPr>
              <w:t>)</w:t>
            </w:r>
          </w:p>
        </w:tc>
      </w:tr>
      <w:tr w:rsidR="003E13AA" w:rsidRPr="00092522" w14:paraId="329EF201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23F22" w14:textId="77777777" w:rsidR="003E13AA" w:rsidRPr="00092522" w:rsidRDefault="003E13AA" w:rsidP="003E13A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CCBE1" w14:textId="59F065C2" w:rsidR="003E13AA" w:rsidRPr="00092522" w:rsidRDefault="00C8089B" w:rsidP="003E13AA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73878FA7" w14:textId="0357A51C" w:rsidR="003E13AA" w:rsidRPr="00092522" w:rsidRDefault="003E13AA" w:rsidP="003E13AA">
            <w:pPr>
              <w:rPr>
                <w:spacing w:val="-4"/>
                <w:lang w:val="en-US"/>
              </w:rPr>
            </w:pPr>
            <w:r w:rsidRPr="00092522">
              <w:t xml:space="preserve">This is an accessor method which returns the attribute </w:t>
            </w:r>
            <w:proofErr w:type="spellStart"/>
            <w:r w:rsidR="00C8089B" w:rsidRPr="00092522">
              <w:rPr>
                <w:rStyle w:val="InlineCode"/>
              </w:rPr>
              <w:t>BelongsTo</w:t>
            </w:r>
            <w:proofErr w:type="spellEnd"/>
            <w:r w:rsidRPr="00092522">
              <w:t>.</w:t>
            </w:r>
          </w:p>
        </w:tc>
      </w:tr>
      <w:tr w:rsidR="003E13AA" w:rsidRPr="00092522" w14:paraId="4CA7516B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F6A" w14:textId="77777777" w:rsidR="003E13AA" w:rsidRPr="00092522" w:rsidRDefault="003E13AA" w:rsidP="003E13AA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5B131" w14:textId="2E083FFE" w:rsidR="003E13AA" w:rsidRPr="00092522" w:rsidRDefault="00C8089B" w:rsidP="003E13AA"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Int</w:t>
            </w:r>
          </w:p>
        </w:tc>
        <w:tc>
          <w:tcPr>
            <w:tcW w:w="9244" w:type="dxa"/>
            <w:vMerge/>
          </w:tcPr>
          <w:p w14:paraId="6F8B4372" w14:textId="77777777" w:rsidR="003E13AA" w:rsidRPr="00092522" w:rsidRDefault="003E13AA" w:rsidP="003E13AA">
            <w:pPr>
              <w:spacing w:after="120"/>
              <w:rPr>
                <w:szCs w:val="21"/>
                <w:lang w:val="en-US"/>
              </w:rPr>
            </w:pPr>
          </w:p>
        </w:tc>
      </w:tr>
      <w:tr w:rsidR="003E13AA" w:rsidRPr="00092522" w14:paraId="5A4E69F8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EB558E" w14:textId="77777777" w:rsidR="003E13AA" w:rsidRPr="00092522" w:rsidRDefault="003E13AA" w:rsidP="003E13AA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3E00B3" w14:textId="77777777" w:rsidR="003E13AA" w:rsidRPr="00092522" w:rsidRDefault="003E13AA" w:rsidP="003E13AA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39ADC43F" w14:textId="77777777" w:rsidR="003E13AA" w:rsidRPr="00092522" w:rsidRDefault="003E13AA" w:rsidP="003E13AA">
            <w:pPr>
              <w:rPr>
                <w:lang w:val="en-US"/>
              </w:rPr>
            </w:pPr>
          </w:p>
        </w:tc>
      </w:tr>
      <w:tr w:rsidR="003E13AA" w:rsidRPr="00092522" w14:paraId="0D9ACB34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443B12" w14:textId="70AB10C3" w:rsidR="003E13AA" w:rsidRPr="00092522" w:rsidRDefault="003E13AA" w:rsidP="003E13A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Strength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ublic)</w:t>
            </w:r>
          </w:p>
        </w:tc>
      </w:tr>
      <w:tr w:rsidR="00C8089B" w:rsidRPr="00092522" w14:paraId="6A85DCF6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23D12" w14:textId="77777777" w:rsidR="00C8089B" w:rsidRPr="00092522" w:rsidRDefault="00C8089B" w:rsidP="00C8089B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DD7A1E" w14:textId="4F2FFAF3" w:rsidR="00C8089B" w:rsidRPr="00092522" w:rsidRDefault="00C8089B" w:rsidP="00C8089B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25A29DA0" w14:textId="5EBE8348" w:rsidR="00C8089B" w:rsidRPr="00092522" w:rsidRDefault="00C8089B" w:rsidP="00C8089B">
            <w:pPr>
              <w:rPr>
                <w:spacing w:val="-3"/>
                <w:lang w:val="en-US"/>
              </w:rPr>
            </w:pPr>
            <w:r w:rsidRPr="00092522">
              <w:t xml:space="preserve">This is an accessor method which returns the attribute </w:t>
            </w:r>
            <w:r w:rsidRPr="00092522">
              <w:rPr>
                <w:rStyle w:val="InlineCode"/>
              </w:rPr>
              <w:t>Strength</w:t>
            </w:r>
            <w:r w:rsidRPr="00092522">
              <w:t>.</w:t>
            </w:r>
          </w:p>
        </w:tc>
      </w:tr>
      <w:tr w:rsidR="00C8089B" w:rsidRPr="00092522" w14:paraId="35E5155A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C167" w14:textId="77777777" w:rsidR="00C8089B" w:rsidRPr="00092522" w:rsidRDefault="00C8089B" w:rsidP="00C8089B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A65CE" w14:textId="688EC29D" w:rsidR="00C8089B" w:rsidRPr="00092522" w:rsidRDefault="00C8089B" w:rsidP="00C8089B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Int</w:t>
            </w:r>
          </w:p>
        </w:tc>
        <w:tc>
          <w:tcPr>
            <w:tcW w:w="9244" w:type="dxa"/>
            <w:vMerge/>
          </w:tcPr>
          <w:p w14:paraId="3300846D" w14:textId="77777777" w:rsidR="00C8089B" w:rsidRPr="00092522" w:rsidRDefault="00C8089B" w:rsidP="00C8089B">
            <w:pPr>
              <w:rPr>
                <w:lang w:val="en-US"/>
              </w:rPr>
            </w:pPr>
          </w:p>
        </w:tc>
      </w:tr>
      <w:tr w:rsidR="003E13AA" w:rsidRPr="00092522" w14:paraId="198A23C4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70E9AD" w14:textId="77777777" w:rsidR="003E13AA" w:rsidRPr="00092522" w:rsidRDefault="003E13AA" w:rsidP="003E13AA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C14C5D" w14:textId="77777777" w:rsidR="003E13AA" w:rsidRPr="00092522" w:rsidRDefault="003E13AA" w:rsidP="003E13AA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709B86AA" w14:textId="77777777" w:rsidR="003E13AA" w:rsidRPr="00092522" w:rsidRDefault="003E13AA" w:rsidP="003E13AA">
            <w:pPr>
              <w:rPr>
                <w:lang w:val="en-US"/>
              </w:rPr>
            </w:pPr>
          </w:p>
        </w:tc>
      </w:tr>
      <w:tr w:rsidR="00C8089B" w:rsidRPr="00092522" w14:paraId="43A3991D" w14:textId="77777777" w:rsidTr="00C8089B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C898AED" w14:textId="2A8BED03" w:rsidR="00C8089B" w:rsidRPr="00092522" w:rsidRDefault="00C8089B" w:rsidP="003E13AA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UpdateStrength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ublic)</w:t>
            </w:r>
          </w:p>
        </w:tc>
      </w:tr>
      <w:tr w:rsidR="00C8089B" w:rsidRPr="00092522" w14:paraId="4FBE2126" w14:textId="77777777" w:rsidTr="00C8089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0D90" w14:textId="3F6FE0DC" w:rsidR="00C8089B" w:rsidRPr="00092522" w:rsidRDefault="00C8089B" w:rsidP="00C8089B">
            <w:pPr>
              <w:rPr>
                <w:rStyle w:val="InlineCode"/>
                <w:rFonts w:cstheme="minorBidi"/>
                <w:b w:val="0"/>
                <w:bCs/>
                <w:color w:val="auto"/>
                <w:szCs w:val="22"/>
                <w:lang w:val="en-GB"/>
              </w:rPr>
            </w:pPr>
            <w:r w:rsidRPr="00092522">
              <w:rPr>
                <w:rStyle w:val="InlineCode"/>
                <w:rFonts w:cstheme="minorBidi"/>
                <w:b w:val="0"/>
                <w:bCs/>
                <w:color w:val="auto"/>
                <w:szCs w:val="22"/>
                <w:lang w:val="en-GB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321E8" w14:textId="1F53FA39" w:rsidR="00C8089B" w:rsidRPr="00092522" w:rsidRDefault="00FA3C35" w:rsidP="00C8089B">
            <w:pPr>
              <w:rPr>
                <w:rStyle w:val="InlineCode"/>
                <w:rFonts w:cstheme="minorBidi"/>
                <w:b w:val="0"/>
                <w:bCs/>
                <w:color w:val="auto"/>
                <w:szCs w:val="22"/>
                <w:lang w:val="en-GB"/>
              </w:rPr>
            </w:pPr>
            <w:proofErr w:type="gramStart"/>
            <w:r w:rsidRPr="00092522">
              <w:rPr>
                <w:rStyle w:val="InlineCode"/>
              </w:rPr>
              <w:t>Change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30A89DE5" w14:textId="176681BB" w:rsidR="00C8089B" w:rsidRPr="00092522" w:rsidRDefault="00FA3C35" w:rsidP="00C8089B">
            <w:pPr>
              <w:rPr>
                <w:spacing w:val="-4"/>
                <w:lang w:val="en-US"/>
              </w:rPr>
            </w:pPr>
            <w:r w:rsidRPr="00092522">
              <w:rPr>
                <w:spacing w:val="-4"/>
                <w:lang w:val="en-US"/>
              </w:rPr>
              <w:t xml:space="preserve">This is a mutator method which updates the </w:t>
            </w:r>
            <w:r w:rsidRPr="00092522">
              <w:rPr>
                <w:rStyle w:val="InlineCode"/>
                <w:spacing w:val="-4"/>
              </w:rPr>
              <w:t>Strength</w:t>
            </w:r>
            <w:r w:rsidRPr="00092522">
              <w:rPr>
                <w:spacing w:val="-4"/>
                <w:lang w:val="en-US"/>
              </w:rPr>
              <w:t xml:space="preserve"> attribute by adding the parameter </w:t>
            </w:r>
            <w:r w:rsidRPr="00092522">
              <w:rPr>
                <w:rStyle w:val="InlineCode"/>
                <w:spacing w:val="-4"/>
              </w:rPr>
              <w:t>Change</w:t>
            </w:r>
            <w:r w:rsidRPr="00092522">
              <w:rPr>
                <w:spacing w:val="-4"/>
                <w:lang w:val="en-US"/>
              </w:rPr>
              <w:t xml:space="preserve"> to it.</w:t>
            </w:r>
          </w:p>
        </w:tc>
      </w:tr>
      <w:tr w:rsidR="00C8089B" w:rsidRPr="00092522" w14:paraId="00E3D979" w14:textId="77777777" w:rsidTr="00C8089B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8003F" w14:textId="4CCCF160" w:rsidR="00C8089B" w:rsidRPr="00092522" w:rsidRDefault="00C8089B" w:rsidP="00C8089B">
            <w:pPr>
              <w:rPr>
                <w:rStyle w:val="InlineCode"/>
                <w:rFonts w:cstheme="minorBidi"/>
                <w:b w:val="0"/>
                <w:bCs/>
                <w:color w:val="auto"/>
                <w:szCs w:val="22"/>
                <w:lang w:val="en-GB"/>
              </w:rPr>
            </w:pPr>
            <w:r w:rsidRPr="00092522">
              <w:rPr>
                <w:rStyle w:val="InlineCode"/>
                <w:rFonts w:cstheme="minorBidi"/>
                <w:b w:val="0"/>
                <w:bCs/>
                <w:color w:val="auto"/>
                <w:szCs w:val="22"/>
                <w:lang w:val="en-GB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6E23FC" w14:textId="562B8B59" w:rsidR="00C8089B" w:rsidRPr="00092522" w:rsidRDefault="00C8089B" w:rsidP="00C8089B">
            <w:pPr>
              <w:rPr>
                <w:rStyle w:val="InlineCode"/>
                <w:rFonts w:cstheme="minorBidi"/>
                <w:b w:val="0"/>
                <w:bCs/>
                <w:color w:val="auto"/>
                <w:szCs w:val="22"/>
                <w:lang w:val="en-GB"/>
              </w:rPr>
            </w:pPr>
            <w:r w:rsidRPr="00092522">
              <w:rPr>
                <w:rStyle w:val="InlineCode"/>
                <w:rFonts w:cstheme="minorBidi"/>
                <w:b w:val="0"/>
                <w:bCs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/>
          </w:tcPr>
          <w:p w14:paraId="3F67819A" w14:textId="77777777" w:rsidR="00C8089B" w:rsidRPr="00092522" w:rsidRDefault="00C8089B" w:rsidP="00C8089B">
            <w:pPr>
              <w:rPr>
                <w:lang w:val="en-US"/>
              </w:rPr>
            </w:pPr>
          </w:p>
        </w:tc>
      </w:tr>
      <w:tr w:rsidR="00C8089B" w:rsidRPr="00092522" w14:paraId="3BD4F347" w14:textId="77777777" w:rsidTr="00664D94">
        <w:trPr>
          <w:jc w:val="center"/>
        </w:trPr>
        <w:tc>
          <w:tcPr>
            <w:tcW w:w="5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28D006" w14:textId="77777777" w:rsidR="00C8089B" w:rsidRPr="00092522" w:rsidRDefault="00C8089B" w:rsidP="003E13AA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11C1332D" w14:textId="77777777" w:rsidR="00C8089B" w:rsidRPr="00092522" w:rsidRDefault="00C8089B" w:rsidP="003E13AA">
            <w:pPr>
              <w:rPr>
                <w:lang w:val="en-US"/>
              </w:rPr>
            </w:pPr>
          </w:p>
        </w:tc>
      </w:tr>
    </w:tbl>
    <w:p w14:paraId="7966485F" w14:textId="77777777" w:rsidR="00F242D1" w:rsidRPr="00092522" w:rsidRDefault="00F242D1">
      <w:pPr>
        <w:rPr>
          <w:sz w:val="2"/>
          <w:lang w:eastAsia="en-GB"/>
        </w:rPr>
      </w:pPr>
      <w:r w:rsidRPr="00092522">
        <w:rPr>
          <w:sz w:val="2"/>
          <w:lang w:eastAsia="en-GB"/>
        </w:rPr>
        <w:br w:type="page"/>
      </w:r>
    </w:p>
    <w:p w14:paraId="56567D62" w14:textId="007F64BB" w:rsidR="00FA3C35" w:rsidRPr="00092522" w:rsidRDefault="00FA3C35" w:rsidP="00FA3C35">
      <w:pPr>
        <w:pStyle w:val="Heading2"/>
      </w:pPr>
      <w:r w:rsidRPr="00092522">
        <w:rPr>
          <w:rStyle w:val="InlineCode"/>
          <w:rFonts w:cs="Arial"/>
          <w:b/>
          <w:color w:val="auto"/>
          <w:sz w:val="28"/>
          <w:szCs w:val="28"/>
          <w:lang w:val="en-GB"/>
        </w:rPr>
        <w:t xml:space="preserve">Class: </w:t>
      </w:r>
      <w:r w:rsidR="00166526" w:rsidRPr="00092522">
        <w:rPr>
          <w:rStyle w:val="InlineCode"/>
          <w:rFonts w:cs="Arial"/>
          <w:b/>
          <w:sz w:val="28"/>
          <w:szCs w:val="28"/>
          <w:lang w:val="en-GB"/>
        </w:rPr>
        <w:t>Nest</w:t>
      </w: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365"/>
        <w:gridCol w:w="9244"/>
      </w:tblGrid>
      <w:tr w:rsidR="00FA3C35" w:rsidRPr="00092522" w14:paraId="46093AF3" w14:textId="77777777" w:rsidTr="00C17396">
        <w:trPr>
          <w:tblHeader/>
          <w:jc w:val="center"/>
        </w:trPr>
        <w:tc>
          <w:tcPr>
            <w:tcW w:w="588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F150147" w14:textId="77777777" w:rsidR="00FA3C35" w:rsidRPr="00092522" w:rsidRDefault="00FA3C35" w:rsidP="00C17396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24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3DED11D" w14:textId="77777777" w:rsidR="00FA3C35" w:rsidRPr="00092522" w:rsidRDefault="00FA3C35" w:rsidP="00C17396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FA3C35" w:rsidRPr="00092522" w14:paraId="5D0326E2" w14:textId="77777777" w:rsidTr="00C17396">
        <w:trPr>
          <w:jc w:val="center"/>
        </w:trPr>
        <w:tc>
          <w:tcPr>
            <w:tcW w:w="15126" w:type="dxa"/>
            <w:gridSpan w:val="3"/>
            <w:shd w:val="clear" w:color="auto" w:fill="BDD6EE" w:themeFill="accent1" w:themeFillTint="66"/>
          </w:tcPr>
          <w:p w14:paraId="6B274807" w14:textId="77777777" w:rsidR="00FA3C35" w:rsidRPr="00092522" w:rsidRDefault="00FA3C3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>&lt;&lt;constructor&gt;&gt;</w:t>
            </w:r>
          </w:p>
        </w:tc>
      </w:tr>
      <w:tr w:rsidR="00FA3C35" w:rsidRPr="00092522" w14:paraId="4F02B917" w14:textId="77777777" w:rsidTr="00C17396">
        <w:trPr>
          <w:trHeight w:val="142"/>
          <w:jc w:val="center"/>
        </w:trPr>
        <w:tc>
          <w:tcPr>
            <w:tcW w:w="2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8D22" w14:textId="77777777" w:rsidR="00FA3C35" w:rsidRPr="00092522" w:rsidRDefault="00FA3C3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E33CF" w14:textId="454E465B" w:rsidR="00FA3C35" w:rsidRPr="00092522" w:rsidRDefault="00711CD9" w:rsidP="00C17396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Row</w:t>
            </w:r>
            <w:proofErr w:type="spellEnd"/>
            <w:r w:rsidR="00FA3C35" w:rsidRPr="00092522">
              <w:rPr>
                <w:lang w:val="en-US"/>
              </w:rPr>
              <w:t xml:space="preserve"> :</w:t>
            </w:r>
            <w:proofErr w:type="gramEnd"/>
            <w:r w:rsidR="00FA3C35" w:rsidRPr="00092522">
              <w:rPr>
                <w:lang w:val="en-US"/>
              </w:rPr>
              <w:t xml:space="preserve"> Int</w:t>
            </w:r>
          </w:p>
          <w:p w14:paraId="1046599A" w14:textId="7A2234B7" w:rsidR="00FA3C35" w:rsidRPr="00092522" w:rsidRDefault="00711CD9" w:rsidP="00C17396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Column</w:t>
            </w:r>
            <w:proofErr w:type="spellEnd"/>
            <w:r w:rsidR="00FA3C35" w:rsidRPr="00092522">
              <w:rPr>
                <w:lang w:val="en-US"/>
              </w:rPr>
              <w:t xml:space="preserve"> :</w:t>
            </w:r>
            <w:proofErr w:type="gramEnd"/>
            <w:r w:rsidR="00FA3C35" w:rsidRPr="00092522">
              <w:rPr>
                <w:lang w:val="en-US"/>
              </w:rPr>
              <w:t xml:space="preserve"> Int</w:t>
            </w:r>
          </w:p>
          <w:p w14:paraId="16070837" w14:textId="58DF5FFC" w:rsidR="00FA3C35" w:rsidRPr="00092522" w:rsidRDefault="00711CD9" w:rsidP="00C17396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Food</w:t>
            </w:r>
            <w:proofErr w:type="spellEnd"/>
            <w:r w:rsidR="00FA3C35" w:rsidRPr="00092522">
              <w:rPr>
                <w:lang w:val="en-US"/>
              </w:rPr>
              <w:t xml:space="preserve"> :</w:t>
            </w:r>
            <w:proofErr w:type="gramEnd"/>
            <w:r w:rsidR="00FA3C35"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26D2DB7B" w14:textId="37964F42" w:rsidR="00FA3C35" w:rsidRPr="00092522" w:rsidRDefault="00FA3C35" w:rsidP="00F242D1">
            <w:r w:rsidRPr="00092522">
              <w:t xml:space="preserve">The constructor passes the parameters </w:t>
            </w:r>
            <w:proofErr w:type="spellStart"/>
            <w:r w:rsidR="00711CD9" w:rsidRPr="00092522">
              <w:rPr>
                <w:rStyle w:val="InlineCode"/>
              </w:rPr>
              <w:t>StartRow</w:t>
            </w:r>
            <w:proofErr w:type="spellEnd"/>
            <w:r w:rsidRPr="00092522">
              <w:t xml:space="preserve"> and </w:t>
            </w:r>
            <w:proofErr w:type="spellStart"/>
            <w:r w:rsidR="00711CD9" w:rsidRPr="00092522">
              <w:rPr>
                <w:rStyle w:val="InlineCode"/>
              </w:rPr>
              <w:t>StartColumn</w:t>
            </w:r>
            <w:proofErr w:type="spellEnd"/>
            <w:r w:rsidRPr="00092522">
              <w:t xml:space="preserve"> to the base class.</w:t>
            </w:r>
          </w:p>
          <w:p w14:paraId="488F5A4C" w14:textId="77777777" w:rsidR="00F242D1" w:rsidRPr="00092522" w:rsidRDefault="00F242D1" w:rsidP="00F242D1"/>
          <w:p w14:paraId="023ACBB0" w14:textId="7A9F4DF8" w:rsidR="00FA3C35" w:rsidRPr="00092522" w:rsidRDefault="00FA3C35" w:rsidP="00F242D1">
            <w:r w:rsidRPr="00092522">
              <w:t xml:space="preserve">It then sets </w:t>
            </w:r>
            <w:r w:rsidR="00953100" w:rsidRPr="00092522">
              <w:t xml:space="preserve">the </w:t>
            </w:r>
            <w:r w:rsidRPr="00092522">
              <w:t>following protected attributes:</w:t>
            </w:r>
          </w:p>
          <w:p w14:paraId="24A4D5C9" w14:textId="4071C032" w:rsidR="00FA3C35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5F50C0" w:rsidRPr="00092522">
              <w:rPr>
                <w:rStyle w:val="InlineCode"/>
              </w:rPr>
              <w:t>FoodLevel</w:t>
            </w:r>
            <w:proofErr w:type="spellEnd"/>
            <w:r w:rsidR="00FA3C35" w:rsidRPr="00092522">
              <w:t xml:space="preserve"> to the </w:t>
            </w:r>
            <w:r w:rsidR="00FA3C35" w:rsidRPr="00092522">
              <w:rPr>
                <w:spacing w:val="-3"/>
                <w:lang w:val="en-US"/>
              </w:rPr>
              <w:t>parameter</w:t>
            </w:r>
            <w:r w:rsidR="00FA3C35" w:rsidRPr="00092522">
              <w:t xml:space="preserve"> </w:t>
            </w:r>
            <w:proofErr w:type="spellStart"/>
            <w:r w:rsidR="005F50C0" w:rsidRPr="00092522">
              <w:rPr>
                <w:rStyle w:val="InlineCode"/>
              </w:rPr>
              <w:t>StartFood</w:t>
            </w:r>
            <w:proofErr w:type="spellEnd"/>
          </w:p>
          <w:p w14:paraId="04F123EA" w14:textId="24FE3496" w:rsidR="005F50C0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proofErr w:type="spellStart"/>
            <w:r w:rsidR="005F50C0" w:rsidRPr="00092522">
              <w:rPr>
                <w:rStyle w:val="InlineCode"/>
              </w:rPr>
              <w:t>NumberOfQueens</w:t>
            </w:r>
            <w:proofErr w:type="spellEnd"/>
            <w:r w:rsidR="00FA3C35" w:rsidRPr="00092522">
              <w:t xml:space="preserve"> to </w:t>
            </w:r>
            <w:r w:rsidR="005F50C0" w:rsidRPr="00092522">
              <w:t>1</w:t>
            </w:r>
          </w:p>
          <w:p w14:paraId="291DDA0E" w14:textId="1103E7F1" w:rsidR="005F50C0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r w:rsidR="005F50C0" w:rsidRPr="00092522">
              <w:rPr>
                <w:rStyle w:val="InlineCode"/>
              </w:rPr>
              <w:t>ID</w:t>
            </w:r>
            <w:r w:rsidR="005F50C0" w:rsidRPr="00092522">
              <w:t xml:space="preserve"> to the static </w:t>
            </w:r>
            <w:r w:rsidR="005F50C0" w:rsidRPr="00092522">
              <w:rPr>
                <w:spacing w:val="-3"/>
                <w:lang w:val="en-US"/>
              </w:rPr>
              <w:t>attribute</w:t>
            </w:r>
            <w:r w:rsidR="005F50C0" w:rsidRPr="00092522">
              <w:t xml:space="preserve"> </w:t>
            </w:r>
            <w:proofErr w:type="spellStart"/>
            <w:r w:rsidR="005F50C0" w:rsidRPr="00092522">
              <w:rPr>
                <w:rStyle w:val="InlineCode"/>
              </w:rPr>
              <w:t>NextNestID</w:t>
            </w:r>
            <w:proofErr w:type="spellEnd"/>
          </w:p>
          <w:p w14:paraId="5DD92336" w14:textId="77777777" w:rsidR="00F242D1" w:rsidRPr="00092522" w:rsidRDefault="00F242D1" w:rsidP="00F242D1"/>
          <w:p w14:paraId="3C0CB82F" w14:textId="42129489" w:rsidR="00FA3C35" w:rsidRPr="00092522" w:rsidRDefault="005F50C0" w:rsidP="00F242D1">
            <w:r w:rsidRPr="00092522">
              <w:t xml:space="preserve">The constructor also increments </w:t>
            </w:r>
            <w:r w:rsidR="003A79E8" w:rsidRPr="00092522">
              <w:t xml:space="preserve">the static attribute </w:t>
            </w:r>
            <w:proofErr w:type="spellStart"/>
            <w:r w:rsidRPr="00092522">
              <w:rPr>
                <w:rStyle w:val="InlineCode"/>
              </w:rPr>
              <w:t>NextNestID</w:t>
            </w:r>
            <w:proofErr w:type="spellEnd"/>
            <w:r w:rsidRPr="00092522">
              <w:t xml:space="preserve"> so that the next nest created has a new ID number.</w:t>
            </w:r>
          </w:p>
        </w:tc>
      </w:tr>
      <w:tr w:rsidR="00FA3C35" w:rsidRPr="00092522" w14:paraId="6BC7C7FE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39547" w14:textId="77777777" w:rsidR="00FA3C35" w:rsidRPr="00092522" w:rsidRDefault="00FA3C3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1028A2D" w14:textId="77777777" w:rsidR="00FA3C35" w:rsidRPr="00092522" w:rsidRDefault="00FA3C35" w:rsidP="00C17396">
            <w:pPr>
              <w:rPr>
                <w:b/>
                <w:bCs/>
                <w:i/>
                <w:iCs/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097BC1D5" w14:textId="77777777" w:rsidR="00FA3C35" w:rsidRPr="00092522" w:rsidRDefault="00FA3C35" w:rsidP="00C17396">
            <w:pPr>
              <w:rPr>
                <w:lang w:val="en-US"/>
              </w:rPr>
            </w:pPr>
          </w:p>
        </w:tc>
      </w:tr>
      <w:tr w:rsidR="00FA3C35" w:rsidRPr="00092522" w14:paraId="1DA21345" w14:textId="77777777" w:rsidTr="00F242D1">
        <w:trPr>
          <w:trHeight w:val="238"/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503D47" w14:textId="77777777" w:rsidR="00FA3C35" w:rsidRPr="00092522" w:rsidRDefault="00FA3C35" w:rsidP="00C17396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4BBD1D" w14:textId="77777777" w:rsidR="00FA3C35" w:rsidRPr="00092522" w:rsidRDefault="00FA3C35" w:rsidP="00C17396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2BA2BFBA" w14:textId="77777777" w:rsidR="00FA3C35" w:rsidRPr="00092522" w:rsidRDefault="00FA3C35" w:rsidP="00C17396">
            <w:pPr>
              <w:rPr>
                <w:lang w:val="en-US"/>
              </w:rPr>
            </w:pPr>
          </w:p>
        </w:tc>
      </w:tr>
      <w:tr w:rsidR="00FA3C35" w:rsidRPr="00092522" w14:paraId="7ADEE9A7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DCA0997" w14:textId="77777777" w:rsidR="00FA3C35" w:rsidRPr="00092522" w:rsidRDefault="00FA3C35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AdvanceStage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ublic) &lt;&lt;override&gt;&gt;</w:t>
            </w:r>
          </w:p>
        </w:tc>
      </w:tr>
      <w:tr w:rsidR="00FA3C35" w:rsidRPr="00092522" w14:paraId="53EB21E6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698FD" w14:textId="77777777" w:rsidR="00FA3C35" w:rsidRPr="00092522" w:rsidRDefault="00FA3C3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7FC58" w14:textId="77777777" w:rsidR="00FA3C35" w:rsidRPr="00092522" w:rsidRDefault="00FA3C35" w:rsidP="00C17396">
            <w:pPr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</w:pPr>
            <w:proofErr w:type="gramStart"/>
            <w:r w:rsidRPr="00092522">
              <w:rPr>
                <w:rStyle w:val="InlineCode"/>
              </w:rPr>
              <w:t>Nests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Nest List</w:t>
            </w:r>
          </w:p>
          <w:p w14:paraId="3F38C563" w14:textId="77777777" w:rsidR="00FA3C35" w:rsidRPr="00092522" w:rsidRDefault="00FA3C35" w:rsidP="00C17396">
            <w:pPr>
              <w:rPr>
                <w:rStyle w:val="InlineCode"/>
                <w:lang w:val="en-GB"/>
              </w:rPr>
            </w:pPr>
            <w:proofErr w:type="gramStart"/>
            <w:r w:rsidRPr="00092522">
              <w:rPr>
                <w:rStyle w:val="InlineCode"/>
                <w:lang w:val="en-GB"/>
              </w:rPr>
              <w:t xml:space="preserve">Ants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Ant List</w:t>
            </w:r>
          </w:p>
          <w:p w14:paraId="7FF945E5" w14:textId="77777777" w:rsidR="00FA3C35" w:rsidRPr="00092522" w:rsidRDefault="00FA3C35" w:rsidP="00C17396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  <w:lang w:val="en-GB"/>
              </w:rPr>
              <w:t xml:space="preserve">Pheromones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Pheromone List</w:t>
            </w:r>
          </w:p>
        </w:tc>
        <w:tc>
          <w:tcPr>
            <w:tcW w:w="9244" w:type="dxa"/>
            <w:vMerge w:val="restart"/>
          </w:tcPr>
          <w:p w14:paraId="18FB67B7" w14:textId="20C99059" w:rsidR="006833F7" w:rsidRPr="00092522" w:rsidRDefault="00FA3C35" w:rsidP="006833F7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 xml:space="preserve">This method </w:t>
            </w:r>
            <w:r w:rsidR="006833F7" w:rsidRPr="00092522">
              <w:rPr>
                <w:rFonts w:ascii="Arial" w:hAnsi="Arial"/>
                <w:sz w:val="21"/>
              </w:rPr>
              <w:t xml:space="preserve">performs </w:t>
            </w:r>
            <w:proofErr w:type="gramStart"/>
            <w:r w:rsidR="006833F7" w:rsidRPr="00092522">
              <w:rPr>
                <w:rFonts w:ascii="Arial" w:hAnsi="Arial"/>
                <w:sz w:val="21"/>
              </w:rPr>
              <w:t>a number of</w:t>
            </w:r>
            <w:proofErr w:type="gramEnd"/>
            <w:r w:rsidR="006833F7" w:rsidRPr="00092522">
              <w:rPr>
                <w:rFonts w:ascii="Arial" w:hAnsi="Arial"/>
                <w:sz w:val="21"/>
              </w:rPr>
              <w:t xml:space="preserve"> tasks to manage the </w:t>
            </w:r>
            <w:r w:rsidR="00B51C38" w:rsidRPr="00092522">
              <w:rPr>
                <w:rFonts w:ascii="Arial" w:hAnsi="Arial"/>
                <w:sz w:val="21"/>
              </w:rPr>
              <w:t>ants and food consumption in the nest.</w:t>
            </w:r>
          </w:p>
          <w:p w14:paraId="51F8C44C" w14:textId="77777777" w:rsidR="00B51C38" w:rsidRPr="00092522" w:rsidRDefault="00B51C38" w:rsidP="006833F7">
            <w:pPr>
              <w:pStyle w:val="NoSpacing"/>
              <w:rPr>
                <w:rFonts w:ascii="Arial" w:hAnsi="Arial"/>
                <w:sz w:val="21"/>
              </w:rPr>
            </w:pPr>
          </w:p>
          <w:p w14:paraId="4DAC92B0" w14:textId="0EA78A10" w:rsidR="00B51C38" w:rsidRPr="00092522" w:rsidRDefault="00B51C38" w:rsidP="006833F7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 xml:space="preserve">It first checks to see if the </w:t>
            </w:r>
            <w:r w:rsidRPr="00092522">
              <w:rPr>
                <w:rStyle w:val="InlineCode"/>
              </w:rPr>
              <w:t>Ants</w:t>
            </w:r>
            <w:r w:rsidRPr="00092522">
              <w:rPr>
                <w:rFonts w:ascii="Arial" w:hAnsi="Arial"/>
                <w:sz w:val="21"/>
              </w:rPr>
              <w:t xml:space="preserve"> list is null, i.e. </w:t>
            </w:r>
            <w:proofErr w:type="gramStart"/>
            <w:r w:rsidRPr="00092522">
              <w:rPr>
                <w:rFonts w:ascii="Arial" w:hAnsi="Arial"/>
                <w:sz w:val="21"/>
              </w:rPr>
              <w:t>all of</w:t>
            </w:r>
            <w:proofErr w:type="gramEnd"/>
            <w:r w:rsidRPr="00092522">
              <w:rPr>
                <w:rFonts w:ascii="Arial" w:hAnsi="Arial"/>
                <w:sz w:val="21"/>
              </w:rPr>
              <w:t xml:space="preserve"> the ants have died. If </w:t>
            </w:r>
            <w:r w:rsidR="00E14671" w:rsidRPr="00092522">
              <w:rPr>
                <w:rFonts w:ascii="Arial" w:hAnsi="Arial"/>
                <w:sz w:val="21"/>
              </w:rPr>
              <w:t>they have, the method exits and the nest doesn’t advance.</w:t>
            </w:r>
          </w:p>
          <w:p w14:paraId="53DA2D06" w14:textId="77777777" w:rsidR="00E14671" w:rsidRPr="00092522" w:rsidRDefault="00E14671" w:rsidP="006833F7">
            <w:pPr>
              <w:pStyle w:val="NoSpacing"/>
              <w:rPr>
                <w:rFonts w:ascii="Arial" w:hAnsi="Arial"/>
                <w:sz w:val="21"/>
              </w:rPr>
            </w:pPr>
          </w:p>
          <w:p w14:paraId="750A3262" w14:textId="317128DF" w:rsidR="00E14671" w:rsidRPr="00092522" w:rsidRDefault="00E14671" w:rsidP="002729B5">
            <w:pPr>
              <w:pStyle w:val="NoSpacing"/>
              <w:rPr>
                <w:rFonts w:ascii="Arial" w:hAnsi="Arial"/>
                <w:spacing w:val="-2"/>
                <w:sz w:val="21"/>
              </w:rPr>
            </w:pPr>
            <w:r w:rsidRPr="00092522">
              <w:rPr>
                <w:rFonts w:ascii="Arial" w:hAnsi="Arial"/>
                <w:spacing w:val="-2"/>
                <w:sz w:val="21"/>
              </w:rPr>
              <w:t xml:space="preserve">The method then initialises </w:t>
            </w:r>
            <w:r w:rsidR="000621E0" w:rsidRPr="00092522">
              <w:rPr>
                <w:rFonts w:ascii="Arial" w:hAnsi="Arial"/>
                <w:spacing w:val="-2"/>
                <w:sz w:val="21"/>
              </w:rPr>
              <w:t>three</w:t>
            </w:r>
            <w:r w:rsidR="005B1DC6" w:rsidRPr="00092522">
              <w:rPr>
                <w:rFonts w:ascii="Arial" w:hAnsi="Arial"/>
                <w:spacing w:val="-2"/>
                <w:sz w:val="21"/>
              </w:rPr>
              <w:t xml:space="preserve"> integer variables</w:t>
            </w:r>
            <w:r w:rsidR="00616DA2" w:rsidRPr="00092522">
              <w:rPr>
                <w:rFonts w:ascii="Arial" w:hAnsi="Arial"/>
                <w:spacing w:val="-2"/>
                <w:sz w:val="21"/>
              </w:rPr>
              <w:t xml:space="preserve"> –</w:t>
            </w:r>
            <w:r w:rsidR="005B1DC6" w:rsidRPr="00092522">
              <w:rPr>
                <w:rFonts w:ascii="Arial" w:hAnsi="Arial"/>
                <w:spacing w:val="-2"/>
                <w:sz w:val="21"/>
              </w:rPr>
              <w:t xml:space="preserve"> </w:t>
            </w:r>
            <w:proofErr w:type="spellStart"/>
            <w:r w:rsidR="005B1DC6" w:rsidRPr="00092522">
              <w:rPr>
                <w:rStyle w:val="InlineCode"/>
                <w:spacing w:val="-2"/>
              </w:rPr>
              <w:t>AntsToCull</w:t>
            </w:r>
            <w:proofErr w:type="spellEnd"/>
            <w:r w:rsidR="000621E0" w:rsidRPr="00092522">
              <w:rPr>
                <w:rFonts w:ascii="Arial" w:hAnsi="Arial"/>
                <w:spacing w:val="-2"/>
                <w:sz w:val="21"/>
              </w:rPr>
              <w:t xml:space="preserve">, </w:t>
            </w:r>
            <w:r w:rsidR="005B1DC6" w:rsidRPr="00092522">
              <w:rPr>
                <w:rStyle w:val="InlineCode"/>
                <w:spacing w:val="-2"/>
              </w:rPr>
              <w:t>Count</w:t>
            </w:r>
            <w:r w:rsidR="000621E0" w:rsidRPr="00092522">
              <w:rPr>
                <w:spacing w:val="-2"/>
              </w:rPr>
              <w:t xml:space="preserve"> and </w:t>
            </w:r>
            <w:proofErr w:type="spellStart"/>
            <w:r w:rsidR="000621E0" w:rsidRPr="00092522">
              <w:rPr>
                <w:rStyle w:val="InlineCode"/>
                <w:spacing w:val="-2"/>
              </w:rPr>
              <w:t>AntsIn</w:t>
            </w:r>
            <w:r w:rsidR="002567CB" w:rsidRPr="00092522">
              <w:rPr>
                <w:rStyle w:val="InlineCode"/>
                <w:spacing w:val="-2"/>
              </w:rPr>
              <w:t>NestCount</w:t>
            </w:r>
            <w:proofErr w:type="spellEnd"/>
            <w:r w:rsidR="005B1DC6" w:rsidRPr="00092522">
              <w:rPr>
                <w:rFonts w:ascii="Arial" w:hAnsi="Arial"/>
                <w:spacing w:val="-2"/>
                <w:sz w:val="21"/>
              </w:rPr>
              <w:t xml:space="preserve"> </w:t>
            </w:r>
            <w:r w:rsidR="00616DA2" w:rsidRPr="00092522">
              <w:rPr>
                <w:rFonts w:ascii="Arial" w:hAnsi="Arial"/>
                <w:spacing w:val="-2"/>
                <w:sz w:val="21"/>
              </w:rPr>
              <w:t xml:space="preserve">– </w:t>
            </w:r>
            <w:r w:rsidR="005B1DC6" w:rsidRPr="00092522">
              <w:rPr>
                <w:rFonts w:ascii="Arial" w:hAnsi="Arial"/>
                <w:spacing w:val="-2"/>
                <w:sz w:val="21"/>
              </w:rPr>
              <w:t xml:space="preserve">setting them </w:t>
            </w:r>
            <w:r w:rsidR="002567CB" w:rsidRPr="00092522">
              <w:rPr>
                <w:rFonts w:ascii="Arial" w:hAnsi="Arial"/>
                <w:spacing w:val="-2"/>
                <w:sz w:val="21"/>
              </w:rPr>
              <w:t>all</w:t>
            </w:r>
            <w:r w:rsidR="005B1DC6" w:rsidRPr="00092522">
              <w:rPr>
                <w:rFonts w:ascii="Arial" w:hAnsi="Arial"/>
                <w:spacing w:val="-2"/>
                <w:sz w:val="21"/>
              </w:rPr>
              <w:t xml:space="preserve"> to 0. </w:t>
            </w:r>
            <w:r w:rsidR="00F8631E" w:rsidRPr="00092522">
              <w:rPr>
                <w:rFonts w:ascii="Arial" w:hAnsi="Arial"/>
                <w:spacing w:val="-2"/>
                <w:sz w:val="21"/>
              </w:rPr>
              <w:t xml:space="preserve">It then iterates through the </w:t>
            </w:r>
            <w:r w:rsidR="00F8631E" w:rsidRPr="00092522">
              <w:rPr>
                <w:rStyle w:val="InlineCode"/>
                <w:spacing w:val="-2"/>
              </w:rPr>
              <w:t>Ants</w:t>
            </w:r>
            <w:r w:rsidR="00F8631E" w:rsidRPr="00092522">
              <w:rPr>
                <w:rFonts w:ascii="Arial" w:hAnsi="Arial"/>
                <w:spacing w:val="-2"/>
                <w:sz w:val="21"/>
              </w:rPr>
              <w:t xml:space="preserve"> list checking</w:t>
            </w:r>
            <w:r w:rsidR="009654E9" w:rsidRPr="00092522">
              <w:rPr>
                <w:rFonts w:ascii="Arial" w:hAnsi="Arial"/>
                <w:spacing w:val="-2"/>
                <w:sz w:val="21"/>
              </w:rPr>
              <w:t xml:space="preserve"> </w:t>
            </w:r>
            <w:r w:rsidR="00F5710E" w:rsidRPr="00092522">
              <w:rPr>
                <w:rFonts w:ascii="Arial" w:hAnsi="Arial"/>
                <w:spacing w:val="-2"/>
                <w:sz w:val="21"/>
              </w:rPr>
              <w:t xml:space="preserve">if the </w:t>
            </w:r>
            <w:r w:rsidR="003B0FD6" w:rsidRPr="00092522">
              <w:rPr>
                <w:rFonts w:ascii="Arial" w:hAnsi="Arial"/>
                <w:spacing w:val="-2"/>
                <w:sz w:val="21"/>
              </w:rPr>
              <w:t xml:space="preserve">ant belongs to the </w:t>
            </w:r>
            <w:r w:rsidR="003616B3" w:rsidRPr="00092522">
              <w:rPr>
                <w:rFonts w:ascii="Arial" w:hAnsi="Arial"/>
                <w:spacing w:val="-2"/>
                <w:sz w:val="21"/>
              </w:rPr>
              <w:t xml:space="preserve">nest. Note that </w:t>
            </w:r>
            <w:r w:rsidR="00A701EE" w:rsidRPr="00092522">
              <w:rPr>
                <w:rFonts w:ascii="Arial" w:hAnsi="Arial"/>
                <w:spacing w:val="-2"/>
                <w:sz w:val="21"/>
              </w:rPr>
              <w:t>th</w:t>
            </w:r>
            <w:r w:rsidR="003616B3" w:rsidRPr="00092522">
              <w:rPr>
                <w:rFonts w:ascii="Arial" w:hAnsi="Arial"/>
                <w:spacing w:val="-2"/>
                <w:sz w:val="21"/>
              </w:rPr>
              <w:t xml:space="preserve">is DOESN’T check if the ant is </w:t>
            </w:r>
            <w:proofErr w:type="gramStart"/>
            <w:r w:rsidR="003616B3" w:rsidRPr="00092522">
              <w:rPr>
                <w:rFonts w:ascii="Arial" w:hAnsi="Arial"/>
                <w:spacing w:val="-2"/>
                <w:sz w:val="21"/>
              </w:rPr>
              <w:t>actually in</w:t>
            </w:r>
            <w:proofErr w:type="gramEnd"/>
            <w:r w:rsidR="003616B3" w:rsidRPr="00092522">
              <w:rPr>
                <w:rFonts w:ascii="Arial" w:hAnsi="Arial"/>
                <w:spacing w:val="-2"/>
                <w:sz w:val="21"/>
              </w:rPr>
              <w:t xml:space="preserve"> the nest</w:t>
            </w:r>
            <w:r w:rsidR="009654E9" w:rsidRPr="00092522">
              <w:rPr>
                <w:rFonts w:ascii="Arial" w:hAnsi="Arial"/>
                <w:spacing w:val="-2"/>
                <w:sz w:val="21"/>
              </w:rPr>
              <w:t xml:space="preserve">. If </w:t>
            </w:r>
            <w:r w:rsidR="00616DA2" w:rsidRPr="00092522">
              <w:rPr>
                <w:rFonts w:ascii="Arial" w:hAnsi="Arial"/>
                <w:spacing w:val="-2"/>
                <w:sz w:val="21"/>
              </w:rPr>
              <w:t>the</w:t>
            </w:r>
            <w:r w:rsidR="009654E9" w:rsidRPr="00092522">
              <w:rPr>
                <w:rFonts w:ascii="Arial" w:hAnsi="Arial"/>
                <w:spacing w:val="-2"/>
                <w:sz w:val="21"/>
              </w:rPr>
              <w:t xml:space="preserve"> ant </w:t>
            </w:r>
            <w:r w:rsidR="00A42C60" w:rsidRPr="00092522">
              <w:rPr>
                <w:rFonts w:ascii="Arial" w:hAnsi="Arial"/>
                <w:spacing w:val="-2"/>
                <w:sz w:val="21"/>
              </w:rPr>
              <w:t xml:space="preserve">belongs to </w:t>
            </w:r>
            <w:r w:rsidR="009654E9" w:rsidRPr="00092522">
              <w:rPr>
                <w:rFonts w:ascii="Arial" w:hAnsi="Arial"/>
                <w:spacing w:val="-2"/>
                <w:sz w:val="21"/>
              </w:rPr>
              <w:t xml:space="preserve">the nest and is </w:t>
            </w:r>
            <w:r w:rsidR="00616DA2" w:rsidRPr="00092522">
              <w:rPr>
                <w:rFonts w:ascii="Arial" w:hAnsi="Arial"/>
                <w:spacing w:val="-2"/>
                <w:sz w:val="21"/>
              </w:rPr>
              <w:t xml:space="preserve">a </w:t>
            </w:r>
            <w:r w:rsidR="009654E9" w:rsidRPr="00092522">
              <w:rPr>
                <w:rStyle w:val="InlineCode"/>
                <w:spacing w:val="-2"/>
              </w:rPr>
              <w:t>Queen</w:t>
            </w:r>
            <w:r w:rsidR="009654E9" w:rsidRPr="00092522">
              <w:rPr>
                <w:rFonts w:ascii="Arial" w:hAnsi="Arial"/>
                <w:spacing w:val="-2"/>
                <w:sz w:val="21"/>
              </w:rPr>
              <w:t xml:space="preserve"> ant, the </w:t>
            </w:r>
            <w:r w:rsidR="009654E9" w:rsidRPr="00092522">
              <w:rPr>
                <w:rStyle w:val="InlineCode"/>
                <w:spacing w:val="-2"/>
              </w:rPr>
              <w:t>Count</w:t>
            </w:r>
            <w:r w:rsidR="009654E9" w:rsidRPr="00092522">
              <w:rPr>
                <w:rFonts w:ascii="Arial" w:hAnsi="Arial"/>
                <w:spacing w:val="-2"/>
                <w:sz w:val="21"/>
              </w:rPr>
              <w:t xml:space="preserve"> variable is incremented by 10. If the </w:t>
            </w:r>
            <w:r w:rsidR="00174CDE" w:rsidRPr="00092522">
              <w:rPr>
                <w:rFonts w:ascii="Arial" w:hAnsi="Arial"/>
                <w:spacing w:val="-2"/>
                <w:sz w:val="21"/>
              </w:rPr>
              <w:t xml:space="preserve">ant </w:t>
            </w:r>
            <w:r w:rsidR="00A42C60" w:rsidRPr="00092522">
              <w:rPr>
                <w:rFonts w:ascii="Arial" w:hAnsi="Arial"/>
                <w:spacing w:val="-2"/>
                <w:sz w:val="21"/>
              </w:rPr>
              <w:t>belongs to</w:t>
            </w:r>
            <w:r w:rsidR="00174CDE" w:rsidRPr="00092522">
              <w:rPr>
                <w:rFonts w:ascii="Arial" w:hAnsi="Arial"/>
                <w:spacing w:val="-2"/>
                <w:sz w:val="21"/>
              </w:rPr>
              <w:t xml:space="preserve"> the nest </w:t>
            </w:r>
            <w:r w:rsidR="00616DA2" w:rsidRPr="00092522">
              <w:rPr>
                <w:rFonts w:ascii="Arial" w:hAnsi="Arial"/>
                <w:spacing w:val="-2"/>
                <w:sz w:val="21"/>
              </w:rPr>
              <w:t xml:space="preserve">and </w:t>
            </w:r>
            <w:r w:rsidR="00174CDE" w:rsidRPr="00092522">
              <w:rPr>
                <w:rFonts w:ascii="Arial" w:hAnsi="Arial"/>
                <w:spacing w:val="-2"/>
                <w:sz w:val="21"/>
              </w:rPr>
              <w:t xml:space="preserve">is a normal worker ant, the </w:t>
            </w:r>
            <w:r w:rsidR="00174CDE" w:rsidRPr="00092522">
              <w:rPr>
                <w:rStyle w:val="InlineCode"/>
                <w:spacing w:val="-2"/>
              </w:rPr>
              <w:t>Count</w:t>
            </w:r>
            <w:r w:rsidR="00174CDE" w:rsidRPr="00092522">
              <w:rPr>
                <w:rFonts w:ascii="Arial" w:hAnsi="Arial"/>
                <w:spacing w:val="-2"/>
                <w:sz w:val="21"/>
              </w:rPr>
              <w:t xml:space="preserve"> variable is incremented by 2</w:t>
            </w:r>
            <w:r w:rsidR="007703B4" w:rsidRPr="00092522">
              <w:rPr>
                <w:rFonts w:ascii="Arial" w:hAnsi="Arial"/>
                <w:spacing w:val="-2"/>
                <w:sz w:val="21"/>
              </w:rPr>
              <w:t xml:space="preserve"> and the </w:t>
            </w:r>
            <w:proofErr w:type="spellStart"/>
            <w:r w:rsidR="007703B4" w:rsidRPr="00092522">
              <w:rPr>
                <w:rStyle w:val="InlineCode"/>
                <w:spacing w:val="-2"/>
              </w:rPr>
              <w:t>AntsInNestCount</w:t>
            </w:r>
            <w:proofErr w:type="spellEnd"/>
            <w:r w:rsidR="007703B4" w:rsidRPr="00092522">
              <w:rPr>
                <w:rFonts w:ascii="Arial" w:hAnsi="Arial"/>
                <w:spacing w:val="-2"/>
                <w:sz w:val="21"/>
              </w:rPr>
              <w:t xml:space="preserve"> is incremented by</w:t>
            </w:r>
            <w:r w:rsidR="00734BFA" w:rsidRPr="00092522">
              <w:rPr>
                <w:rFonts w:ascii="Arial" w:hAnsi="Arial"/>
                <w:spacing w:val="-2"/>
                <w:sz w:val="21"/>
              </w:rPr>
              <w:t> </w:t>
            </w:r>
            <w:r w:rsidR="007703B4" w:rsidRPr="00092522">
              <w:rPr>
                <w:rFonts w:ascii="Arial" w:hAnsi="Arial"/>
                <w:spacing w:val="-2"/>
                <w:sz w:val="21"/>
              </w:rPr>
              <w:t>1</w:t>
            </w:r>
            <w:r w:rsidR="00174CDE" w:rsidRPr="00092522">
              <w:rPr>
                <w:rFonts w:ascii="Arial" w:hAnsi="Arial"/>
                <w:spacing w:val="-2"/>
                <w:sz w:val="21"/>
              </w:rPr>
              <w:t>.</w:t>
            </w:r>
            <w:r w:rsidR="00805BBB" w:rsidRPr="00092522">
              <w:rPr>
                <w:rFonts w:ascii="Arial" w:hAnsi="Arial"/>
                <w:spacing w:val="-2"/>
                <w:sz w:val="21"/>
              </w:rPr>
              <w:t xml:space="preserve"> This is perhaps slightly misleading and the variable name </w:t>
            </w:r>
            <w:proofErr w:type="spellStart"/>
            <w:r w:rsidR="00805BBB" w:rsidRPr="00092522">
              <w:rPr>
                <w:rStyle w:val="InlineCode"/>
                <w:i/>
                <w:iCs/>
                <w:spacing w:val="-2"/>
              </w:rPr>
              <w:t>WorkerAntsBelongingToNestCount</w:t>
            </w:r>
            <w:proofErr w:type="spellEnd"/>
            <w:r w:rsidR="00805BBB" w:rsidRPr="00092522">
              <w:rPr>
                <w:rFonts w:ascii="Arial" w:hAnsi="Arial"/>
                <w:spacing w:val="-2"/>
                <w:sz w:val="21"/>
              </w:rPr>
              <w:t xml:space="preserve"> would have been more descriptive.</w:t>
            </w:r>
            <w:r w:rsidR="00174CDE" w:rsidRPr="00092522">
              <w:rPr>
                <w:rFonts w:ascii="Arial" w:hAnsi="Arial"/>
                <w:spacing w:val="-2"/>
                <w:sz w:val="21"/>
              </w:rPr>
              <w:t xml:space="preserve"> The </w:t>
            </w:r>
            <w:r w:rsidR="00174CDE" w:rsidRPr="00092522">
              <w:rPr>
                <w:rStyle w:val="InlineCode"/>
                <w:spacing w:val="-2"/>
              </w:rPr>
              <w:t>Count</w:t>
            </w:r>
            <w:r w:rsidR="00174CDE" w:rsidRPr="00092522">
              <w:rPr>
                <w:rFonts w:ascii="Arial" w:hAnsi="Arial"/>
                <w:spacing w:val="-2"/>
                <w:sz w:val="21"/>
              </w:rPr>
              <w:t xml:space="preserve"> variable here represents the amount of food </w:t>
            </w:r>
            <w:r w:rsidR="00120BD9" w:rsidRPr="00092522">
              <w:rPr>
                <w:rFonts w:ascii="Arial" w:hAnsi="Arial"/>
                <w:spacing w:val="-2"/>
                <w:sz w:val="21"/>
              </w:rPr>
              <w:t>being consumed.</w:t>
            </w:r>
            <w:r w:rsidR="00140FAA" w:rsidRPr="00092522">
              <w:rPr>
                <w:rFonts w:ascii="Arial" w:hAnsi="Arial"/>
                <w:spacing w:val="-2"/>
                <w:sz w:val="21"/>
              </w:rPr>
              <w:t xml:space="preserve"> The preliminary material states that</w:t>
            </w:r>
            <w:r w:rsidR="002729B5" w:rsidRPr="00092522">
              <w:rPr>
                <w:rFonts w:ascii="Arial" w:hAnsi="Arial"/>
                <w:spacing w:val="-2"/>
                <w:sz w:val="21"/>
              </w:rPr>
              <w:t xml:space="preserve"> “</w:t>
            </w:r>
            <w:r w:rsidR="002729B5" w:rsidRPr="00092522">
              <w:rPr>
                <w:rFonts w:ascii="Arial" w:hAnsi="Arial"/>
                <w:i/>
                <w:iCs/>
                <w:spacing w:val="-2"/>
                <w:sz w:val="21"/>
              </w:rPr>
              <w:t>The amount of food in the nest decreases at each stage by an amount determined by the number of ants that belong to the nest</w:t>
            </w:r>
            <w:r w:rsidR="002729B5" w:rsidRPr="00092522">
              <w:rPr>
                <w:rFonts w:ascii="Arial" w:hAnsi="Arial"/>
                <w:spacing w:val="-2"/>
                <w:sz w:val="21"/>
              </w:rPr>
              <w:t>”</w:t>
            </w:r>
            <w:r w:rsidR="00D413BD" w:rsidRPr="00092522">
              <w:rPr>
                <w:rFonts w:ascii="Arial" w:hAnsi="Arial"/>
                <w:spacing w:val="-2"/>
                <w:sz w:val="21"/>
              </w:rPr>
              <w:t xml:space="preserve">, </w:t>
            </w:r>
            <w:r w:rsidR="002729B5" w:rsidRPr="00092522">
              <w:rPr>
                <w:rFonts w:ascii="Arial" w:hAnsi="Arial"/>
                <w:spacing w:val="-2"/>
                <w:sz w:val="21"/>
              </w:rPr>
              <w:t xml:space="preserve">which is why the </w:t>
            </w:r>
            <w:r w:rsidR="002729B5" w:rsidRPr="00092522">
              <w:rPr>
                <w:rStyle w:val="InlineCode"/>
                <w:spacing w:val="-2"/>
              </w:rPr>
              <w:t>Count</w:t>
            </w:r>
            <w:r w:rsidR="002729B5" w:rsidRPr="00092522">
              <w:rPr>
                <w:rFonts w:ascii="Arial" w:hAnsi="Arial"/>
                <w:spacing w:val="-2"/>
                <w:sz w:val="21"/>
              </w:rPr>
              <w:t xml:space="preserve"> variable is incre</w:t>
            </w:r>
            <w:r w:rsidR="00747B69" w:rsidRPr="00092522">
              <w:rPr>
                <w:rFonts w:ascii="Arial" w:hAnsi="Arial"/>
                <w:spacing w:val="-2"/>
                <w:sz w:val="21"/>
              </w:rPr>
              <w:t xml:space="preserve">mented for </w:t>
            </w:r>
            <w:r w:rsidR="00747B69" w:rsidRPr="00092522">
              <w:rPr>
                <w:rFonts w:ascii="Arial" w:hAnsi="Arial"/>
                <w:b/>
                <w:bCs/>
                <w:spacing w:val="-2"/>
                <w:sz w:val="21"/>
              </w:rPr>
              <w:t>every</w:t>
            </w:r>
            <w:r w:rsidR="009B6F76" w:rsidRPr="00092522">
              <w:rPr>
                <w:rFonts w:ascii="Arial" w:hAnsi="Arial"/>
                <w:spacing w:val="-2"/>
                <w:sz w:val="21"/>
              </w:rPr>
              <w:t xml:space="preserve"> ant, regardless of their </w:t>
            </w:r>
            <w:r w:rsidR="00DE3B7D" w:rsidRPr="00092522">
              <w:rPr>
                <w:rFonts w:ascii="Arial" w:hAnsi="Arial"/>
                <w:spacing w:val="-2"/>
                <w:sz w:val="21"/>
              </w:rPr>
              <w:t xml:space="preserve">cell </w:t>
            </w:r>
            <w:r w:rsidR="009B6F76" w:rsidRPr="00092522">
              <w:rPr>
                <w:rFonts w:ascii="Arial" w:hAnsi="Arial"/>
                <w:spacing w:val="-2"/>
                <w:sz w:val="21"/>
              </w:rPr>
              <w:t xml:space="preserve">location in the </w:t>
            </w:r>
            <w:r w:rsidR="00805102" w:rsidRPr="00092522">
              <w:rPr>
                <w:rFonts w:ascii="Arial" w:hAnsi="Arial"/>
                <w:spacing w:val="-2"/>
                <w:sz w:val="21"/>
              </w:rPr>
              <w:t>s</w:t>
            </w:r>
            <w:r w:rsidR="009B6F76" w:rsidRPr="00092522">
              <w:rPr>
                <w:rFonts w:ascii="Arial" w:hAnsi="Arial"/>
                <w:spacing w:val="-2"/>
                <w:sz w:val="21"/>
              </w:rPr>
              <w:t>imulation “</w:t>
            </w:r>
            <w:r w:rsidR="00DE3B7D" w:rsidRPr="00092522">
              <w:rPr>
                <w:rFonts w:ascii="Arial" w:hAnsi="Arial"/>
                <w:spacing w:val="-2"/>
                <w:sz w:val="21"/>
              </w:rPr>
              <w:t>w</w:t>
            </w:r>
            <w:r w:rsidR="009B6F76" w:rsidRPr="00092522">
              <w:rPr>
                <w:rFonts w:ascii="Arial" w:hAnsi="Arial"/>
                <w:spacing w:val="-2"/>
                <w:sz w:val="21"/>
              </w:rPr>
              <w:t>orld”</w:t>
            </w:r>
            <w:r w:rsidR="002729B5" w:rsidRPr="00092522">
              <w:rPr>
                <w:rFonts w:ascii="Arial" w:hAnsi="Arial"/>
                <w:spacing w:val="-2"/>
                <w:sz w:val="21"/>
              </w:rPr>
              <w:t>.</w:t>
            </w:r>
            <w:r w:rsidR="00120BD9" w:rsidRPr="00092522">
              <w:rPr>
                <w:rFonts w:ascii="Arial" w:hAnsi="Arial"/>
                <w:spacing w:val="-2"/>
                <w:sz w:val="21"/>
              </w:rPr>
              <w:t xml:space="preserve"> After looping through the </w:t>
            </w:r>
            <w:r w:rsidR="00120BD9" w:rsidRPr="00092522">
              <w:rPr>
                <w:rStyle w:val="InlineCode"/>
                <w:spacing w:val="-2"/>
              </w:rPr>
              <w:t>Ants</w:t>
            </w:r>
            <w:r w:rsidR="00120BD9" w:rsidRPr="00092522">
              <w:rPr>
                <w:rFonts w:ascii="Arial" w:hAnsi="Arial"/>
                <w:spacing w:val="-2"/>
                <w:sz w:val="21"/>
              </w:rPr>
              <w:t xml:space="preserve"> list, the </w:t>
            </w:r>
            <w:proofErr w:type="spellStart"/>
            <w:proofErr w:type="gramStart"/>
            <w:r w:rsidR="00120BD9" w:rsidRPr="00092522">
              <w:rPr>
                <w:rStyle w:val="InlineCode"/>
                <w:spacing w:val="-2"/>
              </w:rPr>
              <w:t>ChangeFood</w:t>
            </w:r>
            <w:proofErr w:type="spellEnd"/>
            <w:r w:rsidR="00120BD9" w:rsidRPr="00092522">
              <w:rPr>
                <w:rStyle w:val="InlineCode"/>
                <w:spacing w:val="-2"/>
              </w:rPr>
              <w:t>(</w:t>
            </w:r>
            <w:proofErr w:type="gramEnd"/>
            <w:r w:rsidR="00120BD9" w:rsidRPr="00092522">
              <w:rPr>
                <w:rStyle w:val="InlineCode"/>
                <w:spacing w:val="-2"/>
              </w:rPr>
              <w:t>)</w:t>
            </w:r>
            <w:r w:rsidR="00120BD9" w:rsidRPr="00092522">
              <w:rPr>
                <w:rFonts w:ascii="Arial" w:hAnsi="Arial"/>
                <w:spacing w:val="-2"/>
                <w:sz w:val="21"/>
              </w:rPr>
              <w:t xml:space="preserve"> method </w:t>
            </w:r>
            <w:r w:rsidR="001B598C" w:rsidRPr="00092522">
              <w:rPr>
                <w:rFonts w:ascii="Arial" w:hAnsi="Arial"/>
                <w:spacing w:val="-2"/>
                <w:sz w:val="21"/>
              </w:rPr>
              <w:t xml:space="preserve">is called, </w:t>
            </w:r>
            <w:r w:rsidR="00120BD9" w:rsidRPr="00092522">
              <w:rPr>
                <w:rFonts w:ascii="Arial" w:hAnsi="Arial"/>
                <w:spacing w:val="-2"/>
                <w:sz w:val="21"/>
              </w:rPr>
              <w:t xml:space="preserve">passing the inverse of the </w:t>
            </w:r>
            <w:r w:rsidR="00120BD9" w:rsidRPr="00092522">
              <w:rPr>
                <w:rStyle w:val="InlineCode"/>
                <w:spacing w:val="-2"/>
              </w:rPr>
              <w:t>Count</w:t>
            </w:r>
            <w:r w:rsidR="00120BD9" w:rsidRPr="00092522">
              <w:rPr>
                <w:rFonts w:ascii="Arial" w:hAnsi="Arial"/>
                <w:spacing w:val="-2"/>
                <w:sz w:val="21"/>
              </w:rPr>
              <w:t xml:space="preserve"> variable which decrements the amount of food in the nest.</w:t>
            </w:r>
          </w:p>
          <w:p w14:paraId="4856AACE" w14:textId="77777777" w:rsidR="00120BD9" w:rsidRPr="00092522" w:rsidRDefault="00120BD9" w:rsidP="006833F7">
            <w:pPr>
              <w:pStyle w:val="NoSpacing"/>
              <w:rPr>
                <w:rFonts w:ascii="Arial" w:hAnsi="Arial"/>
                <w:sz w:val="19"/>
                <w:szCs w:val="20"/>
              </w:rPr>
            </w:pPr>
          </w:p>
          <w:p w14:paraId="15D4A5CA" w14:textId="54CD8894" w:rsidR="00120BD9" w:rsidRPr="00092522" w:rsidRDefault="009D6391" w:rsidP="006833F7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 xml:space="preserve">The method then performs </w:t>
            </w:r>
            <w:proofErr w:type="gramStart"/>
            <w:r w:rsidRPr="00092522">
              <w:rPr>
                <w:rFonts w:ascii="Arial" w:hAnsi="Arial"/>
                <w:sz w:val="21"/>
              </w:rPr>
              <w:t>a number of</w:t>
            </w:r>
            <w:proofErr w:type="gramEnd"/>
            <w:r w:rsidRPr="00092522">
              <w:rPr>
                <w:rFonts w:ascii="Arial" w:hAnsi="Arial"/>
                <w:sz w:val="21"/>
              </w:rPr>
              <w:t xml:space="preserve"> checks to see if ants need to be culled. If the </w:t>
            </w:r>
            <w:proofErr w:type="spellStart"/>
            <w:r w:rsidRPr="00092522">
              <w:rPr>
                <w:rStyle w:val="InlineCode"/>
              </w:rPr>
              <w:t>FoodLevel</w:t>
            </w:r>
            <w:proofErr w:type="spellEnd"/>
            <w:r w:rsidRPr="00092522">
              <w:rPr>
                <w:rFonts w:ascii="Arial" w:hAnsi="Arial"/>
                <w:sz w:val="21"/>
              </w:rPr>
              <w:t xml:space="preserve"> in the nest is 0 and </w:t>
            </w:r>
            <w:r w:rsidR="002D2941" w:rsidRPr="00092522">
              <w:rPr>
                <w:rFonts w:ascii="Arial" w:hAnsi="Arial"/>
                <w:sz w:val="21"/>
              </w:rPr>
              <w:t xml:space="preserve">the </w:t>
            </w:r>
            <w:proofErr w:type="spellStart"/>
            <w:r w:rsidR="002D2941" w:rsidRPr="00092522">
              <w:rPr>
                <w:rStyle w:val="InlineCode"/>
              </w:rPr>
              <w:t>AntsInNestCount</w:t>
            </w:r>
            <w:proofErr w:type="spellEnd"/>
            <w:r w:rsidR="002D2941" w:rsidRPr="00092522">
              <w:rPr>
                <w:rFonts w:ascii="Arial" w:hAnsi="Arial"/>
                <w:sz w:val="21"/>
              </w:rPr>
              <w:t xml:space="preserve"> is greater than 0 (</w:t>
            </w:r>
            <w:r w:rsidR="002D2941" w:rsidRPr="00092522">
              <w:rPr>
                <w:rFonts w:ascii="Arial" w:hAnsi="Arial"/>
                <w:i/>
                <w:iCs/>
                <w:sz w:val="21"/>
              </w:rPr>
              <w:t xml:space="preserve">i.e. there are still worker ants </w:t>
            </w:r>
            <w:r w:rsidR="004B19CB" w:rsidRPr="00092522">
              <w:rPr>
                <w:rFonts w:ascii="Arial" w:hAnsi="Arial"/>
                <w:i/>
                <w:iCs/>
                <w:sz w:val="21"/>
              </w:rPr>
              <w:t xml:space="preserve">in the simulation </w:t>
            </w:r>
            <w:r w:rsidR="001F4107" w:rsidRPr="00092522">
              <w:rPr>
                <w:rFonts w:ascii="Arial" w:hAnsi="Arial"/>
                <w:i/>
                <w:iCs/>
                <w:sz w:val="21"/>
              </w:rPr>
              <w:t>belon</w:t>
            </w:r>
            <w:r w:rsidR="004B19CB" w:rsidRPr="00092522">
              <w:rPr>
                <w:rFonts w:ascii="Arial" w:hAnsi="Arial"/>
                <w:i/>
                <w:iCs/>
                <w:sz w:val="21"/>
              </w:rPr>
              <w:t>g</w:t>
            </w:r>
            <w:r w:rsidR="001F4107" w:rsidRPr="00092522">
              <w:rPr>
                <w:rFonts w:ascii="Arial" w:hAnsi="Arial"/>
                <w:i/>
                <w:iCs/>
                <w:sz w:val="21"/>
              </w:rPr>
              <w:t>ing</w:t>
            </w:r>
            <w:r w:rsidR="002D2941" w:rsidRPr="00092522">
              <w:rPr>
                <w:rFonts w:ascii="Arial" w:hAnsi="Arial"/>
                <w:i/>
                <w:iCs/>
                <w:sz w:val="21"/>
              </w:rPr>
              <w:t xml:space="preserve"> </w:t>
            </w:r>
            <w:r w:rsidR="00F82DE9" w:rsidRPr="00092522">
              <w:rPr>
                <w:rFonts w:ascii="Arial" w:hAnsi="Arial"/>
                <w:i/>
                <w:iCs/>
                <w:sz w:val="21"/>
              </w:rPr>
              <w:t>to</w:t>
            </w:r>
            <w:r w:rsidR="002D2941" w:rsidRPr="00092522">
              <w:rPr>
                <w:rFonts w:ascii="Arial" w:hAnsi="Arial"/>
                <w:i/>
                <w:iCs/>
                <w:sz w:val="21"/>
              </w:rPr>
              <w:t xml:space="preserve"> this nest</w:t>
            </w:r>
            <w:r w:rsidR="004B19CB" w:rsidRPr="00092522">
              <w:rPr>
                <w:rFonts w:ascii="Arial" w:hAnsi="Arial"/>
                <w:i/>
                <w:iCs/>
                <w:sz w:val="21"/>
              </w:rPr>
              <w:t>, but not necessarily in it</w:t>
            </w:r>
            <w:r w:rsidR="002D2941" w:rsidRPr="00092522">
              <w:rPr>
                <w:rFonts w:ascii="Arial" w:hAnsi="Arial"/>
                <w:sz w:val="21"/>
              </w:rPr>
              <w:t>)</w:t>
            </w:r>
            <w:r w:rsidR="00044B15" w:rsidRPr="00092522">
              <w:rPr>
                <w:rFonts w:ascii="Arial" w:hAnsi="Arial"/>
                <w:sz w:val="21"/>
              </w:rPr>
              <w:t>,</w:t>
            </w:r>
            <w:r w:rsidR="00BE6CD9" w:rsidRPr="00092522">
              <w:rPr>
                <w:rFonts w:ascii="Arial" w:hAnsi="Arial"/>
                <w:sz w:val="21"/>
              </w:rPr>
              <w:t xml:space="preserve"> the </w:t>
            </w:r>
            <w:proofErr w:type="spellStart"/>
            <w:r w:rsidR="00BE6CD9" w:rsidRPr="00092522">
              <w:rPr>
                <w:rStyle w:val="InlineCode"/>
              </w:rPr>
              <w:t>AntsToCull</w:t>
            </w:r>
            <w:proofErr w:type="spellEnd"/>
            <w:r w:rsidR="00BE6CD9" w:rsidRPr="00092522">
              <w:rPr>
                <w:rFonts w:ascii="Arial" w:hAnsi="Arial"/>
                <w:sz w:val="21"/>
              </w:rPr>
              <w:t xml:space="preserve"> variable i</w:t>
            </w:r>
            <w:r w:rsidR="00B81B2B" w:rsidRPr="00092522">
              <w:rPr>
                <w:rFonts w:ascii="Arial" w:hAnsi="Arial"/>
                <w:sz w:val="21"/>
              </w:rPr>
              <w:t>s</w:t>
            </w:r>
            <w:r w:rsidR="00BE6CD9" w:rsidRPr="00092522">
              <w:rPr>
                <w:rFonts w:ascii="Arial" w:hAnsi="Arial"/>
                <w:sz w:val="21"/>
              </w:rPr>
              <w:t xml:space="preserve"> incremented. If the </w:t>
            </w:r>
            <w:proofErr w:type="spellStart"/>
            <w:r w:rsidR="00BE6CD9" w:rsidRPr="00092522">
              <w:rPr>
                <w:rStyle w:val="InlineCode"/>
              </w:rPr>
              <w:t>FoodLevel</w:t>
            </w:r>
            <w:proofErr w:type="spellEnd"/>
            <w:r w:rsidR="00BE6CD9" w:rsidRPr="00092522">
              <w:rPr>
                <w:rFonts w:ascii="Arial" w:hAnsi="Arial"/>
                <w:sz w:val="21"/>
              </w:rPr>
              <w:t xml:space="preserve"> </w:t>
            </w:r>
            <w:r w:rsidR="00A519B5" w:rsidRPr="00092522">
              <w:rPr>
                <w:rFonts w:ascii="Arial" w:hAnsi="Arial"/>
                <w:sz w:val="21"/>
              </w:rPr>
              <w:t xml:space="preserve">of the nest </w:t>
            </w:r>
            <w:r w:rsidR="00BE6CD9" w:rsidRPr="00092522">
              <w:rPr>
                <w:rFonts w:ascii="Arial" w:hAnsi="Arial"/>
                <w:sz w:val="21"/>
              </w:rPr>
              <w:t xml:space="preserve">is </w:t>
            </w:r>
            <w:r w:rsidR="00A519B5" w:rsidRPr="00092522">
              <w:rPr>
                <w:rFonts w:ascii="Arial" w:hAnsi="Arial"/>
                <w:sz w:val="21"/>
              </w:rPr>
              <w:t xml:space="preserve">less than the number of </w:t>
            </w:r>
            <w:r w:rsidR="001F4107" w:rsidRPr="00092522">
              <w:rPr>
                <w:rFonts w:ascii="Arial" w:hAnsi="Arial"/>
                <w:sz w:val="21"/>
              </w:rPr>
              <w:t>worker ants belonging to this nest</w:t>
            </w:r>
            <w:r w:rsidR="00F82DE9" w:rsidRPr="00092522">
              <w:rPr>
                <w:rFonts w:ascii="Arial" w:hAnsi="Arial"/>
                <w:sz w:val="21"/>
              </w:rPr>
              <w:t>,</w:t>
            </w:r>
            <w:r w:rsidR="00A519B5" w:rsidRPr="00092522">
              <w:rPr>
                <w:rFonts w:ascii="Arial" w:hAnsi="Arial"/>
                <w:sz w:val="21"/>
              </w:rPr>
              <w:t xml:space="preserve"> the </w:t>
            </w:r>
            <w:proofErr w:type="spellStart"/>
            <w:r w:rsidR="00A519B5" w:rsidRPr="00092522">
              <w:rPr>
                <w:rStyle w:val="InlineCode"/>
              </w:rPr>
              <w:t>AntsToCull</w:t>
            </w:r>
            <w:proofErr w:type="spellEnd"/>
            <w:r w:rsidR="00A519B5" w:rsidRPr="00092522">
              <w:rPr>
                <w:rFonts w:ascii="Arial" w:hAnsi="Arial"/>
                <w:sz w:val="21"/>
              </w:rPr>
              <w:t xml:space="preserve"> variable is incremented. </w:t>
            </w:r>
          </w:p>
          <w:p w14:paraId="6C276A86" w14:textId="77777777" w:rsidR="00C908BD" w:rsidRPr="00092522" w:rsidRDefault="00C908BD" w:rsidP="006833F7">
            <w:pPr>
              <w:pStyle w:val="NoSpacing"/>
              <w:rPr>
                <w:rFonts w:ascii="Arial" w:hAnsi="Arial"/>
                <w:sz w:val="21"/>
              </w:rPr>
            </w:pPr>
          </w:p>
          <w:p w14:paraId="77FABDE2" w14:textId="172FC847" w:rsidR="00C908BD" w:rsidRPr="00092522" w:rsidRDefault="00C908BD" w:rsidP="006833F7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 xml:space="preserve">The method then performs a wider check. If the </w:t>
            </w:r>
            <w:proofErr w:type="spellStart"/>
            <w:r w:rsidRPr="00092522">
              <w:rPr>
                <w:rStyle w:val="InlineCode"/>
              </w:rPr>
              <w:t>FoodLevel</w:t>
            </w:r>
            <w:proofErr w:type="spellEnd"/>
            <w:r w:rsidRPr="00092522">
              <w:rPr>
                <w:rFonts w:ascii="Arial" w:hAnsi="Arial"/>
                <w:sz w:val="21"/>
              </w:rPr>
              <w:t xml:space="preserve"> in the nest is less than </w:t>
            </w:r>
            <w:r w:rsidR="00F71881" w:rsidRPr="00092522">
              <w:rPr>
                <w:rFonts w:ascii="Arial" w:hAnsi="Arial"/>
                <w:sz w:val="21"/>
              </w:rPr>
              <w:t>five</w:t>
            </w:r>
            <w:r w:rsidRPr="00092522">
              <w:rPr>
                <w:rFonts w:ascii="Arial" w:hAnsi="Arial"/>
                <w:sz w:val="21"/>
              </w:rPr>
              <w:t xml:space="preserve"> times the number of </w:t>
            </w:r>
            <w:r w:rsidR="00EA59F9" w:rsidRPr="00092522">
              <w:rPr>
                <w:rFonts w:ascii="Arial" w:hAnsi="Arial"/>
                <w:sz w:val="21"/>
              </w:rPr>
              <w:t xml:space="preserve">worker </w:t>
            </w:r>
            <w:r w:rsidRPr="00092522">
              <w:rPr>
                <w:rFonts w:ascii="Arial" w:hAnsi="Arial"/>
                <w:sz w:val="21"/>
              </w:rPr>
              <w:t>ants</w:t>
            </w:r>
            <w:r w:rsidR="00EA59F9" w:rsidRPr="00092522">
              <w:rPr>
                <w:rFonts w:ascii="Arial" w:hAnsi="Arial"/>
                <w:sz w:val="21"/>
              </w:rPr>
              <w:t xml:space="preserve"> belonging to this nest</w:t>
            </w:r>
            <w:r w:rsidRPr="00092522">
              <w:rPr>
                <w:rFonts w:ascii="Arial" w:hAnsi="Arial"/>
                <w:sz w:val="21"/>
              </w:rPr>
              <w:t xml:space="preserve"> in the simulation</w:t>
            </w:r>
            <w:r w:rsidR="003E03E6" w:rsidRPr="00092522">
              <w:rPr>
                <w:rFonts w:ascii="Arial" w:hAnsi="Arial"/>
                <w:sz w:val="21"/>
              </w:rPr>
              <w:t xml:space="preserve">, the </w:t>
            </w:r>
            <w:proofErr w:type="spellStart"/>
            <w:r w:rsidR="003E03E6" w:rsidRPr="00092522">
              <w:rPr>
                <w:rStyle w:val="InlineCode"/>
              </w:rPr>
              <w:t>AntsToCull</w:t>
            </w:r>
            <w:proofErr w:type="spellEnd"/>
            <w:r w:rsidR="003E03E6" w:rsidRPr="00092522">
              <w:rPr>
                <w:rFonts w:ascii="Arial" w:hAnsi="Arial"/>
                <w:sz w:val="21"/>
              </w:rPr>
              <w:t xml:space="preserve"> variable is incremented. Within this scenario, the </w:t>
            </w:r>
            <w:r w:rsidR="0020050C" w:rsidRPr="00092522">
              <w:rPr>
                <w:rFonts w:ascii="Arial" w:hAnsi="Arial"/>
                <w:sz w:val="21"/>
              </w:rPr>
              <w:t xml:space="preserve">method checks if the value in the </w:t>
            </w:r>
            <w:proofErr w:type="spellStart"/>
            <w:r w:rsidR="0020050C" w:rsidRPr="00092522">
              <w:rPr>
                <w:rStyle w:val="InlineCode"/>
              </w:rPr>
              <w:t>AntsToCull</w:t>
            </w:r>
            <w:proofErr w:type="spellEnd"/>
            <w:r w:rsidR="0020050C" w:rsidRPr="00092522">
              <w:rPr>
                <w:rFonts w:ascii="Arial" w:hAnsi="Arial"/>
                <w:sz w:val="21"/>
              </w:rPr>
              <w:t xml:space="preserve"> variable is greater than the </w:t>
            </w:r>
            <w:r w:rsidR="00C75FFD" w:rsidRPr="00092522">
              <w:rPr>
                <w:rFonts w:ascii="Arial" w:hAnsi="Arial"/>
                <w:sz w:val="21"/>
              </w:rPr>
              <w:t>number of worker ants belonging to this nest in the simulation</w:t>
            </w:r>
            <w:r w:rsidR="0020050C" w:rsidRPr="00092522">
              <w:rPr>
                <w:rFonts w:ascii="Arial" w:hAnsi="Arial"/>
                <w:sz w:val="21"/>
              </w:rPr>
              <w:t xml:space="preserve">. This is </w:t>
            </w:r>
            <w:r w:rsidR="00AC6AFF" w:rsidRPr="00092522">
              <w:rPr>
                <w:rFonts w:ascii="Arial" w:hAnsi="Arial"/>
                <w:sz w:val="21"/>
              </w:rPr>
              <w:t>to prevent the application from attempting to remove more ants</w:t>
            </w:r>
            <w:r w:rsidR="00DC4F38" w:rsidRPr="00092522">
              <w:rPr>
                <w:rFonts w:ascii="Arial" w:hAnsi="Arial"/>
                <w:sz w:val="21"/>
              </w:rPr>
              <w:t xml:space="preserve"> (belonging to the nest)</w:t>
            </w:r>
            <w:r w:rsidR="00AC6AFF" w:rsidRPr="00092522">
              <w:rPr>
                <w:rFonts w:ascii="Arial" w:hAnsi="Arial"/>
                <w:sz w:val="21"/>
              </w:rPr>
              <w:t xml:space="preserve"> than </w:t>
            </w:r>
            <w:proofErr w:type="gramStart"/>
            <w:r w:rsidR="00AC6AFF" w:rsidRPr="00092522">
              <w:rPr>
                <w:rFonts w:ascii="Arial" w:hAnsi="Arial"/>
                <w:sz w:val="21"/>
              </w:rPr>
              <w:t>actually exist</w:t>
            </w:r>
            <w:proofErr w:type="gramEnd"/>
            <w:r w:rsidR="00AC6AFF" w:rsidRPr="00092522">
              <w:rPr>
                <w:rFonts w:ascii="Arial" w:hAnsi="Arial"/>
                <w:sz w:val="21"/>
              </w:rPr>
              <w:t>.</w:t>
            </w:r>
            <w:r w:rsidR="00996F2E" w:rsidRPr="00092522">
              <w:rPr>
                <w:rFonts w:ascii="Arial" w:hAnsi="Arial"/>
                <w:sz w:val="21"/>
              </w:rPr>
              <w:t xml:space="preserve"> The method </w:t>
            </w:r>
            <w:r w:rsidR="0061308D" w:rsidRPr="00092522">
              <w:rPr>
                <w:rFonts w:ascii="Arial" w:hAnsi="Arial"/>
                <w:sz w:val="21"/>
              </w:rPr>
              <w:t xml:space="preserve">then uses a </w:t>
            </w:r>
            <w:proofErr w:type="gramStart"/>
            <w:r w:rsidR="0061308D" w:rsidRPr="00092522">
              <w:rPr>
                <w:rFonts w:ascii="Arial" w:hAnsi="Arial"/>
                <w:sz w:val="21"/>
              </w:rPr>
              <w:t>For</w:t>
            </w:r>
            <w:proofErr w:type="gramEnd"/>
            <w:r w:rsidR="0061308D" w:rsidRPr="00092522">
              <w:rPr>
                <w:rFonts w:ascii="Arial" w:hAnsi="Arial"/>
                <w:sz w:val="21"/>
              </w:rPr>
              <w:t>…Next loop</w:t>
            </w:r>
            <w:r w:rsidR="0026793D" w:rsidRPr="00092522">
              <w:rPr>
                <w:rFonts w:ascii="Arial" w:hAnsi="Arial"/>
                <w:sz w:val="21"/>
              </w:rPr>
              <w:t xml:space="preserve">, with the upper bound set to the </w:t>
            </w:r>
            <w:proofErr w:type="spellStart"/>
            <w:r w:rsidR="0026793D" w:rsidRPr="00092522">
              <w:rPr>
                <w:rStyle w:val="InlineCode"/>
              </w:rPr>
              <w:t>AntsToCull</w:t>
            </w:r>
            <w:proofErr w:type="spellEnd"/>
            <w:r w:rsidR="0026793D" w:rsidRPr="00092522">
              <w:rPr>
                <w:rFonts w:ascii="Arial" w:hAnsi="Arial"/>
                <w:sz w:val="21"/>
              </w:rPr>
              <w:t xml:space="preserve"> variable, removing</w:t>
            </w:r>
            <w:r w:rsidR="00722EED" w:rsidRPr="00092522">
              <w:rPr>
                <w:rFonts w:ascii="Arial" w:hAnsi="Arial"/>
                <w:sz w:val="21"/>
              </w:rPr>
              <w:t xml:space="preserve"> ants from the </w:t>
            </w:r>
            <w:r w:rsidR="00722EED" w:rsidRPr="00092522">
              <w:rPr>
                <w:rStyle w:val="InlineCode"/>
              </w:rPr>
              <w:t>Ants</w:t>
            </w:r>
            <w:r w:rsidR="00722EED" w:rsidRPr="00092522">
              <w:rPr>
                <w:rFonts w:ascii="Arial" w:hAnsi="Arial"/>
                <w:sz w:val="21"/>
              </w:rPr>
              <w:t xml:space="preserve"> list. </w:t>
            </w:r>
            <w:r w:rsidR="00C53F44" w:rsidRPr="00092522">
              <w:rPr>
                <w:rFonts w:ascii="Arial" w:hAnsi="Arial"/>
                <w:sz w:val="21"/>
              </w:rPr>
              <w:t xml:space="preserve">The method uses a </w:t>
            </w:r>
            <w:r w:rsidR="00F71881" w:rsidRPr="00092522">
              <w:rPr>
                <w:rFonts w:ascii="Arial" w:hAnsi="Arial"/>
                <w:sz w:val="21"/>
              </w:rPr>
              <w:t>W</w:t>
            </w:r>
            <w:r w:rsidR="00C53F44" w:rsidRPr="00092522">
              <w:rPr>
                <w:rFonts w:ascii="Arial" w:hAnsi="Arial"/>
                <w:sz w:val="21"/>
              </w:rPr>
              <w:t xml:space="preserve">hile loop to select ants at random from the </w:t>
            </w:r>
            <w:r w:rsidR="00C53F44" w:rsidRPr="00092522">
              <w:rPr>
                <w:rStyle w:val="InlineCode"/>
              </w:rPr>
              <w:t>Ants</w:t>
            </w:r>
            <w:r w:rsidR="00C53F44" w:rsidRPr="00092522">
              <w:rPr>
                <w:rFonts w:ascii="Arial" w:hAnsi="Arial"/>
                <w:sz w:val="21"/>
              </w:rPr>
              <w:t xml:space="preserve"> list</w:t>
            </w:r>
            <w:r w:rsidR="00303C21" w:rsidRPr="00092522">
              <w:rPr>
                <w:rFonts w:ascii="Arial" w:hAnsi="Arial"/>
                <w:sz w:val="21"/>
              </w:rPr>
              <w:t xml:space="preserve">. The loop will not select an ant which </w:t>
            </w:r>
            <w:r w:rsidR="00EC1A37" w:rsidRPr="00092522">
              <w:rPr>
                <w:rFonts w:ascii="Arial" w:hAnsi="Arial"/>
                <w:sz w:val="21"/>
              </w:rPr>
              <w:t>does not belong to the nest being inspected</w:t>
            </w:r>
            <w:r w:rsidR="00F40E25" w:rsidRPr="00092522">
              <w:rPr>
                <w:rFonts w:ascii="Arial" w:hAnsi="Arial"/>
                <w:sz w:val="21"/>
              </w:rPr>
              <w:t>;</w:t>
            </w:r>
            <w:r w:rsidR="00EC1A37" w:rsidRPr="00092522">
              <w:rPr>
                <w:rFonts w:ascii="Arial" w:hAnsi="Arial"/>
                <w:sz w:val="21"/>
              </w:rPr>
              <w:t xml:space="preserve"> however</w:t>
            </w:r>
            <w:r w:rsidR="00F40E25" w:rsidRPr="00092522">
              <w:rPr>
                <w:rFonts w:ascii="Arial" w:hAnsi="Arial"/>
                <w:sz w:val="21"/>
              </w:rPr>
              <w:t>,</w:t>
            </w:r>
            <w:r w:rsidR="00EC1A37" w:rsidRPr="00092522">
              <w:rPr>
                <w:rFonts w:ascii="Arial" w:hAnsi="Arial"/>
                <w:sz w:val="21"/>
              </w:rPr>
              <w:t xml:space="preserve"> the ant selected could be anywhere in the simulation “world”, it doesn’t have to</w:t>
            </w:r>
            <w:r w:rsidR="00353561" w:rsidRPr="00092522">
              <w:rPr>
                <w:rFonts w:ascii="Arial" w:hAnsi="Arial"/>
                <w:sz w:val="21"/>
              </w:rPr>
              <w:t xml:space="preserve"> </w:t>
            </w:r>
            <w:proofErr w:type="gramStart"/>
            <w:r w:rsidR="00353561" w:rsidRPr="00092522">
              <w:rPr>
                <w:rFonts w:ascii="Arial" w:hAnsi="Arial"/>
                <w:sz w:val="21"/>
              </w:rPr>
              <w:t xml:space="preserve">actually </w:t>
            </w:r>
            <w:r w:rsidR="00EC1A37" w:rsidRPr="00092522">
              <w:rPr>
                <w:rFonts w:ascii="Arial" w:hAnsi="Arial"/>
                <w:sz w:val="21"/>
              </w:rPr>
              <w:t>be</w:t>
            </w:r>
            <w:proofErr w:type="gramEnd"/>
            <w:r w:rsidR="00EC1A37" w:rsidRPr="00092522">
              <w:rPr>
                <w:rFonts w:ascii="Arial" w:hAnsi="Arial"/>
                <w:sz w:val="21"/>
              </w:rPr>
              <w:t xml:space="preserve"> in the nest. </w:t>
            </w:r>
            <w:r w:rsidR="008F4B7C" w:rsidRPr="00092522">
              <w:rPr>
                <w:rFonts w:ascii="Arial" w:hAnsi="Arial"/>
                <w:sz w:val="21"/>
              </w:rPr>
              <w:t xml:space="preserve">This means that any ant </w:t>
            </w:r>
            <w:r w:rsidR="000607D6" w:rsidRPr="00092522">
              <w:rPr>
                <w:rFonts w:ascii="Arial" w:hAnsi="Arial"/>
                <w:sz w:val="21"/>
              </w:rPr>
              <w:t xml:space="preserve">belonging to the nest </w:t>
            </w:r>
            <w:r w:rsidR="008F4B7C" w:rsidRPr="00092522">
              <w:rPr>
                <w:rFonts w:ascii="Arial" w:hAnsi="Arial"/>
                <w:sz w:val="21"/>
              </w:rPr>
              <w:t xml:space="preserve">could be removed, even those located in a food cell or carrying food back to the nest. </w:t>
            </w:r>
            <w:r w:rsidR="00A90C21" w:rsidRPr="00092522">
              <w:rPr>
                <w:rFonts w:ascii="Arial" w:hAnsi="Arial"/>
                <w:sz w:val="21"/>
              </w:rPr>
              <w:t xml:space="preserve">If the </w:t>
            </w:r>
            <w:r w:rsidR="00A90C21" w:rsidRPr="00092522">
              <w:rPr>
                <w:rStyle w:val="InlineCode"/>
              </w:rPr>
              <w:t>Queen</w:t>
            </w:r>
            <w:r w:rsidR="00A90C21" w:rsidRPr="00092522">
              <w:rPr>
                <w:rFonts w:ascii="Arial" w:hAnsi="Arial"/>
                <w:sz w:val="21"/>
              </w:rPr>
              <w:t xml:space="preserve"> is removed in this process, the </w:t>
            </w:r>
            <w:proofErr w:type="spellStart"/>
            <w:r w:rsidR="00A90C21" w:rsidRPr="00092522">
              <w:rPr>
                <w:rStyle w:val="InlineCode"/>
              </w:rPr>
              <w:t>NumberOfQueens</w:t>
            </w:r>
            <w:proofErr w:type="spellEnd"/>
            <w:r w:rsidR="00A90C21" w:rsidRPr="00092522">
              <w:rPr>
                <w:rFonts w:ascii="Arial" w:hAnsi="Arial"/>
                <w:sz w:val="21"/>
              </w:rPr>
              <w:t xml:space="preserve"> variable is decremented.</w:t>
            </w:r>
          </w:p>
          <w:p w14:paraId="7A0B8887" w14:textId="77777777" w:rsidR="00454FE0" w:rsidRPr="00092522" w:rsidRDefault="00454FE0" w:rsidP="006833F7">
            <w:pPr>
              <w:pStyle w:val="NoSpacing"/>
              <w:rPr>
                <w:rFonts w:ascii="Arial" w:hAnsi="Arial"/>
                <w:sz w:val="21"/>
              </w:rPr>
            </w:pPr>
          </w:p>
          <w:p w14:paraId="02C17D28" w14:textId="60D7C905" w:rsidR="00FA3C35" w:rsidRPr="00092522" w:rsidRDefault="00454FE0" w:rsidP="00C17396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 xml:space="preserve">If the </w:t>
            </w:r>
            <w:proofErr w:type="spellStart"/>
            <w:r w:rsidRPr="00092522">
              <w:rPr>
                <w:rStyle w:val="InlineCode"/>
              </w:rPr>
              <w:t>FoodLevel</w:t>
            </w:r>
            <w:proofErr w:type="spellEnd"/>
            <w:r w:rsidRPr="00092522">
              <w:rPr>
                <w:rFonts w:ascii="Arial" w:hAnsi="Arial"/>
                <w:sz w:val="21"/>
              </w:rPr>
              <w:t xml:space="preserve"> is not less than </w:t>
            </w:r>
            <w:r w:rsidR="007E4689" w:rsidRPr="00092522">
              <w:rPr>
                <w:rFonts w:ascii="Arial" w:hAnsi="Arial"/>
                <w:sz w:val="21"/>
              </w:rPr>
              <w:t>five</w:t>
            </w:r>
            <w:r w:rsidRPr="00092522">
              <w:rPr>
                <w:rFonts w:ascii="Arial" w:hAnsi="Arial"/>
                <w:sz w:val="21"/>
              </w:rPr>
              <w:t xml:space="preserve"> times the </w:t>
            </w:r>
            <w:r w:rsidR="00262A7C" w:rsidRPr="00092522">
              <w:rPr>
                <w:rFonts w:ascii="Arial" w:hAnsi="Arial"/>
                <w:sz w:val="21"/>
              </w:rPr>
              <w:t xml:space="preserve">value in the </w:t>
            </w:r>
            <w:proofErr w:type="spellStart"/>
            <w:r w:rsidR="00820576" w:rsidRPr="00092522">
              <w:rPr>
                <w:rStyle w:val="InlineCode"/>
              </w:rPr>
              <w:t>AntsInNes</w:t>
            </w:r>
            <w:r w:rsidR="000A58D7" w:rsidRPr="00092522">
              <w:rPr>
                <w:rStyle w:val="InlineCode"/>
              </w:rPr>
              <w:t>tCount</w:t>
            </w:r>
            <w:proofErr w:type="spellEnd"/>
            <w:r w:rsidR="00820576" w:rsidRPr="00092522">
              <w:rPr>
                <w:rFonts w:ascii="Arial" w:hAnsi="Arial"/>
                <w:sz w:val="21"/>
              </w:rPr>
              <w:t xml:space="preserve"> </w:t>
            </w:r>
            <w:r w:rsidR="00523B3E" w:rsidRPr="00092522">
              <w:rPr>
                <w:rFonts w:ascii="Arial" w:hAnsi="Arial"/>
                <w:sz w:val="21"/>
              </w:rPr>
              <w:t>variable</w:t>
            </w:r>
            <w:r w:rsidRPr="00092522">
              <w:rPr>
                <w:rFonts w:ascii="Arial" w:hAnsi="Arial"/>
                <w:sz w:val="21"/>
              </w:rPr>
              <w:t xml:space="preserve">, the nest is deemed to be healthy, and therefore the </w:t>
            </w:r>
            <w:r w:rsidR="00CD7665" w:rsidRPr="00092522">
              <w:rPr>
                <w:rStyle w:val="InlineCode"/>
              </w:rPr>
              <w:t>Queen</w:t>
            </w:r>
            <w:r w:rsidR="00CD7665" w:rsidRPr="00092522">
              <w:rPr>
                <w:rFonts w:ascii="Arial" w:hAnsi="Arial"/>
                <w:sz w:val="21"/>
              </w:rPr>
              <w:t xml:space="preserve"> gives birth to more ants. Within this scenario</w:t>
            </w:r>
            <w:r w:rsidR="00B26EA2" w:rsidRPr="00092522">
              <w:rPr>
                <w:rFonts w:ascii="Arial" w:hAnsi="Arial"/>
                <w:sz w:val="21"/>
              </w:rPr>
              <w:t xml:space="preserve">, there is a 50% chance that the </w:t>
            </w:r>
            <w:r w:rsidR="00B26EA2" w:rsidRPr="00092522">
              <w:rPr>
                <w:rStyle w:val="InlineCode"/>
              </w:rPr>
              <w:t>Queen</w:t>
            </w:r>
            <w:r w:rsidR="00B26EA2" w:rsidRPr="00092522">
              <w:rPr>
                <w:rFonts w:ascii="Arial" w:hAnsi="Arial"/>
                <w:sz w:val="21"/>
              </w:rPr>
              <w:t xml:space="preserve"> will give birth to a new ant</w:t>
            </w:r>
            <w:r w:rsidR="003D1D3F" w:rsidRPr="00092522">
              <w:rPr>
                <w:rFonts w:ascii="Arial" w:hAnsi="Arial"/>
                <w:sz w:val="21"/>
              </w:rPr>
              <w:t>,</w:t>
            </w:r>
            <w:r w:rsidR="00162100" w:rsidRPr="00092522">
              <w:rPr>
                <w:rFonts w:ascii="Arial" w:hAnsi="Arial"/>
                <w:sz w:val="21"/>
              </w:rPr>
              <w:t xml:space="preserve"> and a </w:t>
            </w:r>
            <w:r w:rsidR="00B85DCC" w:rsidRPr="00092522">
              <w:rPr>
                <w:rFonts w:ascii="Arial" w:hAnsi="Arial"/>
                <w:sz w:val="21"/>
              </w:rPr>
              <w:t>2</w:t>
            </w:r>
            <w:r w:rsidR="00162100" w:rsidRPr="00092522">
              <w:rPr>
                <w:rFonts w:ascii="Arial" w:hAnsi="Arial"/>
                <w:sz w:val="21"/>
              </w:rPr>
              <w:t xml:space="preserve">% chance that </w:t>
            </w:r>
            <w:r w:rsidR="00F57EFD" w:rsidRPr="00092522">
              <w:rPr>
                <w:rFonts w:ascii="Arial" w:hAnsi="Arial"/>
                <w:sz w:val="21"/>
              </w:rPr>
              <w:t>th</w:t>
            </w:r>
            <w:r w:rsidR="003D1D3F" w:rsidRPr="00092522">
              <w:rPr>
                <w:rFonts w:ascii="Arial" w:hAnsi="Arial"/>
                <w:sz w:val="21"/>
              </w:rPr>
              <w:t>is</w:t>
            </w:r>
            <w:r w:rsidR="008E7E23" w:rsidRPr="00092522">
              <w:rPr>
                <w:rFonts w:ascii="Arial" w:hAnsi="Arial"/>
                <w:sz w:val="21"/>
              </w:rPr>
              <w:t xml:space="preserve"> birth</w:t>
            </w:r>
            <w:r w:rsidR="00003ED1" w:rsidRPr="00092522">
              <w:rPr>
                <w:rFonts w:ascii="Arial" w:hAnsi="Arial"/>
                <w:sz w:val="21"/>
              </w:rPr>
              <w:t xml:space="preserve"> </w:t>
            </w:r>
            <w:r w:rsidR="00162100" w:rsidRPr="00092522">
              <w:rPr>
                <w:rFonts w:ascii="Arial" w:hAnsi="Arial"/>
                <w:sz w:val="21"/>
              </w:rPr>
              <w:t xml:space="preserve">will be a new </w:t>
            </w:r>
            <w:r w:rsidR="00162100" w:rsidRPr="00092522">
              <w:rPr>
                <w:rStyle w:val="InlineCode"/>
              </w:rPr>
              <w:t>Queen</w:t>
            </w:r>
            <w:r w:rsidR="00162100" w:rsidRPr="00092522">
              <w:rPr>
                <w:rFonts w:ascii="Arial" w:hAnsi="Arial"/>
                <w:sz w:val="21"/>
              </w:rPr>
              <w:t xml:space="preserve">. </w:t>
            </w:r>
            <w:r w:rsidR="00B85DCC" w:rsidRPr="00092522">
              <w:rPr>
                <w:rFonts w:ascii="Arial" w:hAnsi="Arial"/>
                <w:sz w:val="21"/>
              </w:rPr>
              <w:t xml:space="preserve">Combined, therefore, </w:t>
            </w:r>
            <w:r w:rsidR="00F57EFD" w:rsidRPr="00092522">
              <w:rPr>
                <w:rFonts w:ascii="Arial" w:hAnsi="Arial"/>
                <w:sz w:val="21"/>
              </w:rPr>
              <w:t xml:space="preserve">the chance of a new </w:t>
            </w:r>
            <w:r w:rsidR="00F57EFD" w:rsidRPr="00092522">
              <w:rPr>
                <w:rStyle w:val="InlineCode"/>
              </w:rPr>
              <w:t>Queen</w:t>
            </w:r>
            <w:r w:rsidR="00F57EFD" w:rsidRPr="00092522">
              <w:rPr>
                <w:rFonts w:ascii="Arial" w:hAnsi="Arial"/>
                <w:sz w:val="21"/>
              </w:rPr>
              <w:t xml:space="preserve"> being born is 1%.</w:t>
            </w:r>
            <w:r w:rsidR="00B85DCC" w:rsidRPr="00092522">
              <w:rPr>
                <w:rFonts w:ascii="Arial" w:hAnsi="Arial"/>
                <w:sz w:val="21"/>
              </w:rPr>
              <w:t xml:space="preserve"> </w:t>
            </w:r>
            <w:r w:rsidR="00002849" w:rsidRPr="00092522">
              <w:rPr>
                <w:rFonts w:ascii="Arial" w:hAnsi="Arial"/>
                <w:sz w:val="21"/>
              </w:rPr>
              <w:t xml:space="preserve">When a new </w:t>
            </w:r>
            <w:r w:rsidR="00002849" w:rsidRPr="00092522">
              <w:rPr>
                <w:rStyle w:val="InlineCode"/>
              </w:rPr>
              <w:t>Queen</w:t>
            </w:r>
            <w:r w:rsidR="00002849" w:rsidRPr="00092522">
              <w:rPr>
                <w:rFonts w:ascii="Arial" w:hAnsi="Arial"/>
                <w:sz w:val="21"/>
              </w:rPr>
              <w:t xml:space="preserve"> is added to the simulation</w:t>
            </w:r>
            <w:r w:rsidR="003E0CB8" w:rsidRPr="00092522">
              <w:rPr>
                <w:rFonts w:ascii="Arial" w:hAnsi="Arial"/>
                <w:sz w:val="21"/>
              </w:rPr>
              <w:t xml:space="preserve">, </w:t>
            </w:r>
            <w:r w:rsidR="000D2E27" w:rsidRPr="00092522">
              <w:rPr>
                <w:rFonts w:ascii="Arial" w:hAnsi="Arial"/>
                <w:sz w:val="21"/>
              </w:rPr>
              <w:t xml:space="preserve">the </w:t>
            </w:r>
            <w:proofErr w:type="spellStart"/>
            <w:r w:rsidR="000D2E27" w:rsidRPr="00092522">
              <w:rPr>
                <w:rStyle w:val="InlineCode"/>
              </w:rPr>
              <w:t>NumberOfQueens</w:t>
            </w:r>
            <w:proofErr w:type="spellEnd"/>
            <w:r w:rsidR="000D2E27" w:rsidRPr="00092522">
              <w:rPr>
                <w:rFonts w:ascii="Arial" w:hAnsi="Arial"/>
                <w:sz w:val="21"/>
              </w:rPr>
              <w:t xml:space="preserve"> attribute is</w:t>
            </w:r>
            <w:r w:rsidR="003E0CB8" w:rsidRPr="00092522">
              <w:rPr>
                <w:rFonts w:ascii="Arial" w:hAnsi="Arial"/>
                <w:sz w:val="21"/>
              </w:rPr>
              <w:t xml:space="preserve"> </w:t>
            </w:r>
            <w:r w:rsidR="000D2E27" w:rsidRPr="00092522">
              <w:rPr>
                <w:rFonts w:ascii="Arial" w:hAnsi="Arial"/>
                <w:sz w:val="21"/>
              </w:rPr>
              <w:t xml:space="preserve">incremented. </w:t>
            </w:r>
            <w:r w:rsidR="00003ED1" w:rsidRPr="00092522">
              <w:rPr>
                <w:rFonts w:ascii="Arial" w:hAnsi="Arial"/>
                <w:sz w:val="21"/>
              </w:rPr>
              <w:t>N</w:t>
            </w:r>
            <w:r w:rsidR="00162100" w:rsidRPr="00092522">
              <w:rPr>
                <w:rFonts w:ascii="Arial" w:hAnsi="Arial"/>
                <w:sz w:val="21"/>
              </w:rPr>
              <w:t xml:space="preserve">ew ants are added to the </w:t>
            </w:r>
            <w:r w:rsidR="00162100" w:rsidRPr="00092522">
              <w:rPr>
                <w:rStyle w:val="InlineCode"/>
              </w:rPr>
              <w:t>Ants</w:t>
            </w:r>
            <w:r w:rsidR="00162100" w:rsidRPr="00092522">
              <w:rPr>
                <w:rFonts w:ascii="Arial" w:hAnsi="Arial"/>
                <w:sz w:val="21"/>
              </w:rPr>
              <w:t xml:space="preserve"> list.</w:t>
            </w:r>
          </w:p>
        </w:tc>
      </w:tr>
      <w:tr w:rsidR="00FA3C35" w:rsidRPr="00092522" w14:paraId="6CA18BB6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6180" w14:textId="77777777" w:rsidR="00FA3C35" w:rsidRPr="00092522" w:rsidRDefault="00FA3C35" w:rsidP="00C17396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96064" w14:textId="77777777" w:rsidR="00FA3C35" w:rsidRPr="00092522" w:rsidRDefault="00FA3C35" w:rsidP="00C17396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/>
          </w:tcPr>
          <w:p w14:paraId="34639D97" w14:textId="77777777" w:rsidR="00FA3C35" w:rsidRPr="00092522" w:rsidRDefault="00FA3C35" w:rsidP="00C17396">
            <w:pPr>
              <w:rPr>
                <w:lang w:val="en-US"/>
              </w:rPr>
            </w:pPr>
          </w:p>
        </w:tc>
      </w:tr>
      <w:tr w:rsidR="00FA3C35" w:rsidRPr="00092522" w14:paraId="7EEDDF63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79A780" w14:textId="77777777" w:rsidR="00FA3C35" w:rsidRPr="00092522" w:rsidRDefault="00FA3C35" w:rsidP="00C17396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21BA002" w14:textId="77777777" w:rsidR="00FA3C35" w:rsidRPr="00092522" w:rsidRDefault="00FA3C35" w:rsidP="00C17396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68D643A4" w14:textId="77777777" w:rsidR="00FA3C35" w:rsidRPr="00092522" w:rsidRDefault="00FA3C35" w:rsidP="00C17396">
            <w:pPr>
              <w:rPr>
                <w:lang w:val="en-US"/>
              </w:rPr>
            </w:pPr>
          </w:p>
        </w:tc>
      </w:tr>
      <w:tr w:rsidR="00FA3C35" w:rsidRPr="00092522" w14:paraId="3E60ACAD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69FDFFD" w14:textId="3AED8083" w:rsidR="00FA3C35" w:rsidRPr="00092522" w:rsidRDefault="00476984" w:rsidP="00C17396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ChangeFood</w:t>
            </w:r>
            <w:proofErr w:type="spellEnd"/>
            <w:r w:rsidR="00FA3C35" w:rsidRPr="00092522">
              <w:rPr>
                <w:rStyle w:val="InlineCode"/>
              </w:rPr>
              <w:t xml:space="preserve"> </w:t>
            </w:r>
            <w:r w:rsidR="00FA3C35" w:rsidRPr="00092522">
              <w:rPr>
                <w:lang w:val="en-US"/>
              </w:rPr>
              <w:t>(public)</w:t>
            </w:r>
          </w:p>
        </w:tc>
      </w:tr>
      <w:tr w:rsidR="001B598C" w:rsidRPr="00092522" w14:paraId="32A90D0A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D326E" w14:textId="77777777" w:rsidR="001B598C" w:rsidRPr="00092522" w:rsidRDefault="001B598C" w:rsidP="001B598C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1467AC" w14:textId="1463AAEE" w:rsidR="001B598C" w:rsidRPr="00092522" w:rsidRDefault="000279E4" w:rsidP="001B598C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  <w:lang w:val="en-GB"/>
              </w:rPr>
              <w:t>Change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330E9805" w14:textId="19D191DC" w:rsidR="001B598C" w:rsidRPr="00092522" w:rsidRDefault="001B598C" w:rsidP="001B598C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 xml:space="preserve">This method </w:t>
            </w:r>
            <w:r w:rsidR="000279E4" w:rsidRPr="00092522">
              <w:rPr>
                <w:rFonts w:ascii="Arial" w:hAnsi="Arial"/>
                <w:sz w:val="21"/>
              </w:rPr>
              <w:t>adjusts</w:t>
            </w:r>
            <w:r w:rsidRPr="00092522">
              <w:rPr>
                <w:rFonts w:ascii="Arial" w:hAnsi="Arial"/>
                <w:sz w:val="21"/>
              </w:rPr>
              <w:t xml:space="preserve"> the </w:t>
            </w:r>
            <w:proofErr w:type="spellStart"/>
            <w:r w:rsidR="000279E4" w:rsidRPr="00092522">
              <w:rPr>
                <w:rStyle w:val="InlineCode"/>
              </w:rPr>
              <w:t>FoodLevel</w:t>
            </w:r>
            <w:proofErr w:type="spellEnd"/>
            <w:r w:rsidRPr="00092522">
              <w:rPr>
                <w:rFonts w:ascii="Arial" w:hAnsi="Arial"/>
                <w:sz w:val="21"/>
              </w:rPr>
              <w:t xml:space="preserve"> attribute by the value in the </w:t>
            </w:r>
            <w:r w:rsidR="000279E4" w:rsidRPr="00092522">
              <w:rPr>
                <w:rStyle w:val="InlineCode"/>
              </w:rPr>
              <w:t>Change</w:t>
            </w:r>
            <w:r w:rsidRPr="00092522">
              <w:rPr>
                <w:rFonts w:ascii="Arial" w:hAnsi="Arial"/>
                <w:sz w:val="21"/>
              </w:rPr>
              <w:t xml:space="preserve"> attribute.</w:t>
            </w:r>
          </w:p>
          <w:p w14:paraId="51EAD361" w14:textId="77777777" w:rsidR="001B598C" w:rsidRPr="00092522" w:rsidRDefault="001B598C" w:rsidP="001B598C">
            <w:pPr>
              <w:pStyle w:val="NoSpacing"/>
              <w:rPr>
                <w:rFonts w:ascii="Arial" w:hAnsi="Arial"/>
                <w:sz w:val="21"/>
              </w:rPr>
            </w:pPr>
          </w:p>
          <w:p w14:paraId="7DDA16C9" w14:textId="3E87F6A4" w:rsidR="001B598C" w:rsidRPr="00092522" w:rsidRDefault="001B598C" w:rsidP="001B598C">
            <w:pPr>
              <w:rPr>
                <w:spacing w:val="-4"/>
                <w:lang w:val="en-US"/>
              </w:rPr>
            </w:pPr>
            <w:r w:rsidRPr="00092522">
              <w:t xml:space="preserve">It then checks the updated </w:t>
            </w:r>
            <w:proofErr w:type="spellStart"/>
            <w:r w:rsidR="000279E4" w:rsidRPr="00092522">
              <w:rPr>
                <w:rStyle w:val="InlineCode"/>
              </w:rPr>
              <w:t>FoodLevel</w:t>
            </w:r>
            <w:proofErr w:type="spellEnd"/>
            <w:r w:rsidRPr="00092522">
              <w:t xml:space="preserve"> attribute. If it has gone below 0, the method resets it </w:t>
            </w:r>
            <w:r w:rsidR="00F242D1" w:rsidRPr="00092522">
              <w:br/>
            </w:r>
            <w:r w:rsidRPr="00092522">
              <w:t>back to 0.</w:t>
            </w:r>
          </w:p>
        </w:tc>
      </w:tr>
      <w:tr w:rsidR="001B598C" w:rsidRPr="00092522" w14:paraId="0E5DB1BC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60164" w14:textId="77777777" w:rsidR="001B598C" w:rsidRPr="00092522" w:rsidRDefault="001B598C" w:rsidP="001B598C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501B1D" w14:textId="30BA2907" w:rsidR="001B598C" w:rsidRPr="00092522" w:rsidRDefault="000279E4" w:rsidP="001B598C"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/>
          </w:tcPr>
          <w:p w14:paraId="5A2D13CE" w14:textId="77777777" w:rsidR="001B598C" w:rsidRPr="00092522" w:rsidRDefault="001B598C" w:rsidP="001B598C">
            <w:pPr>
              <w:spacing w:after="120"/>
              <w:rPr>
                <w:szCs w:val="21"/>
                <w:lang w:val="en-US"/>
              </w:rPr>
            </w:pPr>
          </w:p>
        </w:tc>
      </w:tr>
      <w:tr w:rsidR="001B598C" w:rsidRPr="00092522" w14:paraId="478D05DD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78425A" w14:textId="77777777" w:rsidR="001B598C" w:rsidRPr="00092522" w:rsidRDefault="001B598C" w:rsidP="001B598C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96545C" w14:textId="77777777" w:rsidR="001B598C" w:rsidRPr="00092522" w:rsidRDefault="001B598C" w:rsidP="001B598C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152F02D9" w14:textId="77777777" w:rsidR="001B598C" w:rsidRPr="00092522" w:rsidRDefault="001B598C" w:rsidP="001B598C">
            <w:pPr>
              <w:rPr>
                <w:lang w:val="en-US"/>
              </w:rPr>
            </w:pPr>
          </w:p>
        </w:tc>
      </w:tr>
      <w:tr w:rsidR="001B598C" w:rsidRPr="00092522" w14:paraId="541E155D" w14:textId="77777777" w:rsidTr="00C17396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826D09F" w14:textId="1B385C80" w:rsidR="001B598C" w:rsidRPr="00092522" w:rsidRDefault="001B598C" w:rsidP="001B598C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FoodLevel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ublic)</w:t>
            </w:r>
          </w:p>
        </w:tc>
      </w:tr>
      <w:tr w:rsidR="001B598C" w:rsidRPr="00092522" w14:paraId="00A9CA47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67411" w14:textId="77777777" w:rsidR="001B598C" w:rsidRPr="00092522" w:rsidRDefault="001B598C" w:rsidP="001B598C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3F7D80" w14:textId="77777777" w:rsidR="001B598C" w:rsidRPr="00092522" w:rsidRDefault="001B598C" w:rsidP="001B598C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2DBE82B9" w14:textId="6261E66D" w:rsidR="001B598C" w:rsidRPr="00092522" w:rsidRDefault="001B598C" w:rsidP="001B598C">
            <w:pPr>
              <w:rPr>
                <w:spacing w:val="-3"/>
                <w:lang w:val="en-US"/>
              </w:rPr>
            </w:pPr>
            <w:r w:rsidRPr="00092522">
              <w:t xml:space="preserve">This is an accessor method which returns the attribute </w:t>
            </w:r>
            <w:proofErr w:type="spellStart"/>
            <w:r w:rsidR="000279E4" w:rsidRPr="00092522">
              <w:rPr>
                <w:rStyle w:val="InlineCode"/>
              </w:rPr>
              <w:t>FoodLevel</w:t>
            </w:r>
            <w:proofErr w:type="spellEnd"/>
            <w:r w:rsidRPr="00092522">
              <w:t>.</w:t>
            </w:r>
          </w:p>
        </w:tc>
      </w:tr>
      <w:tr w:rsidR="001B598C" w:rsidRPr="00092522" w14:paraId="506EA51A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1BBD2" w14:textId="77777777" w:rsidR="001B598C" w:rsidRPr="00092522" w:rsidRDefault="001B598C" w:rsidP="001B598C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4F1957" w14:textId="77777777" w:rsidR="001B598C" w:rsidRPr="00092522" w:rsidRDefault="001B598C" w:rsidP="001B598C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Int</w:t>
            </w:r>
          </w:p>
        </w:tc>
        <w:tc>
          <w:tcPr>
            <w:tcW w:w="9244" w:type="dxa"/>
            <w:vMerge/>
          </w:tcPr>
          <w:p w14:paraId="188C10D6" w14:textId="77777777" w:rsidR="001B598C" w:rsidRPr="00092522" w:rsidRDefault="001B598C" w:rsidP="001B598C">
            <w:pPr>
              <w:rPr>
                <w:lang w:val="en-US"/>
              </w:rPr>
            </w:pPr>
          </w:p>
        </w:tc>
      </w:tr>
      <w:tr w:rsidR="001B598C" w:rsidRPr="00092522" w14:paraId="48D803A5" w14:textId="77777777" w:rsidTr="00C17396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C0BB99" w14:textId="77777777" w:rsidR="001B598C" w:rsidRPr="00092522" w:rsidRDefault="001B598C" w:rsidP="001B598C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E9BEA9" w14:textId="77777777" w:rsidR="001B598C" w:rsidRPr="00092522" w:rsidRDefault="001B598C" w:rsidP="001B598C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254450AF" w14:textId="77777777" w:rsidR="001B598C" w:rsidRPr="00092522" w:rsidRDefault="001B598C" w:rsidP="001B598C">
            <w:pPr>
              <w:rPr>
                <w:lang w:val="en-US"/>
              </w:rPr>
            </w:pPr>
          </w:p>
        </w:tc>
      </w:tr>
    </w:tbl>
    <w:p w14:paraId="3034E47E" w14:textId="3E4DD450" w:rsidR="00F242D1" w:rsidRPr="00092522" w:rsidRDefault="00F242D1" w:rsidP="00FA3C35">
      <w:pPr>
        <w:rPr>
          <w:lang w:eastAsia="en-GB"/>
        </w:rPr>
      </w:pPr>
    </w:p>
    <w:p w14:paraId="4AD6DF82" w14:textId="77777777" w:rsidR="00F242D1" w:rsidRPr="00092522" w:rsidRDefault="00F242D1">
      <w:pPr>
        <w:rPr>
          <w:lang w:eastAsia="en-GB"/>
        </w:rPr>
      </w:pPr>
      <w:r w:rsidRPr="00092522">
        <w:rPr>
          <w:lang w:eastAsia="en-GB"/>
        </w:rPr>
        <w:br w:type="page"/>
      </w:r>
    </w:p>
    <w:p w14:paraId="1EC0FDEE" w14:textId="187FCF2A" w:rsidR="00AD65FB" w:rsidRPr="00092522" w:rsidRDefault="00AD65FB" w:rsidP="00AD65FB">
      <w:pPr>
        <w:pStyle w:val="Heading2"/>
      </w:pPr>
      <w:r w:rsidRPr="00092522">
        <w:rPr>
          <w:rStyle w:val="InlineCode"/>
          <w:rFonts w:cs="Arial"/>
          <w:b/>
          <w:color w:val="auto"/>
          <w:sz w:val="28"/>
          <w:szCs w:val="28"/>
          <w:lang w:val="en-GB"/>
        </w:rPr>
        <w:t xml:space="preserve">Class: </w:t>
      </w:r>
      <w:r w:rsidRPr="00092522">
        <w:rPr>
          <w:rStyle w:val="InlineCode"/>
          <w:rFonts w:cs="Arial"/>
          <w:b/>
          <w:sz w:val="28"/>
          <w:szCs w:val="28"/>
          <w:lang w:val="en-GB"/>
        </w:rPr>
        <w:t>Entity</w:t>
      </w:r>
    </w:p>
    <w:tbl>
      <w:tblPr>
        <w:tblStyle w:val="TableGrid"/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365"/>
        <w:gridCol w:w="9244"/>
      </w:tblGrid>
      <w:tr w:rsidR="00AD65FB" w:rsidRPr="00092522" w14:paraId="56D1191B" w14:textId="77777777" w:rsidTr="00F242D1">
        <w:trPr>
          <w:tblHeader/>
          <w:jc w:val="center"/>
        </w:trPr>
        <w:tc>
          <w:tcPr>
            <w:tcW w:w="588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CDA63DB" w14:textId="77777777" w:rsidR="00AD65FB" w:rsidRPr="00092522" w:rsidRDefault="00AD65FB" w:rsidP="00F242D1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24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135C4F1" w14:textId="77777777" w:rsidR="00AD65FB" w:rsidRPr="00092522" w:rsidRDefault="00AD65FB" w:rsidP="00F242D1">
            <w:pPr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AD65FB" w:rsidRPr="00092522" w14:paraId="25978512" w14:textId="77777777" w:rsidTr="00F242D1">
        <w:trPr>
          <w:jc w:val="center"/>
        </w:trPr>
        <w:tc>
          <w:tcPr>
            <w:tcW w:w="15126" w:type="dxa"/>
            <w:gridSpan w:val="3"/>
            <w:shd w:val="clear" w:color="auto" w:fill="BDD6EE" w:themeFill="accent1" w:themeFillTint="66"/>
          </w:tcPr>
          <w:p w14:paraId="2EBD0C8F" w14:textId="77777777" w:rsidR="00AD65FB" w:rsidRPr="00092522" w:rsidRDefault="00AD65FB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>&lt;&lt;constructor&gt;&gt;</w:t>
            </w:r>
          </w:p>
        </w:tc>
      </w:tr>
      <w:tr w:rsidR="00AD65FB" w:rsidRPr="00092522" w14:paraId="75C33E05" w14:textId="77777777" w:rsidTr="00F242D1">
        <w:trPr>
          <w:trHeight w:val="142"/>
          <w:jc w:val="center"/>
        </w:trPr>
        <w:tc>
          <w:tcPr>
            <w:tcW w:w="2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8C314" w14:textId="77777777" w:rsidR="00AD65FB" w:rsidRPr="00092522" w:rsidRDefault="00AD65FB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C0B14D" w14:textId="77777777" w:rsidR="00AD65FB" w:rsidRPr="00092522" w:rsidRDefault="00AD65FB" w:rsidP="00F242D1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Row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308BC75F" w14:textId="7CE2BFDF" w:rsidR="00AD65FB" w:rsidRPr="00092522" w:rsidRDefault="00AD65FB" w:rsidP="00F242D1">
            <w:pPr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Column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244" w:type="dxa"/>
            <w:vMerge w:val="restart"/>
          </w:tcPr>
          <w:p w14:paraId="42D10081" w14:textId="646CA08E" w:rsidR="00AD65FB" w:rsidRPr="00092522" w:rsidRDefault="00AD65FB" w:rsidP="00F242D1">
            <w:pPr>
              <w:ind w:left="425" w:hanging="425"/>
            </w:pPr>
            <w:r w:rsidRPr="00092522">
              <w:t xml:space="preserve">The </w:t>
            </w:r>
            <w:r w:rsidRPr="00092522">
              <w:rPr>
                <w:spacing w:val="-3"/>
                <w:lang w:val="en-US"/>
              </w:rPr>
              <w:t>constructor</w:t>
            </w:r>
            <w:r w:rsidRPr="00092522">
              <w:t xml:space="preserve"> sets </w:t>
            </w:r>
            <w:r w:rsidR="00A978B0" w:rsidRPr="00092522">
              <w:t xml:space="preserve">the </w:t>
            </w:r>
            <w:r w:rsidRPr="00092522">
              <w:t>following protected attributes:</w:t>
            </w:r>
          </w:p>
          <w:p w14:paraId="670D2D80" w14:textId="3BA062DB" w:rsidR="00AD65FB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r w:rsidR="002566DF" w:rsidRPr="00092522">
              <w:rPr>
                <w:rStyle w:val="InlineCode"/>
              </w:rPr>
              <w:t>Row</w:t>
            </w:r>
            <w:r w:rsidR="00AD65FB" w:rsidRPr="00092522">
              <w:t xml:space="preserve"> to </w:t>
            </w:r>
            <w:r w:rsidR="00AD65FB" w:rsidRPr="00092522">
              <w:rPr>
                <w:spacing w:val="-3"/>
                <w:lang w:val="en-US"/>
              </w:rPr>
              <w:t>the</w:t>
            </w:r>
            <w:r w:rsidR="00AD65FB" w:rsidRPr="00092522">
              <w:t xml:space="preserve"> parameter </w:t>
            </w:r>
            <w:proofErr w:type="spellStart"/>
            <w:r w:rsidR="002566DF" w:rsidRPr="00092522">
              <w:rPr>
                <w:rStyle w:val="InlineCode"/>
              </w:rPr>
              <w:t>StartRow</w:t>
            </w:r>
            <w:proofErr w:type="spellEnd"/>
          </w:p>
          <w:p w14:paraId="7F978321" w14:textId="3750D86C" w:rsidR="00AD65FB" w:rsidRPr="00092522" w:rsidRDefault="008F7C02" w:rsidP="00F242D1">
            <w:pPr>
              <w:ind w:left="425" w:hanging="425"/>
            </w:pPr>
            <w:r w:rsidRPr="00092522">
              <w:rPr>
                <w:rFonts w:ascii="Symbol" w:hAnsi="Symbol"/>
              </w:rPr>
              <w:t></w:t>
            </w:r>
            <w:r w:rsidRPr="00092522">
              <w:rPr>
                <w:rFonts w:ascii="Symbol" w:hAnsi="Symbol"/>
              </w:rPr>
              <w:tab/>
            </w:r>
            <w:r w:rsidR="002566DF" w:rsidRPr="00092522">
              <w:rPr>
                <w:rStyle w:val="InlineCode"/>
              </w:rPr>
              <w:t>Column</w:t>
            </w:r>
            <w:r w:rsidR="00AD65FB" w:rsidRPr="00092522">
              <w:t xml:space="preserve"> to </w:t>
            </w:r>
            <w:r w:rsidR="00AD65FB" w:rsidRPr="00092522">
              <w:rPr>
                <w:spacing w:val="-3"/>
                <w:lang w:val="en-US"/>
              </w:rPr>
              <w:t>the</w:t>
            </w:r>
            <w:r w:rsidR="00AD65FB" w:rsidRPr="00092522">
              <w:t xml:space="preserve"> parameter </w:t>
            </w:r>
            <w:proofErr w:type="spellStart"/>
            <w:r w:rsidR="002566DF" w:rsidRPr="00092522">
              <w:rPr>
                <w:rStyle w:val="InlineCode"/>
              </w:rPr>
              <w:t>StartColumn</w:t>
            </w:r>
            <w:proofErr w:type="spellEnd"/>
          </w:p>
          <w:p w14:paraId="48F53F56" w14:textId="77777777" w:rsidR="00F242D1" w:rsidRPr="00092522" w:rsidRDefault="00F242D1" w:rsidP="00F242D1">
            <w:pPr>
              <w:ind w:left="425" w:hanging="425"/>
              <w:rPr>
                <w:sz w:val="17"/>
                <w:szCs w:val="18"/>
              </w:rPr>
            </w:pPr>
          </w:p>
          <w:p w14:paraId="2E89C124" w14:textId="1C216A3C" w:rsidR="00AD65FB" w:rsidRPr="00092522" w:rsidRDefault="0038132E" w:rsidP="00F242D1">
            <w:pPr>
              <w:ind w:left="425" w:hanging="425"/>
            </w:pPr>
            <w:proofErr w:type="gramStart"/>
            <w:r w:rsidRPr="00092522">
              <w:t>Both</w:t>
            </w:r>
            <w:r w:rsidR="00AD65FB" w:rsidRPr="00092522">
              <w:t xml:space="preserve"> of these</w:t>
            </w:r>
            <w:proofErr w:type="gramEnd"/>
            <w:r w:rsidR="00AD65FB" w:rsidRPr="00092522">
              <w:t xml:space="preserve"> attributes are updated in the classes derived from the </w:t>
            </w:r>
            <w:r w:rsidRPr="00092522">
              <w:rPr>
                <w:rStyle w:val="InlineCode"/>
              </w:rPr>
              <w:t>Entity</w:t>
            </w:r>
            <w:r w:rsidR="00AD65FB" w:rsidRPr="00092522">
              <w:t xml:space="preserve"> class.</w:t>
            </w:r>
          </w:p>
        </w:tc>
      </w:tr>
      <w:tr w:rsidR="00AD65FB" w:rsidRPr="00092522" w14:paraId="7344A436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2BA4" w14:textId="77777777" w:rsidR="00AD65FB" w:rsidRPr="00092522" w:rsidRDefault="00AD65FB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2AA2D16" w14:textId="77777777" w:rsidR="00AD65FB" w:rsidRPr="00092522" w:rsidRDefault="00AD65FB" w:rsidP="00F242D1">
            <w:pPr>
              <w:rPr>
                <w:b/>
                <w:bCs/>
                <w:i/>
                <w:iCs/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244" w:type="dxa"/>
            <w:vMerge/>
          </w:tcPr>
          <w:p w14:paraId="65907E28" w14:textId="77777777" w:rsidR="00AD65FB" w:rsidRPr="00092522" w:rsidRDefault="00AD65FB" w:rsidP="00F242D1">
            <w:pPr>
              <w:rPr>
                <w:lang w:val="en-US"/>
              </w:rPr>
            </w:pPr>
          </w:p>
        </w:tc>
      </w:tr>
      <w:tr w:rsidR="00AD65FB" w:rsidRPr="00092522" w14:paraId="3F73720A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5CAA19" w14:textId="77777777" w:rsidR="00AD65FB" w:rsidRPr="00092522" w:rsidRDefault="00AD65FB" w:rsidP="00F242D1">
            <w:pPr>
              <w:rPr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CF64BF0" w14:textId="77777777" w:rsidR="00AD65FB" w:rsidRPr="00092522" w:rsidRDefault="00AD65FB" w:rsidP="00F242D1">
            <w:pPr>
              <w:rPr>
                <w:lang w:val="en-US"/>
              </w:rPr>
            </w:pPr>
          </w:p>
        </w:tc>
        <w:tc>
          <w:tcPr>
            <w:tcW w:w="9244" w:type="dxa"/>
            <w:vMerge/>
          </w:tcPr>
          <w:p w14:paraId="2FCBFB46" w14:textId="77777777" w:rsidR="00AD65FB" w:rsidRPr="00092522" w:rsidRDefault="00AD65FB" w:rsidP="00F242D1">
            <w:pPr>
              <w:rPr>
                <w:lang w:val="en-US"/>
              </w:rPr>
            </w:pPr>
          </w:p>
        </w:tc>
      </w:tr>
      <w:tr w:rsidR="00AD65FB" w:rsidRPr="00092522" w14:paraId="29E13B92" w14:textId="77777777" w:rsidTr="00F242D1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AEAB9A8" w14:textId="691C4C61" w:rsidR="00AD65FB" w:rsidRPr="00092522" w:rsidRDefault="00AD65FB" w:rsidP="00F242D1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AdvanceStage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ublic) &lt;&lt;virtual&gt;&gt;</w:t>
            </w:r>
          </w:p>
        </w:tc>
      </w:tr>
      <w:tr w:rsidR="00CA3093" w:rsidRPr="00092522" w14:paraId="25FF1068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72C33" w14:textId="77777777" w:rsidR="00CA3093" w:rsidRPr="00092522" w:rsidRDefault="00CA3093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78A67" w14:textId="77777777" w:rsidR="00CA3093" w:rsidRPr="00092522" w:rsidRDefault="00CA3093" w:rsidP="00F242D1">
            <w:pPr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</w:pPr>
            <w:proofErr w:type="gramStart"/>
            <w:r w:rsidRPr="00092522">
              <w:rPr>
                <w:rStyle w:val="InlineCode"/>
              </w:rPr>
              <w:t>Nests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Nest List</w:t>
            </w:r>
          </w:p>
          <w:p w14:paraId="5DF55E25" w14:textId="77777777" w:rsidR="00CA3093" w:rsidRPr="00092522" w:rsidRDefault="00CA3093" w:rsidP="00F242D1">
            <w:pPr>
              <w:rPr>
                <w:rStyle w:val="InlineCode"/>
                <w:lang w:val="en-GB"/>
              </w:rPr>
            </w:pPr>
            <w:proofErr w:type="gramStart"/>
            <w:r w:rsidRPr="00092522">
              <w:rPr>
                <w:rStyle w:val="InlineCode"/>
                <w:lang w:val="en-GB"/>
              </w:rPr>
              <w:t xml:space="preserve">Ants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Ant List</w:t>
            </w:r>
          </w:p>
          <w:p w14:paraId="29298B48" w14:textId="77777777" w:rsidR="00CA3093" w:rsidRPr="00092522" w:rsidRDefault="00CA3093" w:rsidP="00F242D1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  <w:lang w:val="en-GB"/>
              </w:rPr>
              <w:t xml:space="preserve">Pheromones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Pheromone List</w:t>
            </w:r>
          </w:p>
        </w:tc>
        <w:tc>
          <w:tcPr>
            <w:tcW w:w="9244" w:type="dxa"/>
            <w:vMerge w:val="restart"/>
          </w:tcPr>
          <w:p w14:paraId="39D11AD4" w14:textId="14A3FF1B" w:rsidR="00CA3093" w:rsidRPr="00092522" w:rsidRDefault="00CA3093" w:rsidP="00F242D1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>This is an empty base class virtual method which is overridden in the derived classes.</w:t>
            </w:r>
          </w:p>
        </w:tc>
      </w:tr>
      <w:tr w:rsidR="00CA3093" w:rsidRPr="00092522" w14:paraId="2E742247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53402" w14:textId="77777777" w:rsidR="00CA3093" w:rsidRPr="00092522" w:rsidRDefault="00CA3093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48FC7B" w14:textId="77777777" w:rsidR="00CA3093" w:rsidRPr="00092522" w:rsidRDefault="00CA3093" w:rsidP="00F242D1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/>
          </w:tcPr>
          <w:p w14:paraId="6E0AC6A9" w14:textId="77777777" w:rsidR="00CA3093" w:rsidRPr="00092522" w:rsidRDefault="00CA3093" w:rsidP="00F242D1">
            <w:pPr>
              <w:rPr>
                <w:lang w:val="en-US"/>
              </w:rPr>
            </w:pPr>
          </w:p>
        </w:tc>
      </w:tr>
      <w:tr w:rsidR="00CA3093" w:rsidRPr="00092522" w14:paraId="5BEF1392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53D263" w14:textId="77777777" w:rsidR="00CA3093" w:rsidRPr="00092522" w:rsidRDefault="00CA3093" w:rsidP="00F242D1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BAFC95" w14:textId="77777777" w:rsidR="00CA3093" w:rsidRPr="00092522" w:rsidRDefault="00CA3093" w:rsidP="00F242D1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5A7880B9" w14:textId="77777777" w:rsidR="00CA3093" w:rsidRPr="00092522" w:rsidRDefault="00CA3093" w:rsidP="00F242D1">
            <w:pPr>
              <w:rPr>
                <w:lang w:val="en-US"/>
              </w:rPr>
            </w:pPr>
          </w:p>
        </w:tc>
      </w:tr>
      <w:tr w:rsidR="00CA3093" w:rsidRPr="00092522" w14:paraId="7EEDBAD3" w14:textId="77777777" w:rsidTr="00F242D1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DCEBB20" w14:textId="2F789FC3" w:rsidR="00CA3093" w:rsidRPr="00092522" w:rsidRDefault="009027F6" w:rsidP="00F242D1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Column</w:t>
            </w:r>
            <w:proofErr w:type="spellEnd"/>
            <w:r w:rsidR="00CA3093" w:rsidRPr="00092522">
              <w:rPr>
                <w:rStyle w:val="InlineCode"/>
              </w:rPr>
              <w:t xml:space="preserve"> </w:t>
            </w:r>
            <w:r w:rsidR="00CA3093" w:rsidRPr="00092522">
              <w:rPr>
                <w:lang w:val="en-US"/>
              </w:rPr>
              <w:t>(</w:t>
            </w:r>
            <w:r w:rsidRPr="00092522">
              <w:rPr>
                <w:lang w:val="en-US"/>
              </w:rPr>
              <w:t>public</w:t>
            </w:r>
            <w:r w:rsidR="00CA3093" w:rsidRPr="00092522">
              <w:rPr>
                <w:lang w:val="en-US"/>
              </w:rPr>
              <w:t>)</w:t>
            </w:r>
          </w:p>
        </w:tc>
      </w:tr>
      <w:tr w:rsidR="00CA3093" w:rsidRPr="00092522" w14:paraId="3BB9333A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528C4" w14:textId="77777777" w:rsidR="00CA3093" w:rsidRPr="00092522" w:rsidRDefault="00CA3093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A7E75E" w14:textId="778EAD9C" w:rsidR="00CA3093" w:rsidRPr="00092522" w:rsidRDefault="009027F6" w:rsidP="00F242D1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794A8ABB" w14:textId="11457DE8" w:rsidR="00CA3093" w:rsidRPr="00092522" w:rsidRDefault="009027F6" w:rsidP="00F242D1">
            <w:pPr>
              <w:rPr>
                <w:spacing w:val="-4"/>
                <w:lang w:val="en-US"/>
              </w:rPr>
            </w:pPr>
            <w:r w:rsidRPr="00092522">
              <w:t xml:space="preserve">This is an accessor method which returns the attribute </w:t>
            </w:r>
            <w:r w:rsidRPr="00092522">
              <w:rPr>
                <w:rStyle w:val="InlineCode"/>
              </w:rPr>
              <w:t>Column</w:t>
            </w:r>
            <w:r w:rsidRPr="00092522">
              <w:t>.</w:t>
            </w:r>
          </w:p>
        </w:tc>
      </w:tr>
      <w:tr w:rsidR="00CA3093" w:rsidRPr="00092522" w14:paraId="17CCFB17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F0552" w14:textId="77777777" w:rsidR="00CA3093" w:rsidRPr="00092522" w:rsidRDefault="00CA3093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BFF0B" w14:textId="3E50DD9C" w:rsidR="00CA3093" w:rsidRPr="00092522" w:rsidRDefault="009027F6" w:rsidP="00F242D1">
            <w:pPr>
              <w:rPr>
                <w:lang w:val="en-US"/>
              </w:rPr>
            </w:pPr>
            <w:r w:rsidRPr="00092522">
              <w:t>Int</w:t>
            </w:r>
          </w:p>
        </w:tc>
        <w:tc>
          <w:tcPr>
            <w:tcW w:w="9244" w:type="dxa"/>
            <w:vMerge/>
          </w:tcPr>
          <w:p w14:paraId="3764242F" w14:textId="77777777" w:rsidR="00CA3093" w:rsidRPr="00092522" w:rsidRDefault="00CA3093" w:rsidP="00F242D1">
            <w:pPr>
              <w:spacing w:after="120"/>
              <w:rPr>
                <w:szCs w:val="21"/>
                <w:lang w:val="en-US"/>
              </w:rPr>
            </w:pPr>
          </w:p>
        </w:tc>
      </w:tr>
      <w:tr w:rsidR="00CA3093" w:rsidRPr="00092522" w14:paraId="494A1170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C956EE" w14:textId="77777777" w:rsidR="00CA3093" w:rsidRPr="00092522" w:rsidRDefault="00CA3093" w:rsidP="00F242D1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18BD6F" w14:textId="77777777" w:rsidR="00CA3093" w:rsidRPr="00092522" w:rsidRDefault="00CA3093" w:rsidP="00F242D1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7027FE0C" w14:textId="77777777" w:rsidR="00CA3093" w:rsidRPr="00092522" w:rsidRDefault="00CA3093" w:rsidP="00F242D1">
            <w:pPr>
              <w:rPr>
                <w:lang w:val="en-US"/>
              </w:rPr>
            </w:pPr>
          </w:p>
        </w:tc>
      </w:tr>
      <w:tr w:rsidR="00CA3093" w:rsidRPr="00092522" w14:paraId="44013B94" w14:textId="77777777" w:rsidTr="00F242D1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98BD1ED" w14:textId="5D420AAD" w:rsidR="00CA3093" w:rsidRPr="00092522" w:rsidRDefault="009027F6" w:rsidP="00F242D1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Details</w:t>
            </w:r>
            <w:proofErr w:type="spellEnd"/>
            <w:r w:rsidR="00CA3093" w:rsidRPr="00092522">
              <w:rPr>
                <w:rStyle w:val="InlineCode"/>
              </w:rPr>
              <w:t xml:space="preserve"> </w:t>
            </w:r>
            <w:r w:rsidR="00CA3093" w:rsidRPr="00092522">
              <w:rPr>
                <w:lang w:val="en-US"/>
              </w:rPr>
              <w:t>(public) &lt;&lt;virtual&gt;&gt;</w:t>
            </w:r>
          </w:p>
        </w:tc>
      </w:tr>
      <w:tr w:rsidR="00CA3093" w:rsidRPr="00092522" w14:paraId="2AD5E13E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7655E" w14:textId="77777777" w:rsidR="00CA3093" w:rsidRPr="00092522" w:rsidRDefault="00CA3093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72F8B9" w14:textId="7E33355F" w:rsidR="00CA3093" w:rsidRPr="00092522" w:rsidRDefault="00B6032F" w:rsidP="00F242D1">
            <w:pPr>
              <w:rPr>
                <w:lang w:val="en-US"/>
              </w:rPr>
            </w:pPr>
            <w:r w:rsidRPr="00092522">
              <w:t>n/a</w:t>
            </w:r>
          </w:p>
        </w:tc>
        <w:tc>
          <w:tcPr>
            <w:tcW w:w="9244" w:type="dxa"/>
            <w:vMerge w:val="restart"/>
          </w:tcPr>
          <w:p w14:paraId="31BC9611" w14:textId="7842A861" w:rsidR="00CA3093" w:rsidRPr="00092522" w:rsidRDefault="00CA3093" w:rsidP="00F242D1">
            <w:pPr>
              <w:rPr>
                <w:spacing w:val="-3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is is </w:t>
            </w:r>
            <w:r w:rsidR="00B6032F" w:rsidRPr="00092522">
              <w:rPr>
                <w:spacing w:val="-3"/>
                <w:lang w:val="en-US"/>
              </w:rPr>
              <w:t>a</w:t>
            </w:r>
            <w:r w:rsidRPr="00092522">
              <w:rPr>
                <w:spacing w:val="-3"/>
                <w:lang w:val="en-US"/>
              </w:rPr>
              <w:t xml:space="preserve"> </w:t>
            </w:r>
            <w:r w:rsidR="00660C49" w:rsidRPr="00092522">
              <w:rPr>
                <w:spacing w:val="-3"/>
                <w:lang w:val="en-US"/>
              </w:rPr>
              <w:t xml:space="preserve">base </w:t>
            </w:r>
            <w:r w:rsidRPr="00092522">
              <w:rPr>
                <w:spacing w:val="-3"/>
                <w:lang w:val="en-US"/>
              </w:rPr>
              <w:t xml:space="preserve">class virtual method </w:t>
            </w:r>
            <w:r w:rsidR="007C607F" w:rsidRPr="00092522">
              <w:rPr>
                <w:spacing w:val="-3"/>
                <w:lang w:val="en-US"/>
              </w:rPr>
              <w:t xml:space="preserve">which </w:t>
            </w:r>
            <w:r w:rsidR="00B6032F" w:rsidRPr="00092522">
              <w:rPr>
                <w:spacing w:val="-3"/>
                <w:lang w:val="en-US"/>
              </w:rPr>
              <w:t>returns an empty string</w:t>
            </w:r>
            <w:r w:rsidRPr="00092522">
              <w:rPr>
                <w:spacing w:val="-3"/>
                <w:lang w:val="en-US"/>
              </w:rPr>
              <w:t>.</w:t>
            </w:r>
          </w:p>
        </w:tc>
      </w:tr>
      <w:tr w:rsidR="00CA3093" w:rsidRPr="00092522" w14:paraId="14F1F150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EE3E8" w14:textId="77777777" w:rsidR="00CA3093" w:rsidRPr="00092522" w:rsidRDefault="00CA3093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A3A10" w14:textId="704E3392" w:rsidR="00CA3093" w:rsidRPr="00092522" w:rsidRDefault="00B6032F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>String</w:t>
            </w:r>
          </w:p>
        </w:tc>
        <w:tc>
          <w:tcPr>
            <w:tcW w:w="9244" w:type="dxa"/>
            <w:vMerge/>
          </w:tcPr>
          <w:p w14:paraId="6BC2382C" w14:textId="77777777" w:rsidR="00CA3093" w:rsidRPr="00092522" w:rsidRDefault="00CA3093" w:rsidP="00F242D1">
            <w:pPr>
              <w:rPr>
                <w:lang w:val="en-US"/>
              </w:rPr>
            </w:pPr>
          </w:p>
        </w:tc>
      </w:tr>
      <w:tr w:rsidR="00CA3093" w:rsidRPr="00092522" w14:paraId="1981F4D4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C35152" w14:textId="77777777" w:rsidR="00CA3093" w:rsidRPr="00092522" w:rsidRDefault="00CA3093" w:rsidP="00F242D1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1386AB" w14:textId="77777777" w:rsidR="00CA3093" w:rsidRPr="00092522" w:rsidRDefault="00CA3093" w:rsidP="00F242D1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0821F35D" w14:textId="77777777" w:rsidR="00CA3093" w:rsidRPr="00092522" w:rsidRDefault="00CA3093" w:rsidP="00F242D1">
            <w:pPr>
              <w:rPr>
                <w:lang w:val="en-US"/>
              </w:rPr>
            </w:pPr>
          </w:p>
        </w:tc>
      </w:tr>
      <w:tr w:rsidR="00CA3093" w:rsidRPr="00092522" w14:paraId="1C9A257F" w14:textId="77777777" w:rsidTr="00F242D1">
        <w:trPr>
          <w:jc w:val="center"/>
        </w:trPr>
        <w:tc>
          <w:tcPr>
            <w:tcW w:w="15126" w:type="dxa"/>
            <w:gridSpan w:val="3"/>
            <w:shd w:val="clear" w:color="auto" w:fill="BDD6EE" w:themeFill="accent1" w:themeFillTint="66"/>
          </w:tcPr>
          <w:p w14:paraId="299A396F" w14:textId="12623081" w:rsidR="00CA3093" w:rsidRPr="00092522" w:rsidRDefault="00660C49" w:rsidP="00F242D1">
            <w:pPr>
              <w:rPr>
                <w:lang w:val="en-US"/>
              </w:rPr>
            </w:pPr>
            <w:r w:rsidRPr="00092522">
              <w:rPr>
                <w:rStyle w:val="InlineCode"/>
              </w:rPr>
              <w:t>GetID</w:t>
            </w:r>
            <w:r w:rsidR="00CA3093" w:rsidRPr="00092522">
              <w:rPr>
                <w:lang w:val="en-US"/>
              </w:rPr>
              <w:t xml:space="preserve"> (</w:t>
            </w:r>
            <w:r w:rsidRPr="00092522">
              <w:rPr>
                <w:lang w:val="en-US"/>
              </w:rPr>
              <w:t>public</w:t>
            </w:r>
            <w:r w:rsidR="00CA3093" w:rsidRPr="00092522">
              <w:rPr>
                <w:lang w:val="en-US"/>
              </w:rPr>
              <w:t>)</w:t>
            </w:r>
          </w:p>
        </w:tc>
      </w:tr>
      <w:tr w:rsidR="00660C49" w:rsidRPr="00092522" w14:paraId="45103C37" w14:textId="77777777" w:rsidTr="00F242D1">
        <w:trPr>
          <w:trHeight w:val="142"/>
          <w:jc w:val="center"/>
        </w:trPr>
        <w:tc>
          <w:tcPr>
            <w:tcW w:w="2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D360D" w14:textId="77777777" w:rsidR="00660C49" w:rsidRPr="00092522" w:rsidRDefault="00660C49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2F846A" w14:textId="68EB5C75" w:rsidR="00660C49" w:rsidRPr="00092522" w:rsidRDefault="00660C49" w:rsidP="00F242D1">
            <w:pPr>
              <w:rPr>
                <w:lang w:val="en-US"/>
              </w:rPr>
            </w:pPr>
            <w:r w:rsidRPr="00092522">
              <w:t>n/a</w:t>
            </w:r>
          </w:p>
        </w:tc>
        <w:tc>
          <w:tcPr>
            <w:tcW w:w="9244" w:type="dxa"/>
            <w:vMerge w:val="restart"/>
          </w:tcPr>
          <w:p w14:paraId="5BF79B5E" w14:textId="278F66CD" w:rsidR="00660C49" w:rsidRPr="00092522" w:rsidRDefault="00660C49" w:rsidP="00F242D1">
            <w:pPr>
              <w:spacing w:after="240"/>
            </w:pPr>
            <w:r w:rsidRPr="00092522">
              <w:t xml:space="preserve">This is an accessor method which returns the attribute </w:t>
            </w:r>
            <w:r w:rsidRPr="00092522">
              <w:rPr>
                <w:rStyle w:val="InlineCode"/>
              </w:rPr>
              <w:t>ID</w:t>
            </w:r>
            <w:r w:rsidRPr="00092522">
              <w:t>.</w:t>
            </w:r>
          </w:p>
        </w:tc>
      </w:tr>
      <w:tr w:rsidR="00660C49" w:rsidRPr="00092522" w14:paraId="2CD06599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2E65F" w14:textId="77777777" w:rsidR="00660C49" w:rsidRPr="00092522" w:rsidRDefault="00660C49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AC7C91" w14:textId="609AF9FA" w:rsidR="00660C49" w:rsidRPr="00092522" w:rsidRDefault="00660C49" w:rsidP="00F242D1">
            <w:pPr>
              <w:rPr>
                <w:b/>
                <w:bCs/>
                <w:i/>
                <w:iCs/>
                <w:lang w:val="en-US"/>
              </w:rPr>
            </w:pPr>
            <w:r w:rsidRPr="00092522">
              <w:rPr>
                <w:lang w:val="en-US"/>
              </w:rPr>
              <w:t>Int</w:t>
            </w:r>
          </w:p>
        </w:tc>
        <w:tc>
          <w:tcPr>
            <w:tcW w:w="9244" w:type="dxa"/>
            <w:vMerge/>
          </w:tcPr>
          <w:p w14:paraId="2D33870A" w14:textId="77777777" w:rsidR="00660C49" w:rsidRPr="00092522" w:rsidRDefault="00660C49" w:rsidP="00F242D1">
            <w:pPr>
              <w:rPr>
                <w:lang w:val="en-US"/>
              </w:rPr>
            </w:pPr>
          </w:p>
        </w:tc>
      </w:tr>
      <w:tr w:rsidR="00660C49" w:rsidRPr="00092522" w14:paraId="15EFA305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D665B0" w14:textId="77777777" w:rsidR="00660C49" w:rsidRPr="00092522" w:rsidRDefault="00660C49" w:rsidP="00F242D1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907F93D" w14:textId="77777777" w:rsidR="00660C49" w:rsidRPr="00092522" w:rsidRDefault="00660C49" w:rsidP="00F242D1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31F16D02" w14:textId="77777777" w:rsidR="00660C49" w:rsidRPr="00092522" w:rsidRDefault="00660C49" w:rsidP="00F242D1">
            <w:pPr>
              <w:rPr>
                <w:lang w:val="en-US"/>
              </w:rPr>
            </w:pPr>
          </w:p>
        </w:tc>
      </w:tr>
      <w:tr w:rsidR="00660C49" w:rsidRPr="00092522" w14:paraId="32E36A61" w14:textId="77777777" w:rsidTr="00F242D1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54DC09F" w14:textId="7D011992" w:rsidR="00660C49" w:rsidRPr="00092522" w:rsidRDefault="00660C49" w:rsidP="00F242D1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Row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Pr="00092522">
              <w:rPr>
                <w:lang w:val="en-US"/>
              </w:rPr>
              <w:t>(public)</w:t>
            </w:r>
          </w:p>
        </w:tc>
      </w:tr>
      <w:tr w:rsidR="00660C49" w:rsidRPr="00092522" w14:paraId="005592A3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4E42D" w14:textId="77777777" w:rsidR="00660C49" w:rsidRPr="00092522" w:rsidRDefault="00660C49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2837D" w14:textId="791D8B45" w:rsidR="00660C49" w:rsidRPr="00092522" w:rsidRDefault="00660C49" w:rsidP="00F242D1">
            <w:pPr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244" w:type="dxa"/>
            <w:vMerge w:val="restart"/>
          </w:tcPr>
          <w:p w14:paraId="025B36E5" w14:textId="1B16D8A7" w:rsidR="00660C49" w:rsidRPr="00092522" w:rsidRDefault="00660C49" w:rsidP="00F242D1">
            <w:pPr>
              <w:pStyle w:val="NoSpacing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 xml:space="preserve">This is an accessor method which returns the attribute </w:t>
            </w:r>
            <w:r w:rsidRPr="00092522">
              <w:rPr>
                <w:rStyle w:val="InlineCode"/>
              </w:rPr>
              <w:t>Row</w:t>
            </w:r>
            <w:r w:rsidRPr="00092522">
              <w:rPr>
                <w:rFonts w:ascii="Arial" w:hAnsi="Arial"/>
                <w:sz w:val="21"/>
              </w:rPr>
              <w:t>.</w:t>
            </w:r>
          </w:p>
        </w:tc>
      </w:tr>
      <w:tr w:rsidR="00660C49" w:rsidRPr="00092522" w14:paraId="39613AEC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72778" w14:textId="77777777" w:rsidR="00660C49" w:rsidRPr="00092522" w:rsidRDefault="00660C49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E21688" w14:textId="053BD307" w:rsidR="00660C49" w:rsidRPr="00092522" w:rsidRDefault="00660C49" w:rsidP="00F242D1">
            <w:pPr>
              <w:rPr>
                <w:lang w:val="en-US"/>
              </w:rPr>
            </w:pPr>
            <w:r w:rsidRPr="00092522">
              <w:t>Int</w:t>
            </w:r>
          </w:p>
        </w:tc>
        <w:tc>
          <w:tcPr>
            <w:tcW w:w="9244" w:type="dxa"/>
            <w:vMerge/>
          </w:tcPr>
          <w:p w14:paraId="1787374D" w14:textId="77777777" w:rsidR="00660C49" w:rsidRPr="00092522" w:rsidRDefault="00660C49" w:rsidP="00F242D1">
            <w:pPr>
              <w:rPr>
                <w:lang w:val="en-US"/>
              </w:rPr>
            </w:pPr>
          </w:p>
        </w:tc>
      </w:tr>
      <w:tr w:rsidR="00660C49" w:rsidRPr="00092522" w14:paraId="01056CC4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1E412E" w14:textId="77777777" w:rsidR="00660C49" w:rsidRPr="00092522" w:rsidRDefault="00660C49" w:rsidP="00F242D1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B76C8F" w14:textId="77777777" w:rsidR="00660C49" w:rsidRPr="00092522" w:rsidRDefault="00660C49" w:rsidP="00F242D1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40CC848A" w14:textId="77777777" w:rsidR="00660C49" w:rsidRPr="00092522" w:rsidRDefault="00660C49" w:rsidP="00F242D1">
            <w:pPr>
              <w:rPr>
                <w:lang w:val="en-US"/>
              </w:rPr>
            </w:pPr>
          </w:p>
        </w:tc>
      </w:tr>
      <w:tr w:rsidR="00660C49" w:rsidRPr="00092522" w14:paraId="199AC094" w14:textId="77777777" w:rsidTr="00F242D1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82A4B62" w14:textId="008153BC" w:rsidR="00660C49" w:rsidRPr="00092522" w:rsidRDefault="00C03361" w:rsidP="00F242D1">
            <w:pPr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InSameLocation</w:t>
            </w:r>
            <w:proofErr w:type="spellEnd"/>
            <w:r w:rsidRPr="00092522">
              <w:rPr>
                <w:rStyle w:val="InlineCode"/>
              </w:rPr>
              <w:t xml:space="preserve"> </w:t>
            </w:r>
            <w:r w:rsidR="00660C49" w:rsidRPr="00092522">
              <w:rPr>
                <w:lang w:val="en-US"/>
              </w:rPr>
              <w:t>(public)</w:t>
            </w:r>
          </w:p>
        </w:tc>
      </w:tr>
      <w:tr w:rsidR="00E877DB" w:rsidRPr="00092522" w14:paraId="6D9B033A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AA1C4" w14:textId="77777777" w:rsidR="00E877DB" w:rsidRPr="00092522" w:rsidRDefault="00E877DB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7CB84A" w14:textId="35A11059" w:rsidR="00E877DB" w:rsidRPr="00092522" w:rsidRDefault="00E877DB" w:rsidP="00F242D1">
            <w:pPr>
              <w:rPr>
                <w:lang w:val="en-US"/>
              </w:rPr>
            </w:pPr>
            <w:proofErr w:type="gramStart"/>
            <w:r w:rsidRPr="00092522">
              <w:rPr>
                <w:rStyle w:val="InlineCode"/>
                <w:lang w:val="en-GB"/>
              </w:rPr>
              <w:t xml:space="preserve">E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:</w:t>
            </w:r>
            <w:proofErr w:type="gramEnd"/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Entity</w:t>
            </w:r>
          </w:p>
        </w:tc>
        <w:tc>
          <w:tcPr>
            <w:tcW w:w="9244" w:type="dxa"/>
            <w:vMerge w:val="restart"/>
          </w:tcPr>
          <w:p w14:paraId="51B6D1CA" w14:textId="1F22F78E" w:rsidR="00E877DB" w:rsidRPr="00092522" w:rsidRDefault="00E877DB" w:rsidP="00F242D1">
            <w:pPr>
              <w:rPr>
                <w:spacing w:val="-4"/>
                <w:lang w:val="en-US"/>
              </w:rPr>
            </w:pPr>
            <w:r w:rsidRPr="00092522">
              <w:rPr>
                <w:spacing w:val="-3"/>
                <w:lang w:val="en-US"/>
              </w:rPr>
              <w:t xml:space="preserve">This returns the result of an expression which tests if the </w:t>
            </w:r>
            <w:r w:rsidR="00170963" w:rsidRPr="00092522">
              <w:rPr>
                <w:spacing w:val="-3"/>
                <w:lang w:val="en-US"/>
              </w:rPr>
              <w:t>attribute</w:t>
            </w:r>
            <w:r w:rsidRPr="00092522">
              <w:rPr>
                <w:spacing w:val="-3"/>
                <w:lang w:val="en-US"/>
              </w:rPr>
              <w:t xml:space="preserve"> </w:t>
            </w:r>
            <w:r w:rsidRPr="00092522">
              <w:rPr>
                <w:rStyle w:val="InlineCode"/>
              </w:rPr>
              <w:t>Row</w:t>
            </w:r>
            <w:r w:rsidRPr="00092522">
              <w:rPr>
                <w:spacing w:val="-3"/>
                <w:lang w:val="en-US"/>
              </w:rPr>
              <w:t xml:space="preserve"> </w:t>
            </w:r>
            <w:r w:rsidR="0068366D" w:rsidRPr="00092522">
              <w:rPr>
                <w:spacing w:val="-3"/>
                <w:lang w:val="en-US"/>
              </w:rPr>
              <w:t xml:space="preserve">is the same as the row of parameter </w:t>
            </w:r>
            <w:r w:rsidR="0068366D" w:rsidRPr="00092522">
              <w:rPr>
                <w:rStyle w:val="InlineCode"/>
              </w:rPr>
              <w:t>E</w:t>
            </w:r>
            <w:r w:rsidR="00B60440" w:rsidRPr="00092522">
              <w:rPr>
                <w:spacing w:val="-3"/>
                <w:lang w:val="en-US"/>
              </w:rPr>
              <w:t xml:space="preserve"> and the attribute </w:t>
            </w:r>
            <w:r w:rsidR="00B60440" w:rsidRPr="00092522">
              <w:rPr>
                <w:rStyle w:val="InlineCode"/>
              </w:rPr>
              <w:t>Column</w:t>
            </w:r>
            <w:r w:rsidR="00B60440" w:rsidRPr="00092522">
              <w:rPr>
                <w:spacing w:val="-3"/>
                <w:lang w:val="en-US"/>
              </w:rPr>
              <w:t xml:space="preserve"> is the same as the column of </w:t>
            </w:r>
            <w:proofErr w:type="gramStart"/>
            <w:r w:rsidR="00B60440" w:rsidRPr="00092522">
              <w:rPr>
                <w:spacing w:val="-3"/>
                <w:lang w:val="en-US"/>
              </w:rPr>
              <w:t>the parameter</w:t>
            </w:r>
            <w:proofErr w:type="gramEnd"/>
            <w:r w:rsidR="00B60440" w:rsidRPr="00092522">
              <w:rPr>
                <w:spacing w:val="-3"/>
                <w:lang w:val="en-US"/>
              </w:rPr>
              <w:t xml:space="preserve"> </w:t>
            </w:r>
            <w:r w:rsidR="00B60440" w:rsidRPr="00092522">
              <w:rPr>
                <w:rStyle w:val="InlineCode"/>
              </w:rPr>
              <w:t>E</w:t>
            </w:r>
            <w:r w:rsidR="00B60440" w:rsidRPr="00092522">
              <w:rPr>
                <w:spacing w:val="-3"/>
                <w:lang w:val="en-US"/>
              </w:rPr>
              <w:t xml:space="preserve"> (i.e. two entities are in the same place)</w:t>
            </w:r>
            <w:r w:rsidR="00271521" w:rsidRPr="00092522">
              <w:rPr>
                <w:spacing w:val="-3"/>
                <w:lang w:val="en-US"/>
              </w:rPr>
              <w:t>.</w:t>
            </w:r>
            <w:r w:rsidR="00150F4B" w:rsidRPr="00092522">
              <w:rPr>
                <w:spacing w:val="-3"/>
                <w:lang w:val="en-US"/>
              </w:rPr>
              <w:t xml:space="preserve"> </w:t>
            </w:r>
          </w:p>
        </w:tc>
      </w:tr>
      <w:tr w:rsidR="00E877DB" w:rsidRPr="00092522" w14:paraId="3A9EF79B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7C7E5" w14:textId="77777777" w:rsidR="00E877DB" w:rsidRPr="00092522" w:rsidRDefault="00E877DB" w:rsidP="00F242D1">
            <w:pPr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C97E5" w14:textId="0CA32C26" w:rsidR="00E877DB" w:rsidRPr="00092522" w:rsidRDefault="00E877DB" w:rsidP="00F242D1"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Bool</w:t>
            </w:r>
          </w:p>
        </w:tc>
        <w:tc>
          <w:tcPr>
            <w:tcW w:w="9244" w:type="dxa"/>
            <w:vMerge/>
          </w:tcPr>
          <w:p w14:paraId="4EFC2832" w14:textId="77777777" w:rsidR="00E877DB" w:rsidRPr="00092522" w:rsidRDefault="00E877DB" w:rsidP="00F242D1">
            <w:pPr>
              <w:spacing w:after="120"/>
              <w:rPr>
                <w:szCs w:val="21"/>
                <w:lang w:val="en-US"/>
              </w:rPr>
            </w:pPr>
          </w:p>
        </w:tc>
      </w:tr>
      <w:tr w:rsidR="00E877DB" w:rsidRPr="00092522" w14:paraId="28B297D3" w14:textId="77777777" w:rsidTr="00F242D1">
        <w:trPr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8DCF4B" w14:textId="77777777" w:rsidR="00E877DB" w:rsidRPr="00092522" w:rsidRDefault="00E877DB" w:rsidP="00F242D1">
            <w:pPr>
              <w:rPr>
                <w:sz w:val="1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567637" w14:textId="77777777" w:rsidR="00E877DB" w:rsidRPr="00092522" w:rsidRDefault="00E877DB" w:rsidP="00F242D1">
            <w:pPr>
              <w:rPr>
                <w:sz w:val="12"/>
                <w:lang w:val="en-US"/>
              </w:rPr>
            </w:pPr>
          </w:p>
        </w:tc>
        <w:tc>
          <w:tcPr>
            <w:tcW w:w="9244" w:type="dxa"/>
            <w:vMerge/>
          </w:tcPr>
          <w:p w14:paraId="5602137D" w14:textId="77777777" w:rsidR="00E877DB" w:rsidRPr="00092522" w:rsidRDefault="00E877DB" w:rsidP="00F242D1">
            <w:pPr>
              <w:rPr>
                <w:lang w:val="en-US"/>
              </w:rPr>
            </w:pPr>
          </w:p>
        </w:tc>
      </w:tr>
    </w:tbl>
    <w:p w14:paraId="7737384D" w14:textId="67F9AC4C" w:rsidR="00F242D1" w:rsidRPr="00092522" w:rsidRDefault="00F242D1" w:rsidP="00AD65FB">
      <w:pPr>
        <w:rPr>
          <w:lang w:eastAsia="en-GB"/>
        </w:rPr>
      </w:pPr>
    </w:p>
    <w:p w14:paraId="7053D099" w14:textId="77777777" w:rsidR="00F242D1" w:rsidRPr="00092522" w:rsidRDefault="00F242D1">
      <w:pPr>
        <w:rPr>
          <w:lang w:eastAsia="en-GB"/>
        </w:rPr>
      </w:pPr>
      <w:r w:rsidRPr="00092522">
        <w:rPr>
          <w:lang w:eastAsia="en-GB"/>
        </w:rPr>
        <w:br w:type="page"/>
      </w:r>
    </w:p>
    <w:p w14:paraId="358E8EFF" w14:textId="4AC4D8A8" w:rsidR="00150F4B" w:rsidRPr="00092522" w:rsidRDefault="00150F4B" w:rsidP="00734BFA">
      <w:pPr>
        <w:pStyle w:val="Heading2"/>
        <w:spacing w:after="60" w:line="233" w:lineRule="auto"/>
      </w:pPr>
      <w:r w:rsidRPr="00092522">
        <w:rPr>
          <w:rStyle w:val="InlineCode"/>
          <w:rFonts w:cs="Arial"/>
          <w:b/>
          <w:color w:val="auto"/>
          <w:sz w:val="28"/>
          <w:szCs w:val="28"/>
          <w:lang w:val="en-GB"/>
        </w:rPr>
        <w:t xml:space="preserve">Class: </w:t>
      </w:r>
      <w:r w:rsidRPr="00092522">
        <w:rPr>
          <w:rStyle w:val="InlineCode"/>
          <w:rFonts w:cs="Arial"/>
          <w:b/>
          <w:sz w:val="28"/>
          <w:szCs w:val="28"/>
          <w:lang w:val="en-GB"/>
        </w:rPr>
        <w:t>Queen</w:t>
      </w:r>
    </w:p>
    <w:tbl>
      <w:tblPr>
        <w:tblStyle w:val="TableGrid"/>
        <w:tblW w:w="5000" w:type="pct"/>
        <w:jc w:val="center"/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3544"/>
        <w:gridCol w:w="9602"/>
      </w:tblGrid>
      <w:tr w:rsidR="00150F4B" w:rsidRPr="00092522" w14:paraId="5E56261A" w14:textId="77777777" w:rsidTr="00734BFA">
        <w:trPr>
          <w:tblHeader/>
          <w:jc w:val="center"/>
        </w:trPr>
        <w:tc>
          <w:tcPr>
            <w:tcW w:w="5524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910AAF9" w14:textId="77777777" w:rsidR="00150F4B" w:rsidRPr="00092522" w:rsidRDefault="00150F4B" w:rsidP="00734BFA">
            <w:pPr>
              <w:spacing w:line="233" w:lineRule="auto"/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60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7BE03B" w14:textId="77777777" w:rsidR="00150F4B" w:rsidRPr="00092522" w:rsidRDefault="00150F4B" w:rsidP="00734BFA">
            <w:pPr>
              <w:spacing w:line="233" w:lineRule="auto"/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150F4B" w:rsidRPr="00092522" w14:paraId="73D9C870" w14:textId="77777777" w:rsidTr="00734BFA">
        <w:trPr>
          <w:jc w:val="center"/>
        </w:trPr>
        <w:tc>
          <w:tcPr>
            <w:tcW w:w="15126" w:type="dxa"/>
            <w:gridSpan w:val="3"/>
            <w:shd w:val="clear" w:color="auto" w:fill="BDD6EE" w:themeFill="accent1" w:themeFillTint="66"/>
          </w:tcPr>
          <w:p w14:paraId="2A009827" w14:textId="77777777" w:rsidR="00150F4B" w:rsidRPr="00092522" w:rsidRDefault="00150F4B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lang w:val="en-US"/>
              </w:rPr>
              <w:t>&lt;&lt;constructor&gt;&gt;</w:t>
            </w:r>
          </w:p>
        </w:tc>
      </w:tr>
      <w:tr w:rsidR="00150F4B" w:rsidRPr="00092522" w14:paraId="13D1FA91" w14:textId="77777777" w:rsidTr="00734BFA">
        <w:trPr>
          <w:trHeight w:val="142"/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B5A57" w14:textId="77777777" w:rsidR="00150F4B" w:rsidRPr="00092522" w:rsidRDefault="00150F4B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57393" w14:textId="77777777" w:rsidR="00150F4B" w:rsidRPr="00092522" w:rsidRDefault="00150F4B" w:rsidP="00734BFA">
            <w:pPr>
              <w:spacing w:line="233" w:lineRule="auto"/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Row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33CD296C" w14:textId="77777777" w:rsidR="00150F4B" w:rsidRPr="00092522" w:rsidRDefault="00150F4B" w:rsidP="00734BFA">
            <w:pPr>
              <w:spacing w:line="233" w:lineRule="auto"/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Column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60BAE5FB" w14:textId="504FFA29" w:rsidR="00150F4B" w:rsidRPr="00092522" w:rsidRDefault="00150F4B" w:rsidP="00734BFA">
            <w:pPr>
              <w:spacing w:line="233" w:lineRule="auto"/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NestInRow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0A5FC28B" w14:textId="770190DA" w:rsidR="00150F4B" w:rsidRPr="00092522" w:rsidRDefault="00150F4B" w:rsidP="00734BFA">
            <w:pPr>
              <w:spacing w:line="233" w:lineRule="auto"/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NestInColumn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602" w:type="dxa"/>
            <w:vMerge w:val="restart"/>
          </w:tcPr>
          <w:p w14:paraId="272D7A77" w14:textId="1A391F91" w:rsidR="00150F4B" w:rsidRPr="00092522" w:rsidRDefault="00150F4B" w:rsidP="00734BFA">
            <w:pPr>
              <w:spacing w:after="240" w:line="233" w:lineRule="auto"/>
            </w:pPr>
            <w:r w:rsidRPr="00092522">
              <w:t xml:space="preserve">The constructor passes </w:t>
            </w:r>
            <w:r w:rsidR="00EB1F1D" w:rsidRPr="00092522">
              <w:t>all four parameters</w:t>
            </w:r>
            <w:r w:rsidRPr="00092522">
              <w:t xml:space="preserve"> to the base class.</w:t>
            </w:r>
          </w:p>
          <w:p w14:paraId="2264E5D6" w14:textId="670F1165" w:rsidR="00150F4B" w:rsidRPr="00092522" w:rsidRDefault="00150F4B" w:rsidP="00734BFA">
            <w:pPr>
              <w:spacing w:after="240" w:line="233" w:lineRule="auto"/>
            </w:pPr>
            <w:r w:rsidRPr="00092522">
              <w:t xml:space="preserve">It then sets </w:t>
            </w:r>
            <w:r w:rsidR="005E784A" w:rsidRPr="00092522">
              <w:t xml:space="preserve">the </w:t>
            </w:r>
            <w:proofErr w:type="spellStart"/>
            <w:r w:rsidR="005E784A" w:rsidRPr="00092522">
              <w:rPr>
                <w:rStyle w:val="InlineCode"/>
              </w:rPr>
              <w:t>TypeOfAnt</w:t>
            </w:r>
            <w:proofErr w:type="spellEnd"/>
            <w:r w:rsidR="005E784A" w:rsidRPr="00092522">
              <w:t xml:space="preserve"> attribute (from the </w:t>
            </w:r>
            <w:r w:rsidR="00950903" w:rsidRPr="00092522">
              <w:t>base class) to “queen”</w:t>
            </w:r>
            <w:r w:rsidR="008C52E5" w:rsidRPr="00092522">
              <w:t>.</w:t>
            </w:r>
          </w:p>
        </w:tc>
      </w:tr>
      <w:tr w:rsidR="00150F4B" w:rsidRPr="00092522" w14:paraId="6C4285B0" w14:textId="77777777" w:rsidTr="00734BFA">
        <w:trPr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64C83" w14:textId="77777777" w:rsidR="00150F4B" w:rsidRPr="00092522" w:rsidRDefault="00150F4B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0323481" w14:textId="77777777" w:rsidR="00150F4B" w:rsidRPr="00092522" w:rsidRDefault="00150F4B" w:rsidP="00734BFA">
            <w:pPr>
              <w:spacing w:line="233" w:lineRule="auto"/>
              <w:rPr>
                <w:b/>
                <w:bCs/>
                <w:i/>
                <w:iCs/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602" w:type="dxa"/>
            <w:vMerge/>
          </w:tcPr>
          <w:p w14:paraId="1114F688" w14:textId="77777777" w:rsidR="00150F4B" w:rsidRPr="00092522" w:rsidRDefault="00150F4B" w:rsidP="00734BFA">
            <w:pPr>
              <w:spacing w:line="233" w:lineRule="auto"/>
              <w:rPr>
                <w:lang w:val="en-US"/>
              </w:rPr>
            </w:pPr>
          </w:p>
        </w:tc>
      </w:tr>
      <w:tr w:rsidR="00150F4B" w:rsidRPr="00092522" w14:paraId="2A069AB7" w14:textId="77777777" w:rsidTr="00734BF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0F9950" w14:textId="77777777" w:rsidR="00150F4B" w:rsidRPr="00092522" w:rsidRDefault="00150F4B" w:rsidP="00734BFA">
            <w:pPr>
              <w:spacing w:line="233" w:lineRule="auto"/>
              <w:rPr>
                <w:sz w:val="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796CF4" w14:textId="77777777" w:rsidR="00150F4B" w:rsidRPr="00092522" w:rsidRDefault="00150F4B" w:rsidP="00734BFA">
            <w:pPr>
              <w:spacing w:line="233" w:lineRule="auto"/>
              <w:rPr>
                <w:sz w:val="6"/>
                <w:lang w:val="en-US"/>
              </w:rPr>
            </w:pPr>
          </w:p>
        </w:tc>
        <w:tc>
          <w:tcPr>
            <w:tcW w:w="9602" w:type="dxa"/>
            <w:vMerge/>
          </w:tcPr>
          <w:p w14:paraId="61558CC7" w14:textId="77777777" w:rsidR="00150F4B" w:rsidRPr="00092522" w:rsidRDefault="00150F4B" w:rsidP="00734BFA">
            <w:pPr>
              <w:spacing w:line="233" w:lineRule="auto"/>
              <w:rPr>
                <w:lang w:val="en-US"/>
              </w:rPr>
            </w:pPr>
          </w:p>
        </w:tc>
      </w:tr>
    </w:tbl>
    <w:p w14:paraId="7C7A1A6A" w14:textId="77777777" w:rsidR="00537AA7" w:rsidRPr="00092522" w:rsidRDefault="00537AA7" w:rsidP="00734BFA">
      <w:pPr>
        <w:spacing w:line="233" w:lineRule="auto"/>
        <w:rPr>
          <w:sz w:val="19"/>
          <w:szCs w:val="20"/>
        </w:rPr>
      </w:pPr>
    </w:p>
    <w:p w14:paraId="73544040" w14:textId="72588112" w:rsidR="00537AA7" w:rsidRPr="00092522" w:rsidRDefault="00537AA7" w:rsidP="00734BFA">
      <w:pPr>
        <w:pStyle w:val="Heading2"/>
        <w:spacing w:after="60" w:line="233" w:lineRule="auto"/>
      </w:pPr>
      <w:r w:rsidRPr="00092522">
        <w:rPr>
          <w:rStyle w:val="InlineCode"/>
          <w:rFonts w:cs="Arial"/>
          <w:b/>
          <w:color w:val="auto"/>
          <w:sz w:val="28"/>
          <w:szCs w:val="28"/>
          <w:lang w:val="en-GB"/>
        </w:rPr>
        <w:t xml:space="preserve">Class: </w:t>
      </w:r>
      <w:r w:rsidRPr="00092522">
        <w:rPr>
          <w:rStyle w:val="InlineCode"/>
          <w:rFonts w:cs="Arial"/>
          <w:b/>
          <w:sz w:val="28"/>
          <w:szCs w:val="28"/>
          <w:lang w:val="en-GB"/>
        </w:rPr>
        <w:t>WorkerAnt</w:t>
      </w:r>
    </w:p>
    <w:tbl>
      <w:tblPr>
        <w:tblStyle w:val="TableGrid"/>
        <w:tblW w:w="5000" w:type="pct"/>
        <w:jc w:val="center"/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3544"/>
        <w:gridCol w:w="9602"/>
      </w:tblGrid>
      <w:tr w:rsidR="00537AA7" w:rsidRPr="00092522" w14:paraId="2B313F75" w14:textId="77777777" w:rsidTr="00734BFA">
        <w:trPr>
          <w:tblHeader/>
          <w:jc w:val="center"/>
        </w:trPr>
        <w:tc>
          <w:tcPr>
            <w:tcW w:w="5524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231DF40" w14:textId="77777777" w:rsidR="00537AA7" w:rsidRPr="00092522" w:rsidRDefault="00537AA7" w:rsidP="00734BFA">
            <w:pPr>
              <w:spacing w:line="233" w:lineRule="auto"/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Identifier / Data</w:t>
            </w:r>
          </w:p>
        </w:tc>
        <w:tc>
          <w:tcPr>
            <w:tcW w:w="960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E4E4170" w14:textId="77777777" w:rsidR="00537AA7" w:rsidRPr="00092522" w:rsidRDefault="00537AA7" w:rsidP="00734BFA">
            <w:pPr>
              <w:spacing w:line="233" w:lineRule="auto"/>
              <w:rPr>
                <w:b/>
                <w:lang w:val="en-US"/>
              </w:rPr>
            </w:pPr>
            <w:r w:rsidRPr="00092522">
              <w:rPr>
                <w:b/>
                <w:lang w:val="en-US"/>
              </w:rPr>
              <w:t>Description</w:t>
            </w:r>
          </w:p>
        </w:tc>
      </w:tr>
      <w:tr w:rsidR="00537AA7" w:rsidRPr="00092522" w14:paraId="394B2747" w14:textId="77777777" w:rsidTr="00734BFA">
        <w:trPr>
          <w:jc w:val="center"/>
        </w:trPr>
        <w:tc>
          <w:tcPr>
            <w:tcW w:w="15126" w:type="dxa"/>
            <w:gridSpan w:val="3"/>
            <w:shd w:val="clear" w:color="auto" w:fill="BDD6EE" w:themeFill="accent1" w:themeFillTint="66"/>
          </w:tcPr>
          <w:p w14:paraId="1B5C26DA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lang w:val="en-US"/>
              </w:rPr>
              <w:t>&lt;&lt;constructor&gt;&gt;</w:t>
            </w:r>
          </w:p>
        </w:tc>
      </w:tr>
      <w:tr w:rsidR="00537AA7" w:rsidRPr="00092522" w14:paraId="10E4645E" w14:textId="77777777" w:rsidTr="00734BFA">
        <w:trPr>
          <w:trHeight w:val="142"/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9D79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CFB30" w14:textId="77777777" w:rsidR="005F257C" w:rsidRPr="00092522" w:rsidRDefault="005F257C" w:rsidP="00734BFA">
            <w:pPr>
              <w:spacing w:line="233" w:lineRule="auto"/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Row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24FD1C75" w14:textId="77777777" w:rsidR="005F257C" w:rsidRPr="00092522" w:rsidRDefault="005F257C" w:rsidP="00734BFA">
            <w:pPr>
              <w:spacing w:line="233" w:lineRule="auto"/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StartColumn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1D397AF0" w14:textId="77777777" w:rsidR="005F257C" w:rsidRPr="00092522" w:rsidRDefault="005F257C" w:rsidP="00734BFA">
            <w:pPr>
              <w:spacing w:line="233" w:lineRule="auto"/>
              <w:rPr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NestInRow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  <w:p w14:paraId="7FFC19EB" w14:textId="412E1923" w:rsidR="00537AA7" w:rsidRPr="00092522" w:rsidRDefault="005F257C" w:rsidP="00734BFA">
            <w:pPr>
              <w:spacing w:line="233" w:lineRule="auto"/>
              <w:rPr>
                <w:rFonts w:cs="Arial"/>
                <w:szCs w:val="21"/>
                <w:lang w:val="en-US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NestInColumn</w:t>
            </w:r>
            <w:proofErr w:type="spellEnd"/>
            <w:r w:rsidRPr="00092522">
              <w:rPr>
                <w:lang w:val="en-US"/>
              </w:rPr>
              <w:t xml:space="preserve"> :</w:t>
            </w:r>
            <w:proofErr w:type="gramEnd"/>
            <w:r w:rsidRPr="00092522">
              <w:rPr>
                <w:lang w:val="en-US"/>
              </w:rPr>
              <w:t xml:space="preserve"> Int</w:t>
            </w:r>
          </w:p>
        </w:tc>
        <w:tc>
          <w:tcPr>
            <w:tcW w:w="9602" w:type="dxa"/>
            <w:vMerge w:val="restart"/>
          </w:tcPr>
          <w:p w14:paraId="54327480" w14:textId="77777777" w:rsidR="005F257C" w:rsidRPr="00092522" w:rsidRDefault="005F257C" w:rsidP="00734BFA">
            <w:pPr>
              <w:spacing w:after="240" w:line="233" w:lineRule="auto"/>
            </w:pPr>
            <w:r w:rsidRPr="00092522">
              <w:t>The constructor passes all four parameters to the base class.</w:t>
            </w:r>
          </w:p>
          <w:p w14:paraId="22256D72" w14:textId="243FFB72" w:rsidR="00537AA7" w:rsidRPr="00092522" w:rsidRDefault="005F257C" w:rsidP="00734BFA">
            <w:pPr>
              <w:spacing w:after="240" w:line="233" w:lineRule="auto"/>
            </w:pPr>
            <w:r w:rsidRPr="00092522">
              <w:t xml:space="preserve">It then sets the </w:t>
            </w:r>
            <w:proofErr w:type="spellStart"/>
            <w:r w:rsidRPr="00092522">
              <w:rPr>
                <w:rStyle w:val="InlineCode"/>
              </w:rPr>
              <w:t>TypeOfAnt</w:t>
            </w:r>
            <w:proofErr w:type="spellEnd"/>
            <w:r w:rsidRPr="00092522">
              <w:t xml:space="preserve"> attribute (from the base class) to “worker” and the </w:t>
            </w:r>
            <w:proofErr w:type="spellStart"/>
            <w:r w:rsidRPr="00092522">
              <w:rPr>
                <w:rStyle w:val="InlineCode"/>
              </w:rPr>
              <w:t>FoodCapacity</w:t>
            </w:r>
            <w:proofErr w:type="spellEnd"/>
            <w:r w:rsidRPr="00092522">
              <w:t xml:space="preserve"> attribute (from the base class) to 30</w:t>
            </w:r>
            <w:r w:rsidR="008C52E5" w:rsidRPr="00092522">
              <w:t>.</w:t>
            </w:r>
          </w:p>
        </w:tc>
      </w:tr>
      <w:tr w:rsidR="00537AA7" w:rsidRPr="00092522" w14:paraId="3766B904" w14:textId="77777777" w:rsidTr="00734BFA">
        <w:trPr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B153C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99A6347" w14:textId="77777777" w:rsidR="00537AA7" w:rsidRPr="00092522" w:rsidRDefault="00537AA7" w:rsidP="00734BFA">
            <w:pPr>
              <w:spacing w:line="233" w:lineRule="auto"/>
              <w:rPr>
                <w:b/>
                <w:bCs/>
                <w:i/>
                <w:iCs/>
                <w:lang w:val="en-US"/>
              </w:rPr>
            </w:pPr>
            <w:r w:rsidRPr="00092522">
              <w:rPr>
                <w:lang w:val="en-US"/>
              </w:rPr>
              <w:t>n/a</w:t>
            </w:r>
          </w:p>
        </w:tc>
        <w:tc>
          <w:tcPr>
            <w:tcW w:w="9602" w:type="dxa"/>
            <w:vMerge/>
          </w:tcPr>
          <w:p w14:paraId="62DF9BBE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</w:p>
        </w:tc>
      </w:tr>
      <w:tr w:rsidR="00537AA7" w:rsidRPr="00092522" w14:paraId="088813E3" w14:textId="77777777" w:rsidTr="00734BF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D4A4FE" w14:textId="77777777" w:rsidR="00537AA7" w:rsidRPr="00092522" w:rsidRDefault="00537AA7" w:rsidP="00734BFA">
            <w:pPr>
              <w:spacing w:line="233" w:lineRule="auto"/>
              <w:rPr>
                <w:sz w:val="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CA9C9C" w14:textId="77777777" w:rsidR="00537AA7" w:rsidRPr="00092522" w:rsidRDefault="00537AA7" w:rsidP="00734BFA">
            <w:pPr>
              <w:spacing w:line="233" w:lineRule="auto"/>
              <w:rPr>
                <w:sz w:val="6"/>
                <w:lang w:val="en-US"/>
              </w:rPr>
            </w:pPr>
          </w:p>
        </w:tc>
        <w:tc>
          <w:tcPr>
            <w:tcW w:w="9602" w:type="dxa"/>
            <w:vMerge/>
          </w:tcPr>
          <w:p w14:paraId="59E6DBB8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</w:p>
        </w:tc>
      </w:tr>
      <w:tr w:rsidR="00537AA7" w:rsidRPr="00092522" w14:paraId="42D1F6F6" w14:textId="77777777" w:rsidTr="00734BFA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76FB079" w14:textId="6472FF57" w:rsidR="00537AA7" w:rsidRPr="00092522" w:rsidRDefault="005F257C" w:rsidP="00734BFA">
            <w:pPr>
              <w:spacing w:line="233" w:lineRule="auto"/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ChooseCellToMoveTo</w:t>
            </w:r>
            <w:proofErr w:type="spellEnd"/>
            <w:r w:rsidR="00537AA7" w:rsidRPr="00092522">
              <w:rPr>
                <w:rStyle w:val="InlineCode"/>
              </w:rPr>
              <w:t xml:space="preserve"> </w:t>
            </w:r>
            <w:r w:rsidR="00537AA7" w:rsidRPr="00092522">
              <w:rPr>
                <w:lang w:val="en-US"/>
              </w:rPr>
              <w:t>(public) &lt;&lt;override&gt;&gt;</w:t>
            </w:r>
          </w:p>
        </w:tc>
      </w:tr>
      <w:tr w:rsidR="00537AA7" w:rsidRPr="00092522" w14:paraId="5D4859A3" w14:textId="77777777" w:rsidTr="00734BF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C0F84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EBEDC1" w14:textId="77EB390E" w:rsidR="00537AA7" w:rsidRPr="00092522" w:rsidRDefault="007D6521" w:rsidP="00734BFA">
            <w:pPr>
              <w:spacing w:line="233" w:lineRule="auto"/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</w:pPr>
            <w:proofErr w:type="spellStart"/>
            <w:proofErr w:type="gramStart"/>
            <w:r w:rsidRPr="00092522">
              <w:rPr>
                <w:rStyle w:val="InlineCode"/>
              </w:rPr>
              <w:t>ListOfNeighbours</w:t>
            </w:r>
            <w:proofErr w:type="spellEnd"/>
            <w:r w:rsidR="00537AA7"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:</w:t>
            </w:r>
            <w:proofErr w:type="gramEnd"/>
            <w:r w:rsidR="00537AA7"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Int</w:t>
            </w:r>
            <w:r w:rsidR="00537AA7"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List</w:t>
            </w:r>
          </w:p>
          <w:p w14:paraId="7EB23E39" w14:textId="7FB334C5" w:rsidR="00537AA7" w:rsidRPr="00092522" w:rsidRDefault="007D6521" w:rsidP="00734BFA">
            <w:pPr>
              <w:spacing w:line="233" w:lineRule="auto"/>
              <w:rPr>
                <w:rFonts w:cs="Courier New"/>
                <w:b/>
                <w:color w:val="1155CC"/>
                <w:szCs w:val="20"/>
              </w:rPr>
            </w:pPr>
            <w:proofErr w:type="spellStart"/>
            <w:proofErr w:type="gramStart"/>
            <w:r w:rsidRPr="00092522">
              <w:rPr>
                <w:rStyle w:val="InlineCode"/>
                <w:lang w:val="en-GB"/>
              </w:rPr>
              <w:t>IndexOfNeighbourWithStrongestPheromone</w:t>
            </w:r>
            <w:proofErr w:type="spellEnd"/>
            <w:r w:rsidR="00537AA7" w:rsidRPr="00092522">
              <w:rPr>
                <w:rStyle w:val="InlineCode"/>
                <w:lang w:val="en-GB"/>
              </w:rPr>
              <w:t xml:space="preserve"> </w:t>
            </w:r>
            <w:r w:rsidR="00537AA7"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:</w:t>
            </w:r>
            <w:proofErr w:type="gramEnd"/>
            <w:r w:rsidR="00537AA7"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 xml:space="preserve"> </w:t>
            </w: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Int</w:t>
            </w:r>
          </w:p>
        </w:tc>
        <w:tc>
          <w:tcPr>
            <w:tcW w:w="9602" w:type="dxa"/>
            <w:vMerge w:val="restart"/>
          </w:tcPr>
          <w:p w14:paraId="1AB75AC5" w14:textId="1A981D08" w:rsidR="00537AA7" w:rsidRPr="00092522" w:rsidRDefault="007D6521" w:rsidP="00734BFA">
            <w:pPr>
              <w:pStyle w:val="NoSpacing"/>
              <w:spacing w:line="233" w:lineRule="auto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>This method deci</w:t>
            </w:r>
            <w:r w:rsidR="00EA236F" w:rsidRPr="00092522">
              <w:rPr>
                <w:rFonts w:ascii="Arial" w:hAnsi="Arial"/>
                <w:sz w:val="21"/>
              </w:rPr>
              <w:t xml:space="preserve">des how a worker ant will move based on what it is doing. It first checks if the ant is carrying any food. If it is, </w:t>
            </w:r>
            <w:r w:rsidR="001D297A" w:rsidRPr="00092522">
              <w:rPr>
                <w:rFonts w:ascii="Arial" w:hAnsi="Arial"/>
                <w:sz w:val="21"/>
              </w:rPr>
              <w:t xml:space="preserve">the method uses two IF statements to check if the </w:t>
            </w:r>
            <w:r w:rsidR="001D297A" w:rsidRPr="00092522">
              <w:rPr>
                <w:rStyle w:val="InlineCode"/>
              </w:rPr>
              <w:t>Row</w:t>
            </w:r>
            <w:r w:rsidR="001D297A" w:rsidRPr="00092522">
              <w:rPr>
                <w:rFonts w:ascii="Arial" w:hAnsi="Arial"/>
                <w:sz w:val="21"/>
              </w:rPr>
              <w:t xml:space="preserve"> and </w:t>
            </w:r>
            <w:r w:rsidR="001D297A" w:rsidRPr="00092522">
              <w:rPr>
                <w:rStyle w:val="InlineCode"/>
              </w:rPr>
              <w:t>Column</w:t>
            </w:r>
            <w:r w:rsidR="001D297A" w:rsidRPr="00092522">
              <w:rPr>
                <w:rFonts w:ascii="Arial" w:hAnsi="Arial"/>
                <w:sz w:val="21"/>
              </w:rPr>
              <w:t xml:space="preserve"> of the </w:t>
            </w:r>
            <w:r w:rsidR="00146329" w:rsidRPr="00092522">
              <w:rPr>
                <w:rFonts w:ascii="Arial" w:hAnsi="Arial"/>
                <w:sz w:val="21"/>
              </w:rPr>
              <w:t xml:space="preserve">worker </w:t>
            </w:r>
            <w:r w:rsidR="001D297A" w:rsidRPr="00092522">
              <w:rPr>
                <w:rFonts w:ascii="Arial" w:hAnsi="Arial"/>
                <w:sz w:val="21"/>
              </w:rPr>
              <w:t xml:space="preserve">ant are less than or greater than </w:t>
            </w:r>
            <w:r w:rsidR="009547C3" w:rsidRPr="00092522">
              <w:rPr>
                <w:rFonts w:ascii="Arial" w:hAnsi="Arial"/>
                <w:sz w:val="21"/>
              </w:rPr>
              <w:t xml:space="preserve">the </w:t>
            </w:r>
            <w:proofErr w:type="spellStart"/>
            <w:r w:rsidR="009547C3" w:rsidRPr="00092522">
              <w:rPr>
                <w:rStyle w:val="InlineCode"/>
              </w:rPr>
              <w:t>NestRow</w:t>
            </w:r>
            <w:proofErr w:type="spellEnd"/>
            <w:r w:rsidR="009547C3" w:rsidRPr="00092522">
              <w:rPr>
                <w:rFonts w:ascii="Arial" w:hAnsi="Arial"/>
                <w:sz w:val="21"/>
              </w:rPr>
              <w:t xml:space="preserve"> and </w:t>
            </w:r>
            <w:proofErr w:type="spellStart"/>
            <w:r w:rsidR="009547C3" w:rsidRPr="00092522">
              <w:rPr>
                <w:rStyle w:val="InlineCode"/>
              </w:rPr>
              <w:t>NestColumn</w:t>
            </w:r>
            <w:proofErr w:type="spellEnd"/>
            <w:r w:rsidR="009547C3" w:rsidRPr="00092522">
              <w:rPr>
                <w:rFonts w:ascii="Arial" w:hAnsi="Arial"/>
                <w:sz w:val="21"/>
              </w:rPr>
              <w:t xml:space="preserve"> respectively. The </w:t>
            </w:r>
            <w:r w:rsidR="009547C3" w:rsidRPr="00092522">
              <w:rPr>
                <w:rStyle w:val="InlineCode"/>
              </w:rPr>
              <w:t>Row</w:t>
            </w:r>
            <w:r w:rsidR="009547C3" w:rsidRPr="00092522">
              <w:rPr>
                <w:rFonts w:ascii="Arial" w:hAnsi="Arial"/>
                <w:sz w:val="21"/>
              </w:rPr>
              <w:t xml:space="preserve"> and </w:t>
            </w:r>
            <w:r w:rsidR="009547C3" w:rsidRPr="00092522">
              <w:rPr>
                <w:rStyle w:val="InlineCode"/>
              </w:rPr>
              <w:t>Column</w:t>
            </w:r>
            <w:r w:rsidR="009547C3" w:rsidRPr="00092522">
              <w:rPr>
                <w:rFonts w:ascii="Arial" w:hAnsi="Arial"/>
                <w:sz w:val="21"/>
              </w:rPr>
              <w:t xml:space="preserve"> attributes (from the base class) are then updated accordingly to move the </w:t>
            </w:r>
            <w:r w:rsidR="008A28F1" w:rsidRPr="00092522">
              <w:rPr>
                <w:rFonts w:ascii="Arial" w:hAnsi="Arial"/>
                <w:sz w:val="21"/>
              </w:rPr>
              <w:t xml:space="preserve">worker </w:t>
            </w:r>
            <w:r w:rsidR="009547C3" w:rsidRPr="00092522">
              <w:rPr>
                <w:rFonts w:ascii="Arial" w:hAnsi="Arial"/>
                <w:sz w:val="21"/>
              </w:rPr>
              <w:t>ant one cell per stage back towards the nest.</w:t>
            </w:r>
          </w:p>
          <w:p w14:paraId="77B02D2C" w14:textId="77777777" w:rsidR="009547C3" w:rsidRPr="00092522" w:rsidRDefault="009547C3" w:rsidP="00734BFA">
            <w:pPr>
              <w:pStyle w:val="NoSpacing"/>
              <w:spacing w:line="233" w:lineRule="auto"/>
              <w:rPr>
                <w:rFonts w:ascii="Arial" w:hAnsi="Arial"/>
                <w:sz w:val="17"/>
                <w:szCs w:val="18"/>
              </w:rPr>
            </w:pPr>
          </w:p>
          <w:p w14:paraId="1D45D7D3" w14:textId="0DE6C142" w:rsidR="00146329" w:rsidRPr="00092522" w:rsidRDefault="00146329" w:rsidP="00734BFA">
            <w:pPr>
              <w:pStyle w:val="NoSpacing"/>
              <w:spacing w:line="233" w:lineRule="auto"/>
              <w:rPr>
                <w:rFonts w:ascii="Arial" w:hAnsi="Arial"/>
                <w:sz w:val="21"/>
              </w:rPr>
            </w:pPr>
            <w:r w:rsidRPr="00092522">
              <w:rPr>
                <w:rFonts w:ascii="Arial" w:hAnsi="Arial"/>
                <w:sz w:val="21"/>
              </w:rPr>
              <w:t>Alternatively</w:t>
            </w:r>
            <w:r w:rsidR="00CD6C9E" w:rsidRPr="00092522">
              <w:rPr>
                <w:rFonts w:ascii="Arial" w:hAnsi="Arial"/>
                <w:sz w:val="21"/>
              </w:rPr>
              <w:t>,</w:t>
            </w:r>
            <w:r w:rsidRPr="00092522">
              <w:rPr>
                <w:rFonts w:ascii="Arial" w:hAnsi="Arial"/>
                <w:sz w:val="21"/>
              </w:rPr>
              <w:t xml:space="preserve"> if the worker ant</w:t>
            </w:r>
            <w:r w:rsidR="008A28F1" w:rsidRPr="00092522">
              <w:rPr>
                <w:rFonts w:ascii="Arial" w:hAnsi="Arial"/>
                <w:sz w:val="21"/>
              </w:rPr>
              <w:t xml:space="preserve"> is not carrying food and the value of the </w:t>
            </w:r>
            <w:proofErr w:type="spellStart"/>
            <w:r w:rsidR="008A28F1" w:rsidRPr="00092522">
              <w:rPr>
                <w:rStyle w:val="InlineCode"/>
              </w:rPr>
              <w:t>IndexOfNeighbourWithStrongestPheromone</w:t>
            </w:r>
            <w:proofErr w:type="spellEnd"/>
            <w:r w:rsidR="008A28F1" w:rsidRPr="00092522">
              <w:rPr>
                <w:rFonts w:ascii="Arial" w:hAnsi="Arial"/>
                <w:sz w:val="21"/>
              </w:rPr>
              <w:t xml:space="preserve"> attribute is -1, this means that the worker ant is currently searching for food and there are no </w:t>
            </w:r>
            <w:r w:rsidR="009F0922" w:rsidRPr="00092522">
              <w:rPr>
                <w:rFonts w:ascii="Arial" w:hAnsi="Arial"/>
                <w:sz w:val="21"/>
              </w:rPr>
              <w:t xml:space="preserve">cells immediately neighbouring the worker ant which contain </w:t>
            </w:r>
            <w:r w:rsidR="004D3867" w:rsidRPr="00092522">
              <w:rPr>
                <w:rFonts w:ascii="Arial" w:hAnsi="Arial"/>
                <w:sz w:val="21"/>
              </w:rPr>
              <w:t>pheromone</w:t>
            </w:r>
            <w:r w:rsidR="009F0922" w:rsidRPr="00092522">
              <w:rPr>
                <w:rFonts w:ascii="Arial" w:hAnsi="Arial"/>
                <w:sz w:val="21"/>
              </w:rPr>
              <w:t xml:space="preserve">. In this case the method calls the </w:t>
            </w:r>
            <w:proofErr w:type="spellStart"/>
            <w:proofErr w:type="gramStart"/>
            <w:r w:rsidR="009F0922" w:rsidRPr="00092522">
              <w:rPr>
                <w:rStyle w:val="InlineCode"/>
              </w:rPr>
              <w:t>ChooseRandom</w:t>
            </w:r>
            <w:r w:rsidR="00372856" w:rsidRPr="00092522">
              <w:rPr>
                <w:rStyle w:val="InlineCode"/>
              </w:rPr>
              <w:t>Neighbour</w:t>
            </w:r>
            <w:proofErr w:type="spellEnd"/>
            <w:r w:rsidR="00372856" w:rsidRPr="00092522">
              <w:rPr>
                <w:rStyle w:val="InlineCode"/>
              </w:rPr>
              <w:t>(</w:t>
            </w:r>
            <w:proofErr w:type="gramEnd"/>
            <w:r w:rsidR="00372856" w:rsidRPr="00092522">
              <w:rPr>
                <w:rStyle w:val="InlineCode"/>
              </w:rPr>
              <w:t>)</w:t>
            </w:r>
            <w:r w:rsidR="00372856" w:rsidRPr="00092522">
              <w:rPr>
                <w:rFonts w:ascii="Arial" w:hAnsi="Arial"/>
                <w:sz w:val="21"/>
              </w:rPr>
              <w:t xml:space="preserve"> method, passing in the </w:t>
            </w:r>
            <w:proofErr w:type="spellStart"/>
            <w:r w:rsidR="00372856" w:rsidRPr="00092522">
              <w:rPr>
                <w:rStyle w:val="InlineCode"/>
              </w:rPr>
              <w:t>ListOfNeighbours</w:t>
            </w:r>
            <w:proofErr w:type="spellEnd"/>
            <w:r w:rsidR="00372856" w:rsidRPr="00092522">
              <w:rPr>
                <w:rFonts w:ascii="Arial" w:hAnsi="Arial"/>
                <w:sz w:val="21"/>
              </w:rPr>
              <w:t xml:space="preserve"> parameter to get the index of a new cell to move to. It then </w:t>
            </w:r>
            <w:r w:rsidR="0018116A" w:rsidRPr="00092522">
              <w:rPr>
                <w:rFonts w:ascii="Arial" w:hAnsi="Arial"/>
                <w:sz w:val="21"/>
              </w:rPr>
              <w:t xml:space="preserve">calls the </w:t>
            </w:r>
            <w:proofErr w:type="spellStart"/>
            <w:proofErr w:type="gramStart"/>
            <w:r w:rsidR="0018116A" w:rsidRPr="00092522">
              <w:rPr>
                <w:rStyle w:val="InlineCode"/>
              </w:rPr>
              <w:t>ChangeCell</w:t>
            </w:r>
            <w:proofErr w:type="spellEnd"/>
            <w:r w:rsidR="0018116A" w:rsidRPr="00092522">
              <w:rPr>
                <w:rStyle w:val="InlineCode"/>
              </w:rPr>
              <w:t>(</w:t>
            </w:r>
            <w:proofErr w:type="gramEnd"/>
            <w:r w:rsidR="0018116A" w:rsidRPr="00092522">
              <w:rPr>
                <w:rStyle w:val="InlineCode"/>
              </w:rPr>
              <w:t>)</w:t>
            </w:r>
            <w:r w:rsidR="0018116A" w:rsidRPr="00092522">
              <w:rPr>
                <w:rFonts w:ascii="Arial" w:hAnsi="Arial"/>
                <w:sz w:val="21"/>
              </w:rPr>
              <w:t xml:space="preserve"> method using this index to move to a new random cell.</w:t>
            </w:r>
          </w:p>
          <w:p w14:paraId="03D9D1CD" w14:textId="77777777" w:rsidR="0018116A" w:rsidRPr="00092522" w:rsidRDefault="0018116A" w:rsidP="00734BFA">
            <w:pPr>
              <w:pStyle w:val="NoSpacing"/>
              <w:spacing w:line="233" w:lineRule="auto"/>
              <w:rPr>
                <w:rFonts w:ascii="Arial" w:hAnsi="Arial"/>
                <w:sz w:val="17"/>
                <w:szCs w:val="18"/>
              </w:rPr>
            </w:pPr>
          </w:p>
          <w:p w14:paraId="5F0EFE8D" w14:textId="1B7FB910" w:rsidR="0018116A" w:rsidRPr="00092522" w:rsidRDefault="0018116A" w:rsidP="00734BFA">
            <w:pPr>
              <w:pStyle w:val="NoSpacing"/>
              <w:spacing w:line="233" w:lineRule="auto"/>
              <w:rPr>
                <w:rFonts w:ascii="Arial" w:hAnsi="Arial"/>
                <w:spacing w:val="-4"/>
                <w:sz w:val="21"/>
              </w:rPr>
            </w:pPr>
            <w:r w:rsidRPr="00092522">
              <w:rPr>
                <w:rFonts w:ascii="Arial" w:hAnsi="Arial"/>
                <w:spacing w:val="-4"/>
                <w:sz w:val="21"/>
              </w:rPr>
              <w:t xml:space="preserve">If the </w:t>
            </w:r>
            <w:proofErr w:type="spellStart"/>
            <w:r w:rsidRPr="00092522">
              <w:rPr>
                <w:rStyle w:val="InlineCode"/>
                <w:spacing w:val="-4"/>
              </w:rPr>
              <w:t>IndexOfNeighbourWithStrongestPheromone</w:t>
            </w:r>
            <w:proofErr w:type="spellEnd"/>
            <w:r w:rsidRPr="00092522">
              <w:rPr>
                <w:rFonts w:ascii="Arial" w:hAnsi="Arial"/>
                <w:spacing w:val="-4"/>
                <w:sz w:val="21"/>
              </w:rPr>
              <w:t xml:space="preserve"> is not -1, this means that the worker ant is next to a cel</w:t>
            </w:r>
            <w:r w:rsidR="00F14EE9" w:rsidRPr="00092522">
              <w:rPr>
                <w:rFonts w:ascii="Arial" w:hAnsi="Arial"/>
                <w:spacing w:val="-4"/>
                <w:sz w:val="21"/>
              </w:rPr>
              <w:t>l</w:t>
            </w:r>
            <w:r w:rsidR="00BF58D2" w:rsidRPr="00092522">
              <w:rPr>
                <w:rFonts w:ascii="Arial" w:hAnsi="Arial"/>
                <w:spacing w:val="-4"/>
                <w:sz w:val="21"/>
              </w:rPr>
              <w:t xml:space="preserve"> </w:t>
            </w:r>
            <w:r w:rsidR="00B602D2" w:rsidRPr="00092522">
              <w:rPr>
                <w:rFonts w:ascii="Arial" w:hAnsi="Arial"/>
                <w:spacing w:val="-4"/>
                <w:sz w:val="21"/>
              </w:rPr>
              <w:t>or cells</w:t>
            </w:r>
            <w:r w:rsidR="00F14EE9" w:rsidRPr="00092522">
              <w:rPr>
                <w:rFonts w:ascii="Arial" w:hAnsi="Arial"/>
                <w:spacing w:val="-4"/>
                <w:sz w:val="21"/>
              </w:rPr>
              <w:t xml:space="preserve"> with pheromone in </w:t>
            </w:r>
            <w:r w:rsidR="00BF58D2" w:rsidRPr="00092522">
              <w:rPr>
                <w:rFonts w:ascii="Arial" w:hAnsi="Arial"/>
                <w:spacing w:val="-4"/>
                <w:sz w:val="21"/>
              </w:rPr>
              <w:t>them</w:t>
            </w:r>
            <w:r w:rsidR="00B602D2" w:rsidRPr="00092522">
              <w:rPr>
                <w:rFonts w:ascii="Arial" w:hAnsi="Arial"/>
                <w:spacing w:val="-4"/>
                <w:sz w:val="21"/>
              </w:rPr>
              <w:t xml:space="preserve">, </w:t>
            </w:r>
            <w:r w:rsidR="00F14EE9" w:rsidRPr="00092522">
              <w:rPr>
                <w:rFonts w:ascii="Arial" w:hAnsi="Arial"/>
                <w:spacing w:val="-4"/>
                <w:sz w:val="21"/>
              </w:rPr>
              <w:t xml:space="preserve">which will attract it. In this case the </w:t>
            </w:r>
            <w:r w:rsidR="007B7708" w:rsidRPr="00092522">
              <w:rPr>
                <w:rFonts w:ascii="Arial" w:hAnsi="Arial"/>
                <w:spacing w:val="-4"/>
                <w:sz w:val="21"/>
              </w:rPr>
              <w:t xml:space="preserve">method uses the </w:t>
            </w:r>
            <w:proofErr w:type="gramStart"/>
            <w:r w:rsidR="007B7708" w:rsidRPr="00092522">
              <w:rPr>
                <w:rStyle w:val="InlineCode"/>
                <w:spacing w:val="-4"/>
              </w:rPr>
              <w:t>IndexOf</w:t>
            </w:r>
            <w:r w:rsidR="008B38F2" w:rsidRPr="00092522">
              <w:rPr>
                <w:rStyle w:val="InlineCode"/>
                <w:spacing w:val="-4"/>
              </w:rPr>
              <w:t>(</w:t>
            </w:r>
            <w:proofErr w:type="gramEnd"/>
            <w:r w:rsidR="008B38F2" w:rsidRPr="00092522">
              <w:rPr>
                <w:rStyle w:val="InlineCode"/>
                <w:spacing w:val="-4"/>
              </w:rPr>
              <w:t>)</w:t>
            </w:r>
            <w:r w:rsidR="007B7708" w:rsidRPr="00092522">
              <w:rPr>
                <w:rFonts w:ascii="Arial" w:hAnsi="Arial"/>
                <w:spacing w:val="-4"/>
                <w:sz w:val="21"/>
              </w:rPr>
              <w:t xml:space="preserve"> method in the</w:t>
            </w:r>
            <w:r w:rsidR="008B38F2" w:rsidRPr="00092522">
              <w:rPr>
                <w:rFonts w:ascii="Arial" w:hAnsi="Arial"/>
                <w:spacing w:val="-4"/>
                <w:sz w:val="21"/>
              </w:rPr>
              <w:t xml:space="preserve"> built</w:t>
            </w:r>
            <w:r w:rsidR="00B602D2" w:rsidRPr="00092522">
              <w:rPr>
                <w:rFonts w:ascii="Arial" w:hAnsi="Arial"/>
                <w:spacing w:val="-4"/>
                <w:sz w:val="21"/>
              </w:rPr>
              <w:t>-</w:t>
            </w:r>
            <w:r w:rsidR="008B38F2" w:rsidRPr="00092522">
              <w:rPr>
                <w:rFonts w:ascii="Arial" w:hAnsi="Arial"/>
                <w:spacing w:val="-4"/>
                <w:sz w:val="21"/>
              </w:rPr>
              <w:t>in</w:t>
            </w:r>
            <w:r w:rsidR="007B7708" w:rsidRPr="00092522">
              <w:rPr>
                <w:rFonts w:ascii="Arial" w:hAnsi="Arial"/>
                <w:spacing w:val="-4"/>
                <w:sz w:val="21"/>
              </w:rPr>
              <w:t xml:space="preserve"> </w:t>
            </w:r>
            <w:r w:rsidR="00B22686" w:rsidRPr="00092522">
              <w:rPr>
                <w:rFonts w:ascii="Arial" w:hAnsi="Arial"/>
                <w:spacing w:val="-4"/>
                <w:sz w:val="21"/>
              </w:rPr>
              <w:t>L</w:t>
            </w:r>
            <w:r w:rsidR="007B7708" w:rsidRPr="00092522">
              <w:rPr>
                <w:rFonts w:ascii="Arial" w:hAnsi="Arial"/>
                <w:spacing w:val="-4"/>
                <w:sz w:val="21"/>
              </w:rPr>
              <w:t xml:space="preserve">ist class to </w:t>
            </w:r>
            <w:r w:rsidR="00AB47B7" w:rsidRPr="00092522">
              <w:rPr>
                <w:rFonts w:ascii="Arial" w:hAnsi="Arial"/>
                <w:spacing w:val="-4"/>
                <w:sz w:val="21"/>
              </w:rPr>
              <w:t xml:space="preserve">return the index position of the </w:t>
            </w:r>
            <w:proofErr w:type="spellStart"/>
            <w:r w:rsidR="005F5132" w:rsidRPr="00092522">
              <w:rPr>
                <w:rStyle w:val="InlineCode"/>
                <w:spacing w:val="-4"/>
              </w:rPr>
              <w:t>IndexOfNeighbourWithStrongestPheromone</w:t>
            </w:r>
            <w:proofErr w:type="spellEnd"/>
            <w:r w:rsidR="005F5132" w:rsidRPr="00092522">
              <w:rPr>
                <w:rFonts w:ascii="Arial" w:hAnsi="Arial"/>
                <w:spacing w:val="-4"/>
                <w:sz w:val="21"/>
              </w:rPr>
              <w:t xml:space="preserve"> element in the </w:t>
            </w:r>
            <w:proofErr w:type="spellStart"/>
            <w:r w:rsidR="005F5132" w:rsidRPr="00092522">
              <w:rPr>
                <w:rStyle w:val="InlineCode"/>
                <w:spacing w:val="-4"/>
              </w:rPr>
              <w:t>ListOfNeighbours</w:t>
            </w:r>
            <w:proofErr w:type="spellEnd"/>
            <w:r w:rsidR="005F5132" w:rsidRPr="00092522">
              <w:rPr>
                <w:rFonts w:ascii="Arial" w:hAnsi="Arial"/>
                <w:spacing w:val="-4"/>
                <w:sz w:val="21"/>
              </w:rPr>
              <w:t xml:space="preserve">. </w:t>
            </w:r>
            <w:r w:rsidR="008B38F2" w:rsidRPr="00092522">
              <w:rPr>
                <w:rFonts w:ascii="Arial" w:hAnsi="Arial"/>
                <w:spacing w:val="-4"/>
                <w:sz w:val="21"/>
              </w:rPr>
              <w:t xml:space="preserve">It then calls the </w:t>
            </w:r>
            <w:proofErr w:type="spellStart"/>
            <w:proofErr w:type="gramStart"/>
            <w:r w:rsidR="008B38F2" w:rsidRPr="00092522">
              <w:rPr>
                <w:rStyle w:val="InlineCode"/>
                <w:spacing w:val="-4"/>
              </w:rPr>
              <w:t>ChangeCell</w:t>
            </w:r>
            <w:proofErr w:type="spellEnd"/>
            <w:r w:rsidR="008B38F2" w:rsidRPr="00092522">
              <w:rPr>
                <w:rStyle w:val="InlineCode"/>
                <w:spacing w:val="-4"/>
              </w:rPr>
              <w:t>(</w:t>
            </w:r>
            <w:proofErr w:type="gramEnd"/>
            <w:r w:rsidR="008B38F2" w:rsidRPr="00092522">
              <w:rPr>
                <w:rStyle w:val="InlineCode"/>
                <w:spacing w:val="-4"/>
              </w:rPr>
              <w:t>)</w:t>
            </w:r>
            <w:r w:rsidR="008B38F2" w:rsidRPr="00092522">
              <w:rPr>
                <w:rFonts w:ascii="Arial" w:hAnsi="Arial"/>
                <w:spacing w:val="-4"/>
                <w:sz w:val="21"/>
              </w:rPr>
              <w:t xml:space="preserve"> method using this index to move to a new strongest pheromone cell.</w:t>
            </w:r>
          </w:p>
        </w:tc>
      </w:tr>
      <w:tr w:rsidR="00537AA7" w:rsidRPr="00092522" w14:paraId="0292CDCC" w14:textId="77777777" w:rsidTr="00734BF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AA11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C01E94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602" w:type="dxa"/>
            <w:vMerge/>
          </w:tcPr>
          <w:p w14:paraId="3561C36C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</w:p>
        </w:tc>
      </w:tr>
      <w:tr w:rsidR="00537AA7" w:rsidRPr="00092522" w14:paraId="586A1578" w14:textId="77777777" w:rsidTr="00734BF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EDAA21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A49579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</w:p>
        </w:tc>
        <w:tc>
          <w:tcPr>
            <w:tcW w:w="9602" w:type="dxa"/>
            <w:vMerge/>
          </w:tcPr>
          <w:p w14:paraId="11071981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</w:p>
        </w:tc>
      </w:tr>
      <w:tr w:rsidR="00537AA7" w:rsidRPr="00092522" w14:paraId="74D662A9" w14:textId="77777777" w:rsidTr="00734BFA">
        <w:trPr>
          <w:jc w:val="center"/>
        </w:trPr>
        <w:tc>
          <w:tcPr>
            <w:tcW w:w="15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8C691DA" w14:textId="3E1BFEE5" w:rsidR="00537AA7" w:rsidRPr="00092522" w:rsidRDefault="00B22686" w:rsidP="00734BFA">
            <w:pPr>
              <w:spacing w:line="233" w:lineRule="auto"/>
              <w:rPr>
                <w:lang w:val="en-US"/>
              </w:rPr>
            </w:pPr>
            <w:proofErr w:type="spellStart"/>
            <w:r w:rsidRPr="00092522">
              <w:rPr>
                <w:rStyle w:val="InlineCode"/>
              </w:rPr>
              <w:t>GetDetails</w:t>
            </w:r>
            <w:proofErr w:type="spellEnd"/>
            <w:r w:rsidR="00537AA7" w:rsidRPr="00092522">
              <w:rPr>
                <w:rStyle w:val="InlineCode"/>
              </w:rPr>
              <w:t xml:space="preserve"> </w:t>
            </w:r>
            <w:r w:rsidR="00537AA7" w:rsidRPr="00092522">
              <w:rPr>
                <w:lang w:val="en-US"/>
              </w:rPr>
              <w:t>(public)</w:t>
            </w:r>
            <w:r w:rsidRPr="00092522">
              <w:rPr>
                <w:lang w:val="en-US"/>
              </w:rPr>
              <w:t xml:space="preserve"> &lt;&lt;ov</w:t>
            </w:r>
            <w:r w:rsidR="007C607F" w:rsidRPr="00092522">
              <w:rPr>
                <w:lang w:val="en-US"/>
              </w:rPr>
              <w:t>erride&gt;&gt;</w:t>
            </w:r>
          </w:p>
        </w:tc>
      </w:tr>
      <w:tr w:rsidR="00537AA7" w:rsidRPr="00092522" w14:paraId="0AFD2F6B" w14:textId="77777777" w:rsidTr="00734BF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E102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Parameter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2BEE0E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rStyle w:val="InlineCode"/>
                <w:rFonts w:cstheme="minorBidi"/>
                <w:b w:val="0"/>
                <w:color w:val="auto"/>
                <w:szCs w:val="22"/>
                <w:lang w:val="en-GB"/>
              </w:rPr>
              <w:t>n/a</w:t>
            </w:r>
          </w:p>
        </w:tc>
        <w:tc>
          <w:tcPr>
            <w:tcW w:w="9602" w:type="dxa"/>
            <w:vMerge w:val="restart"/>
          </w:tcPr>
          <w:p w14:paraId="7B58713D" w14:textId="0DD95E23" w:rsidR="00537AA7" w:rsidRPr="00092522" w:rsidRDefault="00354B01" w:rsidP="00734BFA">
            <w:pPr>
              <w:spacing w:line="233" w:lineRule="auto"/>
              <w:rPr>
                <w:spacing w:val="-4"/>
                <w:lang w:val="en-US"/>
              </w:rPr>
            </w:pPr>
            <w:r w:rsidRPr="00092522">
              <w:t xml:space="preserve">This method is only called from the </w:t>
            </w:r>
            <w:proofErr w:type="spellStart"/>
            <w:r w:rsidRPr="00092522">
              <w:rPr>
                <w:rStyle w:val="InlineCode"/>
                <w:lang w:val="en-GB"/>
              </w:rPr>
              <w:t>GetCellDetails</w:t>
            </w:r>
            <w:proofErr w:type="spellEnd"/>
            <w:r w:rsidRPr="00092522">
              <w:t xml:space="preserve"> method. It returns a concatenated string which comprises the return value from the </w:t>
            </w:r>
            <w:proofErr w:type="spellStart"/>
            <w:proofErr w:type="gramStart"/>
            <w:r w:rsidRPr="00092522">
              <w:rPr>
                <w:rStyle w:val="InlineCode"/>
                <w:lang w:val="en-GB"/>
              </w:rPr>
              <w:t>GetDetails</w:t>
            </w:r>
            <w:proofErr w:type="spellEnd"/>
            <w:r w:rsidRPr="00092522">
              <w:rPr>
                <w:rStyle w:val="InlineCode"/>
                <w:lang w:val="en-GB"/>
              </w:rPr>
              <w:t>(</w:t>
            </w:r>
            <w:proofErr w:type="gramEnd"/>
            <w:r w:rsidRPr="00092522">
              <w:rPr>
                <w:rStyle w:val="InlineCode"/>
                <w:lang w:val="en-GB"/>
              </w:rPr>
              <w:t>)</w:t>
            </w:r>
            <w:r w:rsidRPr="00092522">
              <w:t xml:space="preserve"> method in the base class, followed by the </w:t>
            </w:r>
            <w:proofErr w:type="spellStart"/>
            <w:r w:rsidR="00153FC2" w:rsidRPr="00092522">
              <w:rPr>
                <w:rStyle w:val="InlineCode"/>
              </w:rPr>
              <w:t>AmountOfFoodCarried</w:t>
            </w:r>
            <w:proofErr w:type="spellEnd"/>
            <w:r w:rsidRPr="00092522">
              <w:t xml:space="preserve"> of the </w:t>
            </w:r>
            <w:proofErr w:type="spellStart"/>
            <w:r w:rsidR="00153FC2" w:rsidRPr="00092522">
              <w:rPr>
                <w:rStyle w:val="InlineCode"/>
              </w:rPr>
              <w:t>Worker</w:t>
            </w:r>
            <w:r w:rsidRPr="00092522">
              <w:rPr>
                <w:rStyle w:val="InlineCode"/>
              </w:rPr>
              <w:t>Ant</w:t>
            </w:r>
            <w:proofErr w:type="spellEnd"/>
            <w:r w:rsidRPr="00092522">
              <w:t xml:space="preserve">, </w:t>
            </w:r>
            <w:r w:rsidR="00484200" w:rsidRPr="00092522">
              <w:t>together with the location of its home nest.</w:t>
            </w:r>
          </w:p>
        </w:tc>
      </w:tr>
      <w:tr w:rsidR="00537AA7" w:rsidRPr="00B1335E" w14:paraId="60FC773B" w14:textId="77777777" w:rsidTr="00734BF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D1E5" w14:textId="77777777" w:rsidR="00537AA7" w:rsidRPr="00092522" w:rsidRDefault="00537AA7" w:rsidP="00734BFA">
            <w:pPr>
              <w:spacing w:line="233" w:lineRule="auto"/>
              <w:rPr>
                <w:lang w:val="en-US"/>
              </w:rPr>
            </w:pPr>
            <w:r w:rsidRPr="00092522">
              <w:rPr>
                <w:lang w:val="en-US"/>
              </w:rPr>
              <w:t xml:space="preserve">Return valu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51169B" w14:textId="7894BB97" w:rsidR="00537AA7" w:rsidRPr="00354B01" w:rsidRDefault="00354B01" w:rsidP="00734BFA">
            <w:pPr>
              <w:spacing w:line="233" w:lineRule="auto"/>
              <w:rPr>
                <w:lang w:val="en-US"/>
              </w:rPr>
            </w:pPr>
            <w:r w:rsidRPr="00092522">
              <w:t>String</w:t>
            </w:r>
          </w:p>
        </w:tc>
        <w:tc>
          <w:tcPr>
            <w:tcW w:w="9602" w:type="dxa"/>
            <w:vMerge/>
          </w:tcPr>
          <w:p w14:paraId="7FDD1F08" w14:textId="77777777" w:rsidR="00537AA7" w:rsidRDefault="00537AA7" w:rsidP="00734BFA">
            <w:pPr>
              <w:spacing w:after="120" w:line="233" w:lineRule="auto"/>
              <w:rPr>
                <w:szCs w:val="21"/>
                <w:lang w:val="en-US"/>
              </w:rPr>
            </w:pPr>
          </w:p>
        </w:tc>
      </w:tr>
      <w:tr w:rsidR="00537AA7" w:rsidRPr="00B1335E" w14:paraId="3D7B3E80" w14:textId="77777777" w:rsidTr="00734BF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77000E" w14:textId="77777777" w:rsidR="00537AA7" w:rsidRPr="00F242D1" w:rsidRDefault="00537AA7" w:rsidP="00734BFA">
            <w:pPr>
              <w:spacing w:line="233" w:lineRule="auto"/>
              <w:rPr>
                <w:sz w:val="1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49E8F7" w14:textId="77777777" w:rsidR="00537AA7" w:rsidRPr="00F242D1" w:rsidRDefault="00537AA7" w:rsidP="00734BFA">
            <w:pPr>
              <w:spacing w:line="233" w:lineRule="auto"/>
              <w:rPr>
                <w:sz w:val="12"/>
                <w:lang w:val="en-US"/>
              </w:rPr>
            </w:pPr>
          </w:p>
        </w:tc>
        <w:tc>
          <w:tcPr>
            <w:tcW w:w="9602" w:type="dxa"/>
            <w:vMerge/>
          </w:tcPr>
          <w:p w14:paraId="2E7AF0F9" w14:textId="77777777" w:rsidR="00537AA7" w:rsidRPr="00B1335E" w:rsidRDefault="00537AA7" w:rsidP="00734BFA">
            <w:pPr>
              <w:spacing w:line="233" w:lineRule="auto"/>
              <w:rPr>
                <w:lang w:val="en-US"/>
              </w:rPr>
            </w:pPr>
          </w:p>
        </w:tc>
      </w:tr>
    </w:tbl>
    <w:p w14:paraId="4F79A855" w14:textId="0040E72E" w:rsidR="00B25809" w:rsidRPr="00B25809" w:rsidRDefault="00B25809" w:rsidP="00734BFA">
      <w:pPr>
        <w:spacing w:line="233" w:lineRule="auto"/>
        <w:rPr>
          <w:sz w:val="2"/>
        </w:rPr>
      </w:pPr>
    </w:p>
    <w:sectPr w:rsidR="00B25809" w:rsidRPr="00B25809" w:rsidSect="00044D5C">
      <w:footerReference w:type="default" r:id="rId11"/>
      <w:pgSz w:w="16838" w:h="11906" w:orient="landscape" w:code="9"/>
      <w:pgMar w:top="851" w:right="851" w:bottom="851" w:left="85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EBFE" w14:textId="77777777" w:rsidR="002B5C02" w:rsidRDefault="002B5C02" w:rsidP="00F336E3">
      <w:r>
        <w:separator/>
      </w:r>
    </w:p>
  </w:endnote>
  <w:endnote w:type="continuationSeparator" w:id="0">
    <w:p w14:paraId="23F73C16" w14:textId="77777777" w:rsidR="002B5C02" w:rsidRDefault="002B5C02" w:rsidP="00F336E3">
      <w:r>
        <w:continuationSeparator/>
      </w:r>
    </w:p>
  </w:endnote>
  <w:endnote w:type="continuationNotice" w:id="1">
    <w:p w14:paraId="59B69ACE" w14:textId="77777777" w:rsidR="002B5C02" w:rsidRDefault="002B5C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3242964-B3D9-4B30-960D-562D6FC90B26}"/>
    <w:embedBold r:id="rId2" w:fontKey="{ACC5CA3B-B81D-4DB1-90ED-4BFCF8070D78}"/>
    <w:embedItalic r:id="rId3" w:fontKey="{CB9BC54C-365D-4038-AEF3-85F7F8FA5831}"/>
    <w:embedBoldItalic r:id="rId4" w:fontKey="{B9AE925D-C5E2-47E8-9339-BEA34B576E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0A0D205-936B-4186-886D-91BB04454F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162F046-8031-44FC-B74D-3465C909EEE9}"/>
  </w:font>
  <w:font w:name="Cure- Wild Mood Swing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8688B099-D382-441F-B674-4A8FAEBA3433}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  <w:embedRegular r:id="rId8" w:fontKey="{0010D496-079E-46B6-A844-FEB4B941C7B1}"/>
    <w:embedBold r:id="rId9" w:fontKey="{490F197C-7727-4F68-B1A5-06CB31994F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ACB5A66-CB38-46A4-A85A-4E8D0B386A45}"/>
    <w:embedBold r:id="rId11" w:fontKey="{91CFA72A-46BD-46A0-8C74-0EBAD3F19C2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C9A5EBAB-465D-4566-BA6B-A06AFE596A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8F11" w14:textId="1020B861" w:rsidR="00C73F81" w:rsidRPr="00597EE4" w:rsidRDefault="00C73F81" w:rsidP="0098125C">
    <w:pPr>
      <w:pStyle w:val="Footer"/>
      <w:tabs>
        <w:tab w:val="clear" w:pos="4513"/>
        <w:tab w:val="clear" w:pos="9026"/>
        <w:tab w:val="center" w:pos="7513"/>
        <w:tab w:val="right" w:pos="15026"/>
      </w:tabs>
    </w:pPr>
    <w:r w:rsidRPr="00597EE4">
      <w:t>AQA 202</w:t>
    </w:r>
    <w:r w:rsidR="00484200">
      <w:t>6</w:t>
    </w:r>
    <w:r w:rsidRPr="00597EE4">
      <w:t xml:space="preserve">: </w:t>
    </w:r>
    <w:r w:rsidR="00484200">
      <w:t>Ant Simulation</w:t>
    </w:r>
    <w:r>
      <w:t xml:space="preserve"> </w:t>
    </w:r>
    <w:r w:rsidR="00B2075D">
      <w:t>(</w:t>
    </w:r>
    <w:r w:rsidR="005D00B8">
      <w:t>C#</w:t>
    </w:r>
    <w:r w:rsidRPr="00597EE4">
      <w:t>)</w:t>
    </w:r>
    <w:r w:rsidRPr="00597EE4">
      <w:tab/>
      <w:t xml:space="preserve">Page </w:t>
    </w:r>
    <w:r w:rsidRPr="00597EE4">
      <w:fldChar w:fldCharType="begin"/>
    </w:r>
    <w:r w:rsidRPr="00597EE4">
      <w:instrText xml:space="preserve"> PAGE  \* Arabic  \* MERGEFORMAT </w:instrText>
    </w:r>
    <w:r w:rsidRPr="00597EE4">
      <w:fldChar w:fldCharType="separate"/>
    </w:r>
    <w:r w:rsidR="001137A6">
      <w:rPr>
        <w:noProof/>
      </w:rPr>
      <w:t>9</w:t>
    </w:r>
    <w:r w:rsidRPr="00597EE4">
      <w:fldChar w:fldCharType="end"/>
    </w:r>
    <w:r w:rsidRPr="00597EE4">
      <w:t xml:space="preserve"> of </w:t>
    </w:r>
    <w:r w:rsidR="008D078D">
      <w:rPr>
        <w:noProof/>
      </w:rPr>
      <w:fldChar w:fldCharType="begin"/>
    </w:r>
    <w:r w:rsidR="008D078D">
      <w:rPr>
        <w:noProof/>
      </w:rPr>
      <w:instrText xml:space="preserve"> NUMPAGES  \* Arabic  \* MERGEFORMAT </w:instrText>
    </w:r>
    <w:r w:rsidR="008D078D">
      <w:rPr>
        <w:noProof/>
      </w:rPr>
      <w:fldChar w:fldCharType="separate"/>
    </w:r>
    <w:r w:rsidR="001137A6">
      <w:rPr>
        <w:noProof/>
      </w:rPr>
      <w:t>9</w:t>
    </w:r>
    <w:r w:rsidR="008D078D">
      <w:rPr>
        <w:noProof/>
      </w:rPr>
      <w:fldChar w:fldCharType="end"/>
    </w:r>
    <w:r w:rsidRPr="00597EE4">
      <w:tab/>
      <w:t xml:space="preserve">© </w:t>
    </w:r>
    <w:proofErr w:type="spellStart"/>
    <w:r w:rsidRPr="00597EE4">
      <w:t>ZigZag</w:t>
    </w:r>
    <w:proofErr w:type="spellEnd"/>
    <w:r w:rsidRPr="00597EE4">
      <w:t xml:space="preserve"> Education, 202</w:t>
    </w:r>
    <w:r w:rsidR="0048420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09927" w14:textId="77777777" w:rsidR="002B5C02" w:rsidRDefault="002B5C02" w:rsidP="00F336E3">
      <w:r>
        <w:separator/>
      </w:r>
    </w:p>
  </w:footnote>
  <w:footnote w:type="continuationSeparator" w:id="0">
    <w:p w14:paraId="7F74D8BA" w14:textId="77777777" w:rsidR="002B5C02" w:rsidRDefault="002B5C02" w:rsidP="00F336E3">
      <w:r>
        <w:continuationSeparator/>
      </w:r>
    </w:p>
  </w:footnote>
  <w:footnote w:type="continuationNotice" w:id="1">
    <w:p w14:paraId="0A138481" w14:textId="77777777" w:rsidR="002B5C02" w:rsidRDefault="002B5C0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82B"/>
    <w:multiLevelType w:val="hybridMultilevel"/>
    <w:tmpl w:val="DB72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5BC"/>
    <w:multiLevelType w:val="hybridMultilevel"/>
    <w:tmpl w:val="B838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0CEF"/>
    <w:multiLevelType w:val="hybridMultilevel"/>
    <w:tmpl w:val="A884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0E71"/>
    <w:multiLevelType w:val="hybridMultilevel"/>
    <w:tmpl w:val="643E1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165F"/>
    <w:multiLevelType w:val="hybridMultilevel"/>
    <w:tmpl w:val="C194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34D30"/>
    <w:multiLevelType w:val="hybridMultilevel"/>
    <w:tmpl w:val="CF36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A82"/>
    <w:multiLevelType w:val="hybridMultilevel"/>
    <w:tmpl w:val="A1E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C1229"/>
    <w:multiLevelType w:val="hybridMultilevel"/>
    <w:tmpl w:val="AABE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D1651"/>
    <w:multiLevelType w:val="hybridMultilevel"/>
    <w:tmpl w:val="C1E6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27503"/>
    <w:multiLevelType w:val="hybridMultilevel"/>
    <w:tmpl w:val="799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D7AD3"/>
    <w:multiLevelType w:val="hybridMultilevel"/>
    <w:tmpl w:val="6FF46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535E6"/>
    <w:multiLevelType w:val="hybridMultilevel"/>
    <w:tmpl w:val="E464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725F"/>
    <w:multiLevelType w:val="hybridMultilevel"/>
    <w:tmpl w:val="D0AC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44089"/>
    <w:multiLevelType w:val="hybridMultilevel"/>
    <w:tmpl w:val="F0F0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373">
    <w:abstractNumId w:val="5"/>
  </w:num>
  <w:num w:numId="2" w16cid:durableId="1367413851">
    <w:abstractNumId w:val="11"/>
  </w:num>
  <w:num w:numId="3" w16cid:durableId="1185943625">
    <w:abstractNumId w:val="1"/>
  </w:num>
  <w:num w:numId="4" w16cid:durableId="1909532678">
    <w:abstractNumId w:val="12"/>
  </w:num>
  <w:num w:numId="5" w16cid:durableId="237323734">
    <w:abstractNumId w:val="7"/>
  </w:num>
  <w:num w:numId="6" w16cid:durableId="278605057">
    <w:abstractNumId w:val="13"/>
  </w:num>
  <w:num w:numId="7" w16cid:durableId="2125071252">
    <w:abstractNumId w:val="4"/>
  </w:num>
  <w:num w:numId="8" w16cid:durableId="413288130">
    <w:abstractNumId w:val="9"/>
  </w:num>
  <w:num w:numId="9" w16cid:durableId="2077625317">
    <w:abstractNumId w:val="8"/>
  </w:num>
  <w:num w:numId="10" w16cid:durableId="731389663">
    <w:abstractNumId w:val="0"/>
  </w:num>
  <w:num w:numId="11" w16cid:durableId="1104883175">
    <w:abstractNumId w:val="6"/>
  </w:num>
  <w:num w:numId="12" w16cid:durableId="1434473727">
    <w:abstractNumId w:val="2"/>
  </w:num>
  <w:num w:numId="13" w16cid:durableId="339547558">
    <w:abstractNumId w:val="3"/>
  </w:num>
  <w:num w:numId="14" w16cid:durableId="84293526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55"/>
    <w:rsid w:val="000011C3"/>
    <w:rsid w:val="00001951"/>
    <w:rsid w:val="00002849"/>
    <w:rsid w:val="00003ED1"/>
    <w:rsid w:val="00003F64"/>
    <w:rsid w:val="00004D71"/>
    <w:rsid w:val="000063A9"/>
    <w:rsid w:val="00007C63"/>
    <w:rsid w:val="000154D2"/>
    <w:rsid w:val="0002197A"/>
    <w:rsid w:val="000223EB"/>
    <w:rsid w:val="00023461"/>
    <w:rsid w:val="000279E4"/>
    <w:rsid w:val="00027C82"/>
    <w:rsid w:val="0003003E"/>
    <w:rsid w:val="000306B9"/>
    <w:rsid w:val="0003455C"/>
    <w:rsid w:val="0003516E"/>
    <w:rsid w:val="000362FE"/>
    <w:rsid w:val="000374E0"/>
    <w:rsid w:val="00041150"/>
    <w:rsid w:val="000415F2"/>
    <w:rsid w:val="000444F7"/>
    <w:rsid w:val="00044B15"/>
    <w:rsid w:val="00044D5C"/>
    <w:rsid w:val="00044DEC"/>
    <w:rsid w:val="000466B0"/>
    <w:rsid w:val="000537A3"/>
    <w:rsid w:val="000607D6"/>
    <w:rsid w:val="000621E0"/>
    <w:rsid w:val="000623B3"/>
    <w:rsid w:val="0007092B"/>
    <w:rsid w:val="0007461B"/>
    <w:rsid w:val="00075477"/>
    <w:rsid w:val="00077F93"/>
    <w:rsid w:val="000800B4"/>
    <w:rsid w:val="00084555"/>
    <w:rsid w:val="00084B22"/>
    <w:rsid w:val="0008663A"/>
    <w:rsid w:val="000869A0"/>
    <w:rsid w:val="00090A4E"/>
    <w:rsid w:val="000918E5"/>
    <w:rsid w:val="00092522"/>
    <w:rsid w:val="00097B5F"/>
    <w:rsid w:val="000A1376"/>
    <w:rsid w:val="000A29A2"/>
    <w:rsid w:val="000A3ED9"/>
    <w:rsid w:val="000A58D7"/>
    <w:rsid w:val="000A5DC0"/>
    <w:rsid w:val="000B09AF"/>
    <w:rsid w:val="000B2FED"/>
    <w:rsid w:val="000B5B93"/>
    <w:rsid w:val="000B7CC5"/>
    <w:rsid w:val="000C1148"/>
    <w:rsid w:val="000C4720"/>
    <w:rsid w:val="000D2E27"/>
    <w:rsid w:val="000D30FF"/>
    <w:rsid w:val="000D646D"/>
    <w:rsid w:val="000D7798"/>
    <w:rsid w:val="000E620C"/>
    <w:rsid w:val="000F04E5"/>
    <w:rsid w:val="000F0FBA"/>
    <w:rsid w:val="000F2438"/>
    <w:rsid w:val="000F3A75"/>
    <w:rsid w:val="000F4AD2"/>
    <w:rsid w:val="000F4AF1"/>
    <w:rsid w:val="00100112"/>
    <w:rsid w:val="00101B83"/>
    <w:rsid w:val="0010250E"/>
    <w:rsid w:val="001100A5"/>
    <w:rsid w:val="001137A6"/>
    <w:rsid w:val="00120BD9"/>
    <w:rsid w:val="00124F20"/>
    <w:rsid w:val="00125D94"/>
    <w:rsid w:val="00126615"/>
    <w:rsid w:val="00131741"/>
    <w:rsid w:val="001335B9"/>
    <w:rsid w:val="0013377D"/>
    <w:rsid w:val="00135012"/>
    <w:rsid w:val="00136437"/>
    <w:rsid w:val="00140FAA"/>
    <w:rsid w:val="001421CD"/>
    <w:rsid w:val="0014403C"/>
    <w:rsid w:val="00146329"/>
    <w:rsid w:val="00146C85"/>
    <w:rsid w:val="00150F4B"/>
    <w:rsid w:val="00153FC2"/>
    <w:rsid w:val="001545CE"/>
    <w:rsid w:val="00154A83"/>
    <w:rsid w:val="00154C60"/>
    <w:rsid w:val="00160D5C"/>
    <w:rsid w:val="0016180D"/>
    <w:rsid w:val="00161C2A"/>
    <w:rsid w:val="00162100"/>
    <w:rsid w:val="001635F2"/>
    <w:rsid w:val="0016486D"/>
    <w:rsid w:val="00165C2C"/>
    <w:rsid w:val="001664F6"/>
    <w:rsid w:val="00166526"/>
    <w:rsid w:val="00170963"/>
    <w:rsid w:val="00171D88"/>
    <w:rsid w:val="001746A4"/>
    <w:rsid w:val="00174CDE"/>
    <w:rsid w:val="00180816"/>
    <w:rsid w:val="0018116A"/>
    <w:rsid w:val="00184AA2"/>
    <w:rsid w:val="00185247"/>
    <w:rsid w:val="00185EB2"/>
    <w:rsid w:val="00190916"/>
    <w:rsid w:val="00190E70"/>
    <w:rsid w:val="00191D68"/>
    <w:rsid w:val="001952D0"/>
    <w:rsid w:val="001A42EC"/>
    <w:rsid w:val="001A5BE8"/>
    <w:rsid w:val="001A7555"/>
    <w:rsid w:val="001B3A9A"/>
    <w:rsid w:val="001B4A55"/>
    <w:rsid w:val="001B5342"/>
    <w:rsid w:val="001B598C"/>
    <w:rsid w:val="001C3B70"/>
    <w:rsid w:val="001C650A"/>
    <w:rsid w:val="001C6651"/>
    <w:rsid w:val="001D297A"/>
    <w:rsid w:val="001D2A72"/>
    <w:rsid w:val="001D4A70"/>
    <w:rsid w:val="001D595C"/>
    <w:rsid w:val="001D5BC8"/>
    <w:rsid w:val="001D71C8"/>
    <w:rsid w:val="001E0F7D"/>
    <w:rsid w:val="001E1914"/>
    <w:rsid w:val="001E22CF"/>
    <w:rsid w:val="001E49F4"/>
    <w:rsid w:val="001E4BE3"/>
    <w:rsid w:val="001E797E"/>
    <w:rsid w:val="001F0044"/>
    <w:rsid w:val="001F0C0E"/>
    <w:rsid w:val="001F3B65"/>
    <w:rsid w:val="001F4107"/>
    <w:rsid w:val="001F46D4"/>
    <w:rsid w:val="0020050C"/>
    <w:rsid w:val="00201C96"/>
    <w:rsid w:val="00204990"/>
    <w:rsid w:val="00206595"/>
    <w:rsid w:val="00207367"/>
    <w:rsid w:val="002122A2"/>
    <w:rsid w:val="00216721"/>
    <w:rsid w:val="00216A97"/>
    <w:rsid w:val="00216D80"/>
    <w:rsid w:val="00217607"/>
    <w:rsid w:val="00217B96"/>
    <w:rsid w:val="00220366"/>
    <w:rsid w:val="00223CF1"/>
    <w:rsid w:val="00224C55"/>
    <w:rsid w:val="00225806"/>
    <w:rsid w:val="0022617F"/>
    <w:rsid w:val="0022679A"/>
    <w:rsid w:val="00226BB3"/>
    <w:rsid w:val="00226C60"/>
    <w:rsid w:val="00227870"/>
    <w:rsid w:val="00227966"/>
    <w:rsid w:val="00236132"/>
    <w:rsid w:val="00237A78"/>
    <w:rsid w:val="00241825"/>
    <w:rsid w:val="002424FD"/>
    <w:rsid w:val="00244C16"/>
    <w:rsid w:val="002458C2"/>
    <w:rsid w:val="00246031"/>
    <w:rsid w:val="002466F0"/>
    <w:rsid w:val="00246A52"/>
    <w:rsid w:val="00246C7D"/>
    <w:rsid w:val="00250558"/>
    <w:rsid w:val="002566DF"/>
    <w:rsid w:val="002567CB"/>
    <w:rsid w:val="002620F3"/>
    <w:rsid w:val="00262A7C"/>
    <w:rsid w:val="00263567"/>
    <w:rsid w:val="002652B7"/>
    <w:rsid w:val="0026638A"/>
    <w:rsid w:val="002663FD"/>
    <w:rsid w:val="00267390"/>
    <w:rsid w:val="0026793D"/>
    <w:rsid w:val="002707AF"/>
    <w:rsid w:val="00271521"/>
    <w:rsid w:val="00272995"/>
    <w:rsid w:val="002729B5"/>
    <w:rsid w:val="00273D2B"/>
    <w:rsid w:val="00275C9D"/>
    <w:rsid w:val="00275E18"/>
    <w:rsid w:val="002775FD"/>
    <w:rsid w:val="002804DE"/>
    <w:rsid w:val="0028322D"/>
    <w:rsid w:val="002833A0"/>
    <w:rsid w:val="002838BB"/>
    <w:rsid w:val="0028563F"/>
    <w:rsid w:val="0029238E"/>
    <w:rsid w:val="002946FF"/>
    <w:rsid w:val="00294E4E"/>
    <w:rsid w:val="0029534B"/>
    <w:rsid w:val="002A08EA"/>
    <w:rsid w:val="002A17F5"/>
    <w:rsid w:val="002A235D"/>
    <w:rsid w:val="002A52E5"/>
    <w:rsid w:val="002A6E45"/>
    <w:rsid w:val="002A73EA"/>
    <w:rsid w:val="002B13C4"/>
    <w:rsid w:val="002B1D62"/>
    <w:rsid w:val="002B27BC"/>
    <w:rsid w:val="002B2FA0"/>
    <w:rsid w:val="002B4FD7"/>
    <w:rsid w:val="002B5C02"/>
    <w:rsid w:val="002C07A6"/>
    <w:rsid w:val="002C0892"/>
    <w:rsid w:val="002C5400"/>
    <w:rsid w:val="002C6E5B"/>
    <w:rsid w:val="002D01EE"/>
    <w:rsid w:val="002D152F"/>
    <w:rsid w:val="002D2537"/>
    <w:rsid w:val="002D2941"/>
    <w:rsid w:val="002D46E5"/>
    <w:rsid w:val="002D5391"/>
    <w:rsid w:val="002D5827"/>
    <w:rsid w:val="002E1B59"/>
    <w:rsid w:val="002E4C6B"/>
    <w:rsid w:val="002E57EF"/>
    <w:rsid w:val="002E663C"/>
    <w:rsid w:val="002F10D9"/>
    <w:rsid w:val="002F188B"/>
    <w:rsid w:val="002F28E7"/>
    <w:rsid w:val="002F5BA4"/>
    <w:rsid w:val="0030238E"/>
    <w:rsid w:val="00303C21"/>
    <w:rsid w:val="0030519D"/>
    <w:rsid w:val="00307CBB"/>
    <w:rsid w:val="003118B7"/>
    <w:rsid w:val="00312212"/>
    <w:rsid w:val="00313146"/>
    <w:rsid w:val="0031545D"/>
    <w:rsid w:val="00321A0F"/>
    <w:rsid w:val="003322B9"/>
    <w:rsid w:val="00333AEE"/>
    <w:rsid w:val="00334ECB"/>
    <w:rsid w:val="003354A0"/>
    <w:rsid w:val="00336C4E"/>
    <w:rsid w:val="00337113"/>
    <w:rsid w:val="003402F9"/>
    <w:rsid w:val="00340EC1"/>
    <w:rsid w:val="00341075"/>
    <w:rsid w:val="003416C1"/>
    <w:rsid w:val="003433B8"/>
    <w:rsid w:val="00343ADD"/>
    <w:rsid w:val="0034749D"/>
    <w:rsid w:val="00351CF9"/>
    <w:rsid w:val="003520C1"/>
    <w:rsid w:val="00353561"/>
    <w:rsid w:val="00354B01"/>
    <w:rsid w:val="00357733"/>
    <w:rsid w:val="003616B3"/>
    <w:rsid w:val="00372856"/>
    <w:rsid w:val="00375BB6"/>
    <w:rsid w:val="003767CE"/>
    <w:rsid w:val="00377E3A"/>
    <w:rsid w:val="0038125F"/>
    <w:rsid w:val="0038132E"/>
    <w:rsid w:val="003856F1"/>
    <w:rsid w:val="00385EBA"/>
    <w:rsid w:val="00392643"/>
    <w:rsid w:val="003962BD"/>
    <w:rsid w:val="00396668"/>
    <w:rsid w:val="003A4400"/>
    <w:rsid w:val="003A79E8"/>
    <w:rsid w:val="003B0FD6"/>
    <w:rsid w:val="003B184E"/>
    <w:rsid w:val="003B4343"/>
    <w:rsid w:val="003B5316"/>
    <w:rsid w:val="003B6D92"/>
    <w:rsid w:val="003B7761"/>
    <w:rsid w:val="003B7EBC"/>
    <w:rsid w:val="003C1BB4"/>
    <w:rsid w:val="003C2A58"/>
    <w:rsid w:val="003C2D36"/>
    <w:rsid w:val="003C58F6"/>
    <w:rsid w:val="003C5F1B"/>
    <w:rsid w:val="003C6965"/>
    <w:rsid w:val="003D17B8"/>
    <w:rsid w:val="003D1D3F"/>
    <w:rsid w:val="003D28A8"/>
    <w:rsid w:val="003E03E6"/>
    <w:rsid w:val="003E0CB8"/>
    <w:rsid w:val="003E13AA"/>
    <w:rsid w:val="003E49F2"/>
    <w:rsid w:val="003E4E03"/>
    <w:rsid w:val="003E4ECE"/>
    <w:rsid w:val="003E7948"/>
    <w:rsid w:val="003F1CE6"/>
    <w:rsid w:val="003F26AD"/>
    <w:rsid w:val="003F31D5"/>
    <w:rsid w:val="003F4502"/>
    <w:rsid w:val="00402026"/>
    <w:rsid w:val="0040377F"/>
    <w:rsid w:val="0040529B"/>
    <w:rsid w:val="004069DA"/>
    <w:rsid w:val="0041001E"/>
    <w:rsid w:val="0041168F"/>
    <w:rsid w:val="004132EE"/>
    <w:rsid w:val="00417D08"/>
    <w:rsid w:val="00422B8E"/>
    <w:rsid w:val="00422F27"/>
    <w:rsid w:val="00426D09"/>
    <w:rsid w:val="00426FF7"/>
    <w:rsid w:val="0043006B"/>
    <w:rsid w:val="00431386"/>
    <w:rsid w:val="00431D1D"/>
    <w:rsid w:val="0043291E"/>
    <w:rsid w:val="00433A4B"/>
    <w:rsid w:val="004349E4"/>
    <w:rsid w:val="004400D1"/>
    <w:rsid w:val="004401AB"/>
    <w:rsid w:val="00442824"/>
    <w:rsid w:val="0044407D"/>
    <w:rsid w:val="004461A3"/>
    <w:rsid w:val="00446AED"/>
    <w:rsid w:val="00446D18"/>
    <w:rsid w:val="0045017D"/>
    <w:rsid w:val="00450981"/>
    <w:rsid w:val="0045210D"/>
    <w:rsid w:val="00454FE0"/>
    <w:rsid w:val="00455B5C"/>
    <w:rsid w:val="00456822"/>
    <w:rsid w:val="00463444"/>
    <w:rsid w:val="00466C0F"/>
    <w:rsid w:val="00467E2A"/>
    <w:rsid w:val="004706E4"/>
    <w:rsid w:val="0047184A"/>
    <w:rsid w:val="00471E43"/>
    <w:rsid w:val="00474485"/>
    <w:rsid w:val="00474D9B"/>
    <w:rsid w:val="00475F07"/>
    <w:rsid w:val="00476984"/>
    <w:rsid w:val="00477E8F"/>
    <w:rsid w:val="004813FB"/>
    <w:rsid w:val="00482B7B"/>
    <w:rsid w:val="00484200"/>
    <w:rsid w:val="00484454"/>
    <w:rsid w:val="004906C0"/>
    <w:rsid w:val="00495596"/>
    <w:rsid w:val="00495FF5"/>
    <w:rsid w:val="0049747F"/>
    <w:rsid w:val="004974AB"/>
    <w:rsid w:val="00497E11"/>
    <w:rsid w:val="004A4C03"/>
    <w:rsid w:val="004A5A8D"/>
    <w:rsid w:val="004A6C1D"/>
    <w:rsid w:val="004A7920"/>
    <w:rsid w:val="004B0820"/>
    <w:rsid w:val="004B19CB"/>
    <w:rsid w:val="004B5BAF"/>
    <w:rsid w:val="004C078E"/>
    <w:rsid w:val="004C2251"/>
    <w:rsid w:val="004C3455"/>
    <w:rsid w:val="004C63A5"/>
    <w:rsid w:val="004D3867"/>
    <w:rsid w:val="004D3F83"/>
    <w:rsid w:val="004D5CCC"/>
    <w:rsid w:val="004D7464"/>
    <w:rsid w:val="004D78F4"/>
    <w:rsid w:val="004E1B38"/>
    <w:rsid w:val="004E3CDF"/>
    <w:rsid w:val="004E658A"/>
    <w:rsid w:val="004E75EF"/>
    <w:rsid w:val="004F5B9C"/>
    <w:rsid w:val="004F7E74"/>
    <w:rsid w:val="0050048F"/>
    <w:rsid w:val="005006D2"/>
    <w:rsid w:val="0050220D"/>
    <w:rsid w:val="005032CA"/>
    <w:rsid w:val="005054C5"/>
    <w:rsid w:val="00506EBF"/>
    <w:rsid w:val="0050789E"/>
    <w:rsid w:val="00514E14"/>
    <w:rsid w:val="005150C9"/>
    <w:rsid w:val="005163D6"/>
    <w:rsid w:val="005167CC"/>
    <w:rsid w:val="00516E4C"/>
    <w:rsid w:val="00517183"/>
    <w:rsid w:val="005200EE"/>
    <w:rsid w:val="00521BEC"/>
    <w:rsid w:val="00523B3E"/>
    <w:rsid w:val="005258CE"/>
    <w:rsid w:val="005260CA"/>
    <w:rsid w:val="005333D4"/>
    <w:rsid w:val="00534109"/>
    <w:rsid w:val="0053691E"/>
    <w:rsid w:val="00537AA7"/>
    <w:rsid w:val="00545394"/>
    <w:rsid w:val="0054565D"/>
    <w:rsid w:val="00545E35"/>
    <w:rsid w:val="00547858"/>
    <w:rsid w:val="00553CD2"/>
    <w:rsid w:val="00560836"/>
    <w:rsid w:val="00560B82"/>
    <w:rsid w:val="00561926"/>
    <w:rsid w:val="00565E55"/>
    <w:rsid w:val="005735AF"/>
    <w:rsid w:val="0057543C"/>
    <w:rsid w:val="0058254F"/>
    <w:rsid w:val="005838BC"/>
    <w:rsid w:val="00585601"/>
    <w:rsid w:val="00585DD0"/>
    <w:rsid w:val="00587AFF"/>
    <w:rsid w:val="0059061A"/>
    <w:rsid w:val="00592C00"/>
    <w:rsid w:val="00592C02"/>
    <w:rsid w:val="00594B68"/>
    <w:rsid w:val="00596AA3"/>
    <w:rsid w:val="0059707A"/>
    <w:rsid w:val="00597866"/>
    <w:rsid w:val="00597EE4"/>
    <w:rsid w:val="005A0C59"/>
    <w:rsid w:val="005A212B"/>
    <w:rsid w:val="005A2688"/>
    <w:rsid w:val="005A4B43"/>
    <w:rsid w:val="005A6D30"/>
    <w:rsid w:val="005B1015"/>
    <w:rsid w:val="005B1DC6"/>
    <w:rsid w:val="005B229F"/>
    <w:rsid w:val="005B27BB"/>
    <w:rsid w:val="005D0013"/>
    <w:rsid w:val="005D00B8"/>
    <w:rsid w:val="005D508C"/>
    <w:rsid w:val="005E6364"/>
    <w:rsid w:val="005E7088"/>
    <w:rsid w:val="005E772F"/>
    <w:rsid w:val="005E784A"/>
    <w:rsid w:val="005F1D10"/>
    <w:rsid w:val="005F227B"/>
    <w:rsid w:val="005F257C"/>
    <w:rsid w:val="005F50C0"/>
    <w:rsid w:val="005F5132"/>
    <w:rsid w:val="005F52A1"/>
    <w:rsid w:val="005F5C60"/>
    <w:rsid w:val="005F6338"/>
    <w:rsid w:val="006020AB"/>
    <w:rsid w:val="00603190"/>
    <w:rsid w:val="00603BCC"/>
    <w:rsid w:val="00604CF5"/>
    <w:rsid w:val="006068B1"/>
    <w:rsid w:val="006106B6"/>
    <w:rsid w:val="00613019"/>
    <w:rsid w:val="0061308D"/>
    <w:rsid w:val="0061673F"/>
    <w:rsid w:val="00616DA2"/>
    <w:rsid w:val="00621952"/>
    <w:rsid w:val="006225AC"/>
    <w:rsid w:val="00622686"/>
    <w:rsid w:val="0062493C"/>
    <w:rsid w:val="00626D3E"/>
    <w:rsid w:val="00631EA5"/>
    <w:rsid w:val="00632A5A"/>
    <w:rsid w:val="00637BF4"/>
    <w:rsid w:val="0064496B"/>
    <w:rsid w:val="006513CC"/>
    <w:rsid w:val="00652BCF"/>
    <w:rsid w:val="00655A4F"/>
    <w:rsid w:val="00656099"/>
    <w:rsid w:val="00657994"/>
    <w:rsid w:val="00660C49"/>
    <w:rsid w:val="00665C02"/>
    <w:rsid w:val="006666CF"/>
    <w:rsid w:val="00666C53"/>
    <w:rsid w:val="006672D7"/>
    <w:rsid w:val="0067150E"/>
    <w:rsid w:val="00671519"/>
    <w:rsid w:val="006727F3"/>
    <w:rsid w:val="0067297A"/>
    <w:rsid w:val="00674110"/>
    <w:rsid w:val="0067555F"/>
    <w:rsid w:val="006772F8"/>
    <w:rsid w:val="006833F7"/>
    <w:rsid w:val="0068366D"/>
    <w:rsid w:val="00684725"/>
    <w:rsid w:val="00684C85"/>
    <w:rsid w:val="00686417"/>
    <w:rsid w:val="00686CF1"/>
    <w:rsid w:val="006900D9"/>
    <w:rsid w:val="0069022B"/>
    <w:rsid w:val="00693DBA"/>
    <w:rsid w:val="006941D0"/>
    <w:rsid w:val="0069601C"/>
    <w:rsid w:val="00696761"/>
    <w:rsid w:val="006A291D"/>
    <w:rsid w:val="006A2C14"/>
    <w:rsid w:val="006A304A"/>
    <w:rsid w:val="006A37A4"/>
    <w:rsid w:val="006A6C43"/>
    <w:rsid w:val="006A6CF3"/>
    <w:rsid w:val="006A740E"/>
    <w:rsid w:val="006A74F1"/>
    <w:rsid w:val="006B36A9"/>
    <w:rsid w:val="006C60A6"/>
    <w:rsid w:val="006D3617"/>
    <w:rsid w:val="006E0650"/>
    <w:rsid w:val="006E0A9B"/>
    <w:rsid w:val="006E1436"/>
    <w:rsid w:val="006E476E"/>
    <w:rsid w:val="006E59E0"/>
    <w:rsid w:val="006E6295"/>
    <w:rsid w:val="006E6FDA"/>
    <w:rsid w:val="006E7619"/>
    <w:rsid w:val="006F5299"/>
    <w:rsid w:val="006F7BED"/>
    <w:rsid w:val="006F7F92"/>
    <w:rsid w:val="007025C3"/>
    <w:rsid w:val="00702EF2"/>
    <w:rsid w:val="00704A66"/>
    <w:rsid w:val="00706D20"/>
    <w:rsid w:val="007072B2"/>
    <w:rsid w:val="00711CD9"/>
    <w:rsid w:val="007125DC"/>
    <w:rsid w:val="00716AF8"/>
    <w:rsid w:val="00717CBA"/>
    <w:rsid w:val="0072019D"/>
    <w:rsid w:val="00722EED"/>
    <w:rsid w:val="00723328"/>
    <w:rsid w:val="00723EB9"/>
    <w:rsid w:val="00725714"/>
    <w:rsid w:val="00725BC0"/>
    <w:rsid w:val="007272B5"/>
    <w:rsid w:val="00734BFA"/>
    <w:rsid w:val="00736C22"/>
    <w:rsid w:val="00740818"/>
    <w:rsid w:val="00740D76"/>
    <w:rsid w:val="0074190B"/>
    <w:rsid w:val="007439DF"/>
    <w:rsid w:val="007459CB"/>
    <w:rsid w:val="00747AE6"/>
    <w:rsid w:val="00747B0B"/>
    <w:rsid w:val="00747B69"/>
    <w:rsid w:val="00747ECC"/>
    <w:rsid w:val="007503D6"/>
    <w:rsid w:val="00750B8B"/>
    <w:rsid w:val="007526E8"/>
    <w:rsid w:val="0076359A"/>
    <w:rsid w:val="007638F5"/>
    <w:rsid w:val="007703B4"/>
    <w:rsid w:val="0077212E"/>
    <w:rsid w:val="0077425A"/>
    <w:rsid w:val="00774A3D"/>
    <w:rsid w:val="00774AEF"/>
    <w:rsid w:val="00780B7A"/>
    <w:rsid w:val="00783591"/>
    <w:rsid w:val="00784641"/>
    <w:rsid w:val="00785C1E"/>
    <w:rsid w:val="00790EE3"/>
    <w:rsid w:val="00791DDA"/>
    <w:rsid w:val="00793F9C"/>
    <w:rsid w:val="00794F49"/>
    <w:rsid w:val="007A04CE"/>
    <w:rsid w:val="007A28AB"/>
    <w:rsid w:val="007A4AF5"/>
    <w:rsid w:val="007B1F46"/>
    <w:rsid w:val="007B3EF0"/>
    <w:rsid w:val="007B4E26"/>
    <w:rsid w:val="007B4FEF"/>
    <w:rsid w:val="007B7708"/>
    <w:rsid w:val="007B7968"/>
    <w:rsid w:val="007C0179"/>
    <w:rsid w:val="007C1571"/>
    <w:rsid w:val="007C33B6"/>
    <w:rsid w:val="007C607F"/>
    <w:rsid w:val="007C6AA6"/>
    <w:rsid w:val="007D42D4"/>
    <w:rsid w:val="007D5013"/>
    <w:rsid w:val="007D6521"/>
    <w:rsid w:val="007D7246"/>
    <w:rsid w:val="007E0BA5"/>
    <w:rsid w:val="007E363A"/>
    <w:rsid w:val="007E4689"/>
    <w:rsid w:val="007F237E"/>
    <w:rsid w:val="007F319B"/>
    <w:rsid w:val="007F61D4"/>
    <w:rsid w:val="007F64D0"/>
    <w:rsid w:val="007F683D"/>
    <w:rsid w:val="007F6CC1"/>
    <w:rsid w:val="007F794D"/>
    <w:rsid w:val="00800BE3"/>
    <w:rsid w:val="00803832"/>
    <w:rsid w:val="008043EA"/>
    <w:rsid w:val="00805102"/>
    <w:rsid w:val="008054F6"/>
    <w:rsid w:val="00805BBB"/>
    <w:rsid w:val="00813C6A"/>
    <w:rsid w:val="00813D2C"/>
    <w:rsid w:val="00817D57"/>
    <w:rsid w:val="00820576"/>
    <w:rsid w:val="00821C6D"/>
    <w:rsid w:val="00821E6B"/>
    <w:rsid w:val="0082252E"/>
    <w:rsid w:val="00822B04"/>
    <w:rsid w:val="008242ED"/>
    <w:rsid w:val="00824451"/>
    <w:rsid w:val="00825332"/>
    <w:rsid w:val="008254F1"/>
    <w:rsid w:val="00826B7F"/>
    <w:rsid w:val="008356C1"/>
    <w:rsid w:val="00837F9B"/>
    <w:rsid w:val="008419C0"/>
    <w:rsid w:val="00841FD6"/>
    <w:rsid w:val="008517A8"/>
    <w:rsid w:val="008527DA"/>
    <w:rsid w:val="00854563"/>
    <w:rsid w:val="00854D1B"/>
    <w:rsid w:val="0085522A"/>
    <w:rsid w:val="0085673A"/>
    <w:rsid w:val="0085691C"/>
    <w:rsid w:val="00860621"/>
    <w:rsid w:val="008608A1"/>
    <w:rsid w:val="00861F05"/>
    <w:rsid w:val="00863281"/>
    <w:rsid w:val="00866512"/>
    <w:rsid w:val="00866E0A"/>
    <w:rsid w:val="0087436F"/>
    <w:rsid w:val="008747AA"/>
    <w:rsid w:val="00880B38"/>
    <w:rsid w:val="00880B45"/>
    <w:rsid w:val="0088298E"/>
    <w:rsid w:val="00885146"/>
    <w:rsid w:val="00885C89"/>
    <w:rsid w:val="008928ED"/>
    <w:rsid w:val="008943F9"/>
    <w:rsid w:val="008A129C"/>
    <w:rsid w:val="008A28F1"/>
    <w:rsid w:val="008A40B7"/>
    <w:rsid w:val="008A49F0"/>
    <w:rsid w:val="008A570D"/>
    <w:rsid w:val="008B2178"/>
    <w:rsid w:val="008B38F2"/>
    <w:rsid w:val="008B670F"/>
    <w:rsid w:val="008C0218"/>
    <w:rsid w:val="008C304F"/>
    <w:rsid w:val="008C337A"/>
    <w:rsid w:val="008C4747"/>
    <w:rsid w:val="008C4961"/>
    <w:rsid w:val="008C52E5"/>
    <w:rsid w:val="008C5DA0"/>
    <w:rsid w:val="008C65D7"/>
    <w:rsid w:val="008C6B7A"/>
    <w:rsid w:val="008D078D"/>
    <w:rsid w:val="008D0950"/>
    <w:rsid w:val="008D1B1F"/>
    <w:rsid w:val="008D3E8A"/>
    <w:rsid w:val="008E26C2"/>
    <w:rsid w:val="008E3A47"/>
    <w:rsid w:val="008E7CB2"/>
    <w:rsid w:val="008E7E23"/>
    <w:rsid w:val="008F07E3"/>
    <w:rsid w:val="008F3619"/>
    <w:rsid w:val="008F4B7C"/>
    <w:rsid w:val="008F5A42"/>
    <w:rsid w:val="008F7A54"/>
    <w:rsid w:val="008F7C02"/>
    <w:rsid w:val="00900D07"/>
    <w:rsid w:val="009027F6"/>
    <w:rsid w:val="00904A01"/>
    <w:rsid w:val="00906F25"/>
    <w:rsid w:val="009077BD"/>
    <w:rsid w:val="0091178B"/>
    <w:rsid w:val="0091453F"/>
    <w:rsid w:val="00914901"/>
    <w:rsid w:val="00916615"/>
    <w:rsid w:val="0092070D"/>
    <w:rsid w:val="00920EAF"/>
    <w:rsid w:val="0092710B"/>
    <w:rsid w:val="00927123"/>
    <w:rsid w:val="009312A8"/>
    <w:rsid w:val="00933B7B"/>
    <w:rsid w:val="00941240"/>
    <w:rsid w:val="00945E16"/>
    <w:rsid w:val="00950903"/>
    <w:rsid w:val="00950C5D"/>
    <w:rsid w:val="00950C7A"/>
    <w:rsid w:val="009524C0"/>
    <w:rsid w:val="00953100"/>
    <w:rsid w:val="00953404"/>
    <w:rsid w:val="009547C3"/>
    <w:rsid w:val="0095590C"/>
    <w:rsid w:val="00961A59"/>
    <w:rsid w:val="00961E51"/>
    <w:rsid w:val="00963E39"/>
    <w:rsid w:val="009654E9"/>
    <w:rsid w:val="009661DD"/>
    <w:rsid w:val="0096719C"/>
    <w:rsid w:val="0097039A"/>
    <w:rsid w:val="009710D1"/>
    <w:rsid w:val="0097563E"/>
    <w:rsid w:val="00975DC9"/>
    <w:rsid w:val="00977DC1"/>
    <w:rsid w:val="00980A50"/>
    <w:rsid w:val="00980BC1"/>
    <w:rsid w:val="0098125C"/>
    <w:rsid w:val="0098129D"/>
    <w:rsid w:val="00981FB7"/>
    <w:rsid w:val="00982AA5"/>
    <w:rsid w:val="0098359F"/>
    <w:rsid w:val="009849EB"/>
    <w:rsid w:val="00985146"/>
    <w:rsid w:val="009853BC"/>
    <w:rsid w:val="00986473"/>
    <w:rsid w:val="00987AD3"/>
    <w:rsid w:val="009900D3"/>
    <w:rsid w:val="0099081B"/>
    <w:rsid w:val="0099205E"/>
    <w:rsid w:val="009944C5"/>
    <w:rsid w:val="00995FC9"/>
    <w:rsid w:val="00996F2E"/>
    <w:rsid w:val="009A1456"/>
    <w:rsid w:val="009A690D"/>
    <w:rsid w:val="009B1CCE"/>
    <w:rsid w:val="009B250A"/>
    <w:rsid w:val="009B328E"/>
    <w:rsid w:val="009B4E7D"/>
    <w:rsid w:val="009B6538"/>
    <w:rsid w:val="009B69DB"/>
    <w:rsid w:val="009B6F76"/>
    <w:rsid w:val="009B7D77"/>
    <w:rsid w:val="009C029F"/>
    <w:rsid w:val="009C09E5"/>
    <w:rsid w:val="009C4DB0"/>
    <w:rsid w:val="009C518B"/>
    <w:rsid w:val="009C6FAE"/>
    <w:rsid w:val="009C7D90"/>
    <w:rsid w:val="009D2DC4"/>
    <w:rsid w:val="009D6391"/>
    <w:rsid w:val="009D6860"/>
    <w:rsid w:val="009D7D69"/>
    <w:rsid w:val="009D7FA7"/>
    <w:rsid w:val="009E1B97"/>
    <w:rsid w:val="009E1BFC"/>
    <w:rsid w:val="009E33AF"/>
    <w:rsid w:val="009E3D95"/>
    <w:rsid w:val="009E3F7C"/>
    <w:rsid w:val="009F0922"/>
    <w:rsid w:val="009F443F"/>
    <w:rsid w:val="00A0222D"/>
    <w:rsid w:val="00A024A4"/>
    <w:rsid w:val="00A03DD4"/>
    <w:rsid w:val="00A046F0"/>
    <w:rsid w:val="00A078DA"/>
    <w:rsid w:val="00A125A7"/>
    <w:rsid w:val="00A14343"/>
    <w:rsid w:val="00A200C4"/>
    <w:rsid w:val="00A214CE"/>
    <w:rsid w:val="00A236CB"/>
    <w:rsid w:val="00A253B5"/>
    <w:rsid w:val="00A27DE8"/>
    <w:rsid w:val="00A30555"/>
    <w:rsid w:val="00A31034"/>
    <w:rsid w:val="00A33372"/>
    <w:rsid w:val="00A33A98"/>
    <w:rsid w:val="00A36CE8"/>
    <w:rsid w:val="00A375B9"/>
    <w:rsid w:val="00A41A73"/>
    <w:rsid w:val="00A42C09"/>
    <w:rsid w:val="00A42C60"/>
    <w:rsid w:val="00A44918"/>
    <w:rsid w:val="00A44D59"/>
    <w:rsid w:val="00A519B5"/>
    <w:rsid w:val="00A51F4C"/>
    <w:rsid w:val="00A53D77"/>
    <w:rsid w:val="00A56F52"/>
    <w:rsid w:val="00A6137C"/>
    <w:rsid w:val="00A616CF"/>
    <w:rsid w:val="00A61CB5"/>
    <w:rsid w:val="00A64344"/>
    <w:rsid w:val="00A64A0D"/>
    <w:rsid w:val="00A701EE"/>
    <w:rsid w:val="00A734A2"/>
    <w:rsid w:val="00A760AC"/>
    <w:rsid w:val="00A80DAE"/>
    <w:rsid w:val="00A8227E"/>
    <w:rsid w:val="00A84BCF"/>
    <w:rsid w:val="00A857BF"/>
    <w:rsid w:val="00A86DEA"/>
    <w:rsid w:val="00A876F1"/>
    <w:rsid w:val="00A87830"/>
    <w:rsid w:val="00A87FAB"/>
    <w:rsid w:val="00A90073"/>
    <w:rsid w:val="00A90C21"/>
    <w:rsid w:val="00A923D9"/>
    <w:rsid w:val="00A93A17"/>
    <w:rsid w:val="00A9509D"/>
    <w:rsid w:val="00A96DC5"/>
    <w:rsid w:val="00A978B0"/>
    <w:rsid w:val="00AA0918"/>
    <w:rsid w:val="00AA0EA2"/>
    <w:rsid w:val="00AA1F2E"/>
    <w:rsid w:val="00AA2B0E"/>
    <w:rsid w:val="00AA5915"/>
    <w:rsid w:val="00AB208F"/>
    <w:rsid w:val="00AB20B4"/>
    <w:rsid w:val="00AB21EA"/>
    <w:rsid w:val="00AB3258"/>
    <w:rsid w:val="00AB3AA4"/>
    <w:rsid w:val="00AB3C2E"/>
    <w:rsid w:val="00AB47B7"/>
    <w:rsid w:val="00AB482A"/>
    <w:rsid w:val="00AC0FF5"/>
    <w:rsid w:val="00AC4148"/>
    <w:rsid w:val="00AC5AF9"/>
    <w:rsid w:val="00AC5E6B"/>
    <w:rsid w:val="00AC6AFF"/>
    <w:rsid w:val="00AD0B01"/>
    <w:rsid w:val="00AD151F"/>
    <w:rsid w:val="00AD1AA2"/>
    <w:rsid w:val="00AD29E1"/>
    <w:rsid w:val="00AD65FB"/>
    <w:rsid w:val="00AE554D"/>
    <w:rsid w:val="00AE62E2"/>
    <w:rsid w:val="00AF1998"/>
    <w:rsid w:val="00B0411F"/>
    <w:rsid w:val="00B04A51"/>
    <w:rsid w:val="00B04DF8"/>
    <w:rsid w:val="00B126AF"/>
    <w:rsid w:val="00B1335E"/>
    <w:rsid w:val="00B143E3"/>
    <w:rsid w:val="00B144FA"/>
    <w:rsid w:val="00B158DA"/>
    <w:rsid w:val="00B17959"/>
    <w:rsid w:val="00B2075D"/>
    <w:rsid w:val="00B20BF4"/>
    <w:rsid w:val="00B20C74"/>
    <w:rsid w:val="00B21014"/>
    <w:rsid w:val="00B22686"/>
    <w:rsid w:val="00B2299E"/>
    <w:rsid w:val="00B25809"/>
    <w:rsid w:val="00B26EA2"/>
    <w:rsid w:val="00B31A3C"/>
    <w:rsid w:val="00B31EF8"/>
    <w:rsid w:val="00B37C39"/>
    <w:rsid w:val="00B405C9"/>
    <w:rsid w:val="00B40E79"/>
    <w:rsid w:val="00B45CE9"/>
    <w:rsid w:val="00B45DFD"/>
    <w:rsid w:val="00B51C38"/>
    <w:rsid w:val="00B52790"/>
    <w:rsid w:val="00B56898"/>
    <w:rsid w:val="00B602D2"/>
    <w:rsid w:val="00B6032F"/>
    <w:rsid w:val="00B60440"/>
    <w:rsid w:val="00B60447"/>
    <w:rsid w:val="00B61574"/>
    <w:rsid w:val="00B61C3F"/>
    <w:rsid w:val="00B64DE4"/>
    <w:rsid w:val="00B65D3F"/>
    <w:rsid w:val="00B66D88"/>
    <w:rsid w:val="00B67C28"/>
    <w:rsid w:val="00B67D44"/>
    <w:rsid w:val="00B7399D"/>
    <w:rsid w:val="00B763AB"/>
    <w:rsid w:val="00B765A7"/>
    <w:rsid w:val="00B76A6D"/>
    <w:rsid w:val="00B76F01"/>
    <w:rsid w:val="00B7716D"/>
    <w:rsid w:val="00B80B6D"/>
    <w:rsid w:val="00B81B2B"/>
    <w:rsid w:val="00B825C7"/>
    <w:rsid w:val="00B85DCC"/>
    <w:rsid w:val="00B909B1"/>
    <w:rsid w:val="00B91CD7"/>
    <w:rsid w:val="00B9230A"/>
    <w:rsid w:val="00B925E1"/>
    <w:rsid w:val="00B939C0"/>
    <w:rsid w:val="00B9511E"/>
    <w:rsid w:val="00B95734"/>
    <w:rsid w:val="00B977FF"/>
    <w:rsid w:val="00BA010D"/>
    <w:rsid w:val="00BA3BE2"/>
    <w:rsid w:val="00BA4DEB"/>
    <w:rsid w:val="00BA5C51"/>
    <w:rsid w:val="00BA7FDF"/>
    <w:rsid w:val="00BB261D"/>
    <w:rsid w:val="00BB263A"/>
    <w:rsid w:val="00BB2793"/>
    <w:rsid w:val="00BB298F"/>
    <w:rsid w:val="00BB5577"/>
    <w:rsid w:val="00BB62E4"/>
    <w:rsid w:val="00BC4446"/>
    <w:rsid w:val="00BD35CA"/>
    <w:rsid w:val="00BD64FD"/>
    <w:rsid w:val="00BD6743"/>
    <w:rsid w:val="00BE162A"/>
    <w:rsid w:val="00BE2C7A"/>
    <w:rsid w:val="00BE37BA"/>
    <w:rsid w:val="00BE619C"/>
    <w:rsid w:val="00BE6CD9"/>
    <w:rsid w:val="00BE7229"/>
    <w:rsid w:val="00BF06A4"/>
    <w:rsid w:val="00BF09FB"/>
    <w:rsid w:val="00BF50DC"/>
    <w:rsid w:val="00BF527A"/>
    <w:rsid w:val="00BF58D2"/>
    <w:rsid w:val="00BF6E3F"/>
    <w:rsid w:val="00BF72AA"/>
    <w:rsid w:val="00C00593"/>
    <w:rsid w:val="00C03361"/>
    <w:rsid w:val="00C037DC"/>
    <w:rsid w:val="00C03AF5"/>
    <w:rsid w:val="00C0408A"/>
    <w:rsid w:val="00C04834"/>
    <w:rsid w:val="00C068D3"/>
    <w:rsid w:val="00C101F4"/>
    <w:rsid w:val="00C10B6B"/>
    <w:rsid w:val="00C13A0C"/>
    <w:rsid w:val="00C1491B"/>
    <w:rsid w:val="00C14DAB"/>
    <w:rsid w:val="00C15719"/>
    <w:rsid w:val="00C2046A"/>
    <w:rsid w:val="00C34F85"/>
    <w:rsid w:val="00C3716F"/>
    <w:rsid w:val="00C3771A"/>
    <w:rsid w:val="00C45565"/>
    <w:rsid w:val="00C47DD8"/>
    <w:rsid w:val="00C515B9"/>
    <w:rsid w:val="00C52FD5"/>
    <w:rsid w:val="00C5375D"/>
    <w:rsid w:val="00C53F44"/>
    <w:rsid w:val="00C54FF0"/>
    <w:rsid w:val="00C55EB3"/>
    <w:rsid w:val="00C62D75"/>
    <w:rsid w:val="00C63874"/>
    <w:rsid w:val="00C64338"/>
    <w:rsid w:val="00C654E6"/>
    <w:rsid w:val="00C7036E"/>
    <w:rsid w:val="00C711DE"/>
    <w:rsid w:val="00C713F2"/>
    <w:rsid w:val="00C718BC"/>
    <w:rsid w:val="00C73480"/>
    <w:rsid w:val="00C73949"/>
    <w:rsid w:val="00C73F81"/>
    <w:rsid w:val="00C75422"/>
    <w:rsid w:val="00C75FFD"/>
    <w:rsid w:val="00C8089B"/>
    <w:rsid w:val="00C82CD7"/>
    <w:rsid w:val="00C83151"/>
    <w:rsid w:val="00C833FD"/>
    <w:rsid w:val="00C83993"/>
    <w:rsid w:val="00C844B4"/>
    <w:rsid w:val="00C8451F"/>
    <w:rsid w:val="00C84E8C"/>
    <w:rsid w:val="00C8535A"/>
    <w:rsid w:val="00C8540C"/>
    <w:rsid w:val="00C86DD5"/>
    <w:rsid w:val="00C90334"/>
    <w:rsid w:val="00C908B6"/>
    <w:rsid w:val="00C908BD"/>
    <w:rsid w:val="00C91347"/>
    <w:rsid w:val="00C932F1"/>
    <w:rsid w:val="00C93472"/>
    <w:rsid w:val="00C944CD"/>
    <w:rsid w:val="00C94D3D"/>
    <w:rsid w:val="00C96329"/>
    <w:rsid w:val="00C971E9"/>
    <w:rsid w:val="00CA036A"/>
    <w:rsid w:val="00CA3093"/>
    <w:rsid w:val="00CA3142"/>
    <w:rsid w:val="00CA41EE"/>
    <w:rsid w:val="00CA42A3"/>
    <w:rsid w:val="00CA4467"/>
    <w:rsid w:val="00CA4BD0"/>
    <w:rsid w:val="00CA6102"/>
    <w:rsid w:val="00CA7DA4"/>
    <w:rsid w:val="00CB0252"/>
    <w:rsid w:val="00CB0EE6"/>
    <w:rsid w:val="00CB3D79"/>
    <w:rsid w:val="00CB3FEA"/>
    <w:rsid w:val="00CB6C50"/>
    <w:rsid w:val="00CB7F41"/>
    <w:rsid w:val="00CD292B"/>
    <w:rsid w:val="00CD40E4"/>
    <w:rsid w:val="00CD5C33"/>
    <w:rsid w:val="00CD6C9E"/>
    <w:rsid w:val="00CD7665"/>
    <w:rsid w:val="00CE32D7"/>
    <w:rsid w:val="00CE3C37"/>
    <w:rsid w:val="00CE72FF"/>
    <w:rsid w:val="00CF1752"/>
    <w:rsid w:val="00CF185F"/>
    <w:rsid w:val="00CF224A"/>
    <w:rsid w:val="00CF4BA1"/>
    <w:rsid w:val="00CF6978"/>
    <w:rsid w:val="00CF6A1E"/>
    <w:rsid w:val="00D006E4"/>
    <w:rsid w:val="00D00DD1"/>
    <w:rsid w:val="00D12063"/>
    <w:rsid w:val="00D13AD5"/>
    <w:rsid w:val="00D1402A"/>
    <w:rsid w:val="00D164D7"/>
    <w:rsid w:val="00D21170"/>
    <w:rsid w:val="00D23BAC"/>
    <w:rsid w:val="00D24171"/>
    <w:rsid w:val="00D31189"/>
    <w:rsid w:val="00D32506"/>
    <w:rsid w:val="00D35696"/>
    <w:rsid w:val="00D36551"/>
    <w:rsid w:val="00D36D0D"/>
    <w:rsid w:val="00D373CC"/>
    <w:rsid w:val="00D40AC7"/>
    <w:rsid w:val="00D40DF0"/>
    <w:rsid w:val="00D413BD"/>
    <w:rsid w:val="00D43E27"/>
    <w:rsid w:val="00D4675E"/>
    <w:rsid w:val="00D50150"/>
    <w:rsid w:val="00D50A22"/>
    <w:rsid w:val="00D51197"/>
    <w:rsid w:val="00D52236"/>
    <w:rsid w:val="00D53550"/>
    <w:rsid w:val="00D5393A"/>
    <w:rsid w:val="00D53B68"/>
    <w:rsid w:val="00D543D1"/>
    <w:rsid w:val="00D55D1A"/>
    <w:rsid w:val="00D56A90"/>
    <w:rsid w:val="00D56E44"/>
    <w:rsid w:val="00D60675"/>
    <w:rsid w:val="00D61765"/>
    <w:rsid w:val="00D61919"/>
    <w:rsid w:val="00D63B0D"/>
    <w:rsid w:val="00D64886"/>
    <w:rsid w:val="00D65F77"/>
    <w:rsid w:val="00D66B0E"/>
    <w:rsid w:val="00D70415"/>
    <w:rsid w:val="00D72AD3"/>
    <w:rsid w:val="00D73BB9"/>
    <w:rsid w:val="00D73C40"/>
    <w:rsid w:val="00D73CCC"/>
    <w:rsid w:val="00D75622"/>
    <w:rsid w:val="00D823A1"/>
    <w:rsid w:val="00D82600"/>
    <w:rsid w:val="00D86F58"/>
    <w:rsid w:val="00D87D7E"/>
    <w:rsid w:val="00D9460B"/>
    <w:rsid w:val="00D9569C"/>
    <w:rsid w:val="00DA2110"/>
    <w:rsid w:val="00DA4887"/>
    <w:rsid w:val="00DA4C6B"/>
    <w:rsid w:val="00DB1A50"/>
    <w:rsid w:val="00DB2431"/>
    <w:rsid w:val="00DB2CCA"/>
    <w:rsid w:val="00DB5C5C"/>
    <w:rsid w:val="00DB69A6"/>
    <w:rsid w:val="00DC194C"/>
    <w:rsid w:val="00DC230A"/>
    <w:rsid w:val="00DC383C"/>
    <w:rsid w:val="00DC4114"/>
    <w:rsid w:val="00DC48F9"/>
    <w:rsid w:val="00DC4D9A"/>
    <w:rsid w:val="00DC4F38"/>
    <w:rsid w:val="00DC58B9"/>
    <w:rsid w:val="00DC5E01"/>
    <w:rsid w:val="00DD0FE4"/>
    <w:rsid w:val="00DD7728"/>
    <w:rsid w:val="00DE0B41"/>
    <w:rsid w:val="00DE15A2"/>
    <w:rsid w:val="00DE2B4D"/>
    <w:rsid w:val="00DE31C5"/>
    <w:rsid w:val="00DE3B7D"/>
    <w:rsid w:val="00DE3F61"/>
    <w:rsid w:val="00DE4D83"/>
    <w:rsid w:val="00DE55F7"/>
    <w:rsid w:val="00DF0FC7"/>
    <w:rsid w:val="00DF1E0D"/>
    <w:rsid w:val="00DF6986"/>
    <w:rsid w:val="00DF7685"/>
    <w:rsid w:val="00E0038B"/>
    <w:rsid w:val="00E00CB3"/>
    <w:rsid w:val="00E0468C"/>
    <w:rsid w:val="00E06009"/>
    <w:rsid w:val="00E06182"/>
    <w:rsid w:val="00E06C59"/>
    <w:rsid w:val="00E07C9D"/>
    <w:rsid w:val="00E10353"/>
    <w:rsid w:val="00E10F3B"/>
    <w:rsid w:val="00E11BA1"/>
    <w:rsid w:val="00E12BC7"/>
    <w:rsid w:val="00E14671"/>
    <w:rsid w:val="00E146C2"/>
    <w:rsid w:val="00E16B43"/>
    <w:rsid w:val="00E17047"/>
    <w:rsid w:val="00E1721A"/>
    <w:rsid w:val="00E17FDA"/>
    <w:rsid w:val="00E2344E"/>
    <w:rsid w:val="00E25A37"/>
    <w:rsid w:val="00E321F7"/>
    <w:rsid w:val="00E35261"/>
    <w:rsid w:val="00E357F1"/>
    <w:rsid w:val="00E41478"/>
    <w:rsid w:val="00E43059"/>
    <w:rsid w:val="00E45547"/>
    <w:rsid w:val="00E5015E"/>
    <w:rsid w:val="00E530CE"/>
    <w:rsid w:val="00E551D3"/>
    <w:rsid w:val="00E55601"/>
    <w:rsid w:val="00E5648D"/>
    <w:rsid w:val="00E63004"/>
    <w:rsid w:val="00E63052"/>
    <w:rsid w:val="00E63D1A"/>
    <w:rsid w:val="00E63F2C"/>
    <w:rsid w:val="00E65814"/>
    <w:rsid w:val="00E65F70"/>
    <w:rsid w:val="00E67E1F"/>
    <w:rsid w:val="00E70137"/>
    <w:rsid w:val="00E70470"/>
    <w:rsid w:val="00E7083C"/>
    <w:rsid w:val="00E70E5F"/>
    <w:rsid w:val="00E72096"/>
    <w:rsid w:val="00E731C7"/>
    <w:rsid w:val="00E756D2"/>
    <w:rsid w:val="00E77360"/>
    <w:rsid w:val="00E80BFD"/>
    <w:rsid w:val="00E819DA"/>
    <w:rsid w:val="00E83279"/>
    <w:rsid w:val="00E83673"/>
    <w:rsid w:val="00E83F15"/>
    <w:rsid w:val="00E854BD"/>
    <w:rsid w:val="00E85AE7"/>
    <w:rsid w:val="00E865E2"/>
    <w:rsid w:val="00E867C8"/>
    <w:rsid w:val="00E877DB"/>
    <w:rsid w:val="00E87B30"/>
    <w:rsid w:val="00E91730"/>
    <w:rsid w:val="00E96A4B"/>
    <w:rsid w:val="00E97275"/>
    <w:rsid w:val="00E9749F"/>
    <w:rsid w:val="00EA00F5"/>
    <w:rsid w:val="00EA236F"/>
    <w:rsid w:val="00EA2B89"/>
    <w:rsid w:val="00EA59F9"/>
    <w:rsid w:val="00EA7395"/>
    <w:rsid w:val="00EA740C"/>
    <w:rsid w:val="00EA7939"/>
    <w:rsid w:val="00EB1050"/>
    <w:rsid w:val="00EB15A0"/>
    <w:rsid w:val="00EB1B43"/>
    <w:rsid w:val="00EB1F09"/>
    <w:rsid w:val="00EB1F1D"/>
    <w:rsid w:val="00EB1F95"/>
    <w:rsid w:val="00EC0151"/>
    <w:rsid w:val="00EC0920"/>
    <w:rsid w:val="00EC1576"/>
    <w:rsid w:val="00EC1A37"/>
    <w:rsid w:val="00EC3A79"/>
    <w:rsid w:val="00EC4164"/>
    <w:rsid w:val="00EC64D4"/>
    <w:rsid w:val="00EC7BBD"/>
    <w:rsid w:val="00ED21CB"/>
    <w:rsid w:val="00ED2EEF"/>
    <w:rsid w:val="00ED3368"/>
    <w:rsid w:val="00ED3AD0"/>
    <w:rsid w:val="00ED4327"/>
    <w:rsid w:val="00ED5521"/>
    <w:rsid w:val="00ED6AC7"/>
    <w:rsid w:val="00ED759D"/>
    <w:rsid w:val="00EE0255"/>
    <w:rsid w:val="00EE0B2D"/>
    <w:rsid w:val="00EE0C30"/>
    <w:rsid w:val="00EE16FA"/>
    <w:rsid w:val="00EE33EE"/>
    <w:rsid w:val="00EE478F"/>
    <w:rsid w:val="00EE6808"/>
    <w:rsid w:val="00EE7673"/>
    <w:rsid w:val="00EF11BF"/>
    <w:rsid w:val="00EF4EA5"/>
    <w:rsid w:val="00F057EE"/>
    <w:rsid w:val="00F07941"/>
    <w:rsid w:val="00F07980"/>
    <w:rsid w:val="00F10EF5"/>
    <w:rsid w:val="00F127C5"/>
    <w:rsid w:val="00F14EE9"/>
    <w:rsid w:val="00F17C93"/>
    <w:rsid w:val="00F20F35"/>
    <w:rsid w:val="00F23AD9"/>
    <w:rsid w:val="00F23E29"/>
    <w:rsid w:val="00F242D1"/>
    <w:rsid w:val="00F2694F"/>
    <w:rsid w:val="00F27F5E"/>
    <w:rsid w:val="00F336E3"/>
    <w:rsid w:val="00F34315"/>
    <w:rsid w:val="00F34E1C"/>
    <w:rsid w:val="00F36D91"/>
    <w:rsid w:val="00F40E25"/>
    <w:rsid w:val="00F4157D"/>
    <w:rsid w:val="00F4660E"/>
    <w:rsid w:val="00F476EF"/>
    <w:rsid w:val="00F55098"/>
    <w:rsid w:val="00F55DB8"/>
    <w:rsid w:val="00F55F78"/>
    <w:rsid w:val="00F5667B"/>
    <w:rsid w:val="00F5710E"/>
    <w:rsid w:val="00F57AA2"/>
    <w:rsid w:val="00F57B24"/>
    <w:rsid w:val="00F57EFD"/>
    <w:rsid w:val="00F60384"/>
    <w:rsid w:val="00F610CD"/>
    <w:rsid w:val="00F66411"/>
    <w:rsid w:val="00F66CFD"/>
    <w:rsid w:val="00F71478"/>
    <w:rsid w:val="00F71881"/>
    <w:rsid w:val="00F7190C"/>
    <w:rsid w:val="00F73E4D"/>
    <w:rsid w:val="00F75DBB"/>
    <w:rsid w:val="00F8004E"/>
    <w:rsid w:val="00F80B31"/>
    <w:rsid w:val="00F819E8"/>
    <w:rsid w:val="00F82061"/>
    <w:rsid w:val="00F82CC5"/>
    <w:rsid w:val="00F82DE9"/>
    <w:rsid w:val="00F84C25"/>
    <w:rsid w:val="00F8631E"/>
    <w:rsid w:val="00F86A85"/>
    <w:rsid w:val="00F86D80"/>
    <w:rsid w:val="00F876E7"/>
    <w:rsid w:val="00F87895"/>
    <w:rsid w:val="00F9194B"/>
    <w:rsid w:val="00F941AC"/>
    <w:rsid w:val="00FA2FD7"/>
    <w:rsid w:val="00FA3C35"/>
    <w:rsid w:val="00FA7561"/>
    <w:rsid w:val="00FB2B13"/>
    <w:rsid w:val="00FB3CB2"/>
    <w:rsid w:val="00FB5253"/>
    <w:rsid w:val="00FC4339"/>
    <w:rsid w:val="00FC6036"/>
    <w:rsid w:val="00FC67A5"/>
    <w:rsid w:val="00FC7789"/>
    <w:rsid w:val="00FD49A0"/>
    <w:rsid w:val="00FD673B"/>
    <w:rsid w:val="00FE05FD"/>
    <w:rsid w:val="00FE2E9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E97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E3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8DA"/>
    <w:pPr>
      <w:keepNext/>
      <w:keepLines/>
      <w:pBdr>
        <w:bottom w:val="single" w:sz="4" w:space="1" w:color="44546A" w:themeColor="text2"/>
      </w:pBdr>
      <w:spacing w:before="240" w:after="120"/>
      <w:outlineLvl w:val="0"/>
    </w:pPr>
    <w:rPr>
      <w:rFonts w:eastAsiaTheme="majorEastAsia" w:cstheme="majorBidi"/>
      <w:b/>
      <w:color w:val="44546A" w:themeColor="text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B41"/>
    <w:pPr>
      <w:keepNext/>
      <w:keepLines/>
      <w:spacing w:after="120" w:line="240" w:lineRule="auto"/>
      <w:outlineLvl w:val="1"/>
    </w:pPr>
    <w:rPr>
      <w:rFonts w:eastAsiaTheme="majorEastAsia" w:cs="Arial"/>
      <w:b/>
      <w:i/>
      <w:noProof/>
      <w:color w:val="1F4E79" w:themeColor="accent1" w:themeShade="80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916"/>
    <w:pPr>
      <w:keepNext/>
      <w:keepLines/>
      <w:spacing w:after="120" w:line="240" w:lineRule="auto"/>
      <w:outlineLvl w:val="2"/>
    </w:pPr>
    <w:rPr>
      <w:rFonts w:eastAsiaTheme="majorEastAsia" w:cs="Arial"/>
      <w:b/>
      <w:color w:val="000000" w:themeColor="text1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45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2B"/>
  </w:style>
  <w:style w:type="paragraph" w:styleId="Footer">
    <w:name w:val="footer"/>
    <w:basedOn w:val="Normal"/>
    <w:link w:val="FooterChar"/>
    <w:uiPriority w:val="99"/>
    <w:unhideWhenUsed/>
    <w:rsid w:val="005A21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2B"/>
  </w:style>
  <w:style w:type="character" w:customStyle="1" w:styleId="Heading1Char">
    <w:name w:val="Heading 1 Char"/>
    <w:basedOn w:val="DefaultParagraphFont"/>
    <w:link w:val="Heading1"/>
    <w:uiPriority w:val="9"/>
    <w:rsid w:val="00B158DA"/>
    <w:rPr>
      <w:rFonts w:ascii="Arial" w:eastAsiaTheme="majorEastAsia" w:hAnsi="Arial" w:cstheme="majorBidi"/>
      <w:b/>
      <w:color w:val="44546A" w:themeColor="text2"/>
      <w:sz w:val="32"/>
      <w:szCs w:val="32"/>
      <w:lang w:val="en-US"/>
    </w:rPr>
  </w:style>
  <w:style w:type="paragraph" w:customStyle="1" w:styleId="CODE">
    <w:name w:val="CODE"/>
    <w:basedOn w:val="ListParagraph"/>
    <w:link w:val="CODEChar"/>
    <w:qFormat/>
    <w:rsid w:val="005A212B"/>
    <w:pPr>
      <w:shd w:val="clear" w:color="auto" w:fill="000000" w:themeFill="text1"/>
      <w:ind w:left="360"/>
    </w:pPr>
    <w:rPr>
      <w:rFonts w:ascii="Consolas" w:hAnsi="Consolas" w:cs="Courier New"/>
      <w:lang w:val="en-US"/>
    </w:rPr>
  </w:style>
  <w:style w:type="paragraph" w:styleId="NoSpacing">
    <w:name w:val="No Spacing"/>
    <w:uiPriority w:val="1"/>
    <w:qFormat/>
    <w:rsid w:val="002A08EA"/>
    <w:p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212B"/>
  </w:style>
  <w:style w:type="character" w:customStyle="1" w:styleId="CODEChar">
    <w:name w:val="CODE Char"/>
    <w:basedOn w:val="ListParagraphChar"/>
    <w:link w:val="CODE"/>
    <w:rsid w:val="005A212B"/>
    <w:rPr>
      <w:rFonts w:ascii="Consolas" w:hAnsi="Consolas" w:cs="Courier New"/>
      <w:shd w:val="clear" w:color="auto" w:fill="000000" w:themeFill="text1"/>
      <w:lang w:val="en-US"/>
    </w:rPr>
  </w:style>
  <w:style w:type="paragraph" w:customStyle="1" w:styleId="testing">
    <w:name w:val="testing"/>
    <w:basedOn w:val="Normal"/>
    <w:link w:val="testingChar"/>
    <w:qFormat/>
    <w:rsid w:val="001100A5"/>
    <w:rPr>
      <w:rFonts w:ascii="Courier New" w:hAnsi="Courier New" w:cs="Courier New"/>
      <w:sz w:val="20"/>
      <w:szCs w:val="20"/>
      <w:lang w:val="en-US"/>
    </w:rPr>
  </w:style>
  <w:style w:type="character" w:customStyle="1" w:styleId="testingChar">
    <w:name w:val="testing Char"/>
    <w:basedOn w:val="DefaultParagraphFont"/>
    <w:link w:val="testing"/>
    <w:rsid w:val="001100A5"/>
    <w:rPr>
      <w:rFonts w:ascii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C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0B41"/>
    <w:rPr>
      <w:rFonts w:ascii="Arial" w:eastAsiaTheme="majorEastAsia" w:hAnsi="Arial" w:cs="Arial"/>
      <w:b/>
      <w:i/>
      <w:noProof/>
      <w:color w:val="1F4E79" w:themeColor="accent1" w:themeShade="80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A73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0916"/>
    <w:rPr>
      <w:rFonts w:ascii="Arial" w:eastAsiaTheme="majorEastAsia" w:hAnsi="Arial" w:cs="Arial"/>
      <w:b/>
      <w:color w:val="000000" w:themeColor="text1"/>
      <w:sz w:val="26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9A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A2"/>
    <w:rPr>
      <w:rFonts w:ascii="Arial" w:hAnsi="Arial"/>
      <w:b/>
      <w:bCs/>
      <w:sz w:val="20"/>
      <w:szCs w:val="20"/>
    </w:rPr>
  </w:style>
  <w:style w:type="character" w:customStyle="1" w:styleId="InlineCode">
    <w:name w:val="InlineCode"/>
    <w:basedOn w:val="DefaultParagraphFont"/>
    <w:uiPriority w:val="1"/>
    <w:qFormat/>
    <w:rsid w:val="00CE32D7"/>
    <w:rPr>
      <w:rFonts w:ascii="Arial" w:hAnsi="Arial" w:cs="Courier New"/>
      <w:b/>
      <w:color w:val="1155CC"/>
      <w:sz w:val="21"/>
      <w:szCs w:val="20"/>
      <w:lang w:val="en-US"/>
    </w:rPr>
  </w:style>
  <w:style w:type="paragraph" w:styleId="Revision">
    <w:name w:val="Revision"/>
    <w:hidden/>
    <w:uiPriority w:val="99"/>
    <w:semiHidden/>
    <w:rsid w:val="00171D88"/>
    <w:pPr>
      <w:spacing w:line="240" w:lineRule="auto"/>
    </w:pPr>
    <w:rPr>
      <w:rFonts w:ascii="Arial" w:hAnsi="Arial"/>
      <w:sz w:val="21"/>
    </w:rPr>
  </w:style>
  <w:style w:type="paragraph" w:customStyle="1" w:styleId="ZigZagCommentaryText">
    <w:name w:val="ZigZagCommentaryText"/>
    <w:basedOn w:val="Normal"/>
    <w:link w:val="ZigZagCommentaryTextChar"/>
    <w:qFormat/>
    <w:rsid w:val="00F336E3"/>
  </w:style>
  <w:style w:type="character" w:customStyle="1" w:styleId="ZigZagCommentaryTextChar">
    <w:name w:val="ZigZagCommentaryText Char"/>
    <w:basedOn w:val="DefaultParagraphFont"/>
    <w:link w:val="ZigZagCommentaryText"/>
    <w:rsid w:val="00F336E3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3BE1-6DCB-40F9-AA43-23FA0AEE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52</Words>
  <Characters>26992</Characters>
  <Application>Microsoft Office Word</Application>
  <DocSecurity>0</DocSecurity>
  <Lines>8997</Lines>
  <Paragraphs>2224</Paragraphs>
  <ScaleCrop>false</ScaleCrop>
  <Company/>
  <LinksUpToDate>false</LinksUpToDate>
  <CharactersWithSpaces>2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7:00:00Z</dcterms:created>
  <dcterms:modified xsi:type="dcterms:W3CDTF">2025-12-11T17:00:00Z</dcterms:modified>
</cp:coreProperties>
</file>